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                                                                 </w:t>
      </w:r>
      <w:r w:rsidR="00B84AB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               </w:t>
      </w:r>
    </w:p>
    <w:p w:rsidR="00601910" w:rsidRP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РОССИЙСКАЯ ФЕДЕРАЦИЯ</w:t>
      </w:r>
    </w:p>
    <w:p w:rsidR="00601910" w:rsidRP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РОСТОВСКАЯ ОБЛАСТЬ</w:t>
      </w:r>
    </w:p>
    <w:p w:rsidR="00601910" w:rsidRDefault="00601910" w:rsidP="0060191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>КАШАРСКИЙ РАЙОН</w:t>
      </w:r>
    </w:p>
    <w:p w:rsidR="00601910" w:rsidRDefault="00601910" w:rsidP="00601910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МУНИЦИПАЛЬНОЕ ОБРАЗОВАНИЕ</w:t>
      </w:r>
    </w:p>
    <w:p w:rsidR="00601910" w:rsidRPr="00601910" w:rsidRDefault="00601910" w:rsidP="00601910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</w:t>
      </w:r>
      <w:r w:rsidR="0012001C">
        <w:rPr>
          <w:rFonts w:ascii="Times New Roman" w:hAnsi="Times New Roman" w:cs="Times New Roman"/>
          <w:sz w:val="28"/>
          <w:lang w:val="ru-RU"/>
        </w:rPr>
        <w:t xml:space="preserve">             «КАШАРСКОЕ СЕЛЬСКО</w:t>
      </w:r>
      <w:r>
        <w:rPr>
          <w:rFonts w:ascii="Times New Roman" w:hAnsi="Times New Roman" w:cs="Times New Roman"/>
          <w:sz w:val="28"/>
          <w:lang w:val="ru-RU"/>
        </w:rPr>
        <w:t>Е ПОСЕЛЕНИЕ»</w:t>
      </w:r>
    </w:p>
    <w:p w:rsidR="00601910" w:rsidRPr="00601910" w:rsidRDefault="00601910" w:rsidP="00601910">
      <w:pPr>
        <w:spacing w:after="0"/>
        <w:ind w:left="-709" w:firstLine="14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</w:t>
      </w:r>
      <w:r w:rsidRPr="00601910">
        <w:rPr>
          <w:rFonts w:ascii="Times New Roman" w:hAnsi="Times New Roman" w:cs="Times New Roman"/>
          <w:sz w:val="28"/>
          <w:lang w:val="ru-RU"/>
        </w:rPr>
        <w:t>АДМИНИСТРАЦИЯ КАШАРСКОГ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СЕЛЬСКОГО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01910">
        <w:rPr>
          <w:rFonts w:ascii="Times New Roman" w:hAnsi="Times New Roman" w:cs="Times New Roman"/>
          <w:sz w:val="28"/>
          <w:lang w:val="ru-RU"/>
        </w:rPr>
        <w:t>ПОСЕЛЕНИЯ</w:t>
      </w:r>
    </w:p>
    <w:p w:rsidR="00601910" w:rsidRDefault="00601910" w:rsidP="00601910">
      <w:pPr>
        <w:rPr>
          <w:rFonts w:ascii="Times New Roman" w:hAnsi="Times New Roman" w:cs="Times New Roman"/>
          <w:sz w:val="28"/>
          <w:lang w:val="ru-RU"/>
        </w:rPr>
      </w:pPr>
    </w:p>
    <w:p w:rsidR="00601910" w:rsidRPr="00601910" w:rsidRDefault="00601910" w:rsidP="00601910">
      <w:pPr>
        <w:rPr>
          <w:rFonts w:ascii="Times New Roman" w:hAnsi="Times New Roman" w:cs="Times New Roman"/>
          <w:b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Start"/>
      <w:r w:rsidRPr="00601910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601910">
        <w:rPr>
          <w:rFonts w:ascii="Times New Roman" w:hAnsi="Times New Roman" w:cs="Times New Roman"/>
          <w:sz w:val="28"/>
          <w:lang w:val="ru-RU"/>
        </w:rPr>
        <w:t xml:space="preserve"> О С Т А Н О В Л Е Н И Е      </w:t>
      </w:r>
    </w:p>
    <w:p w:rsidR="00601910" w:rsidRPr="00601910" w:rsidRDefault="00601910" w:rsidP="00601910">
      <w:pPr>
        <w:jc w:val="both"/>
        <w:rPr>
          <w:rFonts w:ascii="Times New Roman" w:hAnsi="Times New Roman" w:cs="Times New Roman"/>
          <w:sz w:val="28"/>
          <w:lang w:val="ru-RU"/>
        </w:rPr>
      </w:pPr>
      <w:r w:rsidRPr="00601910">
        <w:rPr>
          <w:rFonts w:ascii="Times New Roman" w:hAnsi="Times New Roman" w:cs="Times New Roman"/>
          <w:sz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87D6C">
        <w:rPr>
          <w:rFonts w:ascii="Times New Roman" w:hAnsi="Times New Roman" w:cs="Times New Roman"/>
          <w:sz w:val="28"/>
          <w:lang w:val="ru-RU"/>
        </w:rPr>
        <w:t>12</w:t>
      </w:r>
      <w:r>
        <w:rPr>
          <w:rFonts w:ascii="Times New Roman" w:hAnsi="Times New Roman" w:cs="Times New Roman"/>
          <w:sz w:val="28"/>
          <w:lang w:val="ru-RU"/>
        </w:rPr>
        <w:t xml:space="preserve"> февраля   2016</w:t>
      </w:r>
      <w:r w:rsidRPr="00601910">
        <w:rPr>
          <w:rFonts w:ascii="Times New Roman" w:hAnsi="Times New Roman" w:cs="Times New Roman"/>
          <w:sz w:val="28"/>
          <w:lang w:val="ru-RU"/>
        </w:rPr>
        <w:t xml:space="preserve">                       </w:t>
      </w:r>
      <w:proofErr w:type="spellStart"/>
      <w:r w:rsidRPr="00601910">
        <w:rPr>
          <w:rFonts w:ascii="Times New Roman" w:hAnsi="Times New Roman" w:cs="Times New Roman"/>
          <w:sz w:val="28"/>
          <w:lang w:val="ru-RU"/>
        </w:rPr>
        <w:t>сл</w:t>
      </w:r>
      <w:proofErr w:type="gramStart"/>
      <w:r w:rsidRPr="00601910">
        <w:rPr>
          <w:rFonts w:ascii="Times New Roman" w:hAnsi="Times New Roman" w:cs="Times New Roman"/>
          <w:sz w:val="28"/>
          <w:lang w:val="ru-RU"/>
        </w:rPr>
        <w:t>.К</w:t>
      </w:r>
      <w:proofErr w:type="gramEnd"/>
      <w:r w:rsidRPr="00601910">
        <w:rPr>
          <w:rFonts w:ascii="Times New Roman" w:hAnsi="Times New Roman" w:cs="Times New Roman"/>
          <w:sz w:val="28"/>
          <w:lang w:val="ru-RU"/>
        </w:rPr>
        <w:t>ашары</w:t>
      </w:r>
      <w:proofErr w:type="spellEnd"/>
      <w:r w:rsidRPr="00601910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№</w:t>
      </w:r>
      <w:r w:rsidR="00E87D6C">
        <w:rPr>
          <w:rFonts w:ascii="Times New Roman" w:hAnsi="Times New Roman" w:cs="Times New Roman"/>
          <w:sz w:val="28"/>
          <w:lang w:val="ru-RU"/>
        </w:rPr>
        <w:t>53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 утверждении Положения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  <w:t xml:space="preserve">о порядке сообщения </w:t>
      </w:r>
      <w:proofErr w:type="gramStart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муниципальными</w:t>
      </w:r>
      <w:proofErr w:type="gram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лужащими администрац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района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остов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о возникновении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личной заинтересованности при исполнении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должностных обязанностей, </w:t>
      </w:r>
      <w:proofErr w:type="gramStart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оторая</w:t>
      </w:r>
      <w:proofErr w:type="gramEnd"/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приводит 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ли может привести к конфликту интересов</w:t>
      </w:r>
    </w:p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оответствии с Указом Президента РФ от 22 декабря 2015 г.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hyperlink r:id="rId6" w:history="1">
        <w:r w:rsidRPr="00D5092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Федеральным законом</w:t>
        </w:r>
      </w:hyperlink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т 25 декабря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2008 г. № 273-ФЗ «О противодействии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оррупции»  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ПОСТАНОВЛЯЮ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Утверд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ть   </w:t>
      </w:r>
      <w:r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Положение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порядке сообщения муниципальным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района  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Настоящее постановление вступает в силу со дня подписания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Постановление подлежит официальному опубликованию.</w:t>
      </w:r>
    </w:p>
    <w:p w:rsid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 за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сполнением постановления оставляю за собой.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лава А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министрации</w:t>
      </w:r>
    </w:p>
    <w:p w:rsid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Е.А.Щербакова</w:t>
      </w:r>
    </w:p>
    <w:p w:rsid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ожение</w:t>
      </w:r>
    </w:p>
    <w:p w:rsidR="00601910" w:rsidRPr="00601910" w:rsidRDefault="00601910" w:rsidP="006019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 постановлению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дминистрации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Ростов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й области</w:t>
      </w:r>
    </w:p>
    <w:p w:rsidR="00601910" w:rsidRPr="00601910" w:rsidRDefault="00601910" w:rsidP="006019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от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02.2016 г. № </w:t>
      </w:r>
      <w:r w:rsidR="00E87D6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3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Положение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br/>
        <w:t>о порядке сообщения муниципальны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служащими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района Ростов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 Настоящим Положением определяется порядок сообщения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BE4D53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2. Муниципальные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товской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, обязаны в соответствии с законодательством Российской Федерации о противодействии коррупции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бщать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— уведомление) и направляется главе администрации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 по форме согласно </w:t>
      </w:r>
      <w:hyperlink w:anchor="P57" w:history="1">
        <w:r w:rsidR="00601910" w:rsidRPr="0060191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приложению № 1</w:t>
        </w:r>
      </w:hyperlink>
      <w:r w:rsidR="00601910"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>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домления по ре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шению главы администрации 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могут быть переданы для рассмот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ния  главному специалисту по правовой  и кадровой работе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который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уществляет предварительное рассмотре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е уведомлений</w:t>
      </w:r>
      <w:proofErr w:type="gram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ходе предварительного рассмотрения уведо</w:t>
      </w:r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лений главный специалист по правовой и кадровой работе имее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6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По результатам предварительного рассмотрения уведомлений, подготавливается мотивированное заключение на каждое из них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председателю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Ростовской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и урегулированию конфликта интересов (далее – комиссия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в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ечение семи рабочих дней со дня поступления уведомлений в сектор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случае направления запросов, уведомления, заключения и другие материалы представляются председателю комиссии в течение 45 дней со дня поступления уведомлений в сектор. Указанный срок может быть продлен, но не более чем на 30 дней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7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Комиссия по результатам рассмотрения уведомлений принимается одно из следующих решений: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8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Комиссия в своей работе руководствуется Положением о комиссии по соблюдению требований к служебному поведению муниципальных служащих администрации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сельского поселения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айона Ростовской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ласти и урегулированию конфликта интересов.</w:t>
      </w:r>
    </w:p>
    <w:p w:rsidR="00601910" w:rsidRPr="00601910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9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случае принятия решения, предусмотренного </w:t>
      </w:r>
      <w:hyperlink w:anchor="sub_70" w:history="1">
        <w:r w:rsidR="00601910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 xml:space="preserve">подпунктом «б» пункта </w:t>
        </w:r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7</w:t>
        </w:r>
      </w:hyperlink>
      <w:r w:rsidR="00601910" w:rsidRPr="00601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стоящего Положения, в соответствии с законодательством Российской Федерации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.</w:t>
      </w:r>
    </w:p>
    <w:p w:rsidR="00601910" w:rsidRPr="00601910" w:rsidRDefault="00E05EA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0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В случае принятия решения, предусмотренного </w:t>
      </w:r>
      <w:hyperlink w:anchor="sub_70" w:history="1">
        <w:r w:rsidR="00601910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 xml:space="preserve">подпунктом «в» пункта </w:t>
        </w:r>
        <w:r w:rsidR="009B34A5" w:rsidRPr="009B34A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ru-RU" w:eastAsia="ru-RU" w:bidi="ar-SA"/>
          </w:rPr>
          <w:t>7</w:t>
        </w:r>
      </w:hyperlink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астоящего Положения, в соответствии с законодательством Российской Федерации комиссия рекомендует главе администрации применить к муниципальному служащему конкретную меру ответственности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ложение № 1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 к Положению о порядке сообщения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                        муниципальными служащими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дминистраци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,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                                              о возникновении личной заинтересованност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 при исполнении должностных обязанностей,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                          которая приводит или может привести</w:t>
      </w:r>
    </w:p>
    <w:p w:rsidR="00601910" w:rsidRPr="00601910" w:rsidRDefault="00601910" w:rsidP="009B34A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                                                                                        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9B34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отметка об ознакомлении)</w:t>
      </w:r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 Глав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9B34A5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         </w:t>
      </w:r>
      <w:r w:rsidR="00601910"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ельского поселения </w:t>
      </w:r>
      <w:proofErr w:type="spellStart"/>
      <w:r w:rsid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                             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йона</w:t>
      </w:r>
    </w:p>
    <w:p w:rsidR="00601910" w:rsidRPr="00601910" w:rsidRDefault="00601910" w:rsidP="009B3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     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           от 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    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                                                                                           (Ф.И.О., замещаемая должность)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9B34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УВЕДОМЛЕНИЕ</w:t>
      </w:r>
    </w:p>
    <w:p w:rsidR="00601910" w:rsidRPr="00601910" w:rsidRDefault="00601910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 возникновении личной заинтересованности при исполнении</w:t>
      </w:r>
    </w:p>
    <w:p w:rsidR="00601910" w:rsidRPr="00601910" w:rsidRDefault="00601910" w:rsidP="009B3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лжностных обязанностей, 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торая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иводит</w:t>
      </w:r>
    </w:p>
    <w:p w:rsidR="00601910" w:rsidRPr="00601910" w:rsidRDefault="00601910" w:rsidP="009B34A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ли может привести к конфликту интересов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общаю о возникновении у меня личной заинтересованности при исполнении должностных  обязанностей,  которая приводит или может привести к конфликту интересов (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е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черкнуть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бстоятельства,     являющиеся    основанием    возникновения    личной заинтересованности: 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</w:t>
      </w:r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9B34A5" w:rsidRDefault="009B34A5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олжностные   обязанности,  на  исполнение  которых  влияет  или  может повлиять личная заинтересованность: 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едлагаемые   меры  по  предотвращению  или  урегулированию  конфликта интересов: _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_______________________________________________________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Намереваюсь   (не   намереваюсь)   лично  присутствовать  на  заседании комиссии по соблюдению требований к служебному поведению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шарского</w:t>
      </w:r>
      <w:proofErr w:type="spellEnd"/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йона </w:t>
      </w:r>
      <w:r w:rsidR="009B34A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товской</w:t>
      </w: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области и урегулированию конфликта интересов при рассмотрении настоящего уведомления (</w:t>
      </w: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ужное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дчеркнуть).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__» ___________ 20__ г.      ______________________         ______________________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подпись лица,                              (расшифровка подписи)</w:t>
      </w:r>
      <w:proofErr w:type="gramEnd"/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аправляющего</w:t>
      </w:r>
      <w:proofErr w:type="gramEnd"/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уведомление)</w:t>
      </w:r>
    </w:p>
    <w:p w:rsidR="00601910" w:rsidRPr="00601910" w:rsidRDefault="00601910" w:rsidP="00601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0191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</w:p>
    <w:p w:rsidR="00601910" w:rsidRPr="00601910" w:rsidRDefault="00601910" w:rsidP="006019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74189" w:rsidRDefault="00474189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01910" w:rsidRPr="00601910" w:rsidRDefault="00601910">
      <w:pPr>
        <w:rPr>
          <w:lang w:val="ru-RU"/>
        </w:rPr>
      </w:pPr>
    </w:p>
    <w:sectPr w:rsidR="00601910" w:rsidRPr="00601910" w:rsidSect="0047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7EC5D6A"/>
    <w:multiLevelType w:val="multilevel"/>
    <w:tmpl w:val="C8529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01910"/>
    <w:rsid w:val="0000008B"/>
    <w:rsid w:val="000000F3"/>
    <w:rsid w:val="00000514"/>
    <w:rsid w:val="00000B6B"/>
    <w:rsid w:val="0000128C"/>
    <w:rsid w:val="000015F8"/>
    <w:rsid w:val="0000185A"/>
    <w:rsid w:val="00001F84"/>
    <w:rsid w:val="0000231D"/>
    <w:rsid w:val="0000240C"/>
    <w:rsid w:val="0000244D"/>
    <w:rsid w:val="000025DE"/>
    <w:rsid w:val="00002696"/>
    <w:rsid w:val="000028D0"/>
    <w:rsid w:val="00002F93"/>
    <w:rsid w:val="000031B8"/>
    <w:rsid w:val="00003227"/>
    <w:rsid w:val="0000338A"/>
    <w:rsid w:val="000033F5"/>
    <w:rsid w:val="00003639"/>
    <w:rsid w:val="00003A42"/>
    <w:rsid w:val="00003B25"/>
    <w:rsid w:val="0000416D"/>
    <w:rsid w:val="00004193"/>
    <w:rsid w:val="0000420C"/>
    <w:rsid w:val="0000449B"/>
    <w:rsid w:val="000044D8"/>
    <w:rsid w:val="0000472A"/>
    <w:rsid w:val="0000505A"/>
    <w:rsid w:val="00005462"/>
    <w:rsid w:val="000054E3"/>
    <w:rsid w:val="00005705"/>
    <w:rsid w:val="00005CDF"/>
    <w:rsid w:val="0000616F"/>
    <w:rsid w:val="0000667D"/>
    <w:rsid w:val="00006A5D"/>
    <w:rsid w:val="00006DBA"/>
    <w:rsid w:val="00006F90"/>
    <w:rsid w:val="0000719C"/>
    <w:rsid w:val="00007481"/>
    <w:rsid w:val="000074EF"/>
    <w:rsid w:val="00007805"/>
    <w:rsid w:val="00007952"/>
    <w:rsid w:val="00007E24"/>
    <w:rsid w:val="00007E9F"/>
    <w:rsid w:val="000103FE"/>
    <w:rsid w:val="00010595"/>
    <w:rsid w:val="000108B7"/>
    <w:rsid w:val="00010F17"/>
    <w:rsid w:val="00010F6D"/>
    <w:rsid w:val="00010FD1"/>
    <w:rsid w:val="00010FDA"/>
    <w:rsid w:val="000111C4"/>
    <w:rsid w:val="00011409"/>
    <w:rsid w:val="00011527"/>
    <w:rsid w:val="000116BD"/>
    <w:rsid w:val="00011CBD"/>
    <w:rsid w:val="00012015"/>
    <w:rsid w:val="000124A2"/>
    <w:rsid w:val="000126B3"/>
    <w:rsid w:val="00012869"/>
    <w:rsid w:val="000129A0"/>
    <w:rsid w:val="00012E35"/>
    <w:rsid w:val="0001330F"/>
    <w:rsid w:val="000133AF"/>
    <w:rsid w:val="0001371A"/>
    <w:rsid w:val="00013A6F"/>
    <w:rsid w:val="00013BC3"/>
    <w:rsid w:val="00013E82"/>
    <w:rsid w:val="00013EB2"/>
    <w:rsid w:val="00014036"/>
    <w:rsid w:val="000142C0"/>
    <w:rsid w:val="00014402"/>
    <w:rsid w:val="00014601"/>
    <w:rsid w:val="00014C6D"/>
    <w:rsid w:val="00014FE3"/>
    <w:rsid w:val="000154D4"/>
    <w:rsid w:val="00015625"/>
    <w:rsid w:val="000156D5"/>
    <w:rsid w:val="000157AB"/>
    <w:rsid w:val="00015908"/>
    <w:rsid w:val="00015EAA"/>
    <w:rsid w:val="00016852"/>
    <w:rsid w:val="00016E4B"/>
    <w:rsid w:val="00016FA7"/>
    <w:rsid w:val="000173A7"/>
    <w:rsid w:val="000177BB"/>
    <w:rsid w:val="0001790A"/>
    <w:rsid w:val="00017C93"/>
    <w:rsid w:val="000203A3"/>
    <w:rsid w:val="00020A08"/>
    <w:rsid w:val="00020CAE"/>
    <w:rsid w:val="000211AC"/>
    <w:rsid w:val="00021282"/>
    <w:rsid w:val="0002128A"/>
    <w:rsid w:val="00021360"/>
    <w:rsid w:val="00021417"/>
    <w:rsid w:val="00021517"/>
    <w:rsid w:val="00021E99"/>
    <w:rsid w:val="000220DC"/>
    <w:rsid w:val="00022224"/>
    <w:rsid w:val="000223FA"/>
    <w:rsid w:val="000225B9"/>
    <w:rsid w:val="000228B6"/>
    <w:rsid w:val="00022943"/>
    <w:rsid w:val="00022A85"/>
    <w:rsid w:val="00022DFE"/>
    <w:rsid w:val="00022E7B"/>
    <w:rsid w:val="00023054"/>
    <w:rsid w:val="000238B5"/>
    <w:rsid w:val="0002392C"/>
    <w:rsid w:val="00023AB0"/>
    <w:rsid w:val="00023B4B"/>
    <w:rsid w:val="00023BB2"/>
    <w:rsid w:val="00024515"/>
    <w:rsid w:val="00024A45"/>
    <w:rsid w:val="00025045"/>
    <w:rsid w:val="00025296"/>
    <w:rsid w:val="000252D3"/>
    <w:rsid w:val="00025320"/>
    <w:rsid w:val="000258CF"/>
    <w:rsid w:val="000259CE"/>
    <w:rsid w:val="00025AD7"/>
    <w:rsid w:val="00025C45"/>
    <w:rsid w:val="00026606"/>
    <w:rsid w:val="000266B5"/>
    <w:rsid w:val="00026B9A"/>
    <w:rsid w:val="00026D6B"/>
    <w:rsid w:val="00026DF9"/>
    <w:rsid w:val="00027108"/>
    <w:rsid w:val="000276B6"/>
    <w:rsid w:val="00027933"/>
    <w:rsid w:val="000279F1"/>
    <w:rsid w:val="00027A9E"/>
    <w:rsid w:val="00027C00"/>
    <w:rsid w:val="00027D52"/>
    <w:rsid w:val="00027E60"/>
    <w:rsid w:val="0003031C"/>
    <w:rsid w:val="0003049F"/>
    <w:rsid w:val="00030A1A"/>
    <w:rsid w:val="00030E40"/>
    <w:rsid w:val="00031140"/>
    <w:rsid w:val="000312F2"/>
    <w:rsid w:val="0003173E"/>
    <w:rsid w:val="0003178C"/>
    <w:rsid w:val="00031A8F"/>
    <w:rsid w:val="00031A97"/>
    <w:rsid w:val="00031AAE"/>
    <w:rsid w:val="00031C19"/>
    <w:rsid w:val="00031C70"/>
    <w:rsid w:val="00031ED5"/>
    <w:rsid w:val="00032459"/>
    <w:rsid w:val="0003246C"/>
    <w:rsid w:val="00032494"/>
    <w:rsid w:val="000324C4"/>
    <w:rsid w:val="0003266C"/>
    <w:rsid w:val="00032A4E"/>
    <w:rsid w:val="00032AA0"/>
    <w:rsid w:val="00033163"/>
    <w:rsid w:val="0003317E"/>
    <w:rsid w:val="0003320C"/>
    <w:rsid w:val="0003324B"/>
    <w:rsid w:val="000332C3"/>
    <w:rsid w:val="000332F4"/>
    <w:rsid w:val="000334D6"/>
    <w:rsid w:val="000335B0"/>
    <w:rsid w:val="000337D9"/>
    <w:rsid w:val="00033E3E"/>
    <w:rsid w:val="00033EBA"/>
    <w:rsid w:val="0003434F"/>
    <w:rsid w:val="00034783"/>
    <w:rsid w:val="00034B3C"/>
    <w:rsid w:val="00034B76"/>
    <w:rsid w:val="00034D32"/>
    <w:rsid w:val="00034E2E"/>
    <w:rsid w:val="0003527A"/>
    <w:rsid w:val="00035417"/>
    <w:rsid w:val="0003549A"/>
    <w:rsid w:val="00035557"/>
    <w:rsid w:val="00035606"/>
    <w:rsid w:val="000356D9"/>
    <w:rsid w:val="000358D9"/>
    <w:rsid w:val="00035A09"/>
    <w:rsid w:val="00035DB1"/>
    <w:rsid w:val="00035E13"/>
    <w:rsid w:val="00035F55"/>
    <w:rsid w:val="00036116"/>
    <w:rsid w:val="0003620A"/>
    <w:rsid w:val="0003626B"/>
    <w:rsid w:val="00036324"/>
    <w:rsid w:val="000367AF"/>
    <w:rsid w:val="00036CD2"/>
    <w:rsid w:val="00036D9F"/>
    <w:rsid w:val="00037017"/>
    <w:rsid w:val="0003717C"/>
    <w:rsid w:val="00037194"/>
    <w:rsid w:val="000377F5"/>
    <w:rsid w:val="00037CFC"/>
    <w:rsid w:val="00037D3F"/>
    <w:rsid w:val="00037D56"/>
    <w:rsid w:val="000401B7"/>
    <w:rsid w:val="000402D8"/>
    <w:rsid w:val="00040440"/>
    <w:rsid w:val="00040627"/>
    <w:rsid w:val="00040737"/>
    <w:rsid w:val="00040D89"/>
    <w:rsid w:val="00040DBE"/>
    <w:rsid w:val="00040ECE"/>
    <w:rsid w:val="00041347"/>
    <w:rsid w:val="00041812"/>
    <w:rsid w:val="00041C1F"/>
    <w:rsid w:val="0004225B"/>
    <w:rsid w:val="0004239D"/>
    <w:rsid w:val="00042648"/>
    <w:rsid w:val="00042D36"/>
    <w:rsid w:val="00042D8D"/>
    <w:rsid w:val="000431E5"/>
    <w:rsid w:val="00043536"/>
    <w:rsid w:val="00043598"/>
    <w:rsid w:val="000438A9"/>
    <w:rsid w:val="00044187"/>
    <w:rsid w:val="00044292"/>
    <w:rsid w:val="000443FF"/>
    <w:rsid w:val="00044555"/>
    <w:rsid w:val="000448BA"/>
    <w:rsid w:val="000448C2"/>
    <w:rsid w:val="0004496A"/>
    <w:rsid w:val="00044C86"/>
    <w:rsid w:val="00044F56"/>
    <w:rsid w:val="0004538D"/>
    <w:rsid w:val="000454AA"/>
    <w:rsid w:val="0004573E"/>
    <w:rsid w:val="000466C8"/>
    <w:rsid w:val="00046767"/>
    <w:rsid w:val="000468FB"/>
    <w:rsid w:val="00046905"/>
    <w:rsid w:val="00046A4E"/>
    <w:rsid w:val="00046D1E"/>
    <w:rsid w:val="00046D6E"/>
    <w:rsid w:val="00046E2C"/>
    <w:rsid w:val="00046F7D"/>
    <w:rsid w:val="0004708E"/>
    <w:rsid w:val="00047751"/>
    <w:rsid w:val="00047887"/>
    <w:rsid w:val="00047BF0"/>
    <w:rsid w:val="00050197"/>
    <w:rsid w:val="00050227"/>
    <w:rsid w:val="00050345"/>
    <w:rsid w:val="00050376"/>
    <w:rsid w:val="000504D2"/>
    <w:rsid w:val="00050593"/>
    <w:rsid w:val="000506BA"/>
    <w:rsid w:val="00050778"/>
    <w:rsid w:val="000507B0"/>
    <w:rsid w:val="000508A6"/>
    <w:rsid w:val="000508D8"/>
    <w:rsid w:val="00050A35"/>
    <w:rsid w:val="00050D5D"/>
    <w:rsid w:val="000510AF"/>
    <w:rsid w:val="00051228"/>
    <w:rsid w:val="00051757"/>
    <w:rsid w:val="00051824"/>
    <w:rsid w:val="0005198F"/>
    <w:rsid w:val="00051AB8"/>
    <w:rsid w:val="00051CB6"/>
    <w:rsid w:val="00051DEC"/>
    <w:rsid w:val="00052028"/>
    <w:rsid w:val="0005227A"/>
    <w:rsid w:val="0005234B"/>
    <w:rsid w:val="00052507"/>
    <w:rsid w:val="0005267E"/>
    <w:rsid w:val="00052B48"/>
    <w:rsid w:val="00052D43"/>
    <w:rsid w:val="00053000"/>
    <w:rsid w:val="000530CE"/>
    <w:rsid w:val="000537EC"/>
    <w:rsid w:val="00053AE7"/>
    <w:rsid w:val="00053B8F"/>
    <w:rsid w:val="000542AF"/>
    <w:rsid w:val="000546D4"/>
    <w:rsid w:val="00054B1D"/>
    <w:rsid w:val="00054F45"/>
    <w:rsid w:val="000552D8"/>
    <w:rsid w:val="000555D0"/>
    <w:rsid w:val="00055E15"/>
    <w:rsid w:val="0005609C"/>
    <w:rsid w:val="000562BE"/>
    <w:rsid w:val="00056770"/>
    <w:rsid w:val="00056C1B"/>
    <w:rsid w:val="00056F3D"/>
    <w:rsid w:val="00057440"/>
    <w:rsid w:val="000576F7"/>
    <w:rsid w:val="000577B1"/>
    <w:rsid w:val="00057B46"/>
    <w:rsid w:val="00057BF9"/>
    <w:rsid w:val="00057CA1"/>
    <w:rsid w:val="00057FC7"/>
    <w:rsid w:val="0006003D"/>
    <w:rsid w:val="00060A41"/>
    <w:rsid w:val="00060BCA"/>
    <w:rsid w:val="00060F4C"/>
    <w:rsid w:val="00061296"/>
    <w:rsid w:val="0006182D"/>
    <w:rsid w:val="00061B8A"/>
    <w:rsid w:val="0006219F"/>
    <w:rsid w:val="000623DF"/>
    <w:rsid w:val="00062EF4"/>
    <w:rsid w:val="00063056"/>
    <w:rsid w:val="000637B1"/>
    <w:rsid w:val="000638AB"/>
    <w:rsid w:val="000638DE"/>
    <w:rsid w:val="00063966"/>
    <w:rsid w:val="000639CF"/>
    <w:rsid w:val="00063C2D"/>
    <w:rsid w:val="00063CFF"/>
    <w:rsid w:val="00063D04"/>
    <w:rsid w:val="0006404F"/>
    <w:rsid w:val="0006426F"/>
    <w:rsid w:val="000642DF"/>
    <w:rsid w:val="0006431A"/>
    <w:rsid w:val="000646B8"/>
    <w:rsid w:val="00064956"/>
    <w:rsid w:val="00064ADF"/>
    <w:rsid w:val="00064C1D"/>
    <w:rsid w:val="00064E84"/>
    <w:rsid w:val="00065031"/>
    <w:rsid w:val="00065103"/>
    <w:rsid w:val="00065388"/>
    <w:rsid w:val="00065421"/>
    <w:rsid w:val="000654CE"/>
    <w:rsid w:val="000658D4"/>
    <w:rsid w:val="00065E87"/>
    <w:rsid w:val="000667D0"/>
    <w:rsid w:val="00066C35"/>
    <w:rsid w:val="00066D75"/>
    <w:rsid w:val="00066E99"/>
    <w:rsid w:val="0006743F"/>
    <w:rsid w:val="00067557"/>
    <w:rsid w:val="000675E4"/>
    <w:rsid w:val="000676FE"/>
    <w:rsid w:val="000678F2"/>
    <w:rsid w:val="00067900"/>
    <w:rsid w:val="00067917"/>
    <w:rsid w:val="00067D2F"/>
    <w:rsid w:val="00067E10"/>
    <w:rsid w:val="00070022"/>
    <w:rsid w:val="00070190"/>
    <w:rsid w:val="000701C0"/>
    <w:rsid w:val="00070506"/>
    <w:rsid w:val="00070621"/>
    <w:rsid w:val="000706EC"/>
    <w:rsid w:val="000706F0"/>
    <w:rsid w:val="000709D8"/>
    <w:rsid w:val="00070D04"/>
    <w:rsid w:val="00070DB2"/>
    <w:rsid w:val="00070EEE"/>
    <w:rsid w:val="00071044"/>
    <w:rsid w:val="00071310"/>
    <w:rsid w:val="000713AC"/>
    <w:rsid w:val="000717C4"/>
    <w:rsid w:val="00071B63"/>
    <w:rsid w:val="00071BD3"/>
    <w:rsid w:val="00071ECB"/>
    <w:rsid w:val="0007216D"/>
    <w:rsid w:val="000726B9"/>
    <w:rsid w:val="0007293A"/>
    <w:rsid w:val="00072D05"/>
    <w:rsid w:val="00072EFC"/>
    <w:rsid w:val="00073308"/>
    <w:rsid w:val="000733CE"/>
    <w:rsid w:val="000736FB"/>
    <w:rsid w:val="0007390C"/>
    <w:rsid w:val="00073E11"/>
    <w:rsid w:val="00073FB7"/>
    <w:rsid w:val="00074349"/>
    <w:rsid w:val="00074604"/>
    <w:rsid w:val="00074651"/>
    <w:rsid w:val="0007468A"/>
    <w:rsid w:val="00074787"/>
    <w:rsid w:val="000747D6"/>
    <w:rsid w:val="000748EA"/>
    <w:rsid w:val="00074D96"/>
    <w:rsid w:val="00075304"/>
    <w:rsid w:val="0007549E"/>
    <w:rsid w:val="000756A9"/>
    <w:rsid w:val="000757EB"/>
    <w:rsid w:val="0007591C"/>
    <w:rsid w:val="000759BF"/>
    <w:rsid w:val="00075ABD"/>
    <w:rsid w:val="00075B90"/>
    <w:rsid w:val="00075CC2"/>
    <w:rsid w:val="00075E7C"/>
    <w:rsid w:val="00076179"/>
    <w:rsid w:val="0007644F"/>
    <w:rsid w:val="000768F3"/>
    <w:rsid w:val="0007691D"/>
    <w:rsid w:val="000769A6"/>
    <w:rsid w:val="00076A6F"/>
    <w:rsid w:val="00076DCF"/>
    <w:rsid w:val="000771A5"/>
    <w:rsid w:val="00077295"/>
    <w:rsid w:val="0007752D"/>
    <w:rsid w:val="000776D7"/>
    <w:rsid w:val="00077849"/>
    <w:rsid w:val="00077AC7"/>
    <w:rsid w:val="00077B7B"/>
    <w:rsid w:val="00077F7A"/>
    <w:rsid w:val="00080068"/>
    <w:rsid w:val="00080254"/>
    <w:rsid w:val="00080258"/>
    <w:rsid w:val="00080286"/>
    <w:rsid w:val="0008041A"/>
    <w:rsid w:val="00080605"/>
    <w:rsid w:val="00080F28"/>
    <w:rsid w:val="000811C7"/>
    <w:rsid w:val="00081223"/>
    <w:rsid w:val="00081256"/>
    <w:rsid w:val="000819B7"/>
    <w:rsid w:val="00081BF9"/>
    <w:rsid w:val="00081DF1"/>
    <w:rsid w:val="00081F22"/>
    <w:rsid w:val="0008204C"/>
    <w:rsid w:val="0008213E"/>
    <w:rsid w:val="000823E9"/>
    <w:rsid w:val="00082602"/>
    <w:rsid w:val="00082AEE"/>
    <w:rsid w:val="00082B00"/>
    <w:rsid w:val="0008337C"/>
    <w:rsid w:val="000834E4"/>
    <w:rsid w:val="000838C7"/>
    <w:rsid w:val="00083BF9"/>
    <w:rsid w:val="00083EB9"/>
    <w:rsid w:val="00083EC0"/>
    <w:rsid w:val="00083EDD"/>
    <w:rsid w:val="000841F8"/>
    <w:rsid w:val="00084936"/>
    <w:rsid w:val="00084B23"/>
    <w:rsid w:val="00085150"/>
    <w:rsid w:val="000857EE"/>
    <w:rsid w:val="00085C58"/>
    <w:rsid w:val="000862F9"/>
    <w:rsid w:val="000863D7"/>
    <w:rsid w:val="00086992"/>
    <w:rsid w:val="00086F2E"/>
    <w:rsid w:val="000876C9"/>
    <w:rsid w:val="00087A00"/>
    <w:rsid w:val="00087A50"/>
    <w:rsid w:val="00087BD9"/>
    <w:rsid w:val="00090147"/>
    <w:rsid w:val="00090273"/>
    <w:rsid w:val="000906F3"/>
    <w:rsid w:val="000908D7"/>
    <w:rsid w:val="00090F50"/>
    <w:rsid w:val="0009136C"/>
    <w:rsid w:val="00091686"/>
    <w:rsid w:val="000916A3"/>
    <w:rsid w:val="0009196F"/>
    <w:rsid w:val="00091A80"/>
    <w:rsid w:val="00091DAA"/>
    <w:rsid w:val="00091E4C"/>
    <w:rsid w:val="000923E1"/>
    <w:rsid w:val="00092660"/>
    <w:rsid w:val="00092718"/>
    <w:rsid w:val="000927F7"/>
    <w:rsid w:val="00092922"/>
    <w:rsid w:val="00092A19"/>
    <w:rsid w:val="00092A1D"/>
    <w:rsid w:val="00092FC9"/>
    <w:rsid w:val="0009303C"/>
    <w:rsid w:val="00093097"/>
    <w:rsid w:val="0009357D"/>
    <w:rsid w:val="00093CD9"/>
    <w:rsid w:val="0009401B"/>
    <w:rsid w:val="000940D6"/>
    <w:rsid w:val="000947C1"/>
    <w:rsid w:val="00094942"/>
    <w:rsid w:val="00094D92"/>
    <w:rsid w:val="00094F9E"/>
    <w:rsid w:val="00095393"/>
    <w:rsid w:val="000956EE"/>
    <w:rsid w:val="000959A8"/>
    <w:rsid w:val="00095BF3"/>
    <w:rsid w:val="00095DE5"/>
    <w:rsid w:val="00095E21"/>
    <w:rsid w:val="00095F66"/>
    <w:rsid w:val="00096010"/>
    <w:rsid w:val="000964C0"/>
    <w:rsid w:val="000965EC"/>
    <w:rsid w:val="00096A37"/>
    <w:rsid w:val="00096ABD"/>
    <w:rsid w:val="00096DEA"/>
    <w:rsid w:val="00096E38"/>
    <w:rsid w:val="00096EF5"/>
    <w:rsid w:val="00097117"/>
    <w:rsid w:val="00097322"/>
    <w:rsid w:val="0009732D"/>
    <w:rsid w:val="0009732F"/>
    <w:rsid w:val="00097446"/>
    <w:rsid w:val="000976EB"/>
    <w:rsid w:val="000977BA"/>
    <w:rsid w:val="000978DF"/>
    <w:rsid w:val="00097E0A"/>
    <w:rsid w:val="000A014B"/>
    <w:rsid w:val="000A0171"/>
    <w:rsid w:val="000A025B"/>
    <w:rsid w:val="000A0CF8"/>
    <w:rsid w:val="000A116F"/>
    <w:rsid w:val="000A13C2"/>
    <w:rsid w:val="000A173A"/>
    <w:rsid w:val="000A19AF"/>
    <w:rsid w:val="000A1F27"/>
    <w:rsid w:val="000A1FB6"/>
    <w:rsid w:val="000A27E5"/>
    <w:rsid w:val="000A2B17"/>
    <w:rsid w:val="000A2FCB"/>
    <w:rsid w:val="000A2FE4"/>
    <w:rsid w:val="000A37DE"/>
    <w:rsid w:val="000A3C66"/>
    <w:rsid w:val="000A3CAA"/>
    <w:rsid w:val="000A3F3F"/>
    <w:rsid w:val="000A40BF"/>
    <w:rsid w:val="000A412C"/>
    <w:rsid w:val="000A417D"/>
    <w:rsid w:val="000A438E"/>
    <w:rsid w:val="000A45F2"/>
    <w:rsid w:val="000A4A53"/>
    <w:rsid w:val="000A4D03"/>
    <w:rsid w:val="000A4D4D"/>
    <w:rsid w:val="000A4DCD"/>
    <w:rsid w:val="000A4FA0"/>
    <w:rsid w:val="000A500F"/>
    <w:rsid w:val="000A543E"/>
    <w:rsid w:val="000A581E"/>
    <w:rsid w:val="000A5A5C"/>
    <w:rsid w:val="000A5AC6"/>
    <w:rsid w:val="000A5CE2"/>
    <w:rsid w:val="000A6012"/>
    <w:rsid w:val="000A6463"/>
    <w:rsid w:val="000A653F"/>
    <w:rsid w:val="000A65DD"/>
    <w:rsid w:val="000A6E1C"/>
    <w:rsid w:val="000A6E26"/>
    <w:rsid w:val="000A6EEA"/>
    <w:rsid w:val="000A7276"/>
    <w:rsid w:val="000A733D"/>
    <w:rsid w:val="000A77C7"/>
    <w:rsid w:val="000A780B"/>
    <w:rsid w:val="000A7829"/>
    <w:rsid w:val="000A7DED"/>
    <w:rsid w:val="000B004B"/>
    <w:rsid w:val="000B0117"/>
    <w:rsid w:val="000B02BE"/>
    <w:rsid w:val="000B0C8A"/>
    <w:rsid w:val="000B14C2"/>
    <w:rsid w:val="000B1535"/>
    <w:rsid w:val="000B16BA"/>
    <w:rsid w:val="000B1CA3"/>
    <w:rsid w:val="000B1D03"/>
    <w:rsid w:val="000B2040"/>
    <w:rsid w:val="000B20EC"/>
    <w:rsid w:val="000B2241"/>
    <w:rsid w:val="000B2285"/>
    <w:rsid w:val="000B2BFF"/>
    <w:rsid w:val="000B3338"/>
    <w:rsid w:val="000B35B5"/>
    <w:rsid w:val="000B3947"/>
    <w:rsid w:val="000B3974"/>
    <w:rsid w:val="000B3B7C"/>
    <w:rsid w:val="000B3CFA"/>
    <w:rsid w:val="000B416B"/>
    <w:rsid w:val="000B41D3"/>
    <w:rsid w:val="000B448A"/>
    <w:rsid w:val="000B459B"/>
    <w:rsid w:val="000B47DA"/>
    <w:rsid w:val="000B4A0C"/>
    <w:rsid w:val="000B4DAF"/>
    <w:rsid w:val="000B4DE1"/>
    <w:rsid w:val="000B4EFD"/>
    <w:rsid w:val="000B4F6A"/>
    <w:rsid w:val="000B5208"/>
    <w:rsid w:val="000B5305"/>
    <w:rsid w:val="000B53D2"/>
    <w:rsid w:val="000B58DC"/>
    <w:rsid w:val="000B5AD6"/>
    <w:rsid w:val="000B5FCA"/>
    <w:rsid w:val="000B608C"/>
    <w:rsid w:val="000B6677"/>
    <w:rsid w:val="000B6885"/>
    <w:rsid w:val="000B6EC7"/>
    <w:rsid w:val="000B6ED3"/>
    <w:rsid w:val="000B6F7B"/>
    <w:rsid w:val="000B78C5"/>
    <w:rsid w:val="000B7A1B"/>
    <w:rsid w:val="000B7A3D"/>
    <w:rsid w:val="000B7BD7"/>
    <w:rsid w:val="000B7F75"/>
    <w:rsid w:val="000B7FA1"/>
    <w:rsid w:val="000C00D9"/>
    <w:rsid w:val="000C0154"/>
    <w:rsid w:val="000C016D"/>
    <w:rsid w:val="000C05E7"/>
    <w:rsid w:val="000C0635"/>
    <w:rsid w:val="000C14F1"/>
    <w:rsid w:val="000C18CC"/>
    <w:rsid w:val="000C1967"/>
    <w:rsid w:val="000C1A5E"/>
    <w:rsid w:val="000C1BDB"/>
    <w:rsid w:val="000C1E36"/>
    <w:rsid w:val="000C1F4B"/>
    <w:rsid w:val="000C20D4"/>
    <w:rsid w:val="000C21EF"/>
    <w:rsid w:val="000C247D"/>
    <w:rsid w:val="000C282D"/>
    <w:rsid w:val="000C2841"/>
    <w:rsid w:val="000C29D6"/>
    <w:rsid w:val="000C29DB"/>
    <w:rsid w:val="000C2CDC"/>
    <w:rsid w:val="000C2FB2"/>
    <w:rsid w:val="000C3185"/>
    <w:rsid w:val="000C31C0"/>
    <w:rsid w:val="000C3264"/>
    <w:rsid w:val="000C32CE"/>
    <w:rsid w:val="000C379A"/>
    <w:rsid w:val="000C37B2"/>
    <w:rsid w:val="000C4580"/>
    <w:rsid w:val="000C52A2"/>
    <w:rsid w:val="000C5645"/>
    <w:rsid w:val="000C58A1"/>
    <w:rsid w:val="000C58B5"/>
    <w:rsid w:val="000C58D0"/>
    <w:rsid w:val="000C5939"/>
    <w:rsid w:val="000C598C"/>
    <w:rsid w:val="000C5A8F"/>
    <w:rsid w:val="000C5E77"/>
    <w:rsid w:val="000C6169"/>
    <w:rsid w:val="000C61BD"/>
    <w:rsid w:val="000C63D1"/>
    <w:rsid w:val="000C67DF"/>
    <w:rsid w:val="000C69B5"/>
    <w:rsid w:val="000C6AF6"/>
    <w:rsid w:val="000C6B6A"/>
    <w:rsid w:val="000C723F"/>
    <w:rsid w:val="000C75C0"/>
    <w:rsid w:val="000C7603"/>
    <w:rsid w:val="000C77B6"/>
    <w:rsid w:val="000C780A"/>
    <w:rsid w:val="000D00D0"/>
    <w:rsid w:val="000D0375"/>
    <w:rsid w:val="000D0379"/>
    <w:rsid w:val="000D05EE"/>
    <w:rsid w:val="000D09D7"/>
    <w:rsid w:val="000D0BA7"/>
    <w:rsid w:val="000D0D09"/>
    <w:rsid w:val="000D1507"/>
    <w:rsid w:val="000D1732"/>
    <w:rsid w:val="000D18BE"/>
    <w:rsid w:val="000D1CE4"/>
    <w:rsid w:val="000D202D"/>
    <w:rsid w:val="000D27A5"/>
    <w:rsid w:val="000D2912"/>
    <w:rsid w:val="000D2A8F"/>
    <w:rsid w:val="000D2D1A"/>
    <w:rsid w:val="000D2D7E"/>
    <w:rsid w:val="000D2DAC"/>
    <w:rsid w:val="000D3104"/>
    <w:rsid w:val="000D3321"/>
    <w:rsid w:val="000D3350"/>
    <w:rsid w:val="000D33AD"/>
    <w:rsid w:val="000D37E8"/>
    <w:rsid w:val="000D3814"/>
    <w:rsid w:val="000D38F4"/>
    <w:rsid w:val="000D3A70"/>
    <w:rsid w:val="000D3A81"/>
    <w:rsid w:val="000D3FE9"/>
    <w:rsid w:val="000D40F0"/>
    <w:rsid w:val="000D41AC"/>
    <w:rsid w:val="000D43AF"/>
    <w:rsid w:val="000D45CB"/>
    <w:rsid w:val="000D46AB"/>
    <w:rsid w:val="000D4B9C"/>
    <w:rsid w:val="000D4C2E"/>
    <w:rsid w:val="000D4E21"/>
    <w:rsid w:val="000D50EC"/>
    <w:rsid w:val="000D52C4"/>
    <w:rsid w:val="000D52D6"/>
    <w:rsid w:val="000D5344"/>
    <w:rsid w:val="000D5429"/>
    <w:rsid w:val="000D5480"/>
    <w:rsid w:val="000D55BE"/>
    <w:rsid w:val="000D5AE9"/>
    <w:rsid w:val="000D613A"/>
    <w:rsid w:val="000D61E3"/>
    <w:rsid w:val="000D6292"/>
    <w:rsid w:val="000D678C"/>
    <w:rsid w:val="000D682D"/>
    <w:rsid w:val="000D6991"/>
    <w:rsid w:val="000D6AAD"/>
    <w:rsid w:val="000D6FAA"/>
    <w:rsid w:val="000D7083"/>
    <w:rsid w:val="000D713D"/>
    <w:rsid w:val="000D7336"/>
    <w:rsid w:val="000D7AD2"/>
    <w:rsid w:val="000D7BD1"/>
    <w:rsid w:val="000D7EF4"/>
    <w:rsid w:val="000E0025"/>
    <w:rsid w:val="000E018C"/>
    <w:rsid w:val="000E01DA"/>
    <w:rsid w:val="000E097C"/>
    <w:rsid w:val="000E0AAD"/>
    <w:rsid w:val="000E0CEC"/>
    <w:rsid w:val="000E0DD5"/>
    <w:rsid w:val="000E10EE"/>
    <w:rsid w:val="000E162A"/>
    <w:rsid w:val="000E1922"/>
    <w:rsid w:val="000E192B"/>
    <w:rsid w:val="000E1963"/>
    <w:rsid w:val="000E1C30"/>
    <w:rsid w:val="000E1D26"/>
    <w:rsid w:val="000E1F2C"/>
    <w:rsid w:val="000E1F4E"/>
    <w:rsid w:val="000E202C"/>
    <w:rsid w:val="000E20A6"/>
    <w:rsid w:val="000E210F"/>
    <w:rsid w:val="000E2123"/>
    <w:rsid w:val="000E2178"/>
    <w:rsid w:val="000E232E"/>
    <w:rsid w:val="000E2440"/>
    <w:rsid w:val="000E24B5"/>
    <w:rsid w:val="000E2898"/>
    <w:rsid w:val="000E3015"/>
    <w:rsid w:val="000E362D"/>
    <w:rsid w:val="000E3702"/>
    <w:rsid w:val="000E3874"/>
    <w:rsid w:val="000E38A5"/>
    <w:rsid w:val="000E3959"/>
    <w:rsid w:val="000E3A19"/>
    <w:rsid w:val="000E3C5C"/>
    <w:rsid w:val="000E3DDA"/>
    <w:rsid w:val="000E3F80"/>
    <w:rsid w:val="000E3F9C"/>
    <w:rsid w:val="000E4531"/>
    <w:rsid w:val="000E45F6"/>
    <w:rsid w:val="000E4A2C"/>
    <w:rsid w:val="000E4A8E"/>
    <w:rsid w:val="000E4A90"/>
    <w:rsid w:val="000E4F0E"/>
    <w:rsid w:val="000E4F51"/>
    <w:rsid w:val="000E53E6"/>
    <w:rsid w:val="000E5491"/>
    <w:rsid w:val="000E5519"/>
    <w:rsid w:val="000E5528"/>
    <w:rsid w:val="000E565F"/>
    <w:rsid w:val="000E586F"/>
    <w:rsid w:val="000E5927"/>
    <w:rsid w:val="000E59C1"/>
    <w:rsid w:val="000E5AE4"/>
    <w:rsid w:val="000E5D1B"/>
    <w:rsid w:val="000E5E28"/>
    <w:rsid w:val="000E636F"/>
    <w:rsid w:val="000E6393"/>
    <w:rsid w:val="000E63E9"/>
    <w:rsid w:val="000E6542"/>
    <w:rsid w:val="000E66E2"/>
    <w:rsid w:val="000E6870"/>
    <w:rsid w:val="000E6A5A"/>
    <w:rsid w:val="000E6A86"/>
    <w:rsid w:val="000E6B49"/>
    <w:rsid w:val="000E6F61"/>
    <w:rsid w:val="000E7036"/>
    <w:rsid w:val="000E7080"/>
    <w:rsid w:val="000E71B1"/>
    <w:rsid w:val="000E77C4"/>
    <w:rsid w:val="000E7CBA"/>
    <w:rsid w:val="000F063D"/>
    <w:rsid w:val="000F0927"/>
    <w:rsid w:val="000F0A6E"/>
    <w:rsid w:val="000F0ADE"/>
    <w:rsid w:val="000F0BE3"/>
    <w:rsid w:val="000F1385"/>
    <w:rsid w:val="000F1609"/>
    <w:rsid w:val="000F1D63"/>
    <w:rsid w:val="000F1EBF"/>
    <w:rsid w:val="000F20A4"/>
    <w:rsid w:val="000F2280"/>
    <w:rsid w:val="000F24E4"/>
    <w:rsid w:val="000F2AEC"/>
    <w:rsid w:val="000F2BE1"/>
    <w:rsid w:val="000F2CB2"/>
    <w:rsid w:val="000F2EAD"/>
    <w:rsid w:val="000F2F76"/>
    <w:rsid w:val="000F30CF"/>
    <w:rsid w:val="000F3365"/>
    <w:rsid w:val="000F39AA"/>
    <w:rsid w:val="000F3ACD"/>
    <w:rsid w:val="000F3BF1"/>
    <w:rsid w:val="000F4257"/>
    <w:rsid w:val="000F47C2"/>
    <w:rsid w:val="000F48BE"/>
    <w:rsid w:val="000F495D"/>
    <w:rsid w:val="000F4A19"/>
    <w:rsid w:val="000F4A57"/>
    <w:rsid w:val="000F5052"/>
    <w:rsid w:val="000F55FC"/>
    <w:rsid w:val="000F5617"/>
    <w:rsid w:val="000F5929"/>
    <w:rsid w:val="000F5D4C"/>
    <w:rsid w:val="000F6012"/>
    <w:rsid w:val="000F61F6"/>
    <w:rsid w:val="000F623F"/>
    <w:rsid w:val="000F6A5A"/>
    <w:rsid w:val="000F6B8F"/>
    <w:rsid w:val="000F6CBA"/>
    <w:rsid w:val="000F6DB1"/>
    <w:rsid w:val="000F6DF4"/>
    <w:rsid w:val="000F754A"/>
    <w:rsid w:val="000F7626"/>
    <w:rsid w:val="000F7735"/>
    <w:rsid w:val="000F7738"/>
    <w:rsid w:val="000F773E"/>
    <w:rsid w:val="000F79A0"/>
    <w:rsid w:val="000F7C01"/>
    <w:rsid w:val="000F7C2A"/>
    <w:rsid w:val="000F7EA4"/>
    <w:rsid w:val="00100431"/>
    <w:rsid w:val="001004F5"/>
    <w:rsid w:val="001009E1"/>
    <w:rsid w:val="00100A29"/>
    <w:rsid w:val="00100AA3"/>
    <w:rsid w:val="00100CF5"/>
    <w:rsid w:val="00100D05"/>
    <w:rsid w:val="00100D7F"/>
    <w:rsid w:val="00100E6D"/>
    <w:rsid w:val="001010F2"/>
    <w:rsid w:val="0010111B"/>
    <w:rsid w:val="001011BE"/>
    <w:rsid w:val="001014ED"/>
    <w:rsid w:val="001017BB"/>
    <w:rsid w:val="00101CFC"/>
    <w:rsid w:val="0010268F"/>
    <w:rsid w:val="00102761"/>
    <w:rsid w:val="0010293A"/>
    <w:rsid w:val="00102AA2"/>
    <w:rsid w:val="00102C1B"/>
    <w:rsid w:val="00103150"/>
    <w:rsid w:val="0010315A"/>
    <w:rsid w:val="00103183"/>
    <w:rsid w:val="001035C8"/>
    <w:rsid w:val="0010373F"/>
    <w:rsid w:val="00103B7E"/>
    <w:rsid w:val="00103CA2"/>
    <w:rsid w:val="00103D04"/>
    <w:rsid w:val="00103D44"/>
    <w:rsid w:val="001042EB"/>
    <w:rsid w:val="00104309"/>
    <w:rsid w:val="00104320"/>
    <w:rsid w:val="001045C9"/>
    <w:rsid w:val="00104890"/>
    <w:rsid w:val="00104D00"/>
    <w:rsid w:val="00104E26"/>
    <w:rsid w:val="00105069"/>
    <w:rsid w:val="00105142"/>
    <w:rsid w:val="0010528E"/>
    <w:rsid w:val="00105619"/>
    <w:rsid w:val="00105BA7"/>
    <w:rsid w:val="00105CC3"/>
    <w:rsid w:val="00105D52"/>
    <w:rsid w:val="00105DA7"/>
    <w:rsid w:val="00105DB7"/>
    <w:rsid w:val="00106079"/>
    <w:rsid w:val="00106083"/>
    <w:rsid w:val="00106C30"/>
    <w:rsid w:val="00106CB5"/>
    <w:rsid w:val="00107124"/>
    <w:rsid w:val="001076B2"/>
    <w:rsid w:val="00107835"/>
    <w:rsid w:val="001079FE"/>
    <w:rsid w:val="00107A74"/>
    <w:rsid w:val="001101DC"/>
    <w:rsid w:val="001104F2"/>
    <w:rsid w:val="0011056B"/>
    <w:rsid w:val="00110A8D"/>
    <w:rsid w:val="00110A90"/>
    <w:rsid w:val="00110B79"/>
    <w:rsid w:val="00110CF3"/>
    <w:rsid w:val="00110E02"/>
    <w:rsid w:val="00110E80"/>
    <w:rsid w:val="001113C1"/>
    <w:rsid w:val="001113C4"/>
    <w:rsid w:val="00111B76"/>
    <w:rsid w:val="00111E2F"/>
    <w:rsid w:val="00112169"/>
    <w:rsid w:val="0011217A"/>
    <w:rsid w:val="0011219E"/>
    <w:rsid w:val="00112BDF"/>
    <w:rsid w:val="00112D29"/>
    <w:rsid w:val="00112F3E"/>
    <w:rsid w:val="001131BC"/>
    <w:rsid w:val="001132B6"/>
    <w:rsid w:val="001132F7"/>
    <w:rsid w:val="00113358"/>
    <w:rsid w:val="001139A5"/>
    <w:rsid w:val="00113BCE"/>
    <w:rsid w:val="00114142"/>
    <w:rsid w:val="00114639"/>
    <w:rsid w:val="00114DE9"/>
    <w:rsid w:val="001152C1"/>
    <w:rsid w:val="00115388"/>
    <w:rsid w:val="00115784"/>
    <w:rsid w:val="00115A7D"/>
    <w:rsid w:val="00115B78"/>
    <w:rsid w:val="00115E42"/>
    <w:rsid w:val="00116190"/>
    <w:rsid w:val="0011664A"/>
    <w:rsid w:val="001170A9"/>
    <w:rsid w:val="00117102"/>
    <w:rsid w:val="001179BC"/>
    <w:rsid w:val="00117A3A"/>
    <w:rsid w:val="00117C1F"/>
    <w:rsid w:val="00117D3C"/>
    <w:rsid w:val="00117E34"/>
    <w:rsid w:val="0012001C"/>
    <w:rsid w:val="001200B6"/>
    <w:rsid w:val="001202F4"/>
    <w:rsid w:val="001204C7"/>
    <w:rsid w:val="00120634"/>
    <w:rsid w:val="001209F8"/>
    <w:rsid w:val="00121AC1"/>
    <w:rsid w:val="00121F5C"/>
    <w:rsid w:val="001220A5"/>
    <w:rsid w:val="00122380"/>
    <w:rsid w:val="0012276D"/>
    <w:rsid w:val="00122B16"/>
    <w:rsid w:val="00122D2F"/>
    <w:rsid w:val="00122D5B"/>
    <w:rsid w:val="001230BB"/>
    <w:rsid w:val="001230C0"/>
    <w:rsid w:val="001230FC"/>
    <w:rsid w:val="001231C0"/>
    <w:rsid w:val="001232AF"/>
    <w:rsid w:val="001237EB"/>
    <w:rsid w:val="00123CA5"/>
    <w:rsid w:val="00123EB3"/>
    <w:rsid w:val="00123ECE"/>
    <w:rsid w:val="00123F53"/>
    <w:rsid w:val="00124059"/>
    <w:rsid w:val="001242A5"/>
    <w:rsid w:val="001242A6"/>
    <w:rsid w:val="001244D2"/>
    <w:rsid w:val="001244D9"/>
    <w:rsid w:val="00124768"/>
    <w:rsid w:val="00124C5F"/>
    <w:rsid w:val="00124D15"/>
    <w:rsid w:val="00125178"/>
    <w:rsid w:val="00125437"/>
    <w:rsid w:val="0012575A"/>
    <w:rsid w:val="0012599B"/>
    <w:rsid w:val="00125EEB"/>
    <w:rsid w:val="00126202"/>
    <w:rsid w:val="0012643A"/>
    <w:rsid w:val="001264A6"/>
    <w:rsid w:val="00126616"/>
    <w:rsid w:val="00126835"/>
    <w:rsid w:val="001275B6"/>
    <w:rsid w:val="00127F12"/>
    <w:rsid w:val="00130081"/>
    <w:rsid w:val="00130598"/>
    <w:rsid w:val="001307E1"/>
    <w:rsid w:val="00130CF5"/>
    <w:rsid w:val="00130DC5"/>
    <w:rsid w:val="00130F52"/>
    <w:rsid w:val="001310A8"/>
    <w:rsid w:val="00131437"/>
    <w:rsid w:val="00131810"/>
    <w:rsid w:val="00131AF5"/>
    <w:rsid w:val="00132195"/>
    <w:rsid w:val="001321FE"/>
    <w:rsid w:val="00132833"/>
    <w:rsid w:val="0013286E"/>
    <w:rsid w:val="001329A4"/>
    <w:rsid w:val="00132CB9"/>
    <w:rsid w:val="001333FA"/>
    <w:rsid w:val="0013354A"/>
    <w:rsid w:val="00133BF9"/>
    <w:rsid w:val="00134343"/>
    <w:rsid w:val="001345F2"/>
    <w:rsid w:val="0013481A"/>
    <w:rsid w:val="00134B1C"/>
    <w:rsid w:val="00134BC7"/>
    <w:rsid w:val="00134C0D"/>
    <w:rsid w:val="00134CD9"/>
    <w:rsid w:val="00135262"/>
    <w:rsid w:val="0013530C"/>
    <w:rsid w:val="0013540D"/>
    <w:rsid w:val="001354DE"/>
    <w:rsid w:val="0013553F"/>
    <w:rsid w:val="00135581"/>
    <w:rsid w:val="001356F3"/>
    <w:rsid w:val="0013585B"/>
    <w:rsid w:val="00135A3B"/>
    <w:rsid w:val="00135EE1"/>
    <w:rsid w:val="00135FE0"/>
    <w:rsid w:val="0013607C"/>
    <w:rsid w:val="001361E7"/>
    <w:rsid w:val="00136877"/>
    <w:rsid w:val="001368B8"/>
    <w:rsid w:val="00136A69"/>
    <w:rsid w:val="00136AFF"/>
    <w:rsid w:val="00136B2A"/>
    <w:rsid w:val="00136D29"/>
    <w:rsid w:val="00137065"/>
    <w:rsid w:val="001372A2"/>
    <w:rsid w:val="001372F9"/>
    <w:rsid w:val="00137561"/>
    <w:rsid w:val="00137672"/>
    <w:rsid w:val="001378B8"/>
    <w:rsid w:val="00137A2C"/>
    <w:rsid w:val="00137D87"/>
    <w:rsid w:val="00137FAB"/>
    <w:rsid w:val="00137FBD"/>
    <w:rsid w:val="0014003B"/>
    <w:rsid w:val="0014004E"/>
    <w:rsid w:val="001407AB"/>
    <w:rsid w:val="00140972"/>
    <w:rsid w:val="00140B10"/>
    <w:rsid w:val="00140B30"/>
    <w:rsid w:val="00140EB5"/>
    <w:rsid w:val="0014113E"/>
    <w:rsid w:val="00141244"/>
    <w:rsid w:val="0014127B"/>
    <w:rsid w:val="001412E5"/>
    <w:rsid w:val="00141709"/>
    <w:rsid w:val="0014180B"/>
    <w:rsid w:val="001418F6"/>
    <w:rsid w:val="00141B60"/>
    <w:rsid w:val="00141C3E"/>
    <w:rsid w:val="00141CC1"/>
    <w:rsid w:val="00141E04"/>
    <w:rsid w:val="00141E06"/>
    <w:rsid w:val="00142494"/>
    <w:rsid w:val="0014254C"/>
    <w:rsid w:val="001425AB"/>
    <w:rsid w:val="001429A2"/>
    <w:rsid w:val="00142C03"/>
    <w:rsid w:val="00143BC8"/>
    <w:rsid w:val="001445F9"/>
    <w:rsid w:val="00144750"/>
    <w:rsid w:val="001448F1"/>
    <w:rsid w:val="00144CFA"/>
    <w:rsid w:val="00144DED"/>
    <w:rsid w:val="00144E44"/>
    <w:rsid w:val="001450AB"/>
    <w:rsid w:val="001451D5"/>
    <w:rsid w:val="00145262"/>
    <w:rsid w:val="001458C9"/>
    <w:rsid w:val="00145924"/>
    <w:rsid w:val="0014592F"/>
    <w:rsid w:val="00145CDA"/>
    <w:rsid w:val="00145EE4"/>
    <w:rsid w:val="00145F47"/>
    <w:rsid w:val="0014615C"/>
    <w:rsid w:val="0014630C"/>
    <w:rsid w:val="001466EC"/>
    <w:rsid w:val="00146789"/>
    <w:rsid w:val="00146918"/>
    <w:rsid w:val="00146B46"/>
    <w:rsid w:val="00146E65"/>
    <w:rsid w:val="00147392"/>
    <w:rsid w:val="0014762E"/>
    <w:rsid w:val="001476D6"/>
    <w:rsid w:val="00147840"/>
    <w:rsid w:val="00147A0D"/>
    <w:rsid w:val="00147CC6"/>
    <w:rsid w:val="00147DD2"/>
    <w:rsid w:val="00147F2C"/>
    <w:rsid w:val="0015074C"/>
    <w:rsid w:val="001507B6"/>
    <w:rsid w:val="0015105C"/>
    <w:rsid w:val="0015116C"/>
    <w:rsid w:val="00151248"/>
    <w:rsid w:val="00151259"/>
    <w:rsid w:val="001513AE"/>
    <w:rsid w:val="001515BD"/>
    <w:rsid w:val="001515C5"/>
    <w:rsid w:val="00151DE5"/>
    <w:rsid w:val="00152006"/>
    <w:rsid w:val="00152182"/>
    <w:rsid w:val="00152308"/>
    <w:rsid w:val="0015257E"/>
    <w:rsid w:val="00152A78"/>
    <w:rsid w:val="00152BF1"/>
    <w:rsid w:val="00152BFC"/>
    <w:rsid w:val="00152CFA"/>
    <w:rsid w:val="00152FAF"/>
    <w:rsid w:val="001535B7"/>
    <w:rsid w:val="00153E03"/>
    <w:rsid w:val="00154096"/>
    <w:rsid w:val="00154167"/>
    <w:rsid w:val="001542CE"/>
    <w:rsid w:val="001544A5"/>
    <w:rsid w:val="001545C2"/>
    <w:rsid w:val="001547E6"/>
    <w:rsid w:val="001548BC"/>
    <w:rsid w:val="00154DF6"/>
    <w:rsid w:val="001552BC"/>
    <w:rsid w:val="00155681"/>
    <w:rsid w:val="001556F7"/>
    <w:rsid w:val="00155C3C"/>
    <w:rsid w:val="00156284"/>
    <w:rsid w:val="001562E4"/>
    <w:rsid w:val="00156611"/>
    <w:rsid w:val="001566DA"/>
    <w:rsid w:val="0015670B"/>
    <w:rsid w:val="0015699D"/>
    <w:rsid w:val="00156CC9"/>
    <w:rsid w:val="00156D19"/>
    <w:rsid w:val="0015757E"/>
    <w:rsid w:val="001576F6"/>
    <w:rsid w:val="00157C36"/>
    <w:rsid w:val="00160073"/>
    <w:rsid w:val="001600F3"/>
    <w:rsid w:val="001603CB"/>
    <w:rsid w:val="001604B9"/>
    <w:rsid w:val="001605D1"/>
    <w:rsid w:val="00160817"/>
    <w:rsid w:val="001609A6"/>
    <w:rsid w:val="00160DDD"/>
    <w:rsid w:val="00161362"/>
    <w:rsid w:val="0016137D"/>
    <w:rsid w:val="001616B1"/>
    <w:rsid w:val="0016187A"/>
    <w:rsid w:val="00161BD4"/>
    <w:rsid w:val="00161D99"/>
    <w:rsid w:val="00161E55"/>
    <w:rsid w:val="00161E8D"/>
    <w:rsid w:val="00161EC3"/>
    <w:rsid w:val="00161FF4"/>
    <w:rsid w:val="001624DB"/>
    <w:rsid w:val="0016267A"/>
    <w:rsid w:val="00162A43"/>
    <w:rsid w:val="00162B9D"/>
    <w:rsid w:val="00163226"/>
    <w:rsid w:val="0016362D"/>
    <w:rsid w:val="00163796"/>
    <w:rsid w:val="00163CFA"/>
    <w:rsid w:val="00163F82"/>
    <w:rsid w:val="001644DC"/>
    <w:rsid w:val="00164993"/>
    <w:rsid w:val="00164B8A"/>
    <w:rsid w:val="001655AF"/>
    <w:rsid w:val="00165CAC"/>
    <w:rsid w:val="00166306"/>
    <w:rsid w:val="001663A6"/>
    <w:rsid w:val="00166711"/>
    <w:rsid w:val="0016689F"/>
    <w:rsid w:val="001668F1"/>
    <w:rsid w:val="00166AB3"/>
    <w:rsid w:val="00166B06"/>
    <w:rsid w:val="00166C62"/>
    <w:rsid w:val="00166DF8"/>
    <w:rsid w:val="001670A1"/>
    <w:rsid w:val="0016741B"/>
    <w:rsid w:val="00167522"/>
    <w:rsid w:val="001677AA"/>
    <w:rsid w:val="001678DD"/>
    <w:rsid w:val="00167B5C"/>
    <w:rsid w:val="00167D6F"/>
    <w:rsid w:val="00170C72"/>
    <w:rsid w:val="001710BD"/>
    <w:rsid w:val="0017120B"/>
    <w:rsid w:val="00171381"/>
    <w:rsid w:val="001715ED"/>
    <w:rsid w:val="0017167B"/>
    <w:rsid w:val="00171A41"/>
    <w:rsid w:val="00172105"/>
    <w:rsid w:val="00172154"/>
    <w:rsid w:val="00172654"/>
    <w:rsid w:val="00172B87"/>
    <w:rsid w:val="00172CF5"/>
    <w:rsid w:val="00172E04"/>
    <w:rsid w:val="00172EA4"/>
    <w:rsid w:val="00173049"/>
    <w:rsid w:val="00173CE7"/>
    <w:rsid w:val="0017404F"/>
    <w:rsid w:val="001743EE"/>
    <w:rsid w:val="0017448A"/>
    <w:rsid w:val="00174567"/>
    <w:rsid w:val="00174609"/>
    <w:rsid w:val="00174731"/>
    <w:rsid w:val="00174953"/>
    <w:rsid w:val="00174B00"/>
    <w:rsid w:val="001751D8"/>
    <w:rsid w:val="00175975"/>
    <w:rsid w:val="00175AEA"/>
    <w:rsid w:val="00175CF1"/>
    <w:rsid w:val="00175E4D"/>
    <w:rsid w:val="00175F93"/>
    <w:rsid w:val="00176008"/>
    <w:rsid w:val="0017605C"/>
    <w:rsid w:val="00176132"/>
    <w:rsid w:val="001761C5"/>
    <w:rsid w:val="00176414"/>
    <w:rsid w:val="0017668F"/>
    <w:rsid w:val="00176D04"/>
    <w:rsid w:val="00176D93"/>
    <w:rsid w:val="00176F76"/>
    <w:rsid w:val="00176FAC"/>
    <w:rsid w:val="00177206"/>
    <w:rsid w:val="00177356"/>
    <w:rsid w:val="001777BC"/>
    <w:rsid w:val="00177876"/>
    <w:rsid w:val="00177975"/>
    <w:rsid w:val="00177A56"/>
    <w:rsid w:val="00177B0D"/>
    <w:rsid w:val="0018008D"/>
    <w:rsid w:val="001803BF"/>
    <w:rsid w:val="00180A3B"/>
    <w:rsid w:val="00180A75"/>
    <w:rsid w:val="00180F29"/>
    <w:rsid w:val="00180F58"/>
    <w:rsid w:val="00180FB3"/>
    <w:rsid w:val="0018101D"/>
    <w:rsid w:val="001811B0"/>
    <w:rsid w:val="00181250"/>
    <w:rsid w:val="00181732"/>
    <w:rsid w:val="00181B6D"/>
    <w:rsid w:val="00181E49"/>
    <w:rsid w:val="00182167"/>
    <w:rsid w:val="00182208"/>
    <w:rsid w:val="00182698"/>
    <w:rsid w:val="00182906"/>
    <w:rsid w:val="00182A73"/>
    <w:rsid w:val="00183045"/>
    <w:rsid w:val="001837F2"/>
    <w:rsid w:val="00183834"/>
    <w:rsid w:val="00183969"/>
    <w:rsid w:val="00183A61"/>
    <w:rsid w:val="00183CC0"/>
    <w:rsid w:val="00183FC5"/>
    <w:rsid w:val="00183FE4"/>
    <w:rsid w:val="00184416"/>
    <w:rsid w:val="001848B6"/>
    <w:rsid w:val="00184BFC"/>
    <w:rsid w:val="00184E9E"/>
    <w:rsid w:val="00184F36"/>
    <w:rsid w:val="001850FD"/>
    <w:rsid w:val="001854E0"/>
    <w:rsid w:val="001856C8"/>
    <w:rsid w:val="0018588C"/>
    <w:rsid w:val="00185967"/>
    <w:rsid w:val="001859C3"/>
    <w:rsid w:val="00185A6D"/>
    <w:rsid w:val="00185B6F"/>
    <w:rsid w:val="00185D8E"/>
    <w:rsid w:val="00185EDA"/>
    <w:rsid w:val="0018607F"/>
    <w:rsid w:val="00186111"/>
    <w:rsid w:val="0018637E"/>
    <w:rsid w:val="001863AA"/>
    <w:rsid w:val="001867B6"/>
    <w:rsid w:val="00186BB9"/>
    <w:rsid w:val="00186C49"/>
    <w:rsid w:val="00186E53"/>
    <w:rsid w:val="00186F86"/>
    <w:rsid w:val="0018705C"/>
    <w:rsid w:val="00187308"/>
    <w:rsid w:val="00187349"/>
    <w:rsid w:val="001876DE"/>
    <w:rsid w:val="00187CE9"/>
    <w:rsid w:val="00187F58"/>
    <w:rsid w:val="00190467"/>
    <w:rsid w:val="001907A9"/>
    <w:rsid w:val="00190A1A"/>
    <w:rsid w:val="00190B31"/>
    <w:rsid w:val="00190BD7"/>
    <w:rsid w:val="00190C52"/>
    <w:rsid w:val="00190D58"/>
    <w:rsid w:val="00190E29"/>
    <w:rsid w:val="00190E6F"/>
    <w:rsid w:val="00190F93"/>
    <w:rsid w:val="0019147C"/>
    <w:rsid w:val="001917B0"/>
    <w:rsid w:val="00191B7F"/>
    <w:rsid w:val="00191F16"/>
    <w:rsid w:val="001921B4"/>
    <w:rsid w:val="00192B78"/>
    <w:rsid w:val="00192E26"/>
    <w:rsid w:val="00193213"/>
    <w:rsid w:val="001932EE"/>
    <w:rsid w:val="001939B5"/>
    <w:rsid w:val="00194136"/>
    <w:rsid w:val="001943F1"/>
    <w:rsid w:val="00194711"/>
    <w:rsid w:val="001947BB"/>
    <w:rsid w:val="00194D2E"/>
    <w:rsid w:val="00194E12"/>
    <w:rsid w:val="001950A8"/>
    <w:rsid w:val="00195465"/>
    <w:rsid w:val="00195A30"/>
    <w:rsid w:val="00195B9A"/>
    <w:rsid w:val="00195ED2"/>
    <w:rsid w:val="00195F11"/>
    <w:rsid w:val="0019608D"/>
    <w:rsid w:val="0019657C"/>
    <w:rsid w:val="00196596"/>
    <w:rsid w:val="0019667D"/>
    <w:rsid w:val="00196BBB"/>
    <w:rsid w:val="00196FC4"/>
    <w:rsid w:val="0019764B"/>
    <w:rsid w:val="001976F6"/>
    <w:rsid w:val="0019799B"/>
    <w:rsid w:val="00197B9B"/>
    <w:rsid w:val="00197C63"/>
    <w:rsid w:val="001A01E4"/>
    <w:rsid w:val="001A0495"/>
    <w:rsid w:val="001A0598"/>
    <w:rsid w:val="001A05AA"/>
    <w:rsid w:val="001A0941"/>
    <w:rsid w:val="001A0C83"/>
    <w:rsid w:val="001A0DAB"/>
    <w:rsid w:val="001A0E40"/>
    <w:rsid w:val="001A1014"/>
    <w:rsid w:val="001A111C"/>
    <w:rsid w:val="001A1345"/>
    <w:rsid w:val="001A16A5"/>
    <w:rsid w:val="001A1B2D"/>
    <w:rsid w:val="001A1FA8"/>
    <w:rsid w:val="001A2106"/>
    <w:rsid w:val="001A241F"/>
    <w:rsid w:val="001A2475"/>
    <w:rsid w:val="001A2496"/>
    <w:rsid w:val="001A2641"/>
    <w:rsid w:val="001A26A3"/>
    <w:rsid w:val="001A27D5"/>
    <w:rsid w:val="001A2C3C"/>
    <w:rsid w:val="001A30D9"/>
    <w:rsid w:val="001A317F"/>
    <w:rsid w:val="001A31D0"/>
    <w:rsid w:val="001A32A5"/>
    <w:rsid w:val="001A3375"/>
    <w:rsid w:val="001A38F4"/>
    <w:rsid w:val="001A39C8"/>
    <w:rsid w:val="001A3BD1"/>
    <w:rsid w:val="001A3F05"/>
    <w:rsid w:val="001A3F7E"/>
    <w:rsid w:val="001A46D7"/>
    <w:rsid w:val="001A4798"/>
    <w:rsid w:val="001A4B00"/>
    <w:rsid w:val="001A4FB7"/>
    <w:rsid w:val="001A51F9"/>
    <w:rsid w:val="001A575F"/>
    <w:rsid w:val="001A58FD"/>
    <w:rsid w:val="001A5A3A"/>
    <w:rsid w:val="001A5ABE"/>
    <w:rsid w:val="001A5C2F"/>
    <w:rsid w:val="001A5C55"/>
    <w:rsid w:val="001A5E00"/>
    <w:rsid w:val="001A6119"/>
    <w:rsid w:val="001A6169"/>
    <w:rsid w:val="001A667D"/>
    <w:rsid w:val="001A6689"/>
    <w:rsid w:val="001A6B5F"/>
    <w:rsid w:val="001A6C10"/>
    <w:rsid w:val="001A6CEF"/>
    <w:rsid w:val="001A6EE4"/>
    <w:rsid w:val="001A70F4"/>
    <w:rsid w:val="001A727E"/>
    <w:rsid w:val="001A7557"/>
    <w:rsid w:val="001A7D93"/>
    <w:rsid w:val="001B01DF"/>
    <w:rsid w:val="001B0252"/>
    <w:rsid w:val="001B03AC"/>
    <w:rsid w:val="001B041F"/>
    <w:rsid w:val="001B05C2"/>
    <w:rsid w:val="001B05CF"/>
    <w:rsid w:val="001B05F0"/>
    <w:rsid w:val="001B096E"/>
    <w:rsid w:val="001B0AB5"/>
    <w:rsid w:val="001B0D26"/>
    <w:rsid w:val="001B1045"/>
    <w:rsid w:val="001B12E2"/>
    <w:rsid w:val="001B1392"/>
    <w:rsid w:val="001B16D3"/>
    <w:rsid w:val="001B17B9"/>
    <w:rsid w:val="001B19A5"/>
    <w:rsid w:val="001B1D72"/>
    <w:rsid w:val="001B1E83"/>
    <w:rsid w:val="001B22AB"/>
    <w:rsid w:val="001B23C8"/>
    <w:rsid w:val="001B25ED"/>
    <w:rsid w:val="001B29C7"/>
    <w:rsid w:val="001B2ACE"/>
    <w:rsid w:val="001B2FEC"/>
    <w:rsid w:val="001B3BFA"/>
    <w:rsid w:val="001B3CAE"/>
    <w:rsid w:val="001B3E20"/>
    <w:rsid w:val="001B3FF0"/>
    <w:rsid w:val="001B4066"/>
    <w:rsid w:val="001B40B1"/>
    <w:rsid w:val="001B431A"/>
    <w:rsid w:val="001B43BB"/>
    <w:rsid w:val="001B4560"/>
    <w:rsid w:val="001B498F"/>
    <w:rsid w:val="001B4BD2"/>
    <w:rsid w:val="001B4D79"/>
    <w:rsid w:val="001B4FCA"/>
    <w:rsid w:val="001B551A"/>
    <w:rsid w:val="001B5651"/>
    <w:rsid w:val="001B57AC"/>
    <w:rsid w:val="001B5A56"/>
    <w:rsid w:val="001B5D44"/>
    <w:rsid w:val="001B5F68"/>
    <w:rsid w:val="001B65E5"/>
    <w:rsid w:val="001B6981"/>
    <w:rsid w:val="001B6A3F"/>
    <w:rsid w:val="001B6ADD"/>
    <w:rsid w:val="001B7279"/>
    <w:rsid w:val="001B7376"/>
    <w:rsid w:val="001B7411"/>
    <w:rsid w:val="001B78FB"/>
    <w:rsid w:val="001B7C4A"/>
    <w:rsid w:val="001B7C91"/>
    <w:rsid w:val="001B7F72"/>
    <w:rsid w:val="001B7F9B"/>
    <w:rsid w:val="001C03CA"/>
    <w:rsid w:val="001C043E"/>
    <w:rsid w:val="001C0627"/>
    <w:rsid w:val="001C0D13"/>
    <w:rsid w:val="001C1065"/>
    <w:rsid w:val="001C1143"/>
    <w:rsid w:val="001C11E7"/>
    <w:rsid w:val="001C2885"/>
    <w:rsid w:val="001C2BC7"/>
    <w:rsid w:val="001C30BB"/>
    <w:rsid w:val="001C3613"/>
    <w:rsid w:val="001C3865"/>
    <w:rsid w:val="001C3911"/>
    <w:rsid w:val="001C3C43"/>
    <w:rsid w:val="001C3D8B"/>
    <w:rsid w:val="001C3F2A"/>
    <w:rsid w:val="001C4172"/>
    <w:rsid w:val="001C41C0"/>
    <w:rsid w:val="001C44C0"/>
    <w:rsid w:val="001C4B61"/>
    <w:rsid w:val="001C4C2C"/>
    <w:rsid w:val="001C4E41"/>
    <w:rsid w:val="001C4E4E"/>
    <w:rsid w:val="001C4F0D"/>
    <w:rsid w:val="001C4F8C"/>
    <w:rsid w:val="001C50E2"/>
    <w:rsid w:val="001C5186"/>
    <w:rsid w:val="001C5259"/>
    <w:rsid w:val="001C559B"/>
    <w:rsid w:val="001C55B4"/>
    <w:rsid w:val="001C5BDA"/>
    <w:rsid w:val="001C61DB"/>
    <w:rsid w:val="001C633C"/>
    <w:rsid w:val="001C63A5"/>
    <w:rsid w:val="001C6744"/>
    <w:rsid w:val="001C67D8"/>
    <w:rsid w:val="001C6965"/>
    <w:rsid w:val="001C6B10"/>
    <w:rsid w:val="001C6BAF"/>
    <w:rsid w:val="001C6BD7"/>
    <w:rsid w:val="001C712C"/>
    <w:rsid w:val="001D0165"/>
    <w:rsid w:val="001D02C0"/>
    <w:rsid w:val="001D049E"/>
    <w:rsid w:val="001D067E"/>
    <w:rsid w:val="001D077C"/>
    <w:rsid w:val="001D0873"/>
    <w:rsid w:val="001D09D3"/>
    <w:rsid w:val="001D1200"/>
    <w:rsid w:val="001D1477"/>
    <w:rsid w:val="001D148A"/>
    <w:rsid w:val="001D1741"/>
    <w:rsid w:val="001D177E"/>
    <w:rsid w:val="001D1CD8"/>
    <w:rsid w:val="001D1D3F"/>
    <w:rsid w:val="001D20B1"/>
    <w:rsid w:val="001D216A"/>
    <w:rsid w:val="001D23BA"/>
    <w:rsid w:val="001D2AB3"/>
    <w:rsid w:val="001D2BF1"/>
    <w:rsid w:val="001D2EE6"/>
    <w:rsid w:val="001D2FCC"/>
    <w:rsid w:val="001D305B"/>
    <w:rsid w:val="001D3093"/>
    <w:rsid w:val="001D31F0"/>
    <w:rsid w:val="001D385F"/>
    <w:rsid w:val="001D39AC"/>
    <w:rsid w:val="001D3A76"/>
    <w:rsid w:val="001D3B43"/>
    <w:rsid w:val="001D3C72"/>
    <w:rsid w:val="001D4011"/>
    <w:rsid w:val="001D4071"/>
    <w:rsid w:val="001D411A"/>
    <w:rsid w:val="001D44B2"/>
    <w:rsid w:val="001D44FC"/>
    <w:rsid w:val="001D48C1"/>
    <w:rsid w:val="001D49F9"/>
    <w:rsid w:val="001D4CB4"/>
    <w:rsid w:val="001D4E9A"/>
    <w:rsid w:val="001D5102"/>
    <w:rsid w:val="001D524A"/>
    <w:rsid w:val="001D550A"/>
    <w:rsid w:val="001D553E"/>
    <w:rsid w:val="001D5C42"/>
    <w:rsid w:val="001D5CF2"/>
    <w:rsid w:val="001D62C0"/>
    <w:rsid w:val="001D6329"/>
    <w:rsid w:val="001D6386"/>
    <w:rsid w:val="001D651E"/>
    <w:rsid w:val="001D6715"/>
    <w:rsid w:val="001D679D"/>
    <w:rsid w:val="001D6E31"/>
    <w:rsid w:val="001D71B6"/>
    <w:rsid w:val="001D71C6"/>
    <w:rsid w:val="001D7297"/>
    <w:rsid w:val="001D7393"/>
    <w:rsid w:val="001D751D"/>
    <w:rsid w:val="001D7BF7"/>
    <w:rsid w:val="001D7DDD"/>
    <w:rsid w:val="001E02DE"/>
    <w:rsid w:val="001E0344"/>
    <w:rsid w:val="001E0B2E"/>
    <w:rsid w:val="001E0C2A"/>
    <w:rsid w:val="001E10D5"/>
    <w:rsid w:val="001E10FA"/>
    <w:rsid w:val="001E1205"/>
    <w:rsid w:val="001E12CD"/>
    <w:rsid w:val="001E1659"/>
    <w:rsid w:val="001E17E1"/>
    <w:rsid w:val="001E1875"/>
    <w:rsid w:val="001E1890"/>
    <w:rsid w:val="001E18F5"/>
    <w:rsid w:val="001E1BD2"/>
    <w:rsid w:val="001E22F1"/>
    <w:rsid w:val="001E2675"/>
    <w:rsid w:val="001E275D"/>
    <w:rsid w:val="001E290F"/>
    <w:rsid w:val="001E2BB2"/>
    <w:rsid w:val="001E3062"/>
    <w:rsid w:val="001E3136"/>
    <w:rsid w:val="001E33AF"/>
    <w:rsid w:val="001E3418"/>
    <w:rsid w:val="001E38AE"/>
    <w:rsid w:val="001E3991"/>
    <w:rsid w:val="001E3A34"/>
    <w:rsid w:val="001E3B90"/>
    <w:rsid w:val="001E3BE8"/>
    <w:rsid w:val="001E3BF2"/>
    <w:rsid w:val="001E3C20"/>
    <w:rsid w:val="001E3FDB"/>
    <w:rsid w:val="001E42F7"/>
    <w:rsid w:val="001E4B02"/>
    <w:rsid w:val="001E4C73"/>
    <w:rsid w:val="001E4D9E"/>
    <w:rsid w:val="001E5241"/>
    <w:rsid w:val="001E5882"/>
    <w:rsid w:val="001E5C94"/>
    <w:rsid w:val="001E5DFB"/>
    <w:rsid w:val="001E61DF"/>
    <w:rsid w:val="001E6295"/>
    <w:rsid w:val="001E630D"/>
    <w:rsid w:val="001E6DD3"/>
    <w:rsid w:val="001E7316"/>
    <w:rsid w:val="001E775E"/>
    <w:rsid w:val="001E78BB"/>
    <w:rsid w:val="001E790E"/>
    <w:rsid w:val="001E7932"/>
    <w:rsid w:val="001E796B"/>
    <w:rsid w:val="001E79A9"/>
    <w:rsid w:val="001E7D53"/>
    <w:rsid w:val="001E7FBB"/>
    <w:rsid w:val="001F0134"/>
    <w:rsid w:val="001F03B3"/>
    <w:rsid w:val="001F056C"/>
    <w:rsid w:val="001F05D0"/>
    <w:rsid w:val="001F06D3"/>
    <w:rsid w:val="001F0E8C"/>
    <w:rsid w:val="001F1469"/>
    <w:rsid w:val="001F148E"/>
    <w:rsid w:val="001F1890"/>
    <w:rsid w:val="001F1992"/>
    <w:rsid w:val="001F1CA9"/>
    <w:rsid w:val="001F1CED"/>
    <w:rsid w:val="001F1EE8"/>
    <w:rsid w:val="001F1EFB"/>
    <w:rsid w:val="001F20B8"/>
    <w:rsid w:val="001F26E6"/>
    <w:rsid w:val="001F29FD"/>
    <w:rsid w:val="001F2EFD"/>
    <w:rsid w:val="001F2F85"/>
    <w:rsid w:val="001F3066"/>
    <w:rsid w:val="001F330C"/>
    <w:rsid w:val="001F33CF"/>
    <w:rsid w:val="001F3510"/>
    <w:rsid w:val="001F37E5"/>
    <w:rsid w:val="001F3A9B"/>
    <w:rsid w:val="001F3B27"/>
    <w:rsid w:val="001F4071"/>
    <w:rsid w:val="001F4113"/>
    <w:rsid w:val="001F41AA"/>
    <w:rsid w:val="001F478C"/>
    <w:rsid w:val="001F4A4B"/>
    <w:rsid w:val="001F4D91"/>
    <w:rsid w:val="001F4E3A"/>
    <w:rsid w:val="001F4E99"/>
    <w:rsid w:val="001F529D"/>
    <w:rsid w:val="001F52A2"/>
    <w:rsid w:val="001F58AE"/>
    <w:rsid w:val="001F5E35"/>
    <w:rsid w:val="001F5E84"/>
    <w:rsid w:val="001F5EE7"/>
    <w:rsid w:val="001F5FE7"/>
    <w:rsid w:val="001F608C"/>
    <w:rsid w:val="001F6324"/>
    <w:rsid w:val="001F65A8"/>
    <w:rsid w:val="001F6B20"/>
    <w:rsid w:val="001F6CC5"/>
    <w:rsid w:val="001F6E56"/>
    <w:rsid w:val="001F70B6"/>
    <w:rsid w:val="001F7278"/>
    <w:rsid w:val="001F7A38"/>
    <w:rsid w:val="001F7A95"/>
    <w:rsid w:val="001F7AF8"/>
    <w:rsid w:val="001F7C72"/>
    <w:rsid w:val="00200142"/>
    <w:rsid w:val="00200278"/>
    <w:rsid w:val="00200655"/>
    <w:rsid w:val="002006F9"/>
    <w:rsid w:val="002009EC"/>
    <w:rsid w:val="00200D4A"/>
    <w:rsid w:val="00200DD3"/>
    <w:rsid w:val="00200ED3"/>
    <w:rsid w:val="00201739"/>
    <w:rsid w:val="00201ADF"/>
    <w:rsid w:val="00201E3E"/>
    <w:rsid w:val="002020B7"/>
    <w:rsid w:val="002022A3"/>
    <w:rsid w:val="00202389"/>
    <w:rsid w:val="002026F5"/>
    <w:rsid w:val="00202924"/>
    <w:rsid w:val="00202926"/>
    <w:rsid w:val="002029C7"/>
    <w:rsid w:val="00202AAD"/>
    <w:rsid w:val="00202E47"/>
    <w:rsid w:val="002031D7"/>
    <w:rsid w:val="00203741"/>
    <w:rsid w:val="00203A32"/>
    <w:rsid w:val="00203AB6"/>
    <w:rsid w:val="00204189"/>
    <w:rsid w:val="00204198"/>
    <w:rsid w:val="00204279"/>
    <w:rsid w:val="00204442"/>
    <w:rsid w:val="002044C7"/>
    <w:rsid w:val="002046DA"/>
    <w:rsid w:val="0020499E"/>
    <w:rsid w:val="00204F51"/>
    <w:rsid w:val="00205349"/>
    <w:rsid w:val="0020538E"/>
    <w:rsid w:val="002055FC"/>
    <w:rsid w:val="00205628"/>
    <w:rsid w:val="00205964"/>
    <w:rsid w:val="00205D86"/>
    <w:rsid w:val="00205D95"/>
    <w:rsid w:val="00205E28"/>
    <w:rsid w:val="00205F46"/>
    <w:rsid w:val="002061CA"/>
    <w:rsid w:val="00206440"/>
    <w:rsid w:val="002066F6"/>
    <w:rsid w:val="00206733"/>
    <w:rsid w:val="00206CFC"/>
    <w:rsid w:val="00207E2F"/>
    <w:rsid w:val="00207FAC"/>
    <w:rsid w:val="00207FE4"/>
    <w:rsid w:val="00210051"/>
    <w:rsid w:val="00210399"/>
    <w:rsid w:val="0021041A"/>
    <w:rsid w:val="002106C2"/>
    <w:rsid w:val="002110F3"/>
    <w:rsid w:val="00211243"/>
    <w:rsid w:val="00211254"/>
    <w:rsid w:val="00211365"/>
    <w:rsid w:val="00211518"/>
    <w:rsid w:val="002115E1"/>
    <w:rsid w:val="0021174C"/>
    <w:rsid w:val="0021191F"/>
    <w:rsid w:val="00211ED2"/>
    <w:rsid w:val="00211EEC"/>
    <w:rsid w:val="00211FED"/>
    <w:rsid w:val="00212327"/>
    <w:rsid w:val="00212857"/>
    <w:rsid w:val="002129F6"/>
    <w:rsid w:val="00212B3D"/>
    <w:rsid w:val="00212DAB"/>
    <w:rsid w:val="00212E1A"/>
    <w:rsid w:val="00212F46"/>
    <w:rsid w:val="002130A0"/>
    <w:rsid w:val="002131ED"/>
    <w:rsid w:val="00213E59"/>
    <w:rsid w:val="00214D3F"/>
    <w:rsid w:val="00215CBB"/>
    <w:rsid w:val="00215FCC"/>
    <w:rsid w:val="00216546"/>
    <w:rsid w:val="00216553"/>
    <w:rsid w:val="002168F2"/>
    <w:rsid w:val="002169CF"/>
    <w:rsid w:val="00216AC3"/>
    <w:rsid w:val="00216B04"/>
    <w:rsid w:val="00216C08"/>
    <w:rsid w:val="00216C99"/>
    <w:rsid w:val="002172F4"/>
    <w:rsid w:val="0021734C"/>
    <w:rsid w:val="00217850"/>
    <w:rsid w:val="0021799F"/>
    <w:rsid w:val="002179AA"/>
    <w:rsid w:val="00217B40"/>
    <w:rsid w:val="00220136"/>
    <w:rsid w:val="002203D1"/>
    <w:rsid w:val="002203F9"/>
    <w:rsid w:val="00220520"/>
    <w:rsid w:val="002209B0"/>
    <w:rsid w:val="00220C46"/>
    <w:rsid w:val="00220C4A"/>
    <w:rsid w:val="00220C9B"/>
    <w:rsid w:val="00220EE8"/>
    <w:rsid w:val="00221134"/>
    <w:rsid w:val="002213AF"/>
    <w:rsid w:val="0022177C"/>
    <w:rsid w:val="00221D04"/>
    <w:rsid w:val="00222100"/>
    <w:rsid w:val="00222166"/>
    <w:rsid w:val="00222468"/>
    <w:rsid w:val="00222694"/>
    <w:rsid w:val="00222B86"/>
    <w:rsid w:val="00222F43"/>
    <w:rsid w:val="00222FF7"/>
    <w:rsid w:val="0022395E"/>
    <w:rsid w:val="00223C0A"/>
    <w:rsid w:val="00223DD6"/>
    <w:rsid w:val="00223E13"/>
    <w:rsid w:val="00223EB8"/>
    <w:rsid w:val="00224062"/>
    <w:rsid w:val="002243FC"/>
    <w:rsid w:val="0022486A"/>
    <w:rsid w:val="00224ABC"/>
    <w:rsid w:val="00224DA6"/>
    <w:rsid w:val="00224E2F"/>
    <w:rsid w:val="00225E09"/>
    <w:rsid w:val="0022638B"/>
    <w:rsid w:val="0022646C"/>
    <w:rsid w:val="002264A1"/>
    <w:rsid w:val="0022652A"/>
    <w:rsid w:val="00226594"/>
    <w:rsid w:val="00226A39"/>
    <w:rsid w:val="00226AA4"/>
    <w:rsid w:val="00226CD4"/>
    <w:rsid w:val="0022703F"/>
    <w:rsid w:val="002271B3"/>
    <w:rsid w:val="00227214"/>
    <w:rsid w:val="00227283"/>
    <w:rsid w:val="0022753F"/>
    <w:rsid w:val="00227575"/>
    <w:rsid w:val="002275B3"/>
    <w:rsid w:val="002276AF"/>
    <w:rsid w:val="002277A6"/>
    <w:rsid w:val="0022791B"/>
    <w:rsid w:val="00227F2A"/>
    <w:rsid w:val="0023019D"/>
    <w:rsid w:val="0023059F"/>
    <w:rsid w:val="002305D7"/>
    <w:rsid w:val="00231082"/>
    <w:rsid w:val="002312C9"/>
    <w:rsid w:val="00231949"/>
    <w:rsid w:val="00231AB3"/>
    <w:rsid w:val="00231C0B"/>
    <w:rsid w:val="00231E62"/>
    <w:rsid w:val="00232341"/>
    <w:rsid w:val="00232995"/>
    <w:rsid w:val="00232D12"/>
    <w:rsid w:val="00232D17"/>
    <w:rsid w:val="00232D39"/>
    <w:rsid w:val="00233040"/>
    <w:rsid w:val="00233263"/>
    <w:rsid w:val="00233808"/>
    <w:rsid w:val="00233C59"/>
    <w:rsid w:val="00233E3F"/>
    <w:rsid w:val="002349C2"/>
    <w:rsid w:val="00234D3C"/>
    <w:rsid w:val="00234D6C"/>
    <w:rsid w:val="00234D70"/>
    <w:rsid w:val="00234E0E"/>
    <w:rsid w:val="00234FCF"/>
    <w:rsid w:val="002351EF"/>
    <w:rsid w:val="0023565B"/>
    <w:rsid w:val="00235A66"/>
    <w:rsid w:val="00235B2F"/>
    <w:rsid w:val="002360E9"/>
    <w:rsid w:val="00236155"/>
    <w:rsid w:val="00236932"/>
    <w:rsid w:val="00237492"/>
    <w:rsid w:val="00237A07"/>
    <w:rsid w:val="00237B53"/>
    <w:rsid w:val="00237B6E"/>
    <w:rsid w:val="00237B74"/>
    <w:rsid w:val="00237B83"/>
    <w:rsid w:val="00237DD2"/>
    <w:rsid w:val="00237E1A"/>
    <w:rsid w:val="002404B5"/>
    <w:rsid w:val="002406EF"/>
    <w:rsid w:val="00240DC0"/>
    <w:rsid w:val="00240E84"/>
    <w:rsid w:val="00241328"/>
    <w:rsid w:val="0024140A"/>
    <w:rsid w:val="002414D4"/>
    <w:rsid w:val="002414D7"/>
    <w:rsid w:val="0024165B"/>
    <w:rsid w:val="002416DB"/>
    <w:rsid w:val="0024178D"/>
    <w:rsid w:val="0024184F"/>
    <w:rsid w:val="00241E82"/>
    <w:rsid w:val="00241EEE"/>
    <w:rsid w:val="002424F2"/>
    <w:rsid w:val="0024256D"/>
    <w:rsid w:val="002425F8"/>
    <w:rsid w:val="002427F7"/>
    <w:rsid w:val="00242A80"/>
    <w:rsid w:val="00243435"/>
    <w:rsid w:val="002434EF"/>
    <w:rsid w:val="00243C33"/>
    <w:rsid w:val="00244365"/>
    <w:rsid w:val="00244549"/>
    <w:rsid w:val="0024492E"/>
    <w:rsid w:val="00244BCF"/>
    <w:rsid w:val="00244E3C"/>
    <w:rsid w:val="00244F7F"/>
    <w:rsid w:val="00244F81"/>
    <w:rsid w:val="002452C3"/>
    <w:rsid w:val="0024532A"/>
    <w:rsid w:val="0024540A"/>
    <w:rsid w:val="002454A4"/>
    <w:rsid w:val="00245679"/>
    <w:rsid w:val="00245783"/>
    <w:rsid w:val="00245ABD"/>
    <w:rsid w:val="00245B40"/>
    <w:rsid w:val="00245BAC"/>
    <w:rsid w:val="00245EEF"/>
    <w:rsid w:val="00246257"/>
    <w:rsid w:val="00246486"/>
    <w:rsid w:val="002465AE"/>
    <w:rsid w:val="00246770"/>
    <w:rsid w:val="002468BB"/>
    <w:rsid w:val="002469D1"/>
    <w:rsid w:val="00246B05"/>
    <w:rsid w:val="00246C2F"/>
    <w:rsid w:val="00246E3C"/>
    <w:rsid w:val="00247050"/>
    <w:rsid w:val="002472B9"/>
    <w:rsid w:val="00247489"/>
    <w:rsid w:val="0024759D"/>
    <w:rsid w:val="002475BD"/>
    <w:rsid w:val="0024760D"/>
    <w:rsid w:val="00247772"/>
    <w:rsid w:val="00247798"/>
    <w:rsid w:val="00247821"/>
    <w:rsid w:val="00247AA2"/>
    <w:rsid w:val="00247BB3"/>
    <w:rsid w:val="00247C02"/>
    <w:rsid w:val="00247E18"/>
    <w:rsid w:val="0025043E"/>
    <w:rsid w:val="00250652"/>
    <w:rsid w:val="0025089F"/>
    <w:rsid w:val="00250EC6"/>
    <w:rsid w:val="00251041"/>
    <w:rsid w:val="0025128A"/>
    <w:rsid w:val="00252181"/>
    <w:rsid w:val="002521F4"/>
    <w:rsid w:val="00252F18"/>
    <w:rsid w:val="00252FD0"/>
    <w:rsid w:val="0025302C"/>
    <w:rsid w:val="0025350B"/>
    <w:rsid w:val="00253653"/>
    <w:rsid w:val="002544C1"/>
    <w:rsid w:val="002545F2"/>
    <w:rsid w:val="00254840"/>
    <w:rsid w:val="00254CB5"/>
    <w:rsid w:val="00255724"/>
    <w:rsid w:val="00255965"/>
    <w:rsid w:val="002559C2"/>
    <w:rsid w:val="00255A3E"/>
    <w:rsid w:val="00255B60"/>
    <w:rsid w:val="0025613B"/>
    <w:rsid w:val="002561FA"/>
    <w:rsid w:val="00256B42"/>
    <w:rsid w:val="00256F61"/>
    <w:rsid w:val="002570D8"/>
    <w:rsid w:val="0025722C"/>
    <w:rsid w:val="0025739C"/>
    <w:rsid w:val="00257671"/>
    <w:rsid w:val="002576DA"/>
    <w:rsid w:val="00257858"/>
    <w:rsid w:val="00257A4B"/>
    <w:rsid w:val="00257CA8"/>
    <w:rsid w:val="00257D7B"/>
    <w:rsid w:val="00260048"/>
    <w:rsid w:val="00260443"/>
    <w:rsid w:val="0026048F"/>
    <w:rsid w:val="002605AA"/>
    <w:rsid w:val="00260697"/>
    <w:rsid w:val="002607BD"/>
    <w:rsid w:val="00260C85"/>
    <w:rsid w:val="00260DC6"/>
    <w:rsid w:val="00261045"/>
    <w:rsid w:val="0026154A"/>
    <w:rsid w:val="002616E1"/>
    <w:rsid w:val="00261935"/>
    <w:rsid w:val="00261991"/>
    <w:rsid w:val="002619B7"/>
    <w:rsid w:val="00261BE3"/>
    <w:rsid w:val="00261DD9"/>
    <w:rsid w:val="00261DDD"/>
    <w:rsid w:val="00261E27"/>
    <w:rsid w:val="00261FBA"/>
    <w:rsid w:val="00262354"/>
    <w:rsid w:val="002623FD"/>
    <w:rsid w:val="00262720"/>
    <w:rsid w:val="0026285C"/>
    <w:rsid w:val="00263462"/>
    <w:rsid w:val="00263624"/>
    <w:rsid w:val="002636AC"/>
    <w:rsid w:val="0026384B"/>
    <w:rsid w:val="00263949"/>
    <w:rsid w:val="00263AA4"/>
    <w:rsid w:val="00263D29"/>
    <w:rsid w:val="002644F6"/>
    <w:rsid w:val="00264550"/>
    <w:rsid w:val="00264617"/>
    <w:rsid w:val="002648F7"/>
    <w:rsid w:val="00264941"/>
    <w:rsid w:val="0026510C"/>
    <w:rsid w:val="002651F1"/>
    <w:rsid w:val="00265400"/>
    <w:rsid w:val="002654A2"/>
    <w:rsid w:val="00265A06"/>
    <w:rsid w:val="00265F44"/>
    <w:rsid w:val="00265F8E"/>
    <w:rsid w:val="00266131"/>
    <w:rsid w:val="0026668B"/>
    <w:rsid w:val="002667A3"/>
    <w:rsid w:val="002669FE"/>
    <w:rsid w:val="00266AA2"/>
    <w:rsid w:val="00266B42"/>
    <w:rsid w:val="002670E1"/>
    <w:rsid w:val="00267697"/>
    <w:rsid w:val="00267912"/>
    <w:rsid w:val="00267995"/>
    <w:rsid w:val="00267A5C"/>
    <w:rsid w:val="00267A6A"/>
    <w:rsid w:val="00267CED"/>
    <w:rsid w:val="002700EE"/>
    <w:rsid w:val="0027011B"/>
    <w:rsid w:val="00270E41"/>
    <w:rsid w:val="002712A9"/>
    <w:rsid w:val="00271744"/>
    <w:rsid w:val="002718D1"/>
    <w:rsid w:val="00271CEB"/>
    <w:rsid w:val="00271D1E"/>
    <w:rsid w:val="0027201E"/>
    <w:rsid w:val="0027237C"/>
    <w:rsid w:val="0027240A"/>
    <w:rsid w:val="0027242D"/>
    <w:rsid w:val="00272708"/>
    <w:rsid w:val="0027275B"/>
    <w:rsid w:val="002727CD"/>
    <w:rsid w:val="00272BE4"/>
    <w:rsid w:val="00272C09"/>
    <w:rsid w:val="00272F3B"/>
    <w:rsid w:val="00273129"/>
    <w:rsid w:val="00273578"/>
    <w:rsid w:val="00273875"/>
    <w:rsid w:val="00273B23"/>
    <w:rsid w:val="00273CC2"/>
    <w:rsid w:val="0027410F"/>
    <w:rsid w:val="00274242"/>
    <w:rsid w:val="00274556"/>
    <w:rsid w:val="0027487A"/>
    <w:rsid w:val="00274890"/>
    <w:rsid w:val="00274D88"/>
    <w:rsid w:val="00275057"/>
    <w:rsid w:val="002750ED"/>
    <w:rsid w:val="00275608"/>
    <w:rsid w:val="0027562F"/>
    <w:rsid w:val="00275BAB"/>
    <w:rsid w:val="00275E53"/>
    <w:rsid w:val="00275EAB"/>
    <w:rsid w:val="002760C9"/>
    <w:rsid w:val="0027611F"/>
    <w:rsid w:val="0027615D"/>
    <w:rsid w:val="0027641B"/>
    <w:rsid w:val="00276598"/>
    <w:rsid w:val="002766FB"/>
    <w:rsid w:val="002767B3"/>
    <w:rsid w:val="002767CD"/>
    <w:rsid w:val="00276A1A"/>
    <w:rsid w:val="00276AED"/>
    <w:rsid w:val="00276FDC"/>
    <w:rsid w:val="00277008"/>
    <w:rsid w:val="0027751E"/>
    <w:rsid w:val="00277DE4"/>
    <w:rsid w:val="00277FBB"/>
    <w:rsid w:val="002800E8"/>
    <w:rsid w:val="0028043F"/>
    <w:rsid w:val="00280511"/>
    <w:rsid w:val="00280D2E"/>
    <w:rsid w:val="00281442"/>
    <w:rsid w:val="00281570"/>
    <w:rsid w:val="00281618"/>
    <w:rsid w:val="002816C8"/>
    <w:rsid w:val="00281761"/>
    <w:rsid w:val="00281B0A"/>
    <w:rsid w:val="00281C14"/>
    <w:rsid w:val="00281D91"/>
    <w:rsid w:val="002825BF"/>
    <w:rsid w:val="00282798"/>
    <w:rsid w:val="00282A46"/>
    <w:rsid w:val="00282AAF"/>
    <w:rsid w:val="00282C4B"/>
    <w:rsid w:val="00282FCA"/>
    <w:rsid w:val="00283188"/>
    <w:rsid w:val="002832BA"/>
    <w:rsid w:val="002832C1"/>
    <w:rsid w:val="002835D1"/>
    <w:rsid w:val="00283706"/>
    <w:rsid w:val="00283788"/>
    <w:rsid w:val="00283EF1"/>
    <w:rsid w:val="002841BA"/>
    <w:rsid w:val="002841DA"/>
    <w:rsid w:val="0028442A"/>
    <w:rsid w:val="0028455A"/>
    <w:rsid w:val="002847F8"/>
    <w:rsid w:val="00284919"/>
    <w:rsid w:val="002849CD"/>
    <w:rsid w:val="00284B36"/>
    <w:rsid w:val="00284E45"/>
    <w:rsid w:val="00284EF8"/>
    <w:rsid w:val="00284FFE"/>
    <w:rsid w:val="002852B7"/>
    <w:rsid w:val="002853EA"/>
    <w:rsid w:val="00285653"/>
    <w:rsid w:val="00285722"/>
    <w:rsid w:val="0028582B"/>
    <w:rsid w:val="00285DEA"/>
    <w:rsid w:val="00286A56"/>
    <w:rsid w:val="00286AD5"/>
    <w:rsid w:val="00286D03"/>
    <w:rsid w:val="002875CF"/>
    <w:rsid w:val="0028763B"/>
    <w:rsid w:val="00287893"/>
    <w:rsid w:val="0028789A"/>
    <w:rsid w:val="00287D1F"/>
    <w:rsid w:val="00287E19"/>
    <w:rsid w:val="002900EB"/>
    <w:rsid w:val="00290152"/>
    <w:rsid w:val="00290221"/>
    <w:rsid w:val="002903F6"/>
    <w:rsid w:val="00290642"/>
    <w:rsid w:val="00290BF0"/>
    <w:rsid w:val="00290D1C"/>
    <w:rsid w:val="00291230"/>
    <w:rsid w:val="0029145D"/>
    <w:rsid w:val="00291918"/>
    <w:rsid w:val="00291EB6"/>
    <w:rsid w:val="0029230E"/>
    <w:rsid w:val="0029246B"/>
    <w:rsid w:val="00292489"/>
    <w:rsid w:val="002927D5"/>
    <w:rsid w:val="0029281E"/>
    <w:rsid w:val="002928B2"/>
    <w:rsid w:val="00292AD0"/>
    <w:rsid w:val="00292C13"/>
    <w:rsid w:val="00292E0D"/>
    <w:rsid w:val="002930B4"/>
    <w:rsid w:val="0029329B"/>
    <w:rsid w:val="0029357F"/>
    <w:rsid w:val="002935B3"/>
    <w:rsid w:val="002936DA"/>
    <w:rsid w:val="00293E67"/>
    <w:rsid w:val="002945EE"/>
    <w:rsid w:val="002947D3"/>
    <w:rsid w:val="00294A1E"/>
    <w:rsid w:val="002953A3"/>
    <w:rsid w:val="00295945"/>
    <w:rsid w:val="00295A1B"/>
    <w:rsid w:val="00295C95"/>
    <w:rsid w:val="00295EE6"/>
    <w:rsid w:val="00296202"/>
    <w:rsid w:val="002962F0"/>
    <w:rsid w:val="0029654A"/>
    <w:rsid w:val="002965AF"/>
    <w:rsid w:val="00296624"/>
    <w:rsid w:val="00296945"/>
    <w:rsid w:val="00296AD8"/>
    <w:rsid w:val="00296C63"/>
    <w:rsid w:val="00297069"/>
    <w:rsid w:val="0029718E"/>
    <w:rsid w:val="0029728D"/>
    <w:rsid w:val="00297592"/>
    <w:rsid w:val="00297861"/>
    <w:rsid w:val="002978CF"/>
    <w:rsid w:val="00297CFA"/>
    <w:rsid w:val="002A0205"/>
    <w:rsid w:val="002A0395"/>
    <w:rsid w:val="002A0A95"/>
    <w:rsid w:val="002A0B4D"/>
    <w:rsid w:val="002A16D3"/>
    <w:rsid w:val="002A19ED"/>
    <w:rsid w:val="002A1A9F"/>
    <w:rsid w:val="002A1CA6"/>
    <w:rsid w:val="002A1EB1"/>
    <w:rsid w:val="002A1EF4"/>
    <w:rsid w:val="002A1F12"/>
    <w:rsid w:val="002A1FF7"/>
    <w:rsid w:val="002A251B"/>
    <w:rsid w:val="002A26D5"/>
    <w:rsid w:val="002A2746"/>
    <w:rsid w:val="002A294C"/>
    <w:rsid w:val="002A2AAC"/>
    <w:rsid w:val="002A305C"/>
    <w:rsid w:val="002A3294"/>
    <w:rsid w:val="002A3A61"/>
    <w:rsid w:val="002A3C2F"/>
    <w:rsid w:val="002A3D0C"/>
    <w:rsid w:val="002A3E28"/>
    <w:rsid w:val="002A40FB"/>
    <w:rsid w:val="002A41B3"/>
    <w:rsid w:val="002A424F"/>
    <w:rsid w:val="002A4357"/>
    <w:rsid w:val="002A44D9"/>
    <w:rsid w:val="002A4870"/>
    <w:rsid w:val="002A54EA"/>
    <w:rsid w:val="002A5625"/>
    <w:rsid w:val="002A56BF"/>
    <w:rsid w:val="002A5743"/>
    <w:rsid w:val="002A58A5"/>
    <w:rsid w:val="002A5A6D"/>
    <w:rsid w:val="002A5B14"/>
    <w:rsid w:val="002A61A0"/>
    <w:rsid w:val="002A632D"/>
    <w:rsid w:val="002A6351"/>
    <w:rsid w:val="002A7308"/>
    <w:rsid w:val="002A76DE"/>
    <w:rsid w:val="002A76F0"/>
    <w:rsid w:val="002A775F"/>
    <w:rsid w:val="002A795C"/>
    <w:rsid w:val="002A7C6E"/>
    <w:rsid w:val="002B0202"/>
    <w:rsid w:val="002B02D1"/>
    <w:rsid w:val="002B037F"/>
    <w:rsid w:val="002B038D"/>
    <w:rsid w:val="002B062B"/>
    <w:rsid w:val="002B0A44"/>
    <w:rsid w:val="002B140A"/>
    <w:rsid w:val="002B158A"/>
    <w:rsid w:val="002B1B9C"/>
    <w:rsid w:val="002B2069"/>
    <w:rsid w:val="002B211B"/>
    <w:rsid w:val="002B22C1"/>
    <w:rsid w:val="002B24FA"/>
    <w:rsid w:val="002B27F6"/>
    <w:rsid w:val="002B27FD"/>
    <w:rsid w:val="002B2B2F"/>
    <w:rsid w:val="002B2EF1"/>
    <w:rsid w:val="002B362A"/>
    <w:rsid w:val="002B3681"/>
    <w:rsid w:val="002B36F4"/>
    <w:rsid w:val="002B395C"/>
    <w:rsid w:val="002B3B82"/>
    <w:rsid w:val="002B3FFE"/>
    <w:rsid w:val="002B4CF6"/>
    <w:rsid w:val="002B4F05"/>
    <w:rsid w:val="002B530C"/>
    <w:rsid w:val="002B6066"/>
    <w:rsid w:val="002B60F8"/>
    <w:rsid w:val="002B613E"/>
    <w:rsid w:val="002B6576"/>
    <w:rsid w:val="002B6721"/>
    <w:rsid w:val="002B67F8"/>
    <w:rsid w:val="002B6A8A"/>
    <w:rsid w:val="002B6C16"/>
    <w:rsid w:val="002B6C65"/>
    <w:rsid w:val="002B6C9C"/>
    <w:rsid w:val="002B70FA"/>
    <w:rsid w:val="002B75A7"/>
    <w:rsid w:val="002B7CA2"/>
    <w:rsid w:val="002B7E25"/>
    <w:rsid w:val="002B7ED8"/>
    <w:rsid w:val="002B7F22"/>
    <w:rsid w:val="002C0786"/>
    <w:rsid w:val="002C0DBF"/>
    <w:rsid w:val="002C0FE4"/>
    <w:rsid w:val="002C1129"/>
    <w:rsid w:val="002C11A5"/>
    <w:rsid w:val="002C135E"/>
    <w:rsid w:val="002C1560"/>
    <w:rsid w:val="002C16B1"/>
    <w:rsid w:val="002C1A9A"/>
    <w:rsid w:val="002C1C63"/>
    <w:rsid w:val="002C2239"/>
    <w:rsid w:val="002C23FA"/>
    <w:rsid w:val="002C266D"/>
    <w:rsid w:val="002C26D3"/>
    <w:rsid w:val="002C2703"/>
    <w:rsid w:val="002C290E"/>
    <w:rsid w:val="002C2EEA"/>
    <w:rsid w:val="002C3296"/>
    <w:rsid w:val="002C3673"/>
    <w:rsid w:val="002C36D2"/>
    <w:rsid w:val="002C3AEE"/>
    <w:rsid w:val="002C3DAD"/>
    <w:rsid w:val="002C3FCB"/>
    <w:rsid w:val="002C43D2"/>
    <w:rsid w:val="002C4528"/>
    <w:rsid w:val="002C47E5"/>
    <w:rsid w:val="002C48AE"/>
    <w:rsid w:val="002C48D4"/>
    <w:rsid w:val="002C4B6F"/>
    <w:rsid w:val="002C4EB0"/>
    <w:rsid w:val="002C50AD"/>
    <w:rsid w:val="002C512C"/>
    <w:rsid w:val="002C5144"/>
    <w:rsid w:val="002C52DA"/>
    <w:rsid w:val="002C534B"/>
    <w:rsid w:val="002C5376"/>
    <w:rsid w:val="002C5843"/>
    <w:rsid w:val="002C587F"/>
    <w:rsid w:val="002C5A96"/>
    <w:rsid w:val="002C5B15"/>
    <w:rsid w:val="002C5F3E"/>
    <w:rsid w:val="002C63C8"/>
    <w:rsid w:val="002C6490"/>
    <w:rsid w:val="002C68D1"/>
    <w:rsid w:val="002C6D11"/>
    <w:rsid w:val="002C6D8B"/>
    <w:rsid w:val="002C7028"/>
    <w:rsid w:val="002C718F"/>
    <w:rsid w:val="002C719B"/>
    <w:rsid w:val="002C727A"/>
    <w:rsid w:val="002C737C"/>
    <w:rsid w:val="002C762A"/>
    <w:rsid w:val="002C79B0"/>
    <w:rsid w:val="002C7B4C"/>
    <w:rsid w:val="002C7B55"/>
    <w:rsid w:val="002C7B57"/>
    <w:rsid w:val="002C7BD1"/>
    <w:rsid w:val="002D019C"/>
    <w:rsid w:val="002D042D"/>
    <w:rsid w:val="002D04A4"/>
    <w:rsid w:val="002D0C1F"/>
    <w:rsid w:val="002D0C73"/>
    <w:rsid w:val="002D0E10"/>
    <w:rsid w:val="002D0F62"/>
    <w:rsid w:val="002D118C"/>
    <w:rsid w:val="002D1768"/>
    <w:rsid w:val="002D1B59"/>
    <w:rsid w:val="002D1D82"/>
    <w:rsid w:val="002D22F8"/>
    <w:rsid w:val="002D2B08"/>
    <w:rsid w:val="002D2B93"/>
    <w:rsid w:val="002D2F5A"/>
    <w:rsid w:val="002D30C0"/>
    <w:rsid w:val="002D35D7"/>
    <w:rsid w:val="002D380B"/>
    <w:rsid w:val="002D3B3C"/>
    <w:rsid w:val="002D3D37"/>
    <w:rsid w:val="002D447D"/>
    <w:rsid w:val="002D4481"/>
    <w:rsid w:val="002D49D8"/>
    <w:rsid w:val="002D4BE0"/>
    <w:rsid w:val="002D4CFA"/>
    <w:rsid w:val="002D4D3C"/>
    <w:rsid w:val="002D501D"/>
    <w:rsid w:val="002D550F"/>
    <w:rsid w:val="002D5643"/>
    <w:rsid w:val="002D608D"/>
    <w:rsid w:val="002D64EC"/>
    <w:rsid w:val="002D6531"/>
    <w:rsid w:val="002D6D85"/>
    <w:rsid w:val="002D6E77"/>
    <w:rsid w:val="002D7048"/>
    <w:rsid w:val="002D71F8"/>
    <w:rsid w:val="002D7224"/>
    <w:rsid w:val="002D7575"/>
    <w:rsid w:val="002D7923"/>
    <w:rsid w:val="002D792A"/>
    <w:rsid w:val="002D7C2C"/>
    <w:rsid w:val="002D7D8F"/>
    <w:rsid w:val="002E00DB"/>
    <w:rsid w:val="002E02F0"/>
    <w:rsid w:val="002E044B"/>
    <w:rsid w:val="002E0500"/>
    <w:rsid w:val="002E05A3"/>
    <w:rsid w:val="002E06A4"/>
    <w:rsid w:val="002E0762"/>
    <w:rsid w:val="002E09B1"/>
    <w:rsid w:val="002E0A2E"/>
    <w:rsid w:val="002E0AB8"/>
    <w:rsid w:val="002E1735"/>
    <w:rsid w:val="002E1A30"/>
    <w:rsid w:val="002E1B9B"/>
    <w:rsid w:val="002E1BAE"/>
    <w:rsid w:val="002E2286"/>
    <w:rsid w:val="002E22C5"/>
    <w:rsid w:val="002E2706"/>
    <w:rsid w:val="002E2A8B"/>
    <w:rsid w:val="002E375F"/>
    <w:rsid w:val="002E3F1D"/>
    <w:rsid w:val="002E4143"/>
    <w:rsid w:val="002E4740"/>
    <w:rsid w:val="002E49C8"/>
    <w:rsid w:val="002E4A74"/>
    <w:rsid w:val="002E4AB9"/>
    <w:rsid w:val="002E4B30"/>
    <w:rsid w:val="002E5229"/>
    <w:rsid w:val="002E5324"/>
    <w:rsid w:val="002E53F3"/>
    <w:rsid w:val="002E548A"/>
    <w:rsid w:val="002E58F6"/>
    <w:rsid w:val="002E5D58"/>
    <w:rsid w:val="002E636A"/>
    <w:rsid w:val="002E6724"/>
    <w:rsid w:val="002E6803"/>
    <w:rsid w:val="002E6BA9"/>
    <w:rsid w:val="002E6BB1"/>
    <w:rsid w:val="002E6D66"/>
    <w:rsid w:val="002E6E44"/>
    <w:rsid w:val="002E6E65"/>
    <w:rsid w:val="002E713A"/>
    <w:rsid w:val="002E73B2"/>
    <w:rsid w:val="002E7766"/>
    <w:rsid w:val="002E781B"/>
    <w:rsid w:val="002E78AC"/>
    <w:rsid w:val="002E796F"/>
    <w:rsid w:val="002E7A57"/>
    <w:rsid w:val="002E7DE1"/>
    <w:rsid w:val="002F05B6"/>
    <w:rsid w:val="002F074F"/>
    <w:rsid w:val="002F0966"/>
    <w:rsid w:val="002F0A36"/>
    <w:rsid w:val="002F0AB9"/>
    <w:rsid w:val="002F0BE9"/>
    <w:rsid w:val="002F0D78"/>
    <w:rsid w:val="002F158C"/>
    <w:rsid w:val="002F1B42"/>
    <w:rsid w:val="002F1B7D"/>
    <w:rsid w:val="002F1BF0"/>
    <w:rsid w:val="002F1D88"/>
    <w:rsid w:val="002F1DC9"/>
    <w:rsid w:val="002F228E"/>
    <w:rsid w:val="002F2D67"/>
    <w:rsid w:val="002F2F36"/>
    <w:rsid w:val="002F3875"/>
    <w:rsid w:val="002F39DD"/>
    <w:rsid w:val="002F3DF5"/>
    <w:rsid w:val="002F4BC8"/>
    <w:rsid w:val="002F4EF5"/>
    <w:rsid w:val="002F4FB6"/>
    <w:rsid w:val="002F59F3"/>
    <w:rsid w:val="002F5A27"/>
    <w:rsid w:val="002F6073"/>
    <w:rsid w:val="002F60D5"/>
    <w:rsid w:val="002F6997"/>
    <w:rsid w:val="002F6CDF"/>
    <w:rsid w:val="002F6DD1"/>
    <w:rsid w:val="002F7248"/>
    <w:rsid w:val="002F72C7"/>
    <w:rsid w:val="002F7325"/>
    <w:rsid w:val="002F7C63"/>
    <w:rsid w:val="002F7D31"/>
    <w:rsid w:val="002F7E3A"/>
    <w:rsid w:val="0030001D"/>
    <w:rsid w:val="003001E2"/>
    <w:rsid w:val="003002C9"/>
    <w:rsid w:val="00300372"/>
    <w:rsid w:val="003004C0"/>
    <w:rsid w:val="00300540"/>
    <w:rsid w:val="00300A3B"/>
    <w:rsid w:val="003013E6"/>
    <w:rsid w:val="003014A5"/>
    <w:rsid w:val="003014EB"/>
    <w:rsid w:val="00301580"/>
    <w:rsid w:val="003018D8"/>
    <w:rsid w:val="00301BCB"/>
    <w:rsid w:val="00301FDB"/>
    <w:rsid w:val="0030208A"/>
    <w:rsid w:val="0030225F"/>
    <w:rsid w:val="003022AE"/>
    <w:rsid w:val="0030276F"/>
    <w:rsid w:val="003028C0"/>
    <w:rsid w:val="00302F32"/>
    <w:rsid w:val="0030306F"/>
    <w:rsid w:val="003036A1"/>
    <w:rsid w:val="003037B5"/>
    <w:rsid w:val="00303D85"/>
    <w:rsid w:val="00304154"/>
    <w:rsid w:val="003048D6"/>
    <w:rsid w:val="003049DF"/>
    <w:rsid w:val="00304BEA"/>
    <w:rsid w:val="00304CC7"/>
    <w:rsid w:val="00304E2E"/>
    <w:rsid w:val="00305556"/>
    <w:rsid w:val="0030556A"/>
    <w:rsid w:val="003056D0"/>
    <w:rsid w:val="003057DD"/>
    <w:rsid w:val="003059EB"/>
    <w:rsid w:val="00305A2E"/>
    <w:rsid w:val="00305CF0"/>
    <w:rsid w:val="00306044"/>
    <w:rsid w:val="0030632D"/>
    <w:rsid w:val="00306754"/>
    <w:rsid w:val="00306876"/>
    <w:rsid w:val="00306AFB"/>
    <w:rsid w:val="00306B3C"/>
    <w:rsid w:val="0030701A"/>
    <w:rsid w:val="003071FE"/>
    <w:rsid w:val="00307260"/>
    <w:rsid w:val="003074B4"/>
    <w:rsid w:val="00307514"/>
    <w:rsid w:val="003078EC"/>
    <w:rsid w:val="00307AB0"/>
    <w:rsid w:val="003100C6"/>
    <w:rsid w:val="003102FA"/>
    <w:rsid w:val="00310317"/>
    <w:rsid w:val="00310537"/>
    <w:rsid w:val="00310594"/>
    <w:rsid w:val="003106A6"/>
    <w:rsid w:val="00310736"/>
    <w:rsid w:val="00310A70"/>
    <w:rsid w:val="00310D8E"/>
    <w:rsid w:val="00310FC0"/>
    <w:rsid w:val="00311031"/>
    <w:rsid w:val="003110C8"/>
    <w:rsid w:val="00311125"/>
    <w:rsid w:val="00311168"/>
    <w:rsid w:val="003112BD"/>
    <w:rsid w:val="00311BF8"/>
    <w:rsid w:val="00311D36"/>
    <w:rsid w:val="00311F5C"/>
    <w:rsid w:val="00313157"/>
    <w:rsid w:val="003134ED"/>
    <w:rsid w:val="00313559"/>
    <w:rsid w:val="00313596"/>
    <w:rsid w:val="00313E21"/>
    <w:rsid w:val="0031426F"/>
    <w:rsid w:val="003142B2"/>
    <w:rsid w:val="00314386"/>
    <w:rsid w:val="003143A9"/>
    <w:rsid w:val="00314447"/>
    <w:rsid w:val="00314535"/>
    <w:rsid w:val="00314594"/>
    <w:rsid w:val="00314659"/>
    <w:rsid w:val="00314BA2"/>
    <w:rsid w:val="0031531B"/>
    <w:rsid w:val="00315421"/>
    <w:rsid w:val="00315455"/>
    <w:rsid w:val="00315852"/>
    <w:rsid w:val="00316A93"/>
    <w:rsid w:val="00316AEC"/>
    <w:rsid w:val="00316CC1"/>
    <w:rsid w:val="00316DA8"/>
    <w:rsid w:val="00316E29"/>
    <w:rsid w:val="00316F62"/>
    <w:rsid w:val="00316F89"/>
    <w:rsid w:val="00317757"/>
    <w:rsid w:val="00317835"/>
    <w:rsid w:val="00317ACE"/>
    <w:rsid w:val="00317AF5"/>
    <w:rsid w:val="00317BB7"/>
    <w:rsid w:val="00317E5D"/>
    <w:rsid w:val="00317F02"/>
    <w:rsid w:val="00320070"/>
    <w:rsid w:val="00320205"/>
    <w:rsid w:val="00320404"/>
    <w:rsid w:val="00320447"/>
    <w:rsid w:val="003206CC"/>
    <w:rsid w:val="003209D5"/>
    <w:rsid w:val="00320D68"/>
    <w:rsid w:val="0032124A"/>
    <w:rsid w:val="0032135F"/>
    <w:rsid w:val="003214D4"/>
    <w:rsid w:val="003215B5"/>
    <w:rsid w:val="00321ABD"/>
    <w:rsid w:val="00321AC2"/>
    <w:rsid w:val="00321CE9"/>
    <w:rsid w:val="00321F04"/>
    <w:rsid w:val="0032205F"/>
    <w:rsid w:val="0032257D"/>
    <w:rsid w:val="00322695"/>
    <w:rsid w:val="00322775"/>
    <w:rsid w:val="0032284F"/>
    <w:rsid w:val="00322AB2"/>
    <w:rsid w:val="00322AE0"/>
    <w:rsid w:val="00322D1C"/>
    <w:rsid w:val="00322F1E"/>
    <w:rsid w:val="003232CE"/>
    <w:rsid w:val="003233B3"/>
    <w:rsid w:val="0032344E"/>
    <w:rsid w:val="00323586"/>
    <w:rsid w:val="00323845"/>
    <w:rsid w:val="00323909"/>
    <w:rsid w:val="003241C2"/>
    <w:rsid w:val="003242F0"/>
    <w:rsid w:val="00324718"/>
    <w:rsid w:val="00324A4F"/>
    <w:rsid w:val="00324B82"/>
    <w:rsid w:val="00324CF6"/>
    <w:rsid w:val="00324F99"/>
    <w:rsid w:val="00324FCB"/>
    <w:rsid w:val="0032505E"/>
    <w:rsid w:val="003251EB"/>
    <w:rsid w:val="00325859"/>
    <w:rsid w:val="00325965"/>
    <w:rsid w:val="0032596B"/>
    <w:rsid w:val="00325C6B"/>
    <w:rsid w:val="00326886"/>
    <w:rsid w:val="003268C6"/>
    <w:rsid w:val="00326AD9"/>
    <w:rsid w:val="003271CB"/>
    <w:rsid w:val="00327374"/>
    <w:rsid w:val="00327A62"/>
    <w:rsid w:val="00327BF1"/>
    <w:rsid w:val="00327BF9"/>
    <w:rsid w:val="00327CFB"/>
    <w:rsid w:val="00327D97"/>
    <w:rsid w:val="00327F36"/>
    <w:rsid w:val="00330524"/>
    <w:rsid w:val="00330835"/>
    <w:rsid w:val="003308FB"/>
    <w:rsid w:val="00330974"/>
    <w:rsid w:val="00330C92"/>
    <w:rsid w:val="00330F92"/>
    <w:rsid w:val="00331014"/>
    <w:rsid w:val="00331238"/>
    <w:rsid w:val="00331277"/>
    <w:rsid w:val="0033128F"/>
    <w:rsid w:val="003314E9"/>
    <w:rsid w:val="003319E8"/>
    <w:rsid w:val="00331D8C"/>
    <w:rsid w:val="00331E5C"/>
    <w:rsid w:val="003323AB"/>
    <w:rsid w:val="003327CA"/>
    <w:rsid w:val="003329B6"/>
    <w:rsid w:val="003329BF"/>
    <w:rsid w:val="00332AC7"/>
    <w:rsid w:val="00333525"/>
    <w:rsid w:val="00333570"/>
    <w:rsid w:val="003337BA"/>
    <w:rsid w:val="0033399E"/>
    <w:rsid w:val="00333A0E"/>
    <w:rsid w:val="00333E16"/>
    <w:rsid w:val="00333F61"/>
    <w:rsid w:val="00333FD4"/>
    <w:rsid w:val="003346B8"/>
    <w:rsid w:val="00334B32"/>
    <w:rsid w:val="00334E81"/>
    <w:rsid w:val="00335024"/>
    <w:rsid w:val="003351B6"/>
    <w:rsid w:val="003353E7"/>
    <w:rsid w:val="003356C0"/>
    <w:rsid w:val="00335A7E"/>
    <w:rsid w:val="00335CA9"/>
    <w:rsid w:val="00335CBC"/>
    <w:rsid w:val="00335CD9"/>
    <w:rsid w:val="00336090"/>
    <w:rsid w:val="003363B0"/>
    <w:rsid w:val="00336642"/>
    <w:rsid w:val="00336749"/>
    <w:rsid w:val="00336C7B"/>
    <w:rsid w:val="00336F5B"/>
    <w:rsid w:val="003372FD"/>
    <w:rsid w:val="00337310"/>
    <w:rsid w:val="0033760B"/>
    <w:rsid w:val="003377D8"/>
    <w:rsid w:val="0034000A"/>
    <w:rsid w:val="00340235"/>
    <w:rsid w:val="00340CB4"/>
    <w:rsid w:val="00340D96"/>
    <w:rsid w:val="00340FD6"/>
    <w:rsid w:val="003411BB"/>
    <w:rsid w:val="00341721"/>
    <w:rsid w:val="00341A00"/>
    <w:rsid w:val="00341BD4"/>
    <w:rsid w:val="00341C62"/>
    <w:rsid w:val="00341D7C"/>
    <w:rsid w:val="00341DFC"/>
    <w:rsid w:val="003420DB"/>
    <w:rsid w:val="00342327"/>
    <w:rsid w:val="003426F9"/>
    <w:rsid w:val="00342795"/>
    <w:rsid w:val="0034279A"/>
    <w:rsid w:val="00342861"/>
    <w:rsid w:val="00342989"/>
    <w:rsid w:val="00342C2F"/>
    <w:rsid w:val="00342C9C"/>
    <w:rsid w:val="00343299"/>
    <w:rsid w:val="003433DF"/>
    <w:rsid w:val="0034341C"/>
    <w:rsid w:val="00343822"/>
    <w:rsid w:val="00343A7F"/>
    <w:rsid w:val="00343A86"/>
    <w:rsid w:val="003441B1"/>
    <w:rsid w:val="00344898"/>
    <w:rsid w:val="003449EF"/>
    <w:rsid w:val="00344C97"/>
    <w:rsid w:val="00344E8E"/>
    <w:rsid w:val="0034534A"/>
    <w:rsid w:val="0034541A"/>
    <w:rsid w:val="00345A3E"/>
    <w:rsid w:val="00345AA0"/>
    <w:rsid w:val="00345B2E"/>
    <w:rsid w:val="00346004"/>
    <w:rsid w:val="00346249"/>
    <w:rsid w:val="00346296"/>
    <w:rsid w:val="00346309"/>
    <w:rsid w:val="00346BCC"/>
    <w:rsid w:val="00346D14"/>
    <w:rsid w:val="00346EB0"/>
    <w:rsid w:val="00346ECD"/>
    <w:rsid w:val="003471E0"/>
    <w:rsid w:val="003472C0"/>
    <w:rsid w:val="00347344"/>
    <w:rsid w:val="003474B0"/>
    <w:rsid w:val="00347661"/>
    <w:rsid w:val="003476E8"/>
    <w:rsid w:val="00347811"/>
    <w:rsid w:val="00347BC6"/>
    <w:rsid w:val="0035044D"/>
    <w:rsid w:val="0035097E"/>
    <w:rsid w:val="00350DD6"/>
    <w:rsid w:val="00350E82"/>
    <w:rsid w:val="00350EDF"/>
    <w:rsid w:val="003511B7"/>
    <w:rsid w:val="00351400"/>
    <w:rsid w:val="00351E18"/>
    <w:rsid w:val="00351FB8"/>
    <w:rsid w:val="00352088"/>
    <w:rsid w:val="00352986"/>
    <w:rsid w:val="00352988"/>
    <w:rsid w:val="00352C56"/>
    <w:rsid w:val="00353129"/>
    <w:rsid w:val="00353579"/>
    <w:rsid w:val="003537C2"/>
    <w:rsid w:val="00353A3A"/>
    <w:rsid w:val="00353A61"/>
    <w:rsid w:val="00353A6C"/>
    <w:rsid w:val="00353AF2"/>
    <w:rsid w:val="00353B41"/>
    <w:rsid w:val="00353F9F"/>
    <w:rsid w:val="00353FEE"/>
    <w:rsid w:val="003540C0"/>
    <w:rsid w:val="0035479B"/>
    <w:rsid w:val="00354B1E"/>
    <w:rsid w:val="00354B89"/>
    <w:rsid w:val="00354CE7"/>
    <w:rsid w:val="00355906"/>
    <w:rsid w:val="003559D0"/>
    <w:rsid w:val="00355E00"/>
    <w:rsid w:val="003563B6"/>
    <w:rsid w:val="003563D9"/>
    <w:rsid w:val="00356B1C"/>
    <w:rsid w:val="00356E72"/>
    <w:rsid w:val="00357098"/>
    <w:rsid w:val="00357284"/>
    <w:rsid w:val="003573A2"/>
    <w:rsid w:val="003573F9"/>
    <w:rsid w:val="0035789E"/>
    <w:rsid w:val="003578DD"/>
    <w:rsid w:val="00357CCB"/>
    <w:rsid w:val="00360331"/>
    <w:rsid w:val="00360459"/>
    <w:rsid w:val="003609E0"/>
    <w:rsid w:val="00360F90"/>
    <w:rsid w:val="00361353"/>
    <w:rsid w:val="003613C5"/>
    <w:rsid w:val="003614A6"/>
    <w:rsid w:val="00361693"/>
    <w:rsid w:val="003616E9"/>
    <w:rsid w:val="003618E0"/>
    <w:rsid w:val="003621CF"/>
    <w:rsid w:val="00362373"/>
    <w:rsid w:val="003623EC"/>
    <w:rsid w:val="003625FB"/>
    <w:rsid w:val="00362730"/>
    <w:rsid w:val="003627CA"/>
    <w:rsid w:val="00362A78"/>
    <w:rsid w:val="00362D53"/>
    <w:rsid w:val="00362FAB"/>
    <w:rsid w:val="003632C3"/>
    <w:rsid w:val="00363581"/>
    <w:rsid w:val="00363805"/>
    <w:rsid w:val="0036380E"/>
    <w:rsid w:val="00363D18"/>
    <w:rsid w:val="00363EC1"/>
    <w:rsid w:val="00364099"/>
    <w:rsid w:val="00364205"/>
    <w:rsid w:val="00364355"/>
    <w:rsid w:val="00364736"/>
    <w:rsid w:val="00364A52"/>
    <w:rsid w:val="00364A6F"/>
    <w:rsid w:val="00364F9E"/>
    <w:rsid w:val="00365124"/>
    <w:rsid w:val="003654C9"/>
    <w:rsid w:val="00365BBA"/>
    <w:rsid w:val="00365C10"/>
    <w:rsid w:val="00365CE6"/>
    <w:rsid w:val="00365CEF"/>
    <w:rsid w:val="00366318"/>
    <w:rsid w:val="003667C3"/>
    <w:rsid w:val="00366966"/>
    <w:rsid w:val="00366A25"/>
    <w:rsid w:val="00366CA4"/>
    <w:rsid w:val="00366E14"/>
    <w:rsid w:val="003670F3"/>
    <w:rsid w:val="0036732D"/>
    <w:rsid w:val="003673EE"/>
    <w:rsid w:val="00367966"/>
    <w:rsid w:val="00367D43"/>
    <w:rsid w:val="00367EC7"/>
    <w:rsid w:val="0037041B"/>
    <w:rsid w:val="0037042C"/>
    <w:rsid w:val="003704B0"/>
    <w:rsid w:val="0037052D"/>
    <w:rsid w:val="00370793"/>
    <w:rsid w:val="003707CC"/>
    <w:rsid w:val="003708C1"/>
    <w:rsid w:val="00370A31"/>
    <w:rsid w:val="00370B93"/>
    <w:rsid w:val="00370B94"/>
    <w:rsid w:val="00370C55"/>
    <w:rsid w:val="00370CC0"/>
    <w:rsid w:val="00370DA7"/>
    <w:rsid w:val="00371107"/>
    <w:rsid w:val="003713C3"/>
    <w:rsid w:val="00371498"/>
    <w:rsid w:val="003715C9"/>
    <w:rsid w:val="00371750"/>
    <w:rsid w:val="0037184F"/>
    <w:rsid w:val="00371F39"/>
    <w:rsid w:val="00372354"/>
    <w:rsid w:val="00372512"/>
    <w:rsid w:val="00372A98"/>
    <w:rsid w:val="00372AE2"/>
    <w:rsid w:val="00372FC9"/>
    <w:rsid w:val="003734D5"/>
    <w:rsid w:val="00373673"/>
    <w:rsid w:val="0037380B"/>
    <w:rsid w:val="003738C1"/>
    <w:rsid w:val="00373CE2"/>
    <w:rsid w:val="00374187"/>
    <w:rsid w:val="00374353"/>
    <w:rsid w:val="0037460E"/>
    <w:rsid w:val="003747B3"/>
    <w:rsid w:val="003747FE"/>
    <w:rsid w:val="00374950"/>
    <w:rsid w:val="0037497B"/>
    <w:rsid w:val="00374C15"/>
    <w:rsid w:val="003750B8"/>
    <w:rsid w:val="00375188"/>
    <w:rsid w:val="00375336"/>
    <w:rsid w:val="003754F7"/>
    <w:rsid w:val="00375AD2"/>
    <w:rsid w:val="00375C9B"/>
    <w:rsid w:val="00376534"/>
    <w:rsid w:val="00376667"/>
    <w:rsid w:val="003768A4"/>
    <w:rsid w:val="00376A4C"/>
    <w:rsid w:val="00376ABC"/>
    <w:rsid w:val="00376F67"/>
    <w:rsid w:val="00377923"/>
    <w:rsid w:val="003779D0"/>
    <w:rsid w:val="00377B17"/>
    <w:rsid w:val="00380009"/>
    <w:rsid w:val="00380075"/>
    <w:rsid w:val="0038008C"/>
    <w:rsid w:val="003800E3"/>
    <w:rsid w:val="003802AA"/>
    <w:rsid w:val="003806A9"/>
    <w:rsid w:val="00380775"/>
    <w:rsid w:val="0038094F"/>
    <w:rsid w:val="00380B1D"/>
    <w:rsid w:val="003814F6"/>
    <w:rsid w:val="00381698"/>
    <w:rsid w:val="003817C6"/>
    <w:rsid w:val="00381A45"/>
    <w:rsid w:val="0038213A"/>
    <w:rsid w:val="00382816"/>
    <w:rsid w:val="00382943"/>
    <w:rsid w:val="00382990"/>
    <w:rsid w:val="00382CF5"/>
    <w:rsid w:val="00382FA3"/>
    <w:rsid w:val="00383142"/>
    <w:rsid w:val="00383296"/>
    <w:rsid w:val="003834CD"/>
    <w:rsid w:val="003836FE"/>
    <w:rsid w:val="00383A61"/>
    <w:rsid w:val="00384473"/>
    <w:rsid w:val="003847C3"/>
    <w:rsid w:val="003847C8"/>
    <w:rsid w:val="0038490B"/>
    <w:rsid w:val="00384963"/>
    <w:rsid w:val="003849D6"/>
    <w:rsid w:val="00384A5D"/>
    <w:rsid w:val="00384E7F"/>
    <w:rsid w:val="00384EDD"/>
    <w:rsid w:val="00384FF9"/>
    <w:rsid w:val="0038519A"/>
    <w:rsid w:val="003852AC"/>
    <w:rsid w:val="00385437"/>
    <w:rsid w:val="0038563A"/>
    <w:rsid w:val="0038588B"/>
    <w:rsid w:val="003858A6"/>
    <w:rsid w:val="003858A7"/>
    <w:rsid w:val="00385C7B"/>
    <w:rsid w:val="00385D9B"/>
    <w:rsid w:val="00386185"/>
    <w:rsid w:val="003863AE"/>
    <w:rsid w:val="00386455"/>
    <w:rsid w:val="00386973"/>
    <w:rsid w:val="00386D0D"/>
    <w:rsid w:val="00386D7B"/>
    <w:rsid w:val="00386FF2"/>
    <w:rsid w:val="00387256"/>
    <w:rsid w:val="003872E6"/>
    <w:rsid w:val="00387792"/>
    <w:rsid w:val="003877A6"/>
    <w:rsid w:val="00387810"/>
    <w:rsid w:val="00387B02"/>
    <w:rsid w:val="00387D11"/>
    <w:rsid w:val="00387EA1"/>
    <w:rsid w:val="00390B0F"/>
    <w:rsid w:val="00390C00"/>
    <w:rsid w:val="00390C6A"/>
    <w:rsid w:val="00391154"/>
    <w:rsid w:val="003918F0"/>
    <w:rsid w:val="0039199B"/>
    <w:rsid w:val="00391A45"/>
    <w:rsid w:val="00391F74"/>
    <w:rsid w:val="00392125"/>
    <w:rsid w:val="003921AB"/>
    <w:rsid w:val="00392209"/>
    <w:rsid w:val="0039273B"/>
    <w:rsid w:val="00392896"/>
    <w:rsid w:val="00392D91"/>
    <w:rsid w:val="00392EE0"/>
    <w:rsid w:val="00392F20"/>
    <w:rsid w:val="00392F32"/>
    <w:rsid w:val="00393A60"/>
    <w:rsid w:val="00393B9A"/>
    <w:rsid w:val="00393ECE"/>
    <w:rsid w:val="003941C7"/>
    <w:rsid w:val="00394535"/>
    <w:rsid w:val="00394A9C"/>
    <w:rsid w:val="00394AD1"/>
    <w:rsid w:val="00394BC9"/>
    <w:rsid w:val="00394E49"/>
    <w:rsid w:val="0039544F"/>
    <w:rsid w:val="00395596"/>
    <w:rsid w:val="00395C11"/>
    <w:rsid w:val="00395EFE"/>
    <w:rsid w:val="00396130"/>
    <w:rsid w:val="00396424"/>
    <w:rsid w:val="00396474"/>
    <w:rsid w:val="0039652D"/>
    <w:rsid w:val="003966BD"/>
    <w:rsid w:val="00396CE7"/>
    <w:rsid w:val="00397251"/>
    <w:rsid w:val="00397329"/>
    <w:rsid w:val="003973AD"/>
    <w:rsid w:val="003974A5"/>
    <w:rsid w:val="00397F93"/>
    <w:rsid w:val="003A01EF"/>
    <w:rsid w:val="003A02B2"/>
    <w:rsid w:val="003A0A09"/>
    <w:rsid w:val="003A0A82"/>
    <w:rsid w:val="003A0C85"/>
    <w:rsid w:val="003A0E48"/>
    <w:rsid w:val="003A0EBA"/>
    <w:rsid w:val="003A13D9"/>
    <w:rsid w:val="003A13FB"/>
    <w:rsid w:val="003A1681"/>
    <w:rsid w:val="003A16A8"/>
    <w:rsid w:val="003A18A9"/>
    <w:rsid w:val="003A232C"/>
    <w:rsid w:val="003A28B1"/>
    <w:rsid w:val="003A2C02"/>
    <w:rsid w:val="003A2D3B"/>
    <w:rsid w:val="003A2DF6"/>
    <w:rsid w:val="003A2FB0"/>
    <w:rsid w:val="003A3171"/>
    <w:rsid w:val="003A3196"/>
    <w:rsid w:val="003A3584"/>
    <w:rsid w:val="003A4209"/>
    <w:rsid w:val="003A4255"/>
    <w:rsid w:val="003A449B"/>
    <w:rsid w:val="003A4934"/>
    <w:rsid w:val="003A4CB5"/>
    <w:rsid w:val="003A4D32"/>
    <w:rsid w:val="003A4D84"/>
    <w:rsid w:val="003A4DE0"/>
    <w:rsid w:val="003A4F0F"/>
    <w:rsid w:val="003A50EF"/>
    <w:rsid w:val="003A510E"/>
    <w:rsid w:val="003A528F"/>
    <w:rsid w:val="003A56CA"/>
    <w:rsid w:val="003A56F4"/>
    <w:rsid w:val="003A5A89"/>
    <w:rsid w:val="003A5BF5"/>
    <w:rsid w:val="003A5F4C"/>
    <w:rsid w:val="003A5F9D"/>
    <w:rsid w:val="003A64E5"/>
    <w:rsid w:val="003A65A2"/>
    <w:rsid w:val="003A6701"/>
    <w:rsid w:val="003A675C"/>
    <w:rsid w:val="003A6B1D"/>
    <w:rsid w:val="003A6D86"/>
    <w:rsid w:val="003A6DAB"/>
    <w:rsid w:val="003A70D0"/>
    <w:rsid w:val="003A70D2"/>
    <w:rsid w:val="003B0452"/>
    <w:rsid w:val="003B063B"/>
    <w:rsid w:val="003B0661"/>
    <w:rsid w:val="003B077F"/>
    <w:rsid w:val="003B08A0"/>
    <w:rsid w:val="003B0A04"/>
    <w:rsid w:val="003B0A25"/>
    <w:rsid w:val="003B0EA4"/>
    <w:rsid w:val="003B0EE1"/>
    <w:rsid w:val="003B121F"/>
    <w:rsid w:val="003B12C3"/>
    <w:rsid w:val="003B133F"/>
    <w:rsid w:val="003B1416"/>
    <w:rsid w:val="003B1583"/>
    <w:rsid w:val="003B1788"/>
    <w:rsid w:val="003B1978"/>
    <w:rsid w:val="003B1B57"/>
    <w:rsid w:val="003B1C2A"/>
    <w:rsid w:val="003B1E47"/>
    <w:rsid w:val="003B1ED8"/>
    <w:rsid w:val="003B1EE0"/>
    <w:rsid w:val="003B1EF5"/>
    <w:rsid w:val="003B1FF8"/>
    <w:rsid w:val="003B1FFC"/>
    <w:rsid w:val="003B29E3"/>
    <w:rsid w:val="003B30F3"/>
    <w:rsid w:val="003B311A"/>
    <w:rsid w:val="003B31DC"/>
    <w:rsid w:val="003B3607"/>
    <w:rsid w:val="003B3996"/>
    <w:rsid w:val="003B399A"/>
    <w:rsid w:val="003B3B20"/>
    <w:rsid w:val="003B3C3E"/>
    <w:rsid w:val="003B3D41"/>
    <w:rsid w:val="003B4231"/>
    <w:rsid w:val="003B45F6"/>
    <w:rsid w:val="003B4778"/>
    <w:rsid w:val="003B4E6E"/>
    <w:rsid w:val="003B53CE"/>
    <w:rsid w:val="003B5568"/>
    <w:rsid w:val="003B590A"/>
    <w:rsid w:val="003B5A24"/>
    <w:rsid w:val="003B5A8E"/>
    <w:rsid w:val="003B5B3A"/>
    <w:rsid w:val="003B5CB6"/>
    <w:rsid w:val="003B5E44"/>
    <w:rsid w:val="003B69A5"/>
    <w:rsid w:val="003B6E41"/>
    <w:rsid w:val="003B6FD0"/>
    <w:rsid w:val="003B7221"/>
    <w:rsid w:val="003B7260"/>
    <w:rsid w:val="003B757A"/>
    <w:rsid w:val="003B7A81"/>
    <w:rsid w:val="003B7E7A"/>
    <w:rsid w:val="003B7FAD"/>
    <w:rsid w:val="003C01E2"/>
    <w:rsid w:val="003C040D"/>
    <w:rsid w:val="003C0E9B"/>
    <w:rsid w:val="003C0FB8"/>
    <w:rsid w:val="003C1116"/>
    <w:rsid w:val="003C15AD"/>
    <w:rsid w:val="003C18DB"/>
    <w:rsid w:val="003C1AC8"/>
    <w:rsid w:val="003C2796"/>
    <w:rsid w:val="003C29CD"/>
    <w:rsid w:val="003C31DB"/>
    <w:rsid w:val="003C3367"/>
    <w:rsid w:val="003C38D4"/>
    <w:rsid w:val="003C39E2"/>
    <w:rsid w:val="003C3A58"/>
    <w:rsid w:val="003C3BD4"/>
    <w:rsid w:val="003C3C76"/>
    <w:rsid w:val="003C3E59"/>
    <w:rsid w:val="003C3E69"/>
    <w:rsid w:val="003C3EEB"/>
    <w:rsid w:val="003C3F68"/>
    <w:rsid w:val="003C40D6"/>
    <w:rsid w:val="003C40F1"/>
    <w:rsid w:val="003C42D9"/>
    <w:rsid w:val="003C4509"/>
    <w:rsid w:val="003C4545"/>
    <w:rsid w:val="003C48B1"/>
    <w:rsid w:val="003C4CF4"/>
    <w:rsid w:val="003C4ECD"/>
    <w:rsid w:val="003C540E"/>
    <w:rsid w:val="003C5662"/>
    <w:rsid w:val="003C58E4"/>
    <w:rsid w:val="003C5902"/>
    <w:rsid w:val="003C5904"/>
    <w:rsid w:val="003C595F"/>
    <w:rsid w:val="003C5E27"/>
    <w:rsid w:val="003C5F34"/>
    <w:rsid w:val="003C6058"/>
    <w:rsid w:val="003C60AE"/>
    <w:rsid w:val="003C60C2"/>
    <w:rsid w:val="003C610B"/>
    <w:rsid w:val="003C6516"/>
    <w:rsid w:val="003C658D"/>
    <w:rsid w:val="003C69BA"/>
    <w:rsid w:val="003C6FC3"/>
    <w:rsid w:val="003C77F3"/>
    <w:rsid w:val="003C7BE7"/>
    <w:rsid w:val="003C7CCE"/>
    <w:rsid w:val="003D0364"/>
    <w:rsid w:val="003D042D"/>
    <w:rsid w:val="003D047D"/>
    <w:rsid w:val="003D0662"/>
    <w:rsid w:val="003D0C61"/>
    <w:rsid w:val="003D0D7B"/>
    <w:rsid w:val="003D0F78"/>
    <w:rsid w:val="003D10D2"/>
    <w:rsid w:val="003D1200"/>
    <w:rsid w:val="003D1552"/>
    <w:rsid w:val="003D18C9"/>
    <w:rsid w:val="003D1CED"/>
    <w:rsid w:val="003D1E5F"/>
    <w:rsid w:val="003D1F99"/>
    <w:rsid w:val="003D1FAB"/>
    <w:rsid w:val="003D1FD6"/>
    <w:rsid w:val="003D2278"/>
    <w:rsid w:val="003D2286"/>
    <w:rsid w:val="003D244C"/>
    <w:rsid w:val="003D24F6"/>
    <w:rsid w:val="003D2F42"/>
    <w:rsid w:val="003D304F"/>
    <w:rsid w:val="003D3675"/>
    <w:rsid w:val="003D3872"/>
    <w:rsid w:val="003D3ACF"/>
    <w:rsid w:val="003D3CBA"/>
    <w:rsid w:val="003D3E4A"/>
    <w:rsid w:val="003D3F7A"/>
    <w:rsid w:val="003D4058"/>
    <w:rsid w:val="003D421D"/>
    <w:rsid w:val="003D4484"/>
    <w:rsid w:val="003D4690"/>
    <w:rsid w:val="003D4700"/>
    <w:rsid w:val="003D4B01"/>
    <w:rsid w:val="003D4DAD"/>
    <w:rsid w:val="003D4E56"/>
    <w:rsid w:val="003D4F94"/>
    <w:rsid w:val="003D51CC"/>
    <w:rsid w:val="003D52E6"/>
    <w:rsid w:val="003D534D"/>
    <w:rsid w:val="003D54D2"/>
    <w:rsid w:val="003D5C25"/>
    <w:rsid w:val="003D5C6D"/>
    <w:rsid w:val="003D5E1E"/>
    <w:rsid w:val="003D6056"/>
    <w:rsid w:val="003D60CD"/>
    <w:rsid w:val="003D63A8"/>
    <w:rsid w:val="003D6AF9"/>
    <w:rsid w:val="003D6DBE"/>
    <w:rsid w:val="003D6DD6"/>
    <w:rsid w:val="003D7094"/>
    <w:rsid w:val="003D7AE7"/>
    <w:rsid w:val="003D7B47"/>
    <w:rsid w:val="003D7B78"/>
    <w:rsid w:val="003E00FE"/>
    <w:rsid w:val="003E022F"/>
    <w:rsid w:val="003E049B"/>
    <w:rsid w:val="003E04B0"/>
    <w:rsid w:val="003E065D"/>
    <w:rsid w:val="003E0698"/>
    <w:rsid w:val="003E077E"/>
    <w:rsid w:val="003E090D"/>
    <w:rsid w:val="003E0CA5"/>
    <w:rsid w:val="003E0D3B"/>
    <w:rsid w:val="003E10AA"/>
    <w:rsid w:val="003E10EF"/>
    <w:rsid w:val="003E129E"/>
    <w:rsid w:val="003E162F"/>
    <w:rsid w:val="003E18DD"/>
    <w:rsid w:val="003E1A52"/>
    <w:rsid w:val="003E1A84"/>
    <w:rsid w:val="003E1D10"/>
    <w:rsid w:val="003E1E9A"/>
    <w:rsid w:val="003E1EF3"/>
    <w:rsid w:val="003E226E"/>
    <w:rsid w:val="003E24AC"/>
    <w:rsid w:val="003E26E3"/>
    <w:rsid w:val="003E2773"/>
    <w:rsid w:val="003E281E"/>
    <w:rsid w:val="003E2E22"/>
    <w:rsid w:val="003E3172"/>
    <w:rsid w:val="003E35F3"/>
    <w:rsid w:val="003E3717"/>
    <w:rsid w:val="003E3B54"/>
    <w:rsid w:val="003E3C70"/>
    <w:rsid w:val="003E3F3C"/>
    <w:rsid w:val="003E3F3E"/>
    <w:rsid w:val="003E42E3"/>
    <w:rsid w:val="003E47BE"/>
    <w:rsid w:val="003E49B3"/>
    <w:rsid w:val="003E4A64"/>
    <w:rsid w:val="003E4B76"/>
    <w:rsid w:val="003E4D9F"/>
    <w:rsid w:val="003E4DF7"/>
    <w:rsid w:val="003E5574"/>
    <w:rsid w:val="003E5835"/>
    <w:rsid w:val="003E5950"/>
    <w:rsid w:val="003E60F0"/>
    <w:rsid w:val="003E6358"/>
    <w:rsid w:val="003E6B04"/>
    <w:rsid w:val="003E6C0A"/>
    <w:rsid w:val="003E6C30"/>
    <w:rsid w:val="003E6CDB"/>
    <w:rsid w:val="003E738E"/>
    <w:rsid w:val="003E7531"/>
    <w:rsid w:val="003E79CA"/>
    <w:rsid w:val="003E7A74"/>
    <w:rsid w:val="003E7BEC"/>
    <w:rsid w:val="003E7C16"/>
    <w:rsid w:val="003E7DDF"/>
    <w:rsid w:val="003E7E3B"/>
    <w:rsid w:val="003F00B3"/>
    <w:rsid w:val="003F00D4"/>
    <w:rsid w:val="003F01D3"/>
    <w:rsid w:val="003F01F5"/>
    <w:rsid w:val="003F03A0"/>
    <w:rsid w:val="003F03DC"/>
    <w:rsid w:val="003F04E5"/>
    <w:rsid w:val="003F05FF"/>
    <w:rsid w:val="003F09D1"/>
    <w:rsid w:val="003F0A46"/>
    <w:rsid w:val="003F0A63"/>
    <w:rsid w:val="003F0CBC"/>
    <w:rsid w:val="003F0DB2"/>
    <w:rsid w:val="003F0E1C"/>
    <w:rsid w:val="003F1125"/>
    <w:rsid w:val="003F121E"/>
    <w:rsid w:val="003F122D"/>
    <w:rsid w:val="003F17CD"/>
    <w:rsid w:val="003F1ACF"/>
    <w:rsid w:val="003F1B9D"/>
    <w:rsid w:val="003F1E36"/>
    <w:rsid w:val="003F1F24"/>
    <w:rsid w:val="003F2686"/>
    <w:rsid w:val="003F2767"/>
    <w:rsid w:val="003F2BB8"/>
    <w:rsid w:val="003F308C"/>
    <w:rsid w:val="003F3094"/>
    <w:rsid w:val="003F340E"/>
    <w:rsid w:val="003F362C"/>
    <w:rsid w:val="003F3C99"/>
    <w:rsid w:val="003F3E91"/>
    <w:rsid w:val="003F3EBE"/>
    <w:rsid w:val="003F4092"/>
    <w:rsid w:val="003F422D"/>
    <w:rsid w:val="003F4524"/>
    <w:rsid w:val="003F4550"/>
    <w:rsid w:val="003F47B1"/>
    <w:rsid w:val="003F4A81"/>
    <w:rsid w:val="003F4B58"/>
    <w:rsid w:val="003F4BB5"/>
    <w:rsid w:val="003F4FA0"/>
    <w:rsid w:val="003F5273"/>
    <w:rsid w:val="003F52EF"/>
    <w:rsid w:val="003F58CE"/>
    <w:rsid w:val="003F59F6"/>
    <w:rsid w:val="003F5C19"/>
    <w:rsid w:val="003F5E0A"/>
    <w:rsid w:val="003F6377"/>
    <w:rsid w:val="003F649B"/>
    <w:rsid w:val="003F65EB"/>
    <w:rsid w:val="003F664E"/>
    <w:rsid w:val="003F66D8"/>
    <w:rsid w:val="003F7436"/>
    <w:rsid w:val="003F77A7"/>
    <w:rsid w:val="003F7E5C"/>
    <w:rsid w:val="004001F6"/>
    <w:rsid w:val="0040065B"/>
    <w:rsid w:val="0040083D"/>
    <w:rsid w:val="00400974"/>
    <w:rsid w:val="00400FEC"/>
    <w:rsid w:val="0040120D"/>
    <w:rsid w:val="004013B3"/>
    <w:rsid w:val="00401555"/>
    <w:rsid w:val="00401B91"/>
    <w:rsid w:val="00401BD3"/>
    <w:rsid w:val="00401D03"/>
    <w:rsid w:val="00401E99"/>
    <w:rsid w:val="004021E5"/>
    <w:rsid w:val="004028DA"/>
    <w:rsid w:val="00402E4A"/>
    <w:rsid w:val="00403273"/>
    <w:rsid w:val="00403808"/>
    <w:rsid w:val="00403D14"/>
    <w:rsid w:val="00403E66"/>
    <w:rsid w:val="004043CC"/>
    <w:rsid w:val="00404732"/>
    <w:rsid w:val="00404A82"/>
    <w:rsid w:val="00404DA4"/>
    <w:rsid w:val="004051D9"/>
    <w:rsid w:val="0040538C"/>
    <w:rsid w:val="004053D4"/>
    <w:rsid w:val="0040548B"/>
    <w:rsid w:val="00405605"/>
    <w:rsid w:val="0040565F"/>
    <w:rsid w:val="00405CA2"/>
    <w:rsid w:val="00405ECE"/>
    <w:rsid w:val="00406446"/>
    <w:rsid w:val="004064BC"/>
    <w:rsid w:val="004068E7"/>
    <w:rsid w:val="0040694D"/>
    <w:rsid w:val="00406AFF"/>
    <w:rsid w:val="00406CFE"/>
    <w:rsid w:val="00406F17"/>
    <w:rsid w:val="00407008"/>
    <w:rsid w:val="004070B8"/>
    <w:rsid w:val="00407184"/>
    <w:rsid w:val="004072C3"/>
    <w:rsid w:val="00407629"/>
    <w:rsid w:val="00407B99"/>
    <w:rsid w:val="00407C23"/>
    <w:rsid w:val="00407D56"/>
    <w:rsid w:val="004100A1"/>
    <w:rsid w:val="00410372"/>
    <w:rsid w:val="004107C6"/>
    <w:rsid w:val="004111A8"/>
    <w:rsid w:val="004113CE"/>
    <w:rsid w:val="00411485"/>
    <w:rsid w:val="00411959"/>
    <w:rsid w:val="00411A7F"/>
    <w:rsid w:val="00411C0B"/>
    <w:rsid w:val="00411DC2"/>
    <w:rsid w:val="0041200D"/>
    <w:rsid w:val="0041214F"/>
    <w:rsid w:val="0041220B"/>
    <w:rsid w:val="00412474"/>
    <w:rsid w:val="0041284D"/>
    <w:rsid w:val="00412C62"/>
    <w:rsid w:val="00412FE2"/>
    <w:rsid w:val="004134B5"/>
    <w:rsid w:val="0041353A"/>
    <w:rsid w:val="00413C58"/>
    <w:rsid w:val="004143CA"/>
    <w:rsid w:val="004146FB"/>
    <w:rsid w:val="004148B8"/>
    <w:rsid w:val="004148D4"/>
    <w:rsid w:val="00414995"/>
    <w:rsid w:val="00414AB9"/>
    <w:rsid w:val="00414B4F"/>
    <w:rsid w:val="004150EE"/>
    <w:rsid w:val="004154F2"/>
    <w:rsid w:val="00415906"/>
    <w:rsid w:val="00415945"/>
    <w:rsid w:val="00415D8D"/>
    <w:rsid w:val="00415E54"/>
    <w:rsid w:val="00416047"/>
    <w:rsid w:val="0041629D"/>
    <w:rsid w:val="0041681B"/>
    <w:rsid w:val="004169F5"/>
    <w:rsid w:val="00417594"/>
    <w:rsid w:val="00417D06"/>
    <w:rsid w:val="00417F78"/>
    <w:rsid w:val="0042006E"/>
    <w:rsid w:val="00420139"/>
    <w:rsid w:val="00420732"/>
    <w:rsid w:val="00420866"/>
    <w:rsid w:val="004209A3"/>
    <w:rsid w:val="00420E42"/>
    <w:rsid w:val="00420FC5"/>
    <w:rsid w:val="00421068"/>
    <w:rsid w:val="00421720"/>
    <w:rsid w:val="00421852"/>
    <w:rsid w:val="00421903"/>
    <w:rsid w:val="00421FFC"/>
    <w:rsid w:val="00422001"/>
    <w:rsid w:val="004220F5"/>
    <w:rsid w:val="004221AC"/>
    <w:rsid w:val="0042227E"/>
    <w:rsid w:val="00422893"/>
    <w:rsid w:val="00422CE6"/>
    <w:rsid w:val="00422D02"/>
    <w:rsid w:val="0042302D"/>
    <w:rsid w:val="004230EC"/>
    <w:rsid w:val="0042313D"/>
    <w:rsid w:val="004233D4"/>
    <w:rsid w:val="0042359D"/>
    <w:rsid w:val="00423B2B"/>
    <w:rsid w:val="00424302"/>
    <w:rsid w:val="00424644"/>
    <w:rsid w:val="00424E04"/>
    <w:rsid w:val="00425153"/>
    <w:rsid w:val="004252E9"/>
    <w:rsid w:val="004255FC"/>
    <w:rsid w:val="004257D5"/>
    <w:rsid w:val="00425B00"/>
    <w:rsid w:val="00425B8C"/>
    <w:rsid w:val="00425C09"/>
    <w:rsid w:val="00425E3C"/>
    <w:rsid w:val="00426135"/>
    <w:rsid w:val="004261EA"/>
    <w:rsid w:val="00426950"/>
    <w:rsid w:val="00426B03"/>
    <w:rsid w:val="004274D1"/>
    <w:rsid w:val="00427738"/>
    <w:rsid w:val="0042775B"/>
    <w:rsid w:val="0042787E"/>
    <w:rsid w:val="00427E3C"/>
    <w:rsid w:val="00427EF2"/>
    <w:rsid w:val="0043001C"/>
    <w:rsid w:val="004300A1"/>
    <w:rsid w:val="004304A0"/>
    <w:rsid w:val="00430780"/>
    <w:rsid w:val="00431202"/>
    <w:rsid w:val="00431601"/>
    <w:rsid w:val="0043185D"/>
    <w:rsid w:val="00431977"/>
    <w:rsid w:val="00431BF5"/>
    <w:rsid w:val="00431C3B"/>
    <w:rsid w:val="00431CD3"/>
    <w:rsid w:val="00431D10"/>
    <w:rsid w:val="00431E97"/>
    <w:rsid w:val="00432399"/>
    <w:rsid w:val="00432783"/>
    <w:rsid w:val="0043309D"/>
    <w:rsid w:val="004330AF"/>
    <w:rsid w:val="004331E6"/>
    <w:rsid w:val="00433211"/>
    <w:rsid w:val="0043334A"/>
    <w:rsid w:val="00433538"/>
    <w:rsid w:val="0043394C"/>
    <w:rsid w:val="004339E4"/>
    <w:rsid w:val="00433B33"/>
    <w:rsid w:val="00433DE1"/>
    <w:rsid w:val="00433F5A"/>
    <w:rsid w:val="00434200"/>
    <w:rsid w:val="004345C8"/>
    <w:rsid w:val="00434733"/>
    <w:rsid w:val="004348F7"/>
    <w:rsid w:val="00434F03"/>
    <w:rsid w:val="0043519A"/>
    <w:rsid w:val="004351BD"/>
    <w:rsid w:val="00435286"/>
    <w:rsid w:val="004352C5"/>
    <w:rsid w:val="004354E6"/>
    <w:rsid w:val="004358A1"/>
    <w:rsid w:val="00435B6E"/>
    <w:rsid w:val="00435C38"/>
    <w:rsid w:val="0043647E"/>
    <w:rsid w:val="004364A6"/>
    <w:rsid w:val="00436BA4"/>
    <w:rsid w:val="00436C1C"/>
    <w:rsid w:val="00436C3A"/>
    <w:rsid w:val="00436CA9"/>
    <w:rsid w:val="00436DA4"/>
    <w:rsid w:val="00436E74"/>
    <w:rsid w:val="00437187"/>
    <w:rsid w:val="004373CF"/>
    <w:rsid w:val="004375F5"/>
    <w:rsid w:val="00437796"/>
    <w:rsid w:val="00437A66"/>
    <w:rsid w:val="0044006A"/>
    <w:rsid w:val="004400ED"/>
    <w:rsid w:val="0044014B"/>
    <w:rsid w:val="004401AF"/>
    <w:rsid w:val="004405FD"/>
    <w:rsid w:val="00440DD7"/>
    <w:rsid w:val="00441187"/>
    <w:rsid w:val="0044134D"/>
    <w:rsid w:val="004416DE"/>
    <w:rsid w:val="00441889"/>
    <w:rsid w:val="004420B8"/>
    <w:rsid w:val="0044244D"/>
    <w:rsid w:val="0044250F"/>
    <w:rsid w:val="00442751"/>
    <w:rsid w:val="00442BA4"/>
    <w:rsid w:val="00442CDC"/>
    <w:rsid w:val="00442F09"/>
    <w:rsid w:val="004430A1"/>
    <w:rsid w:val="0044329B"/>
    <w:rsid w:val="004434EE"/>
    <w:rsid w:val="00443A69"/>
    <w:rsid w:val="00443CBC"/>
    <w:rsid w:val="00443D15"/>
    <w:rsid w:val="0044491D"/>
    <w:rsid w:val="00444C3F"/>
    <w:rsid w:val="00444C49"/>
    <w:rsid w:val="00444F93"/>
    <w:rsid w:val="00445330"/>
    <w:rsid w:val="0044548C"/>
    <w:rsid w:val="004458F7"/>
    <w:rsid w:val="00445AC1"/>
    <w:rsid w:val="0044626F"/>
    <w:rsid w:val="0044628D"/>
    <w:rsid w:val="0044643D"/>
    <w:rsid w:val="00446514"/>
    <w:rsid w:val="0044678C"/>
    <w:rsid w:val="00446884"/>
    <w:rsid w:val="00446C32"/>
    <w:rsid w:val="00446C3B"/>
    <w:rsid w:val="00446D3F"/>
    <w:rsid w:val="0044742E"/>
    <w:rsid w:val="0044765E"/>
    <w:rsid w:val="00447BA9"/>
    <w:rsid w:val="00447DC5"/>
    <w:rsid w:val="00447E16"/>
    <w:rsid w:val="00447F52"/>
    <w:rsid w:val="004505AB"/>
    <w:rsid w:val="00450A6F"/>
    <w:rsid w:val="00450AC6"/>
    <w:rsid w:val="00450CF6"/>
    <w:rsid w:val="00450D77"/>
    <w:rsid w:val="00450E8D"/>
    <w:rsid w:val="00450EE7"/>
    <w:rsid w:val="00451004"/>
    <w:rsid w:val="004511EF"/>
    <w:rsid w:val="004512AE"/>
    <w:rsid w:val="004514A9"/>
    <w:rsid w:val="0045164F"/>
    <w:rsid w:val="00451BBA"/>
    <w:rsid w:val="00451C11"/>
    <w:rsid w:val="00452426"/>
    <w:rsid w:val="0045246F"/>
    <w:rsid w:val="004524A0"/>
    <w:rsid w:val="00452564"/>
    <w:rsid w:val="004526B7"/>
    <w:rsid w:val="004527F6"/>
    <w:rsid w:val="00452909"/>
    <w:rsid w:val="00452C3F"/>
    <w:rsid w:val="004535C1"/>
    <w:rsid w:val="00453766"/>
    <w:rsid w:val="004539F2"/>
    <w:rsid w:val="00453ADC"/>
    <w:rsid w:val="00453D90"/>
    <w:rsid w:val="004541CA"/>
    <w:rsid w:val="00454696"/>
    <w:rsid w:val="00454781"/>
    <w:rsid w:val="0045479E"/>
    <w:rsid w:val="00454899"/>
    <w:rsid w:val="004548C9"/>
    <w:rsid w:val="004548DE"/>
    <w:rsid w:val="00454ABC"/>
    <w:rsid w:val="00454DA3"/>
    <w:rsid w:val="00454FC5"/>
    <w:rsid w:val="004551AC"/>
    <w:rsid w:val="004552C6"/>
    <w:rsid w:val="00455311"/>
    <w:rsid w:val="00455396"/>
    <w:rsid w:val="0045561E"/>
    <w:rsid w:val="00455A5B"/>
    <w:rsid w:val="00455A6A"/>
    <w:rsid w:val="00455AAF"/>
    <w:rsid w:val="00455E9D"/>
    <w:rsid w:val="0045623B"/>
    <w:rsid w:val="00456586"/>
    <w:rsid w:val="004565E5"/>
    <w:rsid w:val="0045664F"/>
    <w:rsid w:val="004566B6"/>
    <w:rsid w:val="00456783"/>
    <w:rsid w:val="004569F4"/>
    <w:rsid w:val="00456A1B"/>
    <w:rsid w:val="00456BEE"/>
    <w:rsid w:val="00456E18"/>
    <w:rsid w:val="00456FAB"/>
    <w:rsid w:val="00457181"/>
    <w:rsid w:val="00457184"/>
    <w:rsid w:val="00457499"/>
    <w:rsid w:val="004577BF"/>
    <w:rsid w:val="00457CD4"/>
    <w:rsid w:val="00457D69"/>
    <w:rsid w:val="0046052A"/>
    <w:rsid w:val="004605BA"/>
    <w:rsid w:val="004607FF"/>
    <w:rsid w:val="00460804"/>
    <w:rsid w:val="004608E7"/>
    <w:rsid w:val="00460A7E"/>
    <w:rsid w:val="00460AEA"/>
    <w:rsid w:val="00460D75"/>
    <w:rsid w:val="00460EC1"/>
    <w:rsid w:val="00460FF2"/>
    <w:rsid w:val="004611CA"/>
    <w:rsid w:val="004611DA"/>
    <w:rsid w:val="004613E6"/>
    <w:rsid w:val="00461680"/>
    <w:rsid w:val="0046169C"/>
    <w:rsid w:val="00461759"/>
    <w:rsid w:val="00461848"/>
    <w:rsid w:val="00461A0A"/>
    <w:rsid w:val="0046216D"/>
    <w:rsid w:val="00462656"/>
    <w:rsid w:val="0046295E"/>
    <w:rsid w:val="00462B6D"/>
    <w:rsid w:val="00462F64"/>
    <w:rsid w:val="004636A6"/>
    <w:rsid w:val="00463774"/>
    <w:rsid w:val="0046379F"/>
    <w:rsid w:val="004637CA"/>
    <w:rsid w:val="0046383E"/>
    <w:rsid w:val="00463841"/>
    <w:rsid w:val="00463A73"/>
    <w:rsid w:val="00463C9B"/>
    <w:rsid w:val="00463E43"/>
    <w:rsid w:val="0046481B"/>
    <w:rsid w:val="004648FE"/>
    <w:rsid w:val="00464F53"/>
    <w:rsid w:val="00464F58"/>
    <w:rsid w:val="00465386"/>
    <w:rsid w:val="0046560E"/>
    <w:rsid w:val="00465648"/>
    <w:rsid w:val="00465688"/>
    <w:rsid w:val="00465762"/>
    <w:rsid w:val="00465850"/>
    <w:rsid w:val="00465A0B"/>
    <w:rsid w:val="00465BFC"/>
    <w:rsid w:val="00465C10"/>
    <w:rsid w:val="00465C1E"/>
    <w:rsid w:val="00465C2B"/>
    <w:rsid w:val="00465D74"/>
    <w:rsid w:val="00466166"/>
    <w:rsid w:val="0046628F"/>
    <w:rsid w:val="0046664E"/>
    <w:rsid w:val="00466758"/>
    <w:rsid w:val="00466AAD"/>
    <w:rsid w:val="00466E23"/>
    <w:rsid w:val="00466F24"/>
    <w:rsid w:val="004671C2"/>
    <w:rsid w:val="00467331"/>
    <w:rsid w:val="00467AE7"/>
    <w:rsid w:val="00467B34"/>
    <w:rsid w:val="0047025B"/>
    <w:rsid w:val="004702FF"/>
    <w:rsid w:val="00470531"/>
    <w:rsid w:val="004705EB"/>
    <w:rsid w:val="00470FB2"/>
    <w:rsid w:val="004719A2"/>
    <w:rsid w:val="00471B78"/>
    <w:rsid w:val="00471F05"/>
    <w:rsid w:val="00472582"/>
    <w:rsid w:val="004725D5"/>
    <w:rsid w:val="00472661"/>
    <w:rsid w:val="00472C2E"/>
    <w:rsid w:val="00472CCA"/>
    <w:rsid w:val="00472D27"/>
    <w:rsid w:val="004732DE"/>
    <w:rsid w:val="004735AF"/>
    <w:rsid w:val="004737CA"/>
    <w:rsid w:val="0047390E"/>
    <w:rsid w:val="00473A2C"/>
    <w:rsid w:val="00473DCB"/>
    <w:rsid w:val="00474189"/>
    <w:rsid w:val="004746DD"/>
    <w:rsid w:val="00474758"/>
    <w:rsid w:val="004748CA"/>
    <w:rsid w:val="00474C9C"/>
    <w:rsid w:val="00474D69"/>
    <w:rsid w:val="00474EBC"/>
    <w:rsid w:val="00475288"/>
    <w:rsid w:val="004754B5"/>
    <w:rsid w:val="004758A5"/>
    <w:rsid w:val="00475916"/>
    <w:rsid w:val="00475AF3"/>
    <w:rsid w:val="00476085"/>
    <w:rsid w:val="0047634B"/>
    <w:rsid w:val="00476365"/>
    <w:rsid w:val="004763E1"/>
    <w:rsid w:val="00476486"/>
    <w:rsid w:val="0047672C"/>
    <w:rsid w:val="0047681C"/>
    <w:rsid w:val="0047687E"/>
    <w:rsid w:val="004769EC"/>
    <w:rsid w:val="00476B61"/>
    <w:rsid w:val="00476E25"/>
    <w:rsid w:val="00477223"/>
    <w:rsid w:val="0047726B"/>
    <w:rsid w:val="0047727C"/>
    <w:rsid w:val="0047770C"/>
    <w:rsid w:val="00477886"/>
    <w:rsid w:val="00477E1A"/>
    <w:rsid w:val="00480501"/>
    <w:rsid w:val="00480684"/>
    <w:rsid w:val="004806E4"/>
    <w:rsid w:val="0048097E"/>
    <w:rsid w:val="00480EA3"/>
    <w:rsid w:val="004811FC"/>
    <w:rsid w:val="00481244"/>
    <w:rsid w:val="00481296"/>
    <w:rsid w:val="00481327"/>
    <w:rsid w:val="00481429"/>
    <w:rsid w:val="00481579"/>
    <w:rsid w:val="00481982"/>
    <w:rsid w:val="00481AE3"/>
    <w:rsid w:val="00481C5C"/>
    <w:rsid w:val="00482432"/>
    <w:rsid w:val="004825BA"/>
    <w:rsid w:val="004825F0"/>
    <w:rsid w:val="004825FC"/>
    <w:rsid w:val="00482621"/>
    <w:rsid w:val="00482879"/>
    <w:rsid w:val="00482F29"/>
    <w:rsid w:val="004831FD"/>
    <w:rsid w:val="0048350C"/>
    <w:rsid w:val="004835A6"/>
    <w:rsid w:val="004835B5"/>
    <w:rsid w:val="0048373C"/>
    <w:rsid w:val="004837FD"/>
    <w:rsid w:val="004838DE"/>
    <w:rsid w:val="00483BC8"/>
    <w:rsid w:val="00483CB5"/>
    <w:rsid w:val="00484479"/>
    <w:rsid w:val="0048461F"/>
    <w:rsid w:val="00484735"/>
    <w:rsid w:val="00484768"/>
    <w:rsid w:val="00484927"/>
    <w:rsid w:val="00484944"/>
    <w:rsid w:val="00484A8B"/>
    <w:rsid w:val="00484AC6"/>
    <w:rsid w:val="00484DDD"/>
    <w:rsid w:val="00484E8D"/>
    <w:rsid w:val="00485691"/>
    <w:rsid w:val="004857B3"/>
    <w:rsid w:val="004859A3"/>
    <w:rsid w:val="00485F28"/>
    <w:rsid w:val="0048614F"/>
    <w:rsid w:val="004861B7"/>
    <w:rsid w:val="004867D8"/>
    <w:rsid w:val="0048687F"/>
    <w:rsid w:val="00487048"/>
    <w:rsid w:val="00487179"/>
    <w:rsid w:val="004873C2"/>
    <w:rsid w:val="0048740D"/>
    <w:rsid w:val="0048754E"/>
    <w:rsid w:val="00487A67"/>
    <w:rsid w:val="00487A7C"/>
    <w:rsid w:val="00487EB2"/>
    <w:rsid w:val="00487F2C"/>
    <w:rsid w:val="0049078D"/>
    <w:rsid w:val="004910FF"/>
    <w:rsid w:val="0049113D"/>
    <w:rsid w:val="004914F1"/>
    <w:rsid w:val="004919DD"/>
    <w:rsid w:val="00491C1E"/>
    <w:rsid w:val="00491D84"/>
    <w:rsid w:val="00491EA9"/>
    <w:rsid w:val="00492084"/>
    <w:rsid w:val="00492888"/>
    <w:rsid w:val="004929D3"/>
    <w:rsid w:val="00493003"/>
    <w:rsid w:val="004930E2"/>
    <w:rsid w:val="00493B0E"/>
    <w:rsid w:val="00493C39"/>
    <w:rsid w:val="00493CB0"/>
    <w:rsid w:val="004943D4"/>
    <w:rsid w:val="00494445"/>
    <w:rsid w:val="004945EC"/>
    <w:rsid w:val="004947D8"/>
    <w:rsid w:val="00494A19"/>
    <w:rsid w:val="00494A67"/>
    <w:rsid w:val="00494BD7"/>
    <w:rsid w:val="00494C85"/>
    <w:rsid w:val="00494DFF"/>
    <w:rsid w:val="00495430"/>
    <w:rsid w:val="00495528"/>
    <w:rsid w:val="004956AB"/>
    <w:rsid w:val="00495813"/>
    <w:rsid w:val="004961CC"/>
    <w:rsid w:val="00496236"/>
    <w:rsid w:val="004962D2"/>
    <w:rsid w:val="0049633B"/>
    <w:rsid w:val="00496687"/>
    <w:rsid w:val="00496810"/>
    <w:rsid w:val="0049685A"/>
    <w:rsid w:val="00496880"/>
    <w:rsid w:val="00496966"/>
    <w:rsid w:val="00496D3F"/>
    <w:rsid w:val="00497030"/>
    <w:rsid w:val="00497373"/>
    <w:rsid w:val="00497BE3"/>
    <w:rsid w:val="00497C4C"/>
    <w:rsid w:val="00497D7C"/>
    <w:rsid w:val="00497F6E"/>
    <w:rsid w:val="00497F88"/>
    <w:rsid w:val="00497FD8"/>
    <w:rsid w:val="004A00CB"/>
    <w:rsid w:val="004A06DB"/>
    <w:rsid w:val="004A07AB"/>
    <w:rsid w:val="004A0897"/>
    <w:rsid w:val="004A091D"/>
    <w:rsid w:val="004A0945"/>
    <w:rsid w:val="004A10B6"/>
    <w:rsid w:val="004A1193"/>
    <w:rsid w:val="004A11BD"/>
    <w:rsid w:val="004A11FD"/>
    <w:rsid w:val="004A120E"/>
    <w:rsid w:val="004A121D"/>
    <w:rsid w:val="004A1344"/>
    <w:rsid w:val="004A14F5"/>
    <w:rsid w:val="004A15A7"/>
    <w:rsid w:val="004A1600"/>
    <w:rsid w:val="004A164A"/>
    <w:rsid w:val="004A1863"/>
    <w:rsid w:val="004A1870"/>
    <w:rsid w:val="004A1BD8"/>
    <w:rsid w:val="004A1C40"/>
    <w:rsid w:val="004A1EB3"/>
    <w:rsid w:val="004A1F1C"/>
    <w:rsid w:val="004A2082"/>
    <w:rsid w:val="004A20E4"/>
    <w:rsid w:val="004A2345"/>
    <w:rsid w:val="004A2A3E"/>
    <w:rsid w:val="004A2C1D"/>
    <w:rsid w:val="004A2E48"/>
    <w:rsid w:val="004A2F9D"/>
    <w:rsid w:val="004A3217"/>
    <w:rsid w:val="004A3378"/>
    <w:rsid w:val="004A33D7"/>
    <w:rsid w:val="004A3778"/>
    <w:rsid w:val="004A3A9B"/>
    <w:rsid w:val="004A3AB0"/>
    <w:rsid w:val="004A3AC5"/>
    <w:rsid w:val="004A3C23"/>
    <w:rsid w:val="004A3D43"/>
    <w:rsid w:val="004A4348"/>
    <w:rsid w:val="004A4354"/>
    <w:rsid w:val="004A43BB"/>
    <w:rsid w:val="004A47AA"/>
    <w:rsid w:val="004A47F9"/>
    <w:rsid w:val="004A4C98"/>
    <w:rsid w:val="004A4FB7"/>
    <w:rsid w:val="004A54DD"/>
    <w:rsid w:val="004A54EE"/>
    <w:rsid w:val="004A5596"/>
    <w:rsid w:val="004A5A7A"/>
    <w:rsid w:val="004A5DA9"/>
    <w:rsid w:val="004A5DF2"/>
    <w:rsid w:val="004A60D8"/>
    <w:rsid w:val="004A6170"/>
    <w:rsid w:val="004A618E"/>
    <w:rsid w:val="004A682E"/>
    <w:rsid w:val="004A6866"/>
    <w:rsid w:val="004A6B01"/>
    <w:rsid w:val="004A6E31"/>
    <w:rsid w:val="004A70DE"/>
    <w:rsid w:val="004A7361"/>
    <w:rsid w:val="004A74D2"/>
    <w:rsid w:val="004A7502"/>
    <w:rsid w:val="004A7557"/>
    <w:rsid w:val="004A7594"/>
    <w:rsid w:val="004A78A4"/>
    <w:rsid w:val="004A7A9B"/>
    <w:rsid w:val="004A7C4E"/>
    <w:rsid w:val="004B03AB"/>
    <w:rsid w:val="004B041C"/>
    <w:rsid w:val="004B0464"/>
    <w:rsid w:val="004B0590"/>
    <w:rsid w:val="004B0E50"/>
    <w:rsid w:val="004B1734"/>
    <w:rsid w:val="004B1792"/>
    <w:rsid w:val="004B1B8D"/>
    <w:rsid w:val="004B1C64"/>
    <w:rsid w:val="004B1C94"/>
    <w:rsid w:val="004B1C9A"/>
    <w:rsid w:val="004B1E08"/>
    <w:rsid w:val="004B1EEE"/>
    <w:rsid w:val="004B1FB9"/>
    <w:rsid w:val="004B2039"/>
    <w:rsid w:val="004B2086"/>
    <w:rsid w:val="004B20D8"/>
    <w:rsid w:val="004B2143"/>
    <w:rsid w:val="004B2260"/>
    <w:rsid w:val="004B2314"/>
    <w:rsid w:val="004B23D2"/>
    <w:rsid w:val="004B2A89"/>
    <w:rsid w:val="004B2C7B"/>
    <w:rsid w:val="004B2EA1"/>
    <w:rsid w:val="004B2ECB"/>
    <w:rsid w:val="004B3535"/>
    <w:rsid w:val="004B38D5"/>
    <w:rsid w:val="004B3AE8"/>
    <w:rsid w:val="004B3D1D"/>
    <w:rsid w:val="004B4878"/>
    <w:rsid w:val="004B4A0C"/>
    <w:rsid w:val="004B4AAD"/>
    <w:rsid w:val="004B4C6F"/>
    <w:rsid w:val="004B4E47"/>
    <w:rsid w:val="004B56D3"/>
    <w:rsid w:val="004B5732"/>
    <w:rsid w:val="004B5B85"/>
    <w:rsid w:val="004B60C7"/>
    <w:rsid w:val="004B6AAF"/>
    <w:rsid w:val="004B6E46"/>
    <w:rsid w:val="004B7007"/>
    <w:rsid w:val="004B7265"/>
    <w:rsid w:val="004B7392"/>
    <w:rsid w:val="004B7B5D"/>
    <w:rsid w:val="004B7EF7"/>
    <w:rsid w:val="004B7FE4"/>
    <w:rsid w:val="004C0182"/>
    <w:rsid w:val="004C0261"/>
    <w:rsid w:val="004C04F4"/>
    <w:rsid w:val="004C08EB"/>
    <w:rsid w:val="004C10A0"/>
    <w:rsid w:val="004C1575"/>
    <w:rsid w:val="004C16F6"/>
    <w:rsid w:val="004C1873"/>
    <w:rsid w:val="004C1C0E"/>
    <w:rsid w:val="004C1C9B"/>
    <w:rsid w:val="004C229F"/>
    <w:rsid w:val="004C2507"/>
    <w:rsid w:val="004C26D3"/>
    <w:rsid w:val="004C2DF8"/>
    <w:rsid w:val="004C2FD6"/>
    <w:rsid w:val="004C30F2"/>
    <w:rsid w:val="004C34EB"/>
    <w:rsid w:val="004C3728"/>
    <w:rsid w:val="004C382F"/>
    <w:rsid w:val="004C3839"/>
    <w:rsid w:val="004C38F9"/>
    <w:rsid w:val="004C3BC8"/>
    <w:rsid w:val="004C465E"/>
    <w:rsid w:val="004C46FD"/>
    <w:rsid w:val="004C4865"/>
    <w:rsid w:val="004C49C0"/>
    <w:rsid w:val="004C4A95"/>
    <w:rsid w:val="004C52BB"/>
    <w:rsid w:val="004C5326"/>
    <w:rsid w:val="004C5389"/>
    <w:rsid w:val="004C54DF"/>
    <w:rsid w:val="004C553A"/>
    <w:rsid w:val="004C5AFF"/>
    <w:rsid w:val="004C5C40"/>
    <w:rsid w:val="004C5EEC"/>
    <w:rsid w:val="004C605F"/>
    <w:rsid w:val="004C60FD"/>
    <w:rsid w:val="004C6104"/>
    <w:rsid w:val="004C648E"/>
    <w:rsid w:val="004C667B"/>
    <w:rsid w:val="004C6850"/>
    <w:rsid w:val="004C69B6"/>
    <w:rsid w:val="004C6A51"/>
    <w:rsid w:val="004C6A60"/>
    <w:rsid w:val="004C6B11"/>
    <w:rsid w:val="004C6E09"/>
    <w:rsid w:val="004C6FDE"/>
    <w:rsid w:val="004C70DC"/>
    <w:rsid w:val="004C7186"/>
    <w:rsid w:val="004C7311"/>
    <w:rsid w:val="004C75FE"/>
    <w:rsid w:val="004C7864"/>
    <w:rsid w:val="004C7A4E"/>
    <w:rsid w:val="004C7BBA"/>
    <w:rsid w:val="004C7CEF"/>
    <w:rsid w:val="004C7DEB"/>
    <w:rsid w:val="004D03CB"/>
    <w:rsid w:val="004D059D"/>
    <w:rsid w:val="004D0D69"/>
    <w:rsid w:val="004D0DAF"/>
    <w:rsid w:val="004D0E37"/>
    <w:rsid w:val="004D1406"/>
    <w:rsid w:val="004D1699"/>
    <w:rsid w:val="004D18EA"/>
    <w:rsid w:val="004D2209"/>
    <w:rsid w:val="004D2672"/>
    <w:rsid w:val="004D2679"/>
    <w:rsid w:val="004D2768"/>
    <w:rsid w:val="004D288F"/>
    <w:rsid w:val="004D2B82"/>
    <w:rsid w:val="004D2BCD"/>
    <w:rsid w:val="004D2CF0"/>
    <w:rsid w:val="004D2EA0"/>
    <w:rsid w:val="004D2EEB"/>
    <w:rsid w:val="004D2FB5"/>
    <w:rsid w:val="004D3236"/>
    <w:rsid w:val="004D32F2"/>
    <w:rsid w:val="004D3456"/>
    <w:rsid w:val="004D368C"/>
    <w:rsid w:val="004D38AF"/>
    <w:rsid w:val="004D3BC1"/>
    <w:rsid w:val="004D400B"/>
    <w:rsid w:val="004D4016"/>
    <w:rsid w:val="004D41D3"/>
    <w:rsid w:val="004D444A"/>
    <w:rsid w:val="004D44D1"/>
    <w:rsid w:val="004D4889"/>
    <w:rsid w:val="004D4AFE"/>
    <w:rsid w:val="004D4DFD"/>
    <w:rsid w:val="004D4EE7"/>
    <w:rsid w:val="004D4F42"/>
    <w:rsid w:val="004D54C1"/>
    <w:rsid w:val="004D5607"/>
    <w:rsid w:val="004D5858"/>
    <w:rsid w:val="004D58FD"/>
    <w:rsid w:val="004D5CBB"/>
    <w:rsid w:val="004D5D76"/>
    <w:rsid w:val="004D662E"/>
    <w:rsid w:val="004D6AE8"/>
    <w:rsid w:val="004D6B96"/>
    <w:rsid w:val="004D6C17"/>
    <w:rsid w:val="004D6C64"/>
    <w:rsid w:val="004D6E6E"/>
    <w:rsid w:val="004D6ECF"/>
    <w:rsid w:val="004D75A4"/>
    <w:rsid w:val="004D7816"/>
    <w:rsid w:val="004D793B"/>
    <w:rsid w:val="004E00BA"/>
    <w:rsid w:val="004E068D"/>
    <w:rsid w:val="004E0759"/>
    <w:rsid w:val="004E07DE"/>
    <w:rsid w:val="004E0DB7"/>
    <w:rsid w:val="004E0E3F"/>
    <w:rsid w:val="004E121F"/>
    <w:rsid w:val="004E15BA"/>
    <w:rsid w:val="004E15E2"/>
    <w:rsid w:val="004E164A"/>
    <w:rsid w:val="004E170B"/>
    <w:rsid w:val="004E198B"/>
    <w:rsid w:val="004E19B9"/>
    <w:rsid w:val="004E1BC2"/>
    <w:rsid w:val="004E1D49"/>
    <w:rsid w:val="004E1D6C"/>
    <w:rsid w:val="004E1FA2"/>
    <w:rsid w:val="004E2432"/>
    <w:rsid w:val="004E248B"/>
    <w:rsid w:val="004E24D4"/>
    <w:rsid w:val="004E27F2"/>
    <w:rsid w:val="004E2872"/>
    <w:rsid w:val="004E2961"/>
    <w:rsid w:val="004E2A86"/>
    <w:rsid w:val="004E3066"/>
    <w:rsid w:val="004E31D5"/>
    <w:rsid w:val="004E3236"/>
    <w:rsid w:val="004E3384"/>
    <w:rsid w:val="004E380A"/>
    <w:rsid w:val="004E38DF"/>
    <w:rsid w:val="004E3938"/>
    <w:rsid w:val="004E3D70"/>
    <w:rsid w:val="004E3E23"/>
    <w:rsid w:val="004E469B"/>
    <w:rsid w:val="004E486E"/>
    <w:rsid w:val="004E4E10"/>
    <w:rsid w:val="004E4F25"/>
    <w:rsid w:val="004E4F4B"/>
    <w:rsid w:val="004E524B"/>
    <w:rsid w:val="004E5520"/>
    <w:rsid w:val="004E56BE"/>
    <w:rsid w:val="004E573F"/>
    <w:rsid w:val="004E598C"/>
    <w:rsid w:val="004E6190"/>
    <w:rsid w:val="004E63B7"/>
    <w:rsid w:val="004E63E7"/>
    <w:rsid w:val="004E649E"/>
    <w:rsid w:val="004E69A1"/>
    <w:rsid w:val="004E6BCC"/>
    <w:rsid w:val="004E6C00"/>
    <w:rsid w:val="004E6F6B"/>
    <w:rsid w:val="004E7068"/>
    <w:rsid w:val="004E7353"/>
    <w:rsid w:val="004E73DD"/>
    <w:rsid w:val="004E745F"/>
    <w:rsid w:val="004E752D"/>
    <w:rsid w:val="004E7A91"/>
    <w:rsid w:val="004E7A9A"/>
    <w:rsid w:val="004E7C02"/>
    <w:rsid w:val="004E7C3C"/>
    <w:rsid w:val="004E7C6D"/>
    <w:rsid w:val="004E7CE7"/>
    <w:rsid w:val="004F0984"/>
    <w:rsid w:val="004F0C31"/>
    <w:rsid w:val="004F0E39"/>
    <w:rsid w:val="004F0E5D"/>
    <w:rsid w:val="004F1202"/>
    <w:rsid w:val="004F13A3"/>
    <w:rsid w:val="004F1489"/>
    <w:rsid w:val="004F15FD"/>
    <w:rsid w:val="004F171D"/>
    <w:rsid w:val="004F1D28"/>
    <w:rsid w:val="004F2155"/>
    <w:rsid w:val="004F2238"/>
    <w:rsid w:val="004F243A"/>
    <w:rsid w:val="004F27AD"/>
    <w:rsid w:val="004F2EDD"/>
    <w:rsid w:val="004F3307"/>
    <w:rsid w:val="004F352C"/>
    <w:rsid w:val="004F37F2"/>
    <w:rsid w:val="004F38BD"/>
    <w:rsid w:val="004F3AB9"/>
    <w:rsid w:val="004F42A3"/>
    <w:rsid w:val="004F42C9"/>
    <w:rsid w:val="004F4324"/>
    <w:rsid w:val="004F475F"/>
    <w:rsid w:val="004F49EB"/>
    <w:rsid w:val="004F4C39"/>
    <w:rsid w:val="004F4EB1"/>
    <w:rsid w:val="004F4EE5"/>
    <w:rsid w:val="004F54B6"/>
    <w:rsid w:val="004F5840"/>
    <w:rsid w:val="004F59AE"/>
    <w:rsid w:val="004F5A22"/>
    <w:rsid w:val="004F5D49"/>
    <w:rsid w:val="004F5D66"/>
    <w:rsid w:val="004F5E1D"/>
    <w:rsid w:val="004F5FD8"/>
    <w:rsid w:val="004F60D7"/>
    <w:rsid w:val="004F6527"/>
    <w:rsid w:val="004F6944"/>
    <w:rsid w:val="004F6A31"/>
    <w:rsid w:val="004F6B8B"/>
    <w:rsid w:val="004F70D3"/>
    <w:rsid w:val="004F71C9"/>
    <w:rsid w:val="004F759E"/>
    <w:rsid w:val="004F75AF"/>
    <w:rsid w:val="004F7777"/>
    <w:rsid w:val="004F7795"/>
    <w:rsid w:val="004F7851"/>
    <w:rsid w:val="004F7A2B"/>
    <w:rsid w:val="0050023E"/>
    <w:rsid w:val="00500DAA"/>
    <w:rsid w:val="0050115F"/>
    <w:rsid w:val="00501818"/>
    <w:rsid w:val="00501A2E"/>
    <w:rsid w:val="00501CA2"/>
    <w:rsid w:val="005020A5"/>
    <w:rsid w:val="005024DD"/>
    <w:rsid w:val="0050274E"/>
    <w:rsid w:val="005029BB"/>
    <w:rsid w:val="00502A8D"/>
    <w:rsid w:val="00502FCB"/>
    <w:rsid w:val="00503167"/>
    <w:rsid w:val="00503263"/>
    <w:rsid w:val="00503925"/>
    <w:rsid w:val="0050392C"/>
    <w:rsid w:val="00503BBC"/>
    <w:rsid w:val="00503F97"/>
    <w:rsid w:val="0050408D"/>
    <w:rsid w:val="0050441C"/>
    <w:rsid w:val="0050446F"/>
    <w:rsid w:val="00504689"/>
    <w:rsid w:val="005048E9"/>
    <w:rsid w:val="00504F8D"/>
    <w:rsid w:val="00504FBF"/>
    <w:rsid w:val="00504FDA"/>
    <w:rsid w:val="005056BD"/>
    <w:rsid w:val="00505744"/>
    <w:rsid w:val="0050582C"/>
    <w:rsid w:val="005058CD"/>
    <w:rsid w:val="00505A74"/>
    <w:rsid w:val="00505E86"/>
    <w:rsid w:val="0050616F"/>
    <w:rsid w:val="005061D6"/>
    <w:rsid w:val="00506328"/>
    <w:rsid w:val="005064D2"/>
    <w:rsid w:val="00506796"/>
    <w:rsid w:val="005068AD"/>
    <w:rsid w:val="00506922"/>
    <w:rsid w:val="00506BC7"/>
    <w:rsid w:val="00506D49"/>
    <w:rsid w:val="00507473"/>
    <w:rsid w:val="0050780B"/>
    <w:rsid w:val="00507ADC"/>
    <w:rsid w:val="005103F8"/>
    <w:rsid w:val="005106E7"/>
    <w:rsid w:val="00510809"/>
    <w:rsid w:val="00510B27"/>
    <w:rsid w:val="00510C14"/>
    <w:rsid w:val="00510CA2"/>
    <w:rsid w:val="00510DDC"/>
    <w:rsid w:val="00510FE1"/>
    <w:rsid w:val="005111CB"/>
    <w:rsid w:val="005117FE"/>
    <w:rsid w:val="0051197D"/>
    <w:rsid w:val="00511BD8"/>
    <w:rsid w:val="00511BFC"/>
    <w:rsid w:val="00511E1E"/>
    <w:rsid w:val="00511F4D"/>
    <w:rsid w:val="005126E4"/>
    <w:rsid w:val="00512796"/>
    <w:rsid w:val="00512A9D"/>
    <w:rsid w:val="00512CBC"/>
    <w:rsid w:val="00513176"/>
    <w:rsid w:val="0051331B"/>
    <w:rsid w:val="0051341A"/>
    <w:rsid w:val="005134E4"/>
    <w:rsid w:val="005137BD"/>
    <w:rsid w:val="00513E32"/>
    <w:rsid w:val="00514139"/>
    <w:rsid w:val="0051414A"/>
    <w:rsid w:val="00514639"/>
    <w:rsid w:val="005146D0"/>
    <w:rsid w:val="0051488F"/>
    <w:rsid w:val="00514AA1"/>
    <w:rsid w:val="00514C70"/>
    <w:rsid w:val="00514D29"/>
    <w:rsid w:val="00514DB2"/>
    <w:rsid w:val="005150A1"/>
    <w:rsid w:val="005154FE"/>
    <w:rsid w:val="005156EC"/>
    <w:rsid w:val="0051595C"/>
    <w:rsid w:val="00516035"/>
    <w:rsid w:val="0051615B"/>
    <w:rsid w:val="00516387"/>
    <w:rsid w:val="00516A32"/>
    <w:rsid w:val="00516BFB"/>
    <w:rsid w:val="00516C5C"/>
    <w:rsid w:val="00516EB8"/>
    <w:rsid w:val="005170E4"/>
    <w:rsid w:val="00517121"/>
    <w:rsid w:val="00517320"/>
    <w:rsid w:val="0051754F"/>
    <w:rsid w:val="00517AC3"/>
    <w:rsid w:val="00517FF4"/>
    <w:rsid w:val="00520721"/>
    <w:rsid w:val="00520727"/>
    <w:rsid w:val="00520A8C"/>
    <w:rsid w:val="00520AE2"/>
    <w:rsid w:val="00520C71"/>
    <w:rsid w:val="00520E8C"/>
    <w:rsid w:val="00521039"/>
    <w:rsid w:val="005210F9"/>
    <w:rsid w:val="00521698"/>
    <w:rsid w:val="0052193E"/>
    <w:rsid w:val="00521CD2"/>
    <w:rsid w:val="00521EEB"/>
    <w:rsid w:val="00521FE9"/>
    <w:rsid w:val="005220CC"/>
    <w:rsid w:val="00522380"/>
    <w:rsid w:val="005225CA"/>
    <w:rsid w:val="00522FA7"/>
    <w:rsid w:val="005231FF"/>
    <w:rsid w:val="0052334C"/>
    <w:rsid w:val="00523385"/>
    <w:rsid w:val="0052386F"/>
    <w:rsid w:val="0052387B"/>
    <w:rsid w:val="00523BE7"/>
    <w:rsid w:val="00523CE3"/>
    <w:rsid w:val="00524260"/>
    <w:rsid w:val="005243FF"/>
    <w:rsid w:val="005244DA"/>
    <w:rsid w:val="005244E3"/>
    <w:rsid w:val="00524AEF"/>
    <w:rsid w:val="00524DF8"/>
    <w:rsid w:val="0052527A"/>
    <w:rsid w:val="00525297"/>
    <w:rsid w:val="00525401"/>
    <w:rsid w:val="00525404"/>
    <w:rsid w:val="0052585D"/>
    <w:rsid w:val="005259CC"/>
    <w:rsid w:val="00525A24"/>
    <w:rsid w:val="00525D7B"/>
    <w:rsid w:val="00525EC3"/>
    <w:rsid w:val="0052603B"/>
    <w:rsid w:val="0052622F"/>
    <w:rsid w:val="00526385"/>
    <w:rsid w:val="00526546"/>
    <w:rsid w:val="00526779"/>
    <w:rsid w:val="00526811"/>
    <w:rsid w:val="005269FB"/>
    <w:rsid w:val="00526A1E"/>
    <w:rsid w:val="00526FA0"/>
    <w:rsid w:val="00527240"/>
    <w:rsid w:val="005278EB"/>
    <w:rsid w:val="00527A62"/>
    <w:rsid w:val="0053049E"/>
    <w:rsid w:val="00530513"/>
    <w:rsid w:val="00530754"/>
    <w:rsid w:val="005308A9"/>
    <w:rsid w:val="00530D25"/>
    <w:rsid w:val="00530FCC"/>
    <w:rsid w:val="005310A6"/>
    <w:rsid w:val="00531176"/>
    <w:rsid w:val="0053140F"/>
    <w:rsid w:val="0053143B"/>
    <w:rsid w:val="005316CF"/>
    <w:rsid w:val="0053184D"/>
    <w:rsid w:val="005318BF"/>
    <w:rsid w:val="00531A08"/>
    <w:rsid w:val="00531C24"/>
    <w:rsid w:val="00532085"/>
    <w:rsid w:val="005321D3"/>
    <w:rsid w:val="00532464"/>
    <w:rsid w:val="0053288E"/>
    <w:rsid w:val="005328A8"/>
    <w:rsid w:val="00532974"/>
    <w:rsid w:val="005329EF"/>
    <w:rsid w:val="00532DBC"/>
    <w:rsid w:val="00533124"/>
    <w:rsid w:val="00533471"/>
    <w:rsid w:val="005334EF"/>
    <w:rsid w:val="00533ADD"/>
    <w:rsid w:val="00533BB3"/>
    <w:rsid w:val="00533E0F"/>
    <w:rsid w:val="00534089"/>
    <w:rsid w:val="005343E6"/>
    <w:rsid w:val="0053441A"/>
    <w:rsid w:val="005348C0"/>
    <w:rsid w:val="00534A1B"/>
    <w:rsid w:val="00534FBD"/>
    <w:rsid w:val="00535229"/>
    <w:rsid w:val="005352C7"/>
    <w:rsid w:val="00535361"/>
    <w:rsid w:val="00535534"/>
    <w:rsid w:val="00535544"/>
    <w:rsid w:val="005356D8"/>
    <w:rsid w:val="00535990"/>
    <w:rsid w:val="00535EE6"/>
    <w:rsid w:val="00536000"/>
    <w:rsid w:val="0053663F"/>
    <w:rsid w:val="00536AFB"/>
    <w:rsid w:val="00536DCD"/>
    <w:rsid w:val="00536E59"/>
    <w:rsid w:val="00537030"/>
    <w:rsid w:val="00537203"/>
    <w:rsid w:val="005372E1"/>
    <w:rsid w:val="0053737C"/>
    <w:rsid w:val="00537630"/>
    <w:rsid w:val="00537921"/>
    <w:rsid w:val="00537C50"/>
    <w:rsid w:val="00537C6A"/>
    <w:rsid w:val="0054009C"/>
    <w:rsid w:val="00540297"/>
    <w:rsid w:val="00540337"/>
    <w:rsid w:val="005404BC"/>
    <w:rsid w:val="0054052A"/>
    <w:rsid w:val="0054062B"/>
    <w:rsid w:val="0054069F"/>
    <w:rsid w:val="005407A3"/>
    <w:rsid w:val="005407C5"/>
    <w:rsid w:val="0054099A"/>
    <w:rsid w:val="00540CD4"/>
    <w:rsid w:val="00540CF8"/>
    <w:rsid w:val="00541136"/>
    <w:rsid w:val="005413BD"/>
    <w:rsid w:val="00541CE2"/>
    <w:rsid w:val="00541E6D"/>
    <w:rsid w:val="00542056"/>
    <w:rsid w:val="005422F6"/>
    <w:rsid w:val="005426D9"/>
    <w:rsid w:val="005426EF"/>
    <w:rsid w:val="005428EB"/>
    <w:rsid w:val="00542B84"/>
    <w:rsid w:val="00542F0D"/>
    <w:rsid w:val="005430C4"/>
    <w:rsid w:val="005431DB"/>
    <w:rsid w:val="00543484"/>
    <w:rsid w:val="00543788"/>
    <w:rsid w:val="0054379B"/>
    <w:rsid w:val="00543811"/>
    <w:rsid w:val="0054382A"/>
    <w:rsid w:val="00543C22"/>
    <w:rsid w:val="00543E6A"/>
    <w:rsid w:val="00543F44"/>
    <w:rsid w:val="00543F68"/>
    <w:rsid w:val="005440F7"/>
    <w:rsid w:val="0054427D"/>
    <w:rsid w:val="005442AA"/>
    <w:rsid w:val="00544633"/>
    <w:rsid w:val="005448C6"/>
    <w:rsid w:val="00544A67"/>
    <w:rsid w:val="00544B5E"/>
    <w:rsid w:val="00545131"/>
    <w:rsid w:val="00545465"/>
    <w:rsid w:val="005454A5"/>
    <w:rsid w:val="00545904"/>
    <w:rsid w:val="00545AC9"/>
    <w:rsid w:val="00545B8B"/>
    <w:rsid w:val="00545E34"/>
    <w:rsid w:val="00545ED5"/>
    <w:rsid w:val="00546188"/>
    <w:rsid w:val="005466BF"/>
    <w:rsid w:val="00546830"/>
    <w:rsid w:val="00546FA1"/>
    <w:rsid w:val="00546FEB"/>
    <w:rsid w:val="005472DB"/>
    <w:rsid w:val="005475C4"/>
    <w:rsid w:val="005475F8"/>
    <w:rsid w:val="005478A1"/>
    <w:rsid w:val="00547B90"/>
    <w:rsid w:val="00547C1F"/>
    <w:rsid w:val="00547D2D"/>
    <w:rsid w:val="00547DCC"/>
    <w:rsid w:val="00547F84"/>
    <w:rsid w:val="00550579"/>
    <w:rsid w:val="005507B9"/>
    <w:rsid w:val="00550F92"/>
    <w:rsid w:val="005510A2"/>
    <w:rsid w:val="005516F2"/>
    <w:rsid w:val="00551B2E"/>
    <w:rsid w:val="0055261E"/>
    <w:rsid w:val="005527C0"/>
    <w:rsid w:val="00552C08"/>
    <w:rsid w:val="00552C36"/>
    <w:rsid w:val="00552D03"/>
    <w:rsid w:val="00552FED"/>
    <w:rsid w:val="005532F5"/>
    <w:rsid w:val="0055341B"/>
    <w:rsid w:val="005534A8"/>
    <w:rsid w:val="0055377A"/>
    <w:rsid w:val="00553A7E"/>
    <w:rsid w:val="00553B8C"/>
    <w:rsid w:val="00553CAB"/>
    <w:rsid w:val="00553DAD"/>
    <w:rsid w:val="005540B2"/>
    <w:rsid w:val="00554236"/>
    <w:rsid w:val="0055468B"/>
    <w:rsid w:val="00554CD2"/>
    <w:rsid w:val="00555435"/>
    <w:rsid w:val="00555A25"/>
    <w:rsid w:val="00555B9B"/>
    <w:rsid w:val="00555BEB"/>
    <w:rsid w:val="00555CEA"/>
    <w:rsid w:val="00555DA0"/>
    <w:rsid w:val="00555F2E"/>
    <w:rsid w:val="00556081"/>
    <w:rsid w:val="00556299"/>
    <w:rsid w:val="0055656A"/>
    <w:rsid w:val="00556624"/>
    <w:rsid w:val="0055667A"/>
    <w:rsid w:val="005568A4"/>
    <w:rsid w:val="00556C5D"/>
    <w:rsid w:val="005571A4"/>
    <w:rsid w:val="005574F5"/>
    <w:rsid w:val="005578BD"/>
    <w:rsid w:val="005578D9"/>
    <w:rsid w:val="00557A7C"/>
    <w:rsid w:val="005600C4"/>
    <w:rsid w:val="00560194"/>
    <w:rsid w:val="005601D3"/>
    <w:rsid w:val="00560250"/>
    <w:rsid w:val="00560304"/>
    <w:rsid w:val="00560650"/>
    <w:rsid w:val="0056105C"/>
    <w:rsid w:val="00561CFF"/>
    <w:rsid w:val="00561D13"/>
    <w:rsid w:val="00561F0F"/>
    <w:rsid w:val="005623CE"/>
    <w:rsid w:val="005623D3"/>
    <w:rsid w:val="00562507"/>
    <w:rsid w:val="0056263E"/>
    <w:rsid w:val="00562A0A"/>
    <w:rsid w:val="00562ACE"/>
    <w:rsid w:val="00562BC6"/>
    <w:rsid w:val="005631CA"/>
    <w:rsid w:val="005633DF"/>
    <w:rsid w:val="0056372C"/>
    <w:rsid w:val="00563B7C"/>
    <w:rsid w:val="00563D5B"/>
    <w:rsid w:val="00563FC3"/>
    <w:rsid w:val="00564252"/>
    <w:rsid w:val="0056435E"/>
    <w:rsid w:val="005646C6"/>
    <w:rsid w:val="00564824"/>
    <w:rsid w:val="00564CE4"/>
    <w:rsid w:val="00564E01"/>
    <w:rsid w:val="005651B8"/>
    <w:rsid w:val="005652E1"/>
    <w:rsid w:val="00565614"/>
    <w:rsid w:val="00565AE5"/>
    <w:rsid w:val="00565AF5"/>
    <w:rsid w:val="00565BD4"/>
    <w:rsid w:val="00565C02"/>
    <w:rsid w:val="00565E86"/>
    <w:rsid w:val="00566309"/>
    <w:rsid w:val="005663E6"/>
    <w:rsid w:val="005664EB"/>
    <w:rsid w:val="0056696D"/>
    <w:rsid w:val="0056722E"/>
    <w:rsid w:val="00567319"/>
    <w:rsid w:val="005676C4"/>
    <w:rsid w:val="0056798B"/>
    <w:rsid w:val="0057006E"/>
    <w:rsid w:val="00570078"/>
    <w:rsid w:val="005700BB"/>
    <w:rsid w:val="0057037A"/>
    <w:rsid w:val="00570578"/>
    <w:rsid w:val="00570735"/>
    <w:rsid w:val="0057099C"/>
    <w:rsid w:val="00570A05"/>
    <w:rsid w:val="00570B6A"/>
    <w:rsid w:val="00570D4C"/>
    <w:rsid w:val="00570F6B"/>
    <w:rsid w:val="005710EC"/>
    <w:rsid w:val="005713B6"/>
    <w:rsid w:val="005715E9"/>
    <w:rsid w:val="005716CD"/>
    <w:rsid w:val="00571852"/>
    <w:rsid w:val="00571AC7"/>
    <w:rsid w:val="00571B36"/>
    <w:rsid w:val="00571F31"/>
    <w:rsid w:val="005726F8"/>
    <w:rsid w:val="005728A3"/>
    <w:rsid w:val="005729D7"/>
    <w:rsid w:val="0057319E"/>
    <w:rsid w:val="00573375"/>
    <w:rsid w:val="005734D0"/>
    <w:rsid w:val="005739CF"/>
    <w:rsid w:val="00573CE7"/>
    <w:rsid w:val="00573F63"/>
    <w:rsid w:val="00574245"/>
    <w:rsid w:val="00574534"/>
    <w:rsid w:val="00574649"/>
    <w:rsid w:val="00574A3E"/>
    <w:rsid w:val="00574E2B"/>
    <w:rsid w:val="005754AD"/>
    <w:rsid w:val="005755DE"/>
    <w:rsid w:val="0057565D"/>
    <w:rsid w:val="00575715"/>
    <w:rsid w:val="005757EA"/>
    <w:rsid w:val="005758E3"/>
    <w:rsid w:val="00575D2C"/>
    <w:rsid w:val="00575D42"/>
    <w:rsid w:val="00575EA6"/>
    <w:rsid w:val="00575F2E"/>
    <w:rsid w:val="00576119"/>
    <w:rsid w:val="005761AD"/>
    <w:rsid w:val="005763BD"/>
    <w:rsid w:val="00576925"/>
    <w:rsid w:val="00576E13"/>
    <w:rsid w:val="005770A0"/>
    <w:rsid w:val="005777DB"/>
    <w:rsid w:val="00577C52"/>
    <w:rsid w:val="00577F56"/>
    <w:rsid w:val="005801E5"/>
    <w:rsid w:val="0058065E"/>
    <w:rsid w:val="00580992"/>
    <w:rsid w:val="00580E1F"/>
    <w:rsid w:val="00580F96"/>
    <w:rsid w:val="00581641"/>
    <w:rsid w:val="00581796"/>
    <w:rsid w:val="005818F4"/>
    <w:rsid w:val="00581A4E"/>
    <w:rsid w:val="00581C24"/>
    <w:rsid w:val="00581E89"/>
    <w:rsid w:val="005823C4"/>
    <w:rsid w:val="0058262E"/>
    <w:rsid w:val="005826A5"/>
    <w:rsid w:val="00582768"/>
    <w:rsid w:val="00582988"/>
    <w:rsid w:val="00582D04"/>
    <w:rsid w:val="0058304C"/>
    <w:rsid w:val="005831E7"/>
    <w:rsid w:val="00583309"/>
    <w:rsid w:val="005833DD"/>
    <w:rsid w:val="005836B8"/>
    <w:rsid w:val="00583703"/>
    <w:rsid w:val="0058386F"/>
    <w:rsid w:val="00583D34"/>
    <w:rsid w:val="00583E33"/>
    <w:rsid w:val="00584576"/>
    <w:rsid w:val="005845E1"/>
    <w:rsid w:val="00584669"/>
    <w:rsid w:val="00584C4B"/>
    <w:rsid w:val="005853A5"/>
    <w:rsid w:val="005855DF"/>
    <w:rsid w:val="00585819"/>
    <w:rsid w:val="00585A95"/>
    <w:rsid w:val="00585AAC"/>
    <w:rsid w:val="00585AD2"/>
    <w:rsid w:val="00585C00"/>
    <w:rsid w:val="00585DFC"/>
    <w:rsid w:val="00585E1F"/>
    <w:rsid w:val="00585FB7"/>
    <w:rsid w:val="005860E9"/>
    <w:rsid w:val="00586159"/>
    <w:rsid w:val="00586210"/>
    <w:rsid w:val="005865C3"/>
    <w:rsid w:val="0058688A"/>
    <w:rsid w:val="00586CCA"/>
    <w:rsid w:val="00586EAC"/>
    <w:rsid w:val="00586F70"/>
    <w:rsid w:val="00587021"/>
    <w:rsid w:val="00587419"/>
    <w:rsid w:val="00587525"/>
    <w:rsid w:val="00587554"/>
    <w:rsid w:val="005877A5"/>
    <w:rsid w:val="00587934"/>
    <w:rsid w:val="00587B08"/>
    <w:rsid w:val="00587D57"/>
    <w:rsid w:val="0059060A"/>
    <w:rsid w:val="005906F2"/>
    <w:rsid w:val="005906FA"/>
    <w:rsid w:val="005907AA"/>
    <w:rsid w:val="00590811"/>
    <w:rsid w:val="00590A8E"/>
    <w:rsid w:val="00590C0F"/>
    <w:rsid w:val="00590EFD"/>
    <w:rsid w:val="00591090"/>
    <w:rsid w:val="00591275"/>
    <w:rsid w:val="00591661"/>
    <w:rsid w:val="00591AD2"/>
    <w:rsid w:val="00591F9B"/>
    <w:rsid w:val="005926DC"/>
    <w:rsid w:val="00592727"/>
    <w:rsid w:val="005929D6"/>
    <w:rsid w:val="00592ACD"/>
    <w:rsid w:val="00592E29"/>
    <w:rsid w:val="0059316B"/>
    <w:rsid w:val="0059324D"/>
    <w:rsid w:val="00593391"/>
    <w:rsid w:val="005935A1"/>
    <w:rsid w:val="00593AF7"/>
    <w:rsid w:val="00593D28"/>
    <w:rsid w:val="00593FFE"/>
    <w:rsid w:val="0059409C"/>
    <w:rsid w:val="00594456"/>
    <w:rsid w:val="00594560"/>
    <w:rsid w:val="00594579"/>
    <w:rsid w:val="00594711"/>
    <w:rsid w:val="00595278"/>
    <w:rsid w:val="005954CF"/>
    <w:rsid w:val="005958EF"/>
    <w:rsid w:val="005959E3"/>
    <w:rsid w:val="00595B1C"/>
    <w:rsid w:val="00595F38"/>
    <w:rsid w:val="00596081"/>
    <w:rsid w:val="00596466"/>
    <w:rsid w:val="0059655F"/>
    <w:rsid w:val="00596710"/>
    <w:rsid w:val="00596865"/>
    <w:rsid w:val="00596A48"/>
    <w:rsid w:val="00596DC6"/>
    <w:rsid w:val="005972C7"/>
    <w:rsid w:val="0059736E"/>
    <w:rsid w:val="0059764E"/>
    <w:rsid w:val="00597899"/>
    <w:rsid w:val="0059791D"/>
    <w:rsid w:val="00597933"/>
    <w:rsid w:val="00597937"/>
    <w:rsid w:val="00597946"/>
    <w:rsid w:val="0059798D"/>
    <w:rsid w:val="00597A57"/>
    <w:rsid w:val="00597BE3"/>
    <w:rsid w:val="00597CAE"/>
    <w:rsid w:val="00597D42"/>
    <w:rsid w:val="00597DF8"/>
    <w:rsid w:val="00597EB3"/>
    <w:rsid w:val="005A0F9A"/>
    <w:rsid w:val="005A1048"/>
    <w:rsid w:val="005A144C"/>
    <w:rsid w:val="005A16DB"/>
    <w:rsid w:val="005A1847"/>
    <w:rsid w:val="005A18B8"/>
    <w:rsid w:val="005A18E1"/>
    <w:rsid w:val="005A1BCE"/>
    <w:rsid w:val="005A1C61"/>
    <w:rsid w:val="005A1E61"/>
    <w:rsid w:val="005A1F15"/>
    <w:rsid w:val="005A267C"/>
    <w:rsid w:val="005A2769"/>
    <w:rsid w:val="005A27BF"/>
    <w:rsid w:val="005A2860"/>
    <w:rsid w:val="005A2B3C"/>
    <w:rsid w:val="005A2CC7"/>
    <w:rsid w:val="005A2DEC"/>
    <w:rsid w:val="005A30A6"/>
    <w:rsid w:val="005A3411"/>
    <w:rsid w:val="005A343A"/>
    <w:rsid w:val="005A3598"/>
    <w:rsid w:val="005A3897"/>
    <w:rsid w:val="005A39FC"/>
    <w:rsid w:val="005A3CEE"/>
    <w:rsid w:val="005A40FE"/>
    <w:rsid w:val="005A4799"/>
    <w:rsid w:val="005A5250"/>
    <w:rsid w:val="005A5340"/>
    <w:rsid w:val="005A5617"/>
    <w:rsid w:val="005A564A"/>
    <w:rsid w:val="005A5A84"/>
    <w:rsid w:val="005A5B0E"/>
    <w:rsid w:val="005A5B31"/>
    <w:rsid w:val="005A624D"/>
    <w:rsid w:val="005A6315"/>
    <w:rsid w:val="005A65C2"/>
    <w:rsid w:val="005A6B22"/>
    <w:rsid w:val="005A6C47"/>
    <w:rsid w:val="005A705C"/>
    <w:rsid w:val="005A705D"/>
    <w:rsid w:val="005A712B"/>
    <w:rsid w:val="005A7B46"/>
    <w:rsid w:val="005A7BDD"/>
    <w:rsid w:val="005B004B"/>
    <w:rsid w:val="005B00AD"/>
    <w:rsid w:val="005B0199"/>
    <w:rsid w:val="005B04C9"/>
    <w:rsid w:val="005B06C3"/>
    <w:rsid w:val="005B07D0"/>
    <w:rsid w:val="005B07EB"/>
    <w:rsid w:val="005B0DF4"/>
    <w:rsid w:val="005B0E8B"/>
    <w:rsid w:val="005B0E98"/>
    <w:rsid w:val="005B1250"/>
    <w:rsid w:val="005B132C"/>
    <w:rsid w:val="005B1434"/>
    <w:rsid w:val="005B16B9"/>
    <w:rsid w:val="005B1862"/>
    <w:rsid w:val="005B1E3F"/>
    <w:rsid w:val="005B1FCC"/>
    <w:rsid w:val="005B20C1"/>
    <w:rsid w:val="005B21AB"/>
    <w:rsid w:val="005B221B"/>
    <w:rsid w:val="005B23CD"/>
    <w:rsid w:val="005B2A0F"/>
    <w:rsid w:val="005B2A9D"/>
    <w:rsid w:val="005B33AB"/>
    <w:rsid w:val="005B3714"/>
    <w:rsid w:val="005B372E"/>
    <w:rsid w:val="005B3AD9"/>
    <w:rsid w:val="005B3C5E"/>
    <w:rsid w:val="005B3D46"/>
    <w:rsid w:val="005B449D"/>
    <w:rsid w:val="005B4506"/>
    <w:rsid w:val="005B4571"/>
    <w:rsid w:val="005B4606"/>
    <w:rsid w:val="005B4EF2"/>
    <w:rsid w:val="005B4FFC"/>
    <w:rsid w:val="005B5089"/>
    <w:rsid w:val="005B5409"/>
    <w:rsid w:val="005B54D9"/>
    <w:rsid w:val="005B55E0"/>
    <w:rsid w:val="005B56E1"/>
    <w:rsid w:val="005B56E7"/>
    <w:rsid w:val="005B5E37"/>
    <w:rsid w:val="005B5FE1"/>
    <w:rsid w:val="005B61DA"/>
    <w:rsid w:val="005B6225"/>
    <w:rsid w:val="005B659B"/>
    <w:rsid w:val="005B69DE"/>
    <w:rsid w:val="005B6E3E"/>
    <w:rsid w:val="005B6EF0"/>
    <w:rsid w:val="005B7255"/>
    <w:rsid w:val="005B76CC"/>
    <w:rsid w:val="005B77B8"/>
    <w:rsid w:val="005B79EA"/>
    <w:rsid w:val="005B7D38"/>
    <w:rsid w:val="005B7D5E"/>
    <w:rsid w:val="005C0294"/>
    <w:rsid w:val="005C06CA"/>
    <w:rsid w:val="005C073D"/>
    <w:rsid w:val="005C0A5E"/>
    <w:rsid w:val="005C0C42"/>
    <w:rsid w:val="005C0F5B"/>
    <w:rsid w:val="005C10F5"/>
    <w:rsid w:val="005C13D8"/>
    <w:rsid w:val="005C143C"/>
    <w:rsid w:val="005C1795"/>
    <w:rsid w:val="005C1974"/>
    <w:rsid w:val="005C1A01"/>
    <w:rsid w:val="005C1B65"/>
    <w:rsid w:val="005C1DD6"/>
    <w:rsid w:val="005C227E"/>
    <w:rsid w:val="005C2701"/>
    <w:rsid w:val="005C27CC"/>
    <w:rsid w:val="005C2B0F"/>
    <w:rsid w:val="005C2F48"/>
    <w:rsid w:val="005C3231"/>
    <w:rsid w:val="005C3290"/>
    <w:rsid w:val="005C3391"/>
    <w:rsid w:val="005C3439"/>
    <w:rsid w:val="005C35FE"/>
    <w:rsid w:val="005C373E"/>
    <w:rsid w:val="005C3937"/>
    <w:rsid w:val="005C39FA"/>
    <w:rsid w:val="005C3E0E"/>
    <w:rsid w:val="005C3ED0"/>
    <w:rsid w:val="005C41C9"/>
    <w:rsid w:val="005C45FD"/>
    <w:rsid w:val="005C4953"/>
    <w:rsid w:val="005C49EB"/>
    <w:rsid w:val="005C4A45"/>
    <w:rsid w:val="005C4AB0"/>
    <w:rsid w:val="005C4B8F"/>
    <w:rsid w:val="005C4BA5"/>
    <w:rsid w:val="005C4F3C"/>
    <w:rsid w:val="005C5014"/>
    <w:rsid w:val="005C509C"/>
    <w:rsid w:val="005C51DD"/>
    <w:rsid w:val="005C5362"/>
    <w:rsid w:val="005C5620"/>
    <w:rsid w:val="005C563D"/>
    <w:rsid w:val="005C57F5"/>
    <w:rsid w:val="005C5815"/>
    <w:rsid w:val="005C593C"/>
    <w:rsid w:val="005C5B95"/>
    <w:rsid w:val="005C61D3"/>
    <w:rsid w:val="005C6200"/>
    <w:rsid w:val="005C6316"/>
    <w:rsid w:val="005C64D8"/>
    <w:rsid w:val="005C673B"/>
    <w:rsid w:val="005C68EB"/>
    <w:rsid w:val="005C6D88"/>
    <w:rsid w:val="005C716A"/>
    <w:rsid w:val="005C736D"/>
    <w:rsid w:val="005C759B"/>
    <w:rsid w:val="005C769A"/>
    <w:rsid w:val="005C772A"/>
    <w:rsid w:val="005C7B4C"/>
    <w:rsid w:val="005C7CB8"/>
    <w:rsid w:val="005C7E1A"/>
    <w:rsid w:val="005D002F"/>
    <w:rsid w:val="005D0237"/>
    <w:rsid w:val="005D04E7"/>
    <w:rsid w:val="005D065E"/>
    <w:rsid w:val="005D0808"/>
    <w:rsid w:val="005D0CAA"/>
    <w:rsid w:val="005D0DA7"/>
    <w:rsid w:val="005D0E06"/>
    <w:rsid w:val="005D0E53"/>
    <w:rsid w:val="005D0F5F"/>
    <w:rsid w:val="005D111B"/>
    <w:rsid w:val="005D135B"/>
    <w:rsid w:val="005D140C"/>
    <w:rsid w:val="005D1AC3"/>
    <w:rsid w:val="005D1E7A"/>
    <w:rsid w:val="005D1E82"/>
    <w:rsid w:val="005D1F0D"/>
    <w:rsid w:val="005D1F85"/>
    <w:rsid w:val="005D1F86"/>
    <w:rsid w:val="005D2292"/>
    <w:rsid w:val="005D2438"/>
    <w:rsid w:val="005D2478"/>
    <w:rsid w:val="005D24C6"/>
    <w:rsid w:val="005D267D"/>
    <w:rsid w:val="005D269B"/>
    <w:rsid w:val="005D28CB"/>
    <w:rsid w:val="005D30DC"/>
    <w:rsid w:val="005D3264"/>
    <w:rsid w:val="005D32E3"/>
    <w:rsid w:val="005D35D9"/>
    <w:rsid w:val="005D4143"/>
    <w:rsid w:val="005D4395"/>
    <w:rsid w:val="005D4424"/>
    <w:rsid w:val="005D443B"/>
    <w:rsid w:val="005D44ED"/>
    <w:rsid w:val="005D4930"/>
    <w:rsid w:val="005D4C4F"/>
    <w:rsid w:val="005D4C65"/>
    <w:rsid w:val="005D4C76"/>
    <w:rsid w:val="005D4F80"/>
    <w:rsid w:val="005D4F8F"/>
    <w:rsid w:val="005D5052"/>
    <w:rsid w:val="005D53E7"/>
    <w:rsid w:val="005D55EC"/>
    <w:rsid w:val="005D56E3"/>
    <w:rsid w:val="005D5736"/>
    <w:rsid w:val="005D588B"/>
    <w:rsid w:val="005D5B24"/>
    <w:rsid w:val="005D5BE2"/>
    <w:rsid w:val="005D5D07"/>
    <w:rsid w:val="005D610C"/>
    <w:rsid w:val="005D6274"/>
    <w:rsid w:val="005D6814"/>
    <w:rsid w:val="005D69A4"/>
    <w:rsid w:val="005D74E7"/>
    <w:rsid w:val="005D7544"/>
    <w:rsid w:val="005D764E"/>
    <w:rsid w:val="005D77E3"/>
    <w:rsid w:val="005D7E87"/>
    <w:rsid w:val="005E0118"/>
    <w:rsid w:val="005E018B"/>
    <w:rsid w:val="005E0774"/>
    <w:rsid w:val="005E082D"/>
    <w:rsid w:val="005E08F1"/>
    <w:rsid w:val="005E0C1D"/>
    <w:rsid w:val="005E1107"/>
    <w:rsid w:val="005E14A9"/>
    <w:rsid w:val="005E1523"/>
    <w:rsid w:val="005E167B"/>
    <w:rsid w:val="005E17F1"/>
    <w:rsid w:val="005E1920"/>
    <w:rsid w:val="005E19FC"/>
    <w:rsid w:val="005E1BB4"/>
    <w:rsid w:val="005E1D25"/>
    <w:rsid w:val="005E1DC8"/>
    <w:rsid w:val="005E1EA3"/>
    <w:rsid w:val="005E202D"/>
    <w:rsid w:val="005E23A0"/>
    <w:rsid w:val="005E291B"/>
    <w:rsid w:val="005E2EFB"/>
    <w:rsid w:val="005E3082"/>
    <w:rsid w:val="005E3425"/>
    <w:rsid w:val="005E3B6C"/>
    <w:rsid w:val="005E3BA4"/>
    <w:rsid w:val="005E3D52"/>
    <w:rsid w:val="005E433D"/>
    <w:rsid w:val="005E43BE"/>
    <w:rsid w:val="005E471B"/>
    <w:rsid w:val="005E4776"/>
    <w:rsid w:val="005E4982"/>
    <w:rsid w:val="005E4B95"/>
    <w:rsid w:val="005E4FC5"/>
    <w:rsid w:val="005E516C"/>
    <w:rsid w:val="005E528C"/>
    <w:rsid w:val="005E562F"/>
    <w:rsid w:val="005E58DB"/>
    <w:rsid w:val="005E5973"/>
    <w:rsid w:val="005E5C31"/>
    <w:rsid w:val="005E5CE8"/>
    <w:rsid w:val="005E5DA4"/>
    <w:rsid w:val="005E5F70"/>
    <w:rsid w:val="005E645B"/>
    <w:rsid w:val="005E6503"/>
    <w:rsid w:val="005E664D"/>
    <w:rsid w:val="005E66B7"/>
    <w:rsid w:val="005E68FA"/>
    <w:rsid w:val="005E6C56"/>
    <w:rsid w:val="005E6C5C"/>
    <w:rsid w:val="005E6D21"/>
    <w:rsid w:val="005E7A23"/>
    <w:rsid w:val="005E7AC6"/>
    <w:rsid w:val="005F00EC"/>
    <w:rsid w:val="005F016A"/>
    <w:rsid w:val="005F02F7"/>
    <w:rsid w:val="005F0382"/>
    <w:rsid w:val="005F0BDB"/>
    <w:rsid w:val="005F0CA6"/>
    <w:rsid w:val="005F105F"/>
    <w:rsid w:val="005F127A"/>
    <w:rsid w:val="005F1311"/>
    <w:rsid w:val="005F1B65"/>
    <w:rsid w:val="005F1B9D"/>
    <w:rsid w:val="005F1C73"/>
    <w:rsid w:val="005F1C9E"/>
    <w:rsid w:val="005F227C"/>
    <w:rsid w:val="005F23D6"/>
    <w:rsid w:val="005F25BD"/>
    <w:rsid w:val="005F2946"/>
    <w:rsid w:val="005F2968"/>
    <w:rsid w:val="005F29FF"/>
    <w:rsid w:val="005F2C00"/>
    <w:rsid w:val="005F2CAC"/>
    <w:rsid w:val="005F2D9F"/>
    <w:rsid w:val="005F3195"/>
    <w:rsid w:val="005F31E0"/>
    <w:rsid w:val="005F339F"/>
    <w:rsid w:val="005F3636"/>
    <w:rsid w:val="005F382A"/>
    <w:rsid w:val="005F3E42"/>
    <w:rsid w:val="005F3E89"/>
    <w:rsid w:val="005F3F6D"/>
    <w:rsid w:val="005F40A1"/>
    <w:rsid w:val="005F40F6"/>
    <w:rsid w:val="005F4372"/>
    <w:rsid w:val="005F4B2F"/>
    <w:rsid w:val="005F4E25"/>
    <w:rsid w:val="005F4ED0"/>
    <w:rsid w:val="005F56FB"/>
    <w:rsid w:val="005F58CF"/>
    <w:rsid w:val="005F58F6"/>
    <w:rsid w:val="005F5B04"/>
    <w:rsid w:val="005F5D02"/>
    <w:rsid w:val="005F5D97"/>
    <w:rsid w:val="005F5DE3"/>
    <w:rsid w:val="005F5EBA"/>
    <w:rsid w:val="005F5F3E"/>
    <w:rsid w:val="005F61E6"/>
    <w:rsid w:val="005F622A"/>
    <w:rsid w:val="005F62C9"/>
    <w:rsid w:val="005F62F4"/>
    <w:rsid w:val="005F630C"/>
    <w:rsid w:val="005F63C3"/>
    <w:rsid w:val="005F6681"/>
    <w:rsid w:val="005F68C2"/>
    <w:rsid w:val="005F6953"/>
    <w:rsid w:val="005F69F2"/>
    <w:rsid w:val="005F6C63"/>
    <w:rsid w:val="005F6EBF"/>
    <w:rsid w:val="005F7169"/>
    <w:rsid w:val="005F7345"/>
    <w:rsid w:val="005F74FA"/>
    <w:rsid w:val="005F75DD"/>
    <w:rsid w:val="005F7A76"/>
    <w:rsid w:val="005F7C0D"/>
    <w:rsid w:val="005F7CCD"/>
    <w:rsid w:val="005F7E7C"/>
    <w:rsid w:val="005F7F53"/>
    <w:rsid w:val="0060026A"/>
    <w:rsid w:val="006002DF"/>
    <w:rsid w:val="00600432"/>
    <w:rsid w:val="0060049D"/>
    <w:rsid w:val="006006C3"/>
    <w:rsid w:val="006008FC"/>
    <w:rsid w:val="00600994"/>
    <w:rsid w:val="00600BF7"/>
    <w:rsid w:val="0060116B"/>
    <w:rsid w:val="006013F5"/>
    <w:rsid w:val="006016D2"/>
    <w:rsid w:val="006017B1"/>
    <w:rsid w:val="00601910"/>
    <w:rsid w:val="00601E80"/>
    <w:rsid w:val="00602149"/>
    <w:rsid w:val="00602271"/>
    <w:rsid w:val="0060237E"/>
    <w:rsid w:val="006023C7"/>
    <w:rsid w:val="00602F22"/>
    <w:rsid w:val="00603177"/>
    <w:rsid w:val="006036D5"/>
    <w:rsid w:val="00603EDE"/>
    <w:rsid w:val="00603F93"/>
    <w:rsid w:val="00604333"/>
    <w:rsid w:val="006044D4"/>
    <w:rsid w:val="006044E9"/>
    <w:rsid w:val="006049B0"/>
    <w:rsid w:val="00604A73"/>
    <w:rsid w:val="00604B8D"/>
    <w:rsid w:val="00604E73"/>
    <w:rsid w:val="00605291"/>
    <w:rsid w:val="006053BC"/>
    <w:rsid w:val="006054AA"/>
    <w:rsid w:val="00605748"/>
    <w:rsid w:val="00605847"/>
    <w:rsid w:val="00605ABE"/>
    <w:rsid w:val="0060657A"/>
    <w:rsid w:val="0060668E"/>
    <w:rsid w:val="00606734"/>
    <w:rsid w:val="0060692E"/>
    <w:rsid w:val="006073E7"/>
    <w:rsid w:val="00607483"/>
    <w:rsid w:val="006075A3"/>
    <w:rsid w:val="006076BB"/>
    <w:rsid w:val="0060772B"/>
    <w:rsid w:val="00607D69"/>
    <w:rsid w:val="00610125"/>
    <w:rsid w:val="00610484"/>
    <w:rsid w:val="00610778"/>
    <w:rsid w:val="00610C89"/>
    <w:rsid w:val="00610E1E"/>
    <w:rsid w:val="00611036"/>
    <w:rsid w:val="00611203"/>
    <w:rsid w:val="006114AF"/>
    <w:rsid w:val="006115B0"/>
    <w:rsid w:val="00611784"/>
    <w:rsid w:val="00611911"/>
    <w:rsid w:val="00611954"/>
    <w:rsid w:val="00611BA3"/>
    <w:rsid w:val="00611BC2"/>
    <w:rsid w:val="00611CFC"/>
    <w:rsid w:val="00611FF2"/>
    <w:rsid w:val="006120B7"/>
    <w:rsid w:val="00612658"/>
    <w:rsid w:val="00612A84"/>
    <w:rsid w:val="00612ADC"/>
    <w:rsid w:val="00612B12"/>
    <w:rsid w:val="00612E16"/>
    <w:rsid w:val="00612FDF"/>
    <w:rsid w:val="006132D4"/>
    <w:rsid w:val="006138C0"/>
    <w:rsid w:val="00613EC6"/>
    <w:rsid w:val="00613FB5"/>
    <w:rsid w:val="006144C3"/>
    <w:rsid w:val="00614AC1"/>
    <w:rsid w:val="00614BCB"/>
    <w:rsid w:val="00614EE7"/>
    <w:rsid w:val="006154E0"/>
    <w:rsid w:val="0061594E"/>
    <w:rsid w:val="00615BDC"/>
    <w:rsid w:val="00615C36"/>
    <w:rsid w:val="00615DF7"/>
    <w:rsid w:val="0061601F"/>
    <w:rsid w:val="006170DB"/>
    <w:rsid w:val="0061723F"/>
    <w:rsid w:val="00617243"/>
    <w:rsid w:val="006175A7"/>
    <w:rsid w:val="00617908"/>
    <w:rsid w:val="0061795F"/>
    <w:rsid w:val="00617CD1"/>
    <w:rsid w:val="00617D33"/>
    <w:rsid w:val="00620175"/>
    <w:rsid w:val="006205A3"/>
    <w:rsid w:val="0062075F"/>
    <w:rsid w:val="006207DE"/>
    <w:rsid w:val="00620954"/>
    <w:rsid w:val="00620AC8"/>
    <w:rsid w:val="00620BC5"/>
    <w:rsid w:val="00620D94"/>
    <w:rsid w:val="006213C0"/>
    <w:rsid w:val="00621823"/>
    <w:rsid w:val="0062185E"/>
    <w:rsid w:val="00621C9B"/>
    <w:rsid w:val="00621DF4"/>
    <w:rsid w:val="00622057"/>
    <w:rsid w:val="00622064"/>
    <w:rsid w:val="00622686"/>
    <w:rsid w:val="006229CD"/>
    <w:rsid w:val="00622A45"/>
    <w:rsid w:val="00622D5A"/>
    <w:rsid w:val="00622DDF"/>
    <w:rsid w:val="00623003"/>
    <w:rsid w:val="0062315A"/>
    <w:rsid w:val="006232EB"/>
    <w:rsid w:val="00623456"/>
    <w:rsid w:val="006236C4"/>
    <w:rsid w:val="00623981"/>
    <w:rsid w:val="00623A4B"/>
    <w:rsid w:val="006242B1"/>
    <w:rsid w:val="00624879"/>
    <w:rsid w:val="0062492D"/>
    <w:rsid w:val="006249AD"/>
    <w:rsid w:val="00624C57"/>
    <w:rsid w:val="00624C83"/>
    <w:rsid w:val="00624E29"/>
    <w:rsid w:val="00625436"/>
    <w:rsid w:val="00625884"/>
    <w:rsid w:val="00625EF2"/>
    <w:rsid w:val="00625F1C"/>
    <w:rsid w:val="006261D0"/>
    <w:rsid w:val="00626BDD"/>
    <w:rsid w:val="00626C94"/>
    <w:rsid w:val="006277C0"/>
    <w:rsid w:val="00627835"/>
    <w:rsid w:val="00627B96"/>
    <w:rsid w:val="00627D31"/>
    <w:rsid w:val="00627D35"/>
    <w:rsid w:val="0063011B"/>
    <w:rsid w:val="006302A8"/>
    <w:rsid w:val="0063060B"/>
    <w:rsid w:val="00630615"/>
    <w:rsid w:val="0063095E"/>
    <w:rsid w:val="00630A4B"/>
    <w:rsid w:val="0063196A"/>
    <w:rsid w:val="0063198D"/>
    <w:rsid w:val="00631C3D"/>
    <w:rsid w:val="00632114"/>
    <w:rsid w:val="006327C8"/>
    <w:rsid w:val="00632E1E"/>
    <w:rsid w:val="0063340C"/>
    <w:rsid w:val="006334B0"/>
    <w:rsid w:val="00633556"/>
    <w:rsid w:val="006337B3"/>
    <w:rsid w:val="00633BDA"/>
    <w:rsid w:val="00633DCB"/>
    <w:rsid w:val="00633E02"/>
    <w:rsid w:val="00634038"/>
    <w:rsid w:val="00634060"/>
    <w:rsid w:val="00634278"/>
    <w:rsid w:val="00634379"/>
    <w:rsid w:val="0063442C"/>
    <w:rsid w:val="00634554"/>
    <w:rsid w:val="006346CF"/>
    <w:rsid w:val="006347F2"/>
    <w:rsid w:val="0063483A"/>
    <w:rsid w:val="0063486B"/>
    <w:rsid w:val="0063492C"/>
    <w:rsid w:val="00634BE1"/>
    <w:rsid w:val="00634D84"/>
    <w:rsid w:val="006350E6"/>
    <w:rsid w:val="006353DF"/>
    <w:rsid w:val="00635A6A"/>
    <w:rsid w:val="00635BBD"/>
    <w:rsid w:val="00635BE9"/>
    <w:rsid w:val="00635DBB"/>
    <w:rsid w:val="00635E31"/>
    <w:rsid w:val="006365F8"/>
    <w:rsid w:val="00636804"/>
    <w:rsid w:val="00636CAD"/>
    <w:rsid w:val="00636CD3"/>
    <w:rsid w:val="00636F2A"/>
    <w:rsid w:val="00636F38"/>
    <w:rsid w:val="00637234"/>
    <w:rsid w:val="0063727E"/>
    <w:rsid w:val="006374BA"/>
    <w:rsid w:val="00637819"/>
    <w:rsid w:val="00637A06"/>
    <w:rsid w:val="00637C86"/>
    <w:rsid w:val="00637DBB"/>
    <w:rsid w:val="00637E2B"/>
    <w:rsid w:val="0064020B"/>
    <w:rsid w:val="00640618"/>
    <w:rsid w:val="0064120D"/>
    <w:rsid w:val="0064134B"/>
    <w:rsid w:val="0064154E"/>
    <w:rsid w:val="00641616"/>
    <w:rsid w:val="0064188D"/>
    <w:rsid w:val="00641EA0"/>
    <w:rsid w:val="00641F68"/>
    <w:rsid w:val="006428E5"/>
    <w:rsid w:val="00642F15"/>
    <w:rsid w:val="006430DB"/>
    <w:rsid w:val="00643107"/>
    <w:rsid w:val="006431D3"/>
    <w:rsid w:val="006435F8"/>
    <w:rsid w:val="0064374D"/>
    <w:rsid w:val="00643803"/>
    <w:rsid w:val="00643A54"/>
    <w:rsid w:val="00643D39"/>
    <w:rsid w:val="00643F7F"/>
    <w:rsid w:val="0064417E"/>
    <w:rsid w:val="006441C7"/>
    <w:rsid w:val="006443E5"/>
    <w:rsid w:val="00644D38"/>
    <w:rsid w:val="00644D44"/>
    <w:rsid w:val="00644F1F"/>
    <w:rsid w:val="0064508C"/>
    <w:rsid w:val="00645148"/>
    <w:rsid w:val="006451B8"/>
    <w:rsid w:val="006453A7"/>
    <w:rsid w:val="00645505"/>
    <w:rsid w:val="006457DC"/>
    <w:rsid w:val="00645996"/>
    <w:rsid w:val="00645BE2"/>
    <w:rsid w:val="00646487"/>
    <w:rsid w:val="0064656D"/>
    <w:rsid w:val="00646C0A"/>
    <w:rsid w:val="006473D0"/>
    <w:rsid w:val="006501E8"/>
    <w:rsid w:val="00650253"/>
    <w:rsid w:val="00650306"/>
    <w:rsid w:val="00650918"/>
    <w:rsid w:val="00650F68"/>
    <w:rsid w:val="0065118D"/>
    <w:rsid w:val="0065157B"/>
    <w:rsid w:val="00651596"/>
    <w:rsid w:val="006519E9"/>
    <w:rsid w:val="00651A2E"/>
    <w:rsid w:val="00651B77"/>
    <w:rsid w:val="00651C0B"/>
    <w:rsid w:val="00651E10"/>
    <w:rsid w:val="006522D8"/>
    <w:rsid w:val="006524DF"/>
    <w:rsid w:val="00652745"/>
    <w:rsid w:val="006527B1"/>
    <w:rsid w:val="00652DB9"/>
    <w:rsid w:val="00652F0C"/>
    <w:rsid w:val="00652F82"/>
    <w:rsid w:val="0065325C"/>
    <w:rsid w:val="0065338F"/>
    <w:rsid w:val="00653CAF"/>
    <w:rsid w:val="00653D54"/>
    <w:rsid w:val="00654364"/>
    <w:rsid w:val="006548EB"/>
    <w:rsid w:val="00654B15"/>
    <w:rsid w:val="00654CD8"/>
    <w:rsid w:val="0065535C"/>
    <w:rsid w:val="006557C1"/>
    <w:rsid w:val="00655AB3"/>
    <w:rsid w:val="00655B19"/>
    <w:rsid w:val="00655C32"/>
    <w:rsid w:val="00655C36"/>
    <w:rsid w:val="00655D49"/>
    <w:rsid w:val="00655EA4"/>
    <w:rsid w:val="00655EC5"/>
    <w:rsid w:val="006560A0"/>
    <w:rsid w:val="006560FB"/>
    <w:rsid w:val="0065615C"/>
    <w:rsid w:val="006561CF"/>
    <w:rsid w:val="006561DE"/>
    <w:rsid w:val="006561F6"/>
    <w:rsid w:val="006563BA"/>
    <w:rsid w:val="0065642E"/>
    <w:rsid w:val="006566AD"/>
    <w:rsid w:val="0065679A"/>
    <w:rsid w:val="00656ABA"/>
    <w:rsid w:val="00656AF4"/>
    <w:rsid w:val="006575BC"/>
    <w:rsid w:val="00657906"/>
    <w:rsid w:val="00657960"/>
    <w:rsid w:val="006579B7"/>
    <w:rsid w:val="00657E56"/>
    <w:rsid w:val="00660174"/>
    <w:rsid w:val="00660705"/>
    <w:rsid w:val="006607B7"/>
    <w:rsid w:val="006607E1"/>
    <w:rsid w:val="00660DE5"/>
    <w:rsid w:val="00660E6A"/>
    <w:rsid w:val="00661132"/>
    <w:rsid w:val="006611D4"/>
    <w:rsid w:val="006617A3"/>
    <w:rsid w:val="00661878"/>
    <w:rsid w:val="00661ACF"/>
    <w:rsid w:val="00661F97"/>
    <w:rsid w:val="00662247"/>
    <w:rsid w:val="006627B4"/>
    <w:rsid w:val="006633FB"/>
    <w:rsid w:val="0066354F"/>
    <w:rsid w:val="006637A0"/>
    <w:rsid w:val="006639FC"/>
    <w:rsid w:val="00663BDC"/>
    <w:rsid w:val="00663CFD"/>
    <w:rsid w:val="00663E84"/>
    <w:rsid w:val="0066415A"/>
    <w:rsid w:val="0066422C"/>
    <w:rsid w:val="006642E0"/>
    <w:rsid w:val="00664356"/>
    <w:rsid w:val="006643F6"/>
    <w:rsid w:val="00664710"/>
    <w:rsid w:val="00664860"/>
    <w:rsid w:val="00664A08"/>
    <w:rsid w:val="00664A1F"/>
    <w:rsid w:val="00664B89"/>
    <w:rsid w:val="00664B8E"/>
    <w:rsid w:val="00664DF4"/>
    <w:rsid w:val="00664F4A"/>
    <w:rsid w:val="00665ECE"/>
    <w:rsid w:val="006666F6"/>
    <w:rsid w:val="0066679E"/>
    <w:rsid w:val="00666969"/>
    <w:rsid w:val="0066706F"/>
    <w:rsid w:val="00667095"/>
    <w:rsid w:val="00667447"/>
    <w:rsid w:val="00667528"/>
    <w:rsid w:val="00667564"/>
    <w:rsid w:val="006675C0"/>
    <w:rsid w:val="006677CC"/>
    <w:rsid w:val="00667CA1"/>
    <w:rsid w:val="00667E69"/>
    <w:rsid w:val="00670172"/>
    <w:rsid w:val="00670357"/>
    <w:rsid w:val="0067045A"/>
    <w:rsid w:val="00670670"/>
    <w:rsid w:val="006707B6"/>
    <w:rsid w:val="006709C6"/>
    <w:rsid w:val="00670A8B"/>
    <w:rsid w:val="00670AB9"/>
    <w:rsid w:val="00670C68"/>
    <w:rsid w:val="00670DC6"/>
    <w:rsid w:val="0067111C"/>
    <w:rsid w:val="0067128A"/>
    <w:rsid w:val="00671613"/>
    <w:rsid w:val="0067181C"/>
    <w:rsid w:val="006718EA"/>
    <w:rsid w:val="00671905"/>
    <w:rsid w:val="006719F3"/>
    <w:rsid w:val="006719F7"/>
    <w:rsid w:val="00671B52"/>
    <w:rsid w:val="006720F2"/>
    <w:rsid w:val="00672332"/>
    <w:rsid w:val="0067237F"/>
    <w:rsid w:val="00672547"/>
    <w:rsid w:val="00672727"/>
    <w:rsid w:val="0067283F"/>
    <w:rsid w:val="006728BE"/>
    <w:rsid w:val="006729C2"/>
    <w:rsid w:val="00672A9D"/>
    <w:rsid w:val="00672CE8"/>
    <w:rsid w:val="00672E93"/>
    <w:rsid w:val="00672F93"/>
    <w:rsid w:val="0067312D"/>
    <w:rsid w:val="006731C6"/>
    <w:rsid w:val="0067350E"/>
    <w:rsid w:val="006737F3"/>
    <w:rsid w:val="0067384A"/>
    <w:rsid w:val="00673ABE"/>
    <w:rsid w:val="00673D29"/>
    <w:rsid w:val="00673FA3"/>
    <w:rsid w:val="0067419D"/>
    <w:rsid w:val="00674318"/>
    <w:rsid w:val="00674B0C"/>
    <w:rsid w:val="00674BA9"/>
    <w:rsid w:val="00674CF8"/>
    <w:rsid w:val="00674D8F"/>
    <w:rsid w:val="00674FCF"/>
    <w:rsid w:val="0067526A"/>
    <w:rsid w:val="00675D6D"/>
    <w:rsid w:val="00675FE8"/>
    <w:rsid w:val="00676600"/>
    <w:rsid w:val="00676684"/>
    <w:rsid w:val="00676730"/>
    <w:rsid w:val="006767DE"/>
    <w:rsid w:val="00676848"/>
    <w:rsid w:val="00676EA4"/>
    <w:rsid w:val="00676FF0"/>
    <w:rsid w:val="00677086"/>
    <w:rsid w:val="00677A86"/>
    <w:rsid w:val="00677BB1"/>
    <w:rsid w:val="00677C25"/>
    <w:rsid w:val="00677D8A"/>
    <w:rsid w:val="00677F1C"/>
    <w:rsid w:val="00677F6F"/>
    <w:rsid w:val="00677FAA"/>
    <w:rsid w:val="006800E1"/>
    <w:rsid w:val="006806C2"/>
    <w:rsid w:val="006808B1"/>
    <w:rsid w:val="00680BA0"/>
    <w:rsid w:val="00680F5F"/>
    <w:rsid w:val="006811B6"/>
    <w:rsid w:val="00681440"/>
    <w:rsid w:val="00681549"/>
    <w:rsid w:val="00681596"/>
    <w:rsid w:val="006815DD"/>
    <w:rsid w:val="00681897"/>
    <w:rsid w:val="0068192F"/>
    <w:rsid w:val="00681932"/>
    <w:rsid w:val="00681F0F"/>
    <w:rsid w:val="00681FF3"/>
    <w:rsid w:val="00682229"/>
    <w:rsid w:val="0068293B"/>
    <w:rsid w:val="00682DE7"/>
    <w:rsid w:val="00683131"/>
    <w:rsid w:val="00683558"/>
    <w:rsid w:val="0068381B"/>
    <w:rsid w:val="00683AE4"/>
    <w:rsid w:val="00683BB7"/>
    <w:rsid w:val="0068409F"/>
    <w:rsid w:val="00684129"/>
    <w:rsid w:val="006844C5"/>
    <w:rsid w:val="00684879"/>
    <w:rsid w:val="0068499A"/>
    <w:rsid w:val="006849DE"/>
    <w:rsid w:val="00684B37"/>
    <w:rsid w:val="00684C91"/>
    <w:rsid w:val="00684CA8"/>
    <w:rsid w:val="00684CFA"/>
    <w:rsid w:val="00684EE1"/>
    <w:rsid w:val="006853CF"/>
    <w:rsid w:val="00685902"/>
    <w:rsid w:val="00685927"/>
    <w:rsid w:val="00685994"/>
    <w:rsid w:val="0068599F"/>
    <w:rsid w:val="006859D1"/>
    <w:rsid w:val="00685CF2"/>
    <w:rsid w:val="00685D4D"/>
    <w:rsid w:val="0068620D"/>
    <w:rsid w:val="006864E0"/>
    <w:rsid w:val="00686594"/>
    <w:rsid w:val="00686895"/>
    <w:rsid w:val="006875AB"/>
    <w:rsid w:val="00687753"/>
    <w:rsid w:val="00687CA7"/>
    <w:rsid w:val="00687D3F"/>
    <w:rsid w:val="00687EDA"/>
    <w:rsid w:val="00687F0A"/>
    <w:rsid w:val="0069040E"/>
    <w:rsid w:val="00690410"/>
    <w:rsid w:val="00690485"/>
    <w:rsid w:val="00690E15"/>
    <w:rsid w:val="00690E25"/>
    <w:rsid w:val="00691542"/>
    <w:rsid w:val="006915B3"/>
    <w:rsid w:val="006917D9"/>
    <w:rsid w:val="00691880"/>
    <w:rsid w:val="00691D71"/>
    <w:rsid w:val="00692270"/>
    <w:rsid w:val="006922CF"/>
    <w:rsid w:val="006923AE"/>
    <w:rsid w:val="0069240D"/>
    <w:rsid w:val="00692B65"/>
    <w:rsid w:val="00692C78"/>
    <w:rsid w:val="00692D8B"/>
    <w:rsid w:val="00692DA1"/>
    <w:rsid w:val="00692F3D"/>
    <w:rsid w:val="0069311B"/>
    <w:rsid w:val="00693162"/>
    <w:rsid w:val="006937C9"/>
    <w:rsid w:val="00693CC4"/>
    <w:rsid w:val="00693D19"/>
    <w:rsid w:val="00693F8A"/>
    <w:rsid w:val="00694265"/>
    <w:rsid w:val="006947A2"/>
    <w:rsid w:val="006950C8"/>
    <w:rsid w:val="00695220"/>
    <w:rsid w:val="00695551"/>
    <w:rsid w:val="00695887"/>
    <w:rsid w:val="00695BBB"/>
    <w:rsid w:val="00695C0B"/>
    <w:rsid w:val="00695CB0"/>
    <w:rsid w:val="00696193"/>
    <w:rsid w:val="0069626B"/>
    <w:rsid w:val="006969A2"/>
    <w:rsid w:val="00696E3C"/>
    <w:rsid w:val="00696F39"/>
    <w:rsid w:val="0069714A"/>
    <w:rsid w:val="006973D9"/>
    <w:rsid w:val="00697561"/>
    <w:rsid w:val="0069758E"/>
    <w:rsid w:val="0069775A"/>
    <w:rsid w:val="00697C81"/>
    <w:rsid w:val="006A0346"/>
    <w:rsid w:val="006A0694"/>
    <w:rsid w:val="006A09EC"/>
    <w:rsid w:val="006A0B4F"/>
    <w:rsid w:val="006A0E05"/>
    <w:rsid w:val="006A0E1E"/>
    <w:rsid w:val="006A0E44"/>
    <w:rsid w:val="006A1098"/>
    <w:rsid w:val="006A18DD"/>
    <w:rsid w:val="006A22F0"/>
    <w:rsid w:val="006A22F6"/>
    <w:rsid w:val="006A23F6"/>
    <w:rsid w:val="006A25A1"/>
    <w:rsid w:val="006A25DE"/>
    <w:rsid w:val="006A289A"/>
    <w:rsid w:val="006A2E3C"/>
    <w:rsid w:val="006A2EB5"/>
    <w:rsid w:val="006A314F"/>
    <w:rsid w:val="006A3B20"/>
    <w:rsid w:val="006A3C4B"/>
    <w:rsid w:val="006A3FC3"/>
    <w:rsid w:val="006A415F"/>
    <w:rsid w:val="006A4274"/>
    <w:rsid w:val="006A4362"/>
    <w:rsid w:val="006A4749"/>
    <w:rsid w:val="006A4D23"/>
    <w:rsid w:val="006A4E13"/>
    <w:rsid w:val="006A4F57"/>
    <w:rsid w:val="006A4FA8"/>
    <w:rsid w:val="006A508D"/>
    <w:rsid w:val="006A5C1C"/>
    <w:rsid w:val="006A6023"/>
    <w:rsid w:val="006A60F5"/>
    <w:rsid w:val="006A6100"/>
    <w:rsid w:val="006A63D1"/>
    <w:rsid w:val="006A641C"/>
    <w:rsid w:val="006A65C0"/>
    <w:rsid w:val="006A6658"/>
    <w:rsid w:val="006A695F"/>
    <w:rsid w:val="006A6BD3"/>
    <w:rsid w:val="006A718A"/>
    <w:rsid w:val="006A719F"/>
    <w:rsid w:val="006A7271"/>
    <w:rsid w:val="006A7322"/>
    <w:rsid w:val="006A738C"/>
    <w:rsid w:val="006A763C"/>
    <w:rsid w:val="006A76B5"/>
    <w:rsid w:val="006A77FF"/>
    <w:rsid w:val="006A7A03"/>
    <w:rsid w:val="006A7B83"/>
    <w:rsid w:val="006B00FD"/>
    <w:rsid w:val="006B0607"/>
    <w:rsid w:val="006B06CD"/>
    <w:rsid w:val="006B0AFE"/>
    <w:rsid w:val="006B0ECF"/>
    <w:rsid w:val="006B0F10"/>
    <w:rsid w:val="006B0F47"/>
    <w:rsid w:val="006B0F51"/>
    <w:rsid w:val="006B1083"/>
    <w:rsid w:val="006B118B"/>
    <w:rsid w:val="006B126B"/>
    <w:rsid w:val="006B15D9"/>
    <w:rsid w:val="006B199B"/>
    <w:rsid w:val="006B1A47"/>
    <w:rsid w:val="006B1DD3"/>
    <w:rsid w:val="006B1E49"/>
    <w:rsid w:val="006B2227"/>
    <w:rsid w:val="006B2A75"/>
    <w:rsid w:val="006B2D99"/>
    <w:rsid w:val="006B31DE"/>
    <w:rsid w:val="006B32FB"/>
    <w:rsid w:val="006B35C3"/>
    <w:rsid w:val="006B36B5"/>
    <w:rsid w:val="006B378A"/>
    <w:rsid w:val="006B396C"/>
    <w:rsid w:val="006B3CDA"/>
    <w:rsid w:val="006B3DF0"/>
    <w:rsid w:val="006B3FAF"/>
    <w:rsid w:val="006B4057"/>
    <w:rsid w:val="006B40BE"/>
    <w:rsid w:val="006B40E0"/>
    <w:rsid w:val="006B45C4"/>
    <w:rsid w:val="006B4EE7"/>
    <w:rsid w:val="006B500A"/>
    <w:rsid w:val="006B51DD"/>
    <w:rsid w:val="006B52AA"/>
    <w:rsid w:val="006B5733"/>
    <w:rsid w:val="006B57B2"/>
    <w:rsid w:val="006B58BC"/>
    <w:rsid w:val="006B5902"/>
    <w:rsid w:val="006B5B20"/>
    <w:rsid w:val="006B5EAF"/>
    <w:rsid w:val="006B5F0B"/>
    <w:rsid w:val="006B5F1D"/>
    <w:rsid w:val="006B6138"/>
    <w:rsid w:val="006B6188"/>
    <w:rsid w:val="006B6230"/>
    <w:rsid w:val="006B6248"/>
    <w:rsid w:val="006B6323"/>
    <w:rsid w:val="006B6B75"/>
    <w:rsid w:val="006B6BF6"/>
    <w:rsid w:val="006B6DE2"/>
    <w:rsid w:val="006B6E7D"/>
    <w:rsid w:val="006B6EDC"/>
    <w:rsid w:val="006B7094"/>
    <w:rsid w:val="006B7707"/>
    <w:rsid w:val="006B7F81"/>
    <w:rsid w:val="006B7F9A"/>
    <w:rsid w:val="006C003E"/>
    <w:rsid w:val="006C00AC"/>
    <w:rsid w:val="006C02F1"/>
    <w:rsid w:val="006C0605"/>
    <w:rsid w:val="006C07AA"/>
    <w:rsid w:val="006C146B"/>
    <w:rsid w:val="006C17F7"/>
    <w:rsid w:val="006C1A92"/>
    <w:rsid w:val="006C1D29"/>
    <w:rsid w:val="006C1D7A"/>
    <w:rsid w:val="006C1E72"/>
    <w:rsid w:val="006C1FC0"/>
    <w:rsid w:val="006C2E7D"/>
    <w:rsid w:val="006C32C5"/>
    <w:rsid w:val="006C3358"/>
    <w:rsid w:val="006C3565"/>
    <w:rsid w:val="006C3BB1"/>
    <w:rsid w:val="006C3EED"/>
    <w:rsid w:val="006C40F5"/>
    <w:rsid w:val="006C4BE5"/>
    <w:rsid w:val="006C4F86"/>
    <w:rsid w:val="006C51D8"/>
    <w:rsid w:val="006C545A"/>
    <w:rsid w:val="006C567B"/>
    <w:rsid w:val="006C56B5"/>
    <w:rsid w:val="006C5870"/>
    <w:rsid w:val="006C58A7"/>
    <w:rsid w:val="006C5A9B"/>
    <w:rsid w:val="006C5AC7"/>
    <w:rsid w:val="006C6404"/>
    <w:rsid w:val="006C642F"/>
    <w:rsid w:val="006C649B"/>
    <w:rsid w:val="006C64B1"/>
    <w:rsid w:val="006C69BA"/>
    <w:rsid w:val="006C6DC3"/>
    <w:rsid w:val="006C7482"/>
    <w:rsid w:val="006C764E"/>
    <w:rsid w:val="006C7721"/>
    <w:rsid w:val="006C773B"/>
    <w:rsid w:val="006C7EE9"/>
    <w:rsid w:val="006D02F7"/>
    <w:rsid w:val="006D04E0"/>
    <w:rsid w:val="006D09B3"/>
    <w:rsid w:val="006D0AFF"/>
    <w:rsid w:val="006D0C6A"/>
    <w:rsid w:val="006D1493"/>
    <w:rsid w:val="006D177E"/>
    <w:rsid w:val="006D1901"/>
    <w:rsid w:val="006D198A"/>
    <w:rsid w:val="006D1E02"/>
    <w:rsid w:val="006D1ECA"/>
    <w:rsid w:val="006D2076"/>
    <w:rsid w:val="006D2623"/>
    <w:rsid w:val="006D26DA"/>
    <w:rsid w:val="006D277C"/>
    <w:rsid w:val="006D27A1"/>
    <w:rsid w:val="006D2A6E"/>
    <w:rsid w:val="006D2C50"/>
    <w:rsid w:val="006D2D9B"/>
    <w:rsid w:val="006D2DEB"/>
    <w:rsid w:val="006D30AC"/>
    <w:rsid w:val="006D31A3"/>
    <w:rsid w:val="006D359A"/>
    <w:rsid w:val="006D360C"/>
    <w:rsid w:val="006D3630"/>
    <w:rsid w:val="006D378B"/>
    <w:rsid w:val="006D3880"/>
    <w:rsid w:val="006D38AA"/>
    <w:rsid w:val="006D3BF3"/>
    <w:rsid w:val="006D3C69"/>
    <w:rsid w:val="006D3FB6"/>
    <w:rsid w:val="006D4639"/>
    <w:rsid w:val="006D467B"/>
    <w:rsid w:val="006D4BFD"/>
    <w:rsid w:val="006D4D75"/>
    <w:rsid w:val="006D526E"/>
    <w:rsid w:val="006D56DC"/>
    <w:rsid w:val="006D5728"/>
    <w:rsid w:val="006D5A14"/>
    <w:rsid w:val="006D5C3A"/>
    <w:rsid w:val="006D5DB9"/>
    <w:rsid w:val="006D5EC2"/>
    <w:rsid w:val="006D6573"/>
    <w:rsid w:val="006D6755"/>
    <w:rsid w:val="006D67EE"/>
    <w:rsid w:val="006D6CB9"/>
    <w:rsid w:val="006D6ECC"/>
    <w:rsid w:val="006D7197"/>
    <w:rsid w:val="006D72D8"/>
    <w:rsid w:val="006D7345"/>
    <w:rsid w:val="006D76A2"/>
    <w:rsid w:val="006D79AB"/>
    <w:rsid w:val="006D7A63"/>
    <w:rsid w:val="006D7B13"/>
    <w:rsid w:val="006D7CED"/>
    <w:rsid w:val="006D7EAE"/>
    <w:rsid w:val="006E0DB0"/>
    <w:rsid w:val="006E1039"/>
    <w:rsid w:val="006E1664"/>
    <w:rsid w:val="006E186F"/>
    <w:rsid w:val="006E19CD"/>
    <w:rsid w:val="006E1A4B"/>
    <w:rsid w:val="006E23A2"/>
    <w:rsid w:val="006E27A1"/>
    <w:rsid w:val="006E29B8"/>
    <w:rsid w:val="006E2C6B"/>
    <w:rsid w:val="006E2E6E"/>
    <w:rsid w:val="006E309E"/>
    <w:rsid w:val="006E31DF"/>
    <w:rsid w:val="006E32E6"/>
    <w:rsid w:val="006E3343"/>
    <w:rsid w:val="006E338C"/>
    <w:rsid w:val="006E3420"/>
    <w:rsid w:val="006E3530"/>
    <w:rsid w:val="006E3543"/>
    <w:rsid w:val="006E38FE"/>
    <w:rsid w:val="006E39A4"/>
    <w:rsid w:val="006E3D50"/>
    <w:rsid w:val="006E4013"/>
    <w:rsid w:val="006E4124"/>
    <w:rsid w:val="006E44BA"/>
    <w:rsid w:val="006E47EC"/>
    <w:rsid w:val="006E485F"/>
    <w:rsid w:val="006E48C5"/>
    <w:rsid w:val="006E49CB"/>
    <w:rsid w:val="006E5220"/>
    <w:rsid w:val="006E5730"/>
    <w:rsid w:val="006E58D1"/>
    <w:rsid w:val="006E5B25"/>
    <w:rsid w:val="006E5BC6"/>
    <w:rsid w:val="006E60A5"/>
    <w:rsid w:val="006E64A4"/>
    <w:rsid w:val="006E6708"/>
    <w:rsid w:val="006E6984"/>
    <w:rsid w:val="006E69A6"/>
    <w:rsid w:val="006E6A80"/>
    <w:rsid w:val="006E7247"/>
    <w:rsid w:val="006E7948"/>
    <w:rsid w:val="006E7B5A"/>
    <w:rsid w:val="006E7D51"/>
    <w:rsid w:val="006E7EE7"/>
    <w:rsid w:val="006F0671"/>
    <w:rsid w:val="006F0F13"/>
    <w:rsid w:val="006F1025"/>
    <w:rsid w:val="006F15F2"/>
    <w:rsid w:val="006F15FC"/>
    <w:rsid w:val="006F161E"/>
    <w:rsid w:val="006F1BD3"/>
    <w:rsid w:val="006F1CDD"/>
    <w:rsid w:val="006F1D27"/>
    <w:rsid w:val="006F1D5F"/>
    <w:rsid w:val="006F20CA"/>
    <w:rsid w:val="006F2169"/>
    <w:rsid w:val="006F2350"/>
    <w:rsid w:val="006F246C"/>
    <w:rsid w:val="006F2596"/>
    <w:rsid w:val="006F2A17"/>
    <w:rsid w:val="006F2B94"/>
    <w:rsid w:val="006F3047"/>
    <w:rsid w:val="006F3350"/>
    <w:rsid w:val="006F3457"/>
    <w:rsid w:val="006F34DD"/>
    <w:rsid w:val="006F377D"/>
    <w:rsid w:val="006F37E7"/>
    <w:rsid w:val="006F38E5"/>
    <w:rsid w:val="006F3DF7"/>
    <w:rsid w:val="006F40B6"/>
    <w:rsid w:val="006F41CE"/>
    <w:rsid w:val="006F43A8"/>
    <w:rsid w:val="006F4516"/>
    <w:rsid w:val="006F479F"/>
    <w:rsid w:val="006F4A6E"/>
    <w:rsid w:val="006F4C82"/>
    <w:rsid w:val="006F4CA9"/>
    <w:rsid w:val="006F4CF5"/>
    <w:rsid w:val="006F4E39"/>
    <w:rsid w:val="006F5154"/>
    <w:rsid w:val="006F54DA"/>
    <w:rsid w:val="006F57D1"/>
    <w:rsid w:val="006F5AFE"/>
    <w:rsid w:val="006F5C5E"/>
    <w:rsid w:val="006F5ECF"/>
    <w:rsid w:val="006F6051"/>
    <w:rsid w:val="006F63EC"/>
    <w:rsid w:val="006F6648"/>
    <w:rsid w:val="006F6D84"/>
    <w:rsid w:val="006F6FD1"/>
    <w:rsid w:val="006F7019"/>
    <w:rsid w:val="006F73EC"/>
    <w:rsid w:val="006F7460"/>
    <w:rsid w:val="006F7546"/>
    <w:rsid w:val="006F79E1"/>
    <w:rsid w:val="006F7BB1"/>
    <w:rsid w:val="006F7EF2"/>
    <w:rsid w:val="007008A5"/>
    <w:rsid w:val="00700BDD"/>
    <w:rsid w:val="00700D7B"/>
    <w:rsid w:val="00700FE1"/>
    <w:rsid w:val="00701067"/>
    <w:rsid w:val="007012B2"/>
    <w:rsid w:val="0070130B"/>
    <w:rsid w:val="00701662"/>
    <w:rsid w:val="0070181C"/>
    <w:rsid w:val="00701B80"/>
    <w:rsid w:val="00701CB7"/>
    <w:rsid w:val="00701D9C"/>
    <w:rsid w:val="00701F05"/>
    <w:rsid w:val="00701F08"/>
    <w:rsid w:val="0070234F"/>
    <w:rsid w:val="0070249F"/>
    <w:rsid w:val="007028DD"/>
    <w:rsid w:val="00702968"/>
    <w:rsid w:val="00702B1E"/>
    <w:rsid w:val="00702D50"/>
    <w:rsid w:val="00702DB7"/>
    <w:rsid w:val="00703020"/>
    <w:rsid w:val="007036FC"/>
    <w:rsid w:val="00703857"/>
    <w:rsid w:val="00703D50"/>
    <w:rsid w:val="00703F22"/>
    <w:rsid w:val="007040F0"/>
    <w:rsid w:val="00704189"/>
    <w:rsid w:val="007044E4"/>
    <w:rsid w:val="00704755"/>
    <w:rsid w:val="007047D1"/>
    <w:rsid w:val="00704A11"/>
    <w:rsid w:val="0070541D"/>
    <w:rsid w:val="007057CD"/>
    <w:rsid w:val="0070597B"/>
    <w:rsid w:val="00705D30"/>
    <w:rsid w:val="00705EA8"/>
    <w:rsid w:val="00706114"/>
    <w:rsid w:val="007063C9"/>
    <w:rsid w:val="007064E4"/>
    <w:rsid w:val="00706577"/>
    <w:rsid w:val="00706656"/>
    <w:rsid w:val="00706838"/>
    <w:rsid w:val="007069E3"/>
    <w:rsid w:val="00706F2B"/>
    <w:rsid w:val="00707839"/>
    <w:rsid w:val="00707B37"/>
    <w:rsid w:val="0071018C"/>
    <w:rsid w:val="0071088C"/>
    <w:rsid w:val="007108FC"/>
    <w:rsid w:val="00710A2B"/>
    <w:rsid w:val="00710AC1"/>
    <w:rsid w:val="00710AC8"/>
    <w:rsid w:val="00710DB5"/>
    <w:rsid w:val="00710EF3"/>
    <w:rsid w:val="00710F44"/>
    <w:rsid w:val="007111F1"/>
    <w:rsid w:val="007112B1"/>
    <w:rsid w:val="00711447"/>
    <w:rsid w:val="0071181D"/>
    <w:rsid w:val="00711AEB"/>
    <w:rsid w:val="00711CD2"/>
    <w:rsid w:val="0071250D"/>
    <w:rsid w:val="0071355B"/>
    <w:rsid w:val="0071356D"/>
    <w:rsid w:val="0071372D"/>
    <w:rsid w:val="00713805"/>
    <w:rsid w:val="00713ABE"/>
    <w:rsid w:val="00713C02"/>
    <w:rsid w:val="007140AE"/>
    <w:rsid w:val="007140E4"/>
    <w:rsid w:val="0071463B"/>
    <w:rsid w:val="007148B6"/>
    <w:rsid w:val="007149E3"/>
    <w:rsid w:val="00714C61"/>
    <w:rsid w:val="00714DC4"/>
    <w:rsid w:val="007158B3"/>
    <w:rsid w:val="007158E2"/>
    <w:rsid w:val="00715B9A"/>
    <w:rsid w:val="00715F87"/>
    <w:rsid w:val="00716163"/>
    <w:rsid w:val="00716419"/>
    <w:rsid w:val="0071651D"/>
    <w:rsid w:val="007171DD"/>
    <w:rsid w:val="00717816"/>
    <w:rsid w:val="00717A8F"/>
    <w:rsid w:val="00717B15"/>
    <w:rsid w:val="00717B6B"/>
    <w:rsid w:val="00717D1F"/>
    <w:rsid w:val="00717FE2"/>
    <w:rsid w:val="0072000F"/>
    <w:rsid w:val="007200EC"/>
    <w:rsid w:val="0072099C"/>
    <w:rsid w:val="00720AF2"/>
    <w:rsid w:val="00720B9D"/>
    <w:rsid w:val="00720BC3"/>
    <w:rsid w:val="00720E8E"/>
    <w:rsid w:val="00720F08"/>
    <w:rsid w:val="0072101C"/>
    <w:rsid w:val="007213EA"/>
    <w:rsid w:val="007215CE"/>
    <w:rsid w:val="00721B53"/>
    <w:rsid w:val="00721BD5"/>
    <w:rsid w:val="00721FC2"/>
    <w:rsid w:val="007220EB"/>
    <w:rsid w:val="0072214F"/>
    <w:rsid w:val="007221D4"/>
    <w:rsid w:val="007225CD"/>
    <w:rsid w:val="00722D92"/>
    <w:rsid w:val="007230EE"/>
    <w:rsid w:val="0072316B"/>
    <w:rsid w:val="00723261"/>
    <w:rsid w:val="00723317"/>
    <w:rsid w:val="00723484"/>
    <w:rsid w:val="007237EC"/>
    <w:rsid w:val="00723A54"/>
    <w:rsid w:val="00723B4D"/>
    <w:rsid w:val="00724065"/>
    <w:rsid w:val="00724194"/>
    <w:rsid w:val="00724788"/>
    <w:rsid w:val="007247B5"/>
    <w:rsid w:val="00724825"/>
    <w:rsid w:val="0072494A"/>
    <w:rsid w:val="00724B78"/>
    <w:rsid w:val="00724D48"/>
    <w:rsid w:val="00725050"/>
    <w:rsid w:val="0072519D"/>
    <w:rsid w:val="007255A9"/>
    <w:rsid w:val="007258AD"/>
    <w:rsid w:val="00725D8D"/>
    <w:rsid w:val="0072600E"/>
    <w:rsid w:val="00726467"/>
    <w:rsid w:val="00726803"/>
    <w:rsid w:val="00726890"/>
    <w:rsid w:val="00726CE6"/>
    <w:rsid w:val="00727136"/>
    <w:rsid w:val="00727186"/>
    <w:rsid w:val="007272C5"/>
    <w:rsid w:val="0072750A"/>
    <w:rsid w:val="0072755B"/>
    <w:rsid w:val="0072765C"/>
    <w:rsid w:val="007278A1"/>
    <w:rsid w:val="00727999"/>
    <w:rsid w:val="007279A5"/>
    <w:rsid w:val="00727EEC"/>
    <w:rsid w:val="00727F99"/>
    <w:rsid w:val="007303D9"/>
    <w:rsid w:val="007307C1"/>
    <w:rsid w:val="00730DCC"/>
    <w:rsid w:val="00731AC6"/>
    <w:rsid w:val="00731FF4"/>
    <w:rsid w:val="007321E9"/>
    <w:rsid w:val="0073273C"/>
    <w:rsid w:val="00732809"/>
    <w:rsid w:val="007328A7"/>
    <w:rsid w:val="00732A0B"/>
    <w:rsid w:val="00732C53"/>
    <w:rsid w:val="00732D54"/>
    <w:rsid w:val="00732EAE"/>
    <w:rsid w:val="00732EF7"/>
    <w:rsid w:val="00732F7B"/>
    <w:rsid w:val="0073317C"/>
    <w:rsid w:val="00733666"/>
    <w:rsid w:val="0073369F"/>
    <w:rsid w:val="0073384E"/>
    <w:rsid w:val="007338CC"/>
    <w:rsid w:val="007338F0"/>
    <w:rsid w:val="00733CC1"/>
    <w:rsid w:val="007341ED"/>
    <w:rsid w:val="007341EF"/>
    <w:rsid w:val="00734279"/>
    <w:rsid w:val="0073439B"/>
    <w:rsid w:val="00734539"/>
    <w:rsid w:val="0073473F"/>
    <w:rsid w:val="0073486C"/>
    <w:rsid w:val="0073489A"/>
    <w:rsid w:val="0073500D"/>
    <w:rsid w:val="007358A5"/>
    <w:rsid w:val="00735A7C"/>
    <w:rsid w:val="00735AA5"/>
    <w:rsid w:val="00735DD8"/>
    <w:rsid w:val="00735DDA"/>
    <w:rsid w:val="007360E1"/>
    <w:rsid w:val="00736185"/>
    <w:rsid w:val="0073676F"/>
    <w:rsid w:val="007369BD"/>
    <w:rsid w:val="00736B11"/>
    <w:rsid w:val="00736CA7"/>
    <w:rsid w:val="00736E55"/>
    <w:rsid w:val="00736EB5"/>
    <w:rsid w:val="00736ED0"/>
    <w:rsid w:val="00737130"/>
    <w:rsid w:val="00737186"/>
    <w:rsid w:val="007372BA"/>
    <w:rsid w:val="00737453"/>
    <w:rsid w:val="007375ED"/>
    <w:rsid w:val="0073767F"/>
    <w:rsid w:val="00737774"/>
    <w:rsid w:val="007379F7"/>
    <w:rsid w:val="00737B72"/>
    <w:rsid w:val="00737EE7"/>
    <w:rsid w:val="00737FAE"/>
    <w:rsid w:val="00740013"/>
    <w:rsid w:val="0074025D"/>
    <w:rsid w:val="00740353"/>
    <w:rsid w:val="00740515"/>
    <w:rsid w:val="0074070C"/>
    <w:rsid w:val="007407EC"/>
    <w:rsid w:val="00740994"/>
    <w:rsid w:val="00741192"/>
    <w:rsid w:val="00741313"/>
    <w:rsid w:val="00741341"/>
    <w:rsid w:val="00741444"/>
    <w:rsid w:val="00741704"/>
    <w:rsid w:val="007417ED"/>
    <w:rsid w:val="0074195A"/>
    <w:rsid w:val="007420A2"/>
    <w:rsid w:val="007422C2"/>
    <w:rsid w:val="00742366"/>
    <w:rsid w:val="00742815"/>
    <w:rsid w:val="00742851"/>
    <w:rsid w:val="00742A24"/>
    <w:rsid w:val="00742C91"/>
    <w:rsid w:val="00742ECE"/>
    <w:rsid w:val="00742F6B"/>
    <w:rsid w:val="00742F85"/>
    <w:rsid w:val="00743015"/>
    <w:rsid w:val="00743145"/>
    <w:rsid w:val="00743295"/>
    <w:rsid w:val="007432B9"/>
    <w:rsid w:val="007432C1"/>
    <w:rsid w:val="0074358A"/>
    <w:rsid w:val="007437AB"/>
    <w:rsid w:val="00743CF8"/>
    <w:rsid w:val="007443E2"/>
    <w:rsid w:val="007445CB"/>
    <w:rsid w:val="00744687"/>
    <w:rsid w:val="00744CEC"/>
    <w:rsid w:val="00744D43"/>
    <w:rsid w:val="00744F4B"/>
    <w:rsid w:val="00744FC3"/>
    <w:rsid w:val="007457CC"/>
    <w:rsid w:val="007459D6"/>
    <w:rsid w:val="00745D8D"/>
    <w:rsid w:val="00745E15"/>
    <w:rsid w:val="00745E50"/>
    <w:rsid w:val="00745FBB"/>
    <w:rsid w:val="00745FFE"/>
    <w:rsid w:val="0074639B"/>
    <w:rsid w:val="007463D4"/>
    <w:rsid w:val="00746BE7"/>
    <w:rsid w:val="007470B6"/>
    <w:rsid w:val="00747157"/>
    <w:rsid w:val="007471C9"/>
    <w:rsid w:val="00747549"/>
    <w:rsid w:val="00747568"/>
    <w:rsid w:val="0074784A"/>
    <w:rsid w:val="00747FB3"/>
    <w:rsid w:val="00747FFC"/>
    <w:rsid w:val="0075004C"/>
    <w:rsid w:val="007500D5"/>
    <w:rsid w:val="0075030D"/>
    <w:rsid w:val="0075033F"/>
    <w:rsid w:val="00750419"/>
    <w:rsid w:val="00750664"/>
    <w:rsid w:val="007506FC"/>
    <w:rsid w:val="007508A2"/>
    <w:rsid w:val="00750BC7"/>
    <w:rsid w:val="00750CA9"/>
    <w:rsid w:val="00750DE4"/>
    <w:rsid w:val="00751C91"/>
    <w:rsid w:val="00751D32"/>
    <w:rsid w:val="00751D95"/>
    <w:rsid w:val="00751E47"/>
    <w:rsid w:val="00752194"/>
    <w:rsid w:val="00752402"/>
    <w:rsid w:val="00752551"/>
    <w:rsid w:val="007529E3"/>
    <w:rsid w:val="00752BE0"/>
    <w:rsid w:val="00752C8A"/>
    <w:rsid w:val="00752D13"/>
    <w:rsid w:val="007532BB"/>
    <w:rsid w:val="00753412"/>
    <w:rsid w:val="007535CF"/>
    <w:rsid w:val="0075375D"/>
    <w:rsid w:val="00753791"/>
    <w:rsid w:val="00753C16"/>
    <w:rsid w:val="00753D42"/>
    <w:rsid w:val="00753DEC"/>
    <w:rsid w:val="00754053"/>
    <w:rsid w:val="00754270"/>
    <w:rsid w:val="007542FF"/>
    <w:rsid w:val="0075436C"/>
    <w:rsid w:val="00754506"/>
    <w:rsid w:val="00754730"/>
    <w:rsid w:val="0075475B"/>
    <w:rsid w:val="0075475E"/>
    <w:rsid w:val="00754971"/>
    <w:rsid w:val="00754A03"/>
    <w:rsid w:val="00754B4C"/>
    <w:rsid w:val="00754EAE"/>
    <w:rsid w:val="00755119"/>
    <w:rsid w:val="00755342"/>
    <w:rsid w:val="00755689"/>
    <w:rsid w:val="00755C63"/>
    <w:rsid w:val="00755D33"/>
    <w:rsid w:val="00755F73"/>
    <w:rsid w:val="00756032"/>
    <w:rsid w:val="0075641E"/>
    <w:rsid w:val="007565F2"/>
    <w:rsid w:val="00756AEF"/>
    <w:rsid w:val="00756C4C"/>
    <w:rsid w:val="00756E18"/>
    <w:rsid w:val="00757AA0"/>
    <w:rsid w:val="00757C7D"/>
    <w:rsid w:val="00757F8E"/>
    <w:rsid w:val="0076020B"/>
    <w:rsid w:val="007605B2"/>
    <w:rsid w:val="0076061D"/>
    <w:rsid w:val="007606D9"/>
    <w:rsid w:val="007607B3"/>
    <w:rsid w:val="00760A8A"/>
    <w:rsid w:val="00760AB5"/>
    <w:rsid w:val="007613DC"/>
    <w:rsid w:val="00761457"/>
    <w:rsid w:val="00761AA8"/>
    <w:rsid w:val="00761E3C"/>
    <w:rsid w:val="00761EEA"/>
    <w:rsid w:val="00762118"/>
    <w:rsid w:val="007624C9"/>
    <w:rsid w:val="007624FB"/>
    <w:rsid w:val="0076287E"/>
    <w:rsid w:val="007628DC"/>
    <w:rsid w:val="0076292F"/>
    <w:rsid w:val="007629E0"/>
    <w:rsid w:val="00762E59"/>
    <w:rsid w:val="00762F6D"/>
    <w:rsid w:val="007630AE"/>
    <w:rsid w:val="00763313"/>
    <w:rsid w:val="00763546"/>
    <w:rsid w:val="0076375A"/>
    <w:rsid w:val="007637DF"/>
    <w:rsid w:val="00763C7D"/>
    <w:rsid w:val="00763E1B"/>
    <w:rsid w:val="00763FAB"/>
    <w:rsid w:val="00764572"/>
    <w:rsid w:val="007646BC"/>
    <w:rsid w:val="00764A02"/>
    <w:rsid w:val="00765008"/>
    <w:rsid w:val="007650C3"/>
    <w:rsid w:val="007650D2"/>
    <w:rsid w:val="007651B5"/>
    <w:rsid w:val="00765A24"/>
    <w:rsid w:val="00765BD2"/>
    <w:rsid w:val="00765DBC"/>
    <w:rsid w:val="00766054"/>
    <w:rsid w:val="00766491"/>
    <w:rsid w:val="007664DC"/>
    <w:rsid w:val="0076693C"/>
    <w:rsid w:val="00766A0E"/>
    <w:rsid w:val="00766CAC"/>
    <w:rsid w:val="00766E58"/>
    <w:rsid w:val="007672A7"/>
    <w:rsid w:val="00767734"/>
    <w:rsid w:val="00767B5E"/>
    <w:rsid w:val="00767B93"/>
    <w:rsid w:val="00767D7F"/>
    <w:rsid w:val="00770439"/>
    <w:rsid w:val="007704AB"/>
    <w:rsid w:val="00770547"/>
    <w:rsid w:val="00770578"/>
    <w:rsid w:val="00770E76"/>
    <w:rsid w:val="00771185"/>
    <w:rsid w:val="007714C6"/>
    <w:rsid w:val="007715A2"/>
    <w:rsid w:val="007715C0"/>
    <w:rsid w:val="0077174C"/>
    <w:rsid w:val="0077174D"/>
    <w:rsid w:val="00771863"/>
    <w:rsid w:val="00772259"/>
    <w:rsid w:val="00772377"/>
    <w:rsid w:val="00772813"/>
    <w:rsid w:val="0077295C"/>
    <w:rsid w:val="00772BE0"/>
    <w:rsid w:val="00772C1E"/>
    <w:rsid w:val="00772DF2"/>
    <w:rsid w:val="00772E01"/>
    <w:rsid w:val="0077356E"/>
    <w:rsid w:val="007735DF"/>
    <w:rsid w:val="007737C2"/>
    <w:rsid w:val="007738A8"/>
    <w:rsid w:val="007738AD"/>
    <w:rsid w:val="00773A84"/>
    <w:rsid w:val="00773F57"/>
    <w:rsid w:val="0077403F"/>
    <w:rsid w:val="00774081"/>
    <w:rsid w:val="007740D0"/>
    <w:rsid w:val="0077445B"/>
    <w:rsid w:val="00774530"/>
    <w:rsid w:val="007748D7"/>
    <w:rsid w:val="0077498C"/>
    <w:rsid w:val="00774A83"/>
    <w:rsid w:val="00774B8A"/>
    <w:rsid w:val="00774DFA"/>
    <w:rsid w:val="00774E39"/>
    <w:rsid w:val="0077541D"/>
    <w:rsid w:val="007755A8"/>
    <w:rsid w:val="0077560E"/>
    <w:rsid w:val="00775997"/>
    <w:rsid w:val="00775DA3"/>
    <w:rsid w:val="00775E32"/>
    <w:rsid w:val="00776026"/>
    <w:rsid w:val="0077604C"/>
    <w:rsid w:val="00776353"/>
    <w:rsid w:val="007763A4"/>
    <w:rsid w:val="0077664D"/>
    <w:rsid w:val="0077666C"/>
    <w:rsid w:val="00776A30"/>
    <w:rsid w:val="00776AC9"/>
    <w:rsid w:val="00776DEA"/>
    <w:rsid w:val="00776F03"/>
    <w:rsid w:val="0077723A"/>
    <w:rsid w:val="00777353"/>
    <w:rsid w:val="00777684"/>
    <w:rsid w:val="0077794E"/>
    <w:rsid w:val="00780560"/>
    <w:rsid w:val="00780689"/>
    <w:rsid w:val="007807D6"/>
    <w:rsid w:val="00780BAB"/>
    <w:rsid w:val="00780BD2"/>
    <w:rsid w:val="00780BED"/>
    <w:rsid w:val="00780CE2"/>
    <w:rsid w:val="00780D96"/>
    <w:rsid w:val="007810DD"/>
    <w:rsid w:val="007815B7"/>
    <w:rsid w:val="00781EF0"/>
    <w:rsid w:val="00782186"/>
    <w:rsid w:val="007822CD"/>
    <w:rsid w:val="007822D3"/>
    <w:rsid w:val="007823FA"/>
    <w:rsid w:val="00782569"/>
    <w:rsid w:val="0078259C"/>
    <w:rsid w:val="007828F7"/>
    <w:rsid w:val="00782BBB"/>
    <w:rsid w:val="00782E70"/>
    <w:rsid w:val="0078320E"/>
    <w:rsid w:val="007833DB"/>
    <w:rsid w:val="0078396B"/>
    <w:rsid w:val="00783A27"/>
    <w:rsid w:val="007842D8"/>
    <w:rsid w:val="007846FF"/>
    <w:rsid w:val="00784953"/>
    <w:rsid w:val="00784AB2"/>
    <w:rsid w:val="00784C82"/>
    <w:rsid w:val="00784E07"/>
    <w:rsid w:val="00784EA2"/>
    <w:rsid w:val="007851E3"/>
    <w:rsid w:val="00785296"/>
    <w:rsid w:val="00785814"/>
    <w:rsid w:val="007859C5"/>
    <w:rsid w:val="007859D2"/>
    <w:rsid w:val="007861EB"/>
    <w:rsid w:val="007862C1"/>
    <w:rsid w:val="00786C6E"/>
    <w:rsid w:val="0078701E"/>
    <w:rsid w:val="007874BD"/>
    <w:rsid w:val="007878FA"/>
    <w:rsid w:val="00787997"/>
    <w:rsid w:val="00787B26"/>
    <w:rsid w:val="00787C1D"/>
    <w:rsid w:val="00787C1E"/>
    <w:rsid w:val="007901B7"/>
    <w:rsid w:val="007904CC"/>
    <w:rsid w:val="007904F1"/>
    <w:rsid w:val="00790642"/>
    <w:rsid w:val="007906A2"/>
    <w:rsid w:val="0079093C"/>
    <w:rsid w:val="00790A13"/>
    <w:rsid w:val="00790A46"/>
    <w:rsid w:val="00790A58"/>
    <w:rsid w:val="00790A8E"/>
    <w:rsid w:val="00790AE7"/>
    <w:rsid w:val="00790B1A"/>
    <w:rsid w:val="007912DD"/>
    <w:rsid w:val="00791423"/>
    <w:rsid w:val="00791467"/>
    <w:rsid w:val="007916AD"/>
    <w:rsid w:val="0079182C"/>
    <w:rsid w:val="0079193A"/>
    <w:rsid w:val="007919EF"/>
    <w:rsid w:val="0079221B"/>
    <w:rsid w:val="00792B29"/>
    <w:rsid w:val="00792C57"/>
    <w:rsid w:val="00792CA1"/>
    <w:rsid w:val="00792F72"/>
    <w:rsid w:val="00792FF7"/>
    <w:rsid w:val="007934DF"/>
    <w:rsid w:val="007937C7"/>
    <w:rsid w:val="00793B85"/>
    <w:rsid w:val="00793BE2"/>
    <w:rsid w:val="00793DEE"/>
    <w:rsid w:val="00793E57"/>
    <w:rsid w:val="00793ED4"/>
    <w:rsid w:val="00793F25"/>
    <w:rsid w:val="00794225"/>
    <w:rsid w:val="00794493"/>
    <w:rsid w:val="0079458A"/>
    <w:rsid w:val="007946D6"/>
    <w:rsid w:val="00794BF6"/>
    <w:rsid w:val="00794C37"/>
    <w:rsid w:val="00794DF7"/>
    <w:rsid w:val="00794F27"/>
    <w:rsid w:val="00795007"/>
    <w:rsid w:val="007952E7"/>
    <w:rsid w:val="007956D7"/>
    <w:rsid w:val="007958E1"/>
    <w:rsid w:val="007959EC"/>
    <w:rsid w:val="007959F9"/>
    <w:rsid w:val="00795B18"/>
    <w:rsid w:val="00795CFC"/>
    <w:rsid w:val="00795ED0"/>
    <w:rsid w:val="007962D5"/>
    <w:rsid w:val="007964A0"/>
    <w:rsid w:val="007966C1"/>
    <w:rsid w:val="007969AD"/>
    <w:rsid w:val="00796BD6"/>
    <w:rsid w:val="00796D61"/>
    <w:rsid w:val="00796DCB"/>
    <w:rsid w:val="00796E0F"/>
    <w:rsid w:val="00797471"/>
    <w:rsid w:val="007979F8"/>
    <w:rsid w:val="00797BC5"/>
    <w:rsid w:val="007A0778"/>
    <w:rsid w:val="007A09AC"/>
    <w:rsid w:val="007A0A44"/>
    <w:rsid w:val="007A0BDA"/>
    <w:rsid w:val="007A0D09"/>
    <w:rsid w:val="007A0D19"/>
    <w:rsid w:val="007A0F2A"/>
    <w:rsid w:val="007A0FBD"/>
    <w:rsid w:val="007A102B"/>
    <w:rsid w:val="007A11B7"/>
    <w:rsid w:val="007A171E"/>
    <w:rsid w:val="007A17B0"/>
    <w:rsid w:val="007A17E7"/>
    <w:rsid w:val="007A195B"/>
    <w:rsid w:val="007A19D6"/>
    <w:rsid w:val="007A1D4A"/>
    <w:rsid w:val="007A1D9E"/>
    <w:rsid w:val="007A1DA7"/>
    <w:rsid w:val="007A2234"/>
    <w:rsid w:val="007A27BC"/>
    <w:rsid w:val="007A2940"/>
    <w:rsid w:val="007A3654"/>
    <w:rsid w:val="007A39C1"/>
    <w:rsid w:val="007A3B83"/>
    <w:rsid w:val="007A4024"/>
    <w:rsid w:val="007A4274"/>
    <w:rsid w:val="007A4960"/>
    <w:rsid w:val="007A4B82"/>
    <w:rsid w:val="007A4BC7"/>
    <w:rsid w:val="007A4D25"/>
    <w:rsid w:val="007A4FC6"/>
    <w:rsid w:val="007A58DE"/>
    <w:rsid w:val="007A591B"/>
    <w:rsid w:val="007A592B"/>
    <w:rsid w:val="007A5B47"/>
    <w:rsid w:val="007A5B7E"/>
    <w:rsid w:val="007A62BC"/>
    <w:rsid w:val="007A644E"/>
    <w:rsid w:val="007A6CBB"/>
    <w:rsid w:val="007A6D04"/>
    <w:rsid w:val="007A6D6B"/>
    <w:rsid w:val="007A6DD0"/>
    <w:rsid w:val="007A6F61"/>
    <w:rsid w:val="007A7093"/>
    <w:rsid w:val="007A72D3"/>
    <w:rsid w:val="007A76B4"/>
    <w:rsid w:val="007A7F6C"/>
    <w:rsid w:val="007B0056"/>
    <w:rsid w:val="007B03E9"/>
    <w:rsid w:val="007B0503"/>
    <w:rsid w:val="007B0607"/>
    <w:rsid w:val="007B074B"/>
    <w:rsid w:val="007B07F7"/>
    <w:rsid w:val="007B0DB7"/>
    <w:rsid w:val="007B0DF3"/>
    <w:rsid w:val="007B1236"/>
    <w:rsid w:val="007B141F"/>
    <w:rsid w:val="007B154F"/>
    <w:rsid w:val="007B1619"/>
    <w:rsid w:val="007B19C1"/>
    <w:rsid w:val="007B1D52"/>
    <w:rsid w:val="007B1D62"/>
    <w:rsid w:val="007B1D83"/>
    <w:rsid w:val="007B1DDA"/>
    <w:rsid w:val="007B2005"/>
    <w:rsid w:val="007B2162"/>
    <w:rsid w:val="007B265F"/>
    <w:rsid w:val="007B27C5"/>
    <w:rsid w:val="007B2811"/>
    <w:rsid w:val="007B28B5"/>
    <w:rsid w:val="007B29F0"/>
    <w:rsid w:val="007B2CD4"/>
    <w:rsid w:val="007B2E7A"/>
    <w:rsid w:val="007B3187"/>
    <w:rsid w:val="007B37ED"/>
    <w:rsid w:val="007B3E42"/>
    <w:rsid w:val="007B4027"/>
    <w:rsid w:val="007B461D"/>
    <w:rsid w:val="007B4635"/>
    <w:rsid w:val="007B46E9"/>
    <w:rsid w:val="007B48D1"/>
    <w:rsid w:val="007B4CC6"/>
    <w:rsid w:val="007B4DE5"/>
    <w:rsid w:val="007B4ECA"/>
    <w:rsid w:val="007B522E"/>
    <w:rsid w:val="007B548E"/>
    <w:rsid w:val="007B555A"/>
    <w:rsid w:val="007B5825"/>
    <w:rsid w:val="007B58CA"/>
    <w:rsid w:val="007B5A86"/>
    <w:rsid w:val="007B5AC6"/>
    <w:rsid w:val="007B5B73"/>
    <w:rsid w:val="007B61AF"/>
    <w:rsid w:val="007B6296"/>
    <w:rsid w:val="007B65A4"/>
    <w:rsid w:val="007B6999"/>
    <w:rsid w:val="007B6B00"/>
    <w:rsid w:val="007B722F"/>
    <w:rsid w:val="007B74DE"/>
    <w:rsid w:val="007B74EE"/>
    <w:rsid w:val="007B75B0"/>
    <w:rsid w:val="007B7637"/>
    <w:rsid w:val="007B7A7A"/>
    <w:rsid w:val="007B7EF3"/>
    <w:rsid w:val="007C0340"/>
    <w:rsid w:val="007C0867"/>
    <w:rsid w:val="007C0899"/>
    <w:rsid w:val="007C099E"/>
    <w:rsid w:val="007C0AE0"/>
    <w:rsid w:val="007C0AFB"/>
    <w:rsid w:val="007C0EFB"/>
    <w:rsid w:val="007C1094"/>
    <w:rsid w:val="007C122A"/>
    <w:rsid w:val="007C1239"/>
    <w:rsid w:val="007C138E"/>
    <w:rsid w:val="007C13CB"/>
    <w:rsid w:val="007C163C"/>
    <w:rsid w:val="007C1874"/>
    <w:rsid w:val="007C1C5B"/>
    <w:rsid w:val="007C2008"/>
    <w:rsid w:val="007C24B3"/>
    <w:rsid w:val="007C26FE"/>
    <w:rsid w:val="007C278D"/>
    <w:rsid w:val="007C2D3E"/>
    <w:rsid w:val="007C2DC9"/>
    <w:rsid w:val="007C2FD1"/>
    <w:rsid w:val="007C3385"/>
    <w:rsid w:val="007C3750"/>
    <w:rsid w:val="007C3C8C"/>
    <w:rsid w:val="007C3F7A"/>
    <w:rsid w:val="007C4255"/>
    <w:rsid w:val="007C43ED"/>
    <w:rsid w:val="007C440C"/>
    <w:rsid w:val="007C44DD"/>
    <w:rsid w:val="007C490C"/>
    <w:rsid w:val="007C4EF6"/>
    <w:rsid w:val="007C4F37"/>
    <w:rsid w:val="007C51CF"/>
    <w:rsid w:val="007C5A2F"/>
    <w:rsid w:val="007C689D"/>
    <w:rsid w:val="007C6E02"/>
    <w:rsid w:val="007C72F1"/>
    <w:rsid w:val="007C7400"/>
    <w:rsid w:val="007C7640"/>
    <w:rsid w:val="007C7B2E"/>
    <w:rsid w:val="007C7D49"/>
    <w:rsid w:val="007C7FF0"/>
    <w:rsid w:val="007D0092"/>
    <w:rsid w:val="007D03BC"/>
    <w:rsid w:val="007D04D1"/>
    <w:rsid w:val="007D05B6"/>
    <w:rsid w:val="007D0761"/>
    <w:rsid w:val="007D07E9"/>
    <w:rsid w:val="007D0C02"/>
    <w:rsid w:val="007D0ED5"/>
    <w:rsid w:val="007D0FE6"/>
    <w:rsid w:val="007D12DA"/>
    <w:rsid w:val="007D20B2"/>
    <w:rsid w:val="007D3193"/>
    <w:rsid w:val="007D3256"/>
    <w:rsid w:val="007D359F"/>
    <w:rsid w:val="007D361B"/>
    <w:rsid w:val="007D376B"/>
    <w:rsid w:val="007D39B4"/>
    <w:rsid w:val="007D3E21"/>
    <w:rsid w:val="007D419D"/>
    <w:rsid w:val="007D422A"/>
    <w:rsid w:val="007D4258"/>
    <w:rsid w:val="007D4302"/>
    <w:rsid w:val="007D4606"/>
    <w:rsid w:val="007D48E3"/>
    <w:rsid w:val="007D4947"/>
    <w:rsid w:val="007D4B68"/>
    <w:rsid w:val="007D4ED9"/>
    <w:rsid w:val="007D5184"/>
    <w:rsid w:val="007D570E"/>
    <w:rsid w:val="007D5955"/>
    <w:rsid w:val="007D611E"/>
    <w:rsid w:val="007D651D"/>
    <w:rsid w:val="007D6734"/>
    <w:rsid w:val="007D689F"/>
    <w:rsid w:val="007D6947"/>
    <w:rsid w:val="007D6A7D"/>
    <w:rsid w:val="007D7128"/>
    <w:rsid w:val="007D7135"/>
    <w:rsid w:val="007D7159"/>
    <w:rsid w:val="007D794E"/>
    <w:rsid w:val="007D79F4"/>
    <w:rsid w:val="007D7C61"/>
    <w:rsid w:val="007D7D95"/>
    <w:rsid w:val="007E0157"/>
    <w:rsid w:val="007E0276"/>
    <w:rsid w:val="007E0C69"/>
    <w:rsid w:val="007E0F78"/>
    <w:rsid w:val="007E10DC"/>
    <w:rsid w:val="007E13E6"/>
    <w:rsid w:val="007E1AC3"/>
    <w:rsid w:val="007E1F28"/>
    <w:rsid w:val="007E286B"/>
    <w:rsid w:val="007E2964"/>
    <w:rsid w:val="007E299E"/>
    <w:rsid w:val="007E2CF7"/>
    <w:rsid w:val="007E2E84"/>
    <w:rsid w:val="007E2FA4"/>
    <w:rsid w:val="007E350B"/>
    <w:rsid w:val="007E3557"/>
    <w:rsid w:val="007E370E"/>
    <w:rsid w:val="007E3970"/>
    <w:rsid w:val="007E3EA1"/>
    <w:rsid w:val="007E40CB"/>
    <w:rsid w:val="007E443F"/>
    <w:rsid w:val="007E4BDD"/>
    <w:rsid w:val="007E4CF5"/>
    <w:rsid w:val="007E4D85"/>
    <w:rsid w:val="007E4E98"/>
    <w:rsid w:val="007E4F13"/>
    <w:rsid w:val="007E4FDE"/>
    <w:rsid w:val="007E5043"/>
    <w:rsid w:val="007E50E2"/>
    <w:rsid w:val="007E513E"/>
    <w:rsid w:val="007E51FF"/>
    <w:rsid w:val="007E545E"/>
    <w:rsid w:val="007E559A"/>
    <w:rsid w:val="007E5914"/>
    <w:rsid w:val="007E5A67"/>
    <w:rsid w:val="007E5FC2"/>
    <w:rsid w:val="007E606F"/>
    <w:rsid w:val="007E6389"/>
    <w:rsid w:val="007E6926"/>
    <w:rsid w:val="007E6A3C"/>
    <w:rsid w:val="007E6EAA"/>
    <w:rsid w:val="007E71D9"/>
    <w:rsid w:val="007E77FE"/>
    <w:rsid w:val="007E7872"/>
    <w:rsid w:val="007E7920"/>
    <w:rsid w:val="007E7993"/>
    <w:rsid w:val="007E79CD"/>
    <w:rsid w:val="007E7A81"/>
    <w:rsid w:val="007E7B16"/>
    <w:rsid w:val="007E7BAC"/>
    <w:rsid w:val="007E7C54"/>
    <w:rsid w:val="007E7DD4"/>
    <w:rsid w:val="007E7EAB"/>
    <w:rsid w:val="007F0003"/>
    <w:rsid w:val="007F03EE"/>
    <w:rsid w:val="007F0439"/>
    <w:rsid w:val="007F04AF"/>
    <w:rsid w:val="007F07FC"/>
    <w:rsid w:val="007F10E2"/>
    <w:rsid w:val="007F11DC"/>
    <w:rsid w:val="007F13D4"/>
    <w:rsid w:val="007F16F1"/>
    <w:rsid w:val="007F192A"/>
    <w:rsid w:val="007F1A93"/>
    <w:rsid w:val="007F1BE8"/>
    <w:rsid w:val="007F1C22"/>
    <w:rsid w:val="007F1D4D"/>
    <w:rsid w:val="007F1EEC"/>
    <w:rsid w:val="007F2397"/>
    <w:rsid w:val="007F26E3"/>
    <w:rsid w:val="007F2833"/>
    <w:rsid w:val="007F2955"/>
    <w:rsid w:val="007F2AF9"/>
    <w:rsid w:val="007F2BFF"/>
    <w:rsid w:val="007F3239"/>
    <w:rsid w:val="007F39A6"/>
    <w:rsid w:val="007F3C47"/>
    <w:rsid w:val="007F3C74"/>
    <w:rsid w:val="007F3C89"/>
    <w:rsid w:val="007F3CC5"/>
    <w:rsid w:val="007F401D"/>
    <w:rsid w:val="007F412D"/>
    <w:rsid w:val="007F4662"/>
    <w:rsid w:val="007F4F2B"/>
    <w:rsid w:val="007F5061"/>
    <w:rsid w:val="007F51C2"/>
    <w:rsid w:val="007F5252"/>
    <w:rsid w:val="007F5281"/>
    <w:rsid w:val="007F5559"/>
    <w:rsid w:val="007F5B92"/>
    <w:rsid w:val="007F5EBB"/>
    <w:rsid w:val="007F609A"/>
    <w:rsid w:val="007F60A8"/>
    <w:rsid w:val="007F613B"/>
    <w:rsid w:val="007F62A9"/>
    <w:rsid w:val="007F6493"/>
    <w:rsid w:val="007F65EC"/>
    <w:rsid w:val="007F66EA"/>
    <w:rsid w:val="007F689D"/>
    <w:rsid w:val="007F698A"/>
    <w:rsid w:val="007F6A9D"/>
    <w:rsid w:val="007F6B1B"/>
    <w:rsid w:val="007F6D24"/>
    <w:rsid w:val="007F6DD9"/>
    <w:rsid w:val="007F6FF0"/>
    <w:rsid w:val="007F70D7"/>
    <w:rsid w:val="007F725B"/>
    <w:rsid w:val="007F7324"/>
    <w:rsid w:val="00800045"/>
    <w:rsid w:val="0080037B"/>
    <w:rsid w:val="008003CE"/>
    <w:rsid w:val="0080093F"/>
    <w:rsid w:val="00800A5D"/>
    <w:rsid w:val="0080136C"/>
    <w:rsid w:val="00801542"/>
    <w:rsid w:val="008015C5"/>
    <w:rsid w:val="0080166F"/>
    <w:rsid w:val="00801CDD"/>
    <w:rsid w:val="0080219C"/>
    <w:rsid w:val="008021DE"/>
    <w:rsid w:val="00802571"/>
    <w:rsid w:val="0080292B"/>
    <w:rsid w:val="00802DF5"/>
    <w:rsid w:val="00802F47"/>
    <w:rsid w:val="008033E4"/>
    <w:rsid w:val="0080353A"/>
    <w:rsid w:val="00803634"/>
    <w:rsid w:val="00803BD4"/>
    <w:rsid w:val="00803C10"/>
    <w:rsid w:val="00803D2F"/>
    <w:rsid w:val="00803EE3"/>
    <w:rsid w:val="0080414E"/>
    <w:rsid w:val="0080423E"/>
    <w:rsid w:val="008043CE"/>
    <w:rsid w:val="00804835"/>
    <w:rsid w:val="00804DCE"/>
    <w:rsid w:val="008051DC"/>
    <w:rsid w:val="0080579A"/>
    <w:rsid w:val="0080587E"/>
    <w:rsid w:val="00806210"/>
    <w:rsid w:val="00806215"/>
    <w:rsid w:val="008066D2"/>
    <w:rsid w:val="00806817"/>
    <w:rsid w:val="00806C42"/>
    <w:rsid w:val="00806EEB"/>
    <w:rsid w:val="008072B0"/>
    <w:rsid w:val="00807576"/>
    <w:rsid w:val="00807630"/>
    <w:rsid w:val="008078D9"/>
    <w:rsid w:val="00807989"/>
    <w:rsid w:val="00807A3C"/>
    <w:rsid w:val="008100D2"/>
    <w:rsid w:val="00810547"/>
    <w:rsid w:val="00810809"/>
    <w:rsid w:val="0081091A"/>
    <w:rsid w:val="00810CCB"/>
    <w:rsid w:val="00810ED6"/>
    <w:rsid w:val="00810F06"/>
    <w:rsid w:val="00810FBC"/>
    <w:rsid w:val="00811433"/>
    <w:rsid w:val="008114D7"/>
    <w:rsid w:val="008115F5"/>
    <w:rsid w:val="008116A6"/>
    <w:rsid w:val="008117F0"/>
    <w:rsid w:val="00811B94"/>
    <w:rsid w:val="00811C23"/>
    <w:rsid w:val="00811D37"/>
    <w:rsid w:val="0081216B"/>
    <w:rsid w:val="008121CC"/>
    <w:rsid w:val="008128B4"/>
    <w:rsid w:val="00812C9F"/>
    <w:rsid w:val="00812E18"/>
    <w:rsid w:val="0081327A"/>
    <w:rsid w:val="008134F4"/>
    <w:rsid w:val="008137E9"/>
    <w:rsid w:val="00813F37"/>
    <w:rsid w:val="00814372"/>
    <w:rsid w:val="008144B4"/>
    <w:rsid w:val="00814CE1"/>
    <w:rsid w:val="00814DA6"/>
    <w:rsid w:val="00814F45"/>
    <w:rsid w:val="00815272"/>
    <w:rsid w:val="008152AF"/>
    <w:rsid w:val="008152C9"/>
    <w:rsid w:val="0081550C"/>
    <w:rsid w:val="0081561E"/>
    <w:rsid w:val="008156D9"/>
    <w:rsid w:val="00815A07"/>
    <w:rsid w:val="00815A6B"/>
    <w:rsid w:val="00815C61"/>
    <w:rsid w:val="00816013"/>
    <w:rsid w:val="008160E7"/>
    <w:rsid w:val="008162C9"/>
    <w:rsid w:val="008164C8"/>
    <w:rsid w:val="00816839"/>
    <w:rsid w:val="00816EA0"/>
    <w:rsid w:val="008172BE"/>
    <w:rsid w:val="008172FA"/>
    <w:rsid w:val="0081730C"/>
    <w:rsid w:val="008173FB"/>
    <w:rsid w:val="008174D7"/>
    <w:rsid w:val="00817584"/>
    <w:rsid w:val="008177A6"/>
    <w:rsid w:val="0081799C"/>
    <w:rsid w:val="00817E5B"/>
    <w:rsid w:val="00817EA7"/>
    <w:rsid w:val="008201D1"/>
    <w:rsid w:val="00820696"/>
    <w:rsid w:val="0082072F"/>
    <w:rsid w:val="008207A1"/>
    <w:rsid w:val="008207CC"/>
    <w:rsid w:val="0082080A"/>
    <w:rsid w:val="00820915"/>
    <w:rsid w:val="00820EBA"/>
    <w:rsid w:val="0082154D"/>
    <w:rsid w:val="008219BB"/>
    <w:rsid w:val="00821AAD"/>
    <w:rsid w:val="00821E15"/>
    <w:rsid w:val="00822271"/>
    <w:rsid w:val="0082235B"/>
    <w:rsid w:val="0082239E"/>
    <w:rsid w:val="0082247A"/>
    <w:rsid w:val="00822537"/>
    <w:rsid w:val="008226E8"/>
    <w:rsid w:val="00822C0E"/>
    <w:rsid w:val="008230DB"/>
    <w:rsid w:val="008234E8"/>
    <w:rsid w:val="008237A9"/>
    <w:rsid w:val="008237C5"/>
    <w:rsid w:val="00823A38"/>
    <w:rsid w:val="00823A9A"/>
    <w:rsid w:val="00823B9B"/>
    <w:rsid w:val="00823E38"/>
    <w:rsid w:val="00824221"/>
    <w:rsid w:val="00824367"/>
    <w:rsid w:val="008243A2"/>
    <w:rsid w:val="00824F08"/>
    <w:rsid w:val="00825077"/>
    <w:rsid w:val="00825165"/>
    <w:rsid w:val="008251DE"/>
    <w:rsid w:val="00825500"/>
    <w:rsid w:val="008256E2"/>
    <w:rsid w:val="00825FD9"/>
    <w:rsid w:val="00826068"/>
    <w:rsid w:val="00826203"/>
    <w:rsid w:val="0082627E"/>
    <w:rsid w:val="00826484"/>
    <w:rsid w:val="00826A42"/>
    <w:rsid w:val="00826E76"/>
    <w:rsid w:val="008270D6"/>
    <w:rsid w:val="008271AD"/>
    <w:rsid w:val="008272FC"/>
    <w:rsid w:val="008274AA"/>
    <w:rsid w:val="00827550"/>
    <w:rsid w:val="0082758F"/>
    <w:rsid w:val="008275C9"/>
    <w:rsid w:val="00827880"/>
    <w:rsid w:val="00827CEE"/>
    <w:rsid w:val="00827E80"/>
    <w:rsid w:val="00827FB5"/>
    <w:rsid w:val="008300EC"/>
    <w:rsid w:val="00830EA0"/>
    <w:rsid w:val="0083140D"/>
    <w:rsid w:val="0083142E"/>
    <w:rsid w:val="00831479"/>
    <w:rsid w:val="00831E6C"/>
    <w:rsid w:val="0083219F"/>
    <w:rsid w:val="0083277D"/>
    <w:rsid w:val="00832874"/>
    <w:rsid w:val="00832CD4"/>
    <w:rsid w:val="00832DE4"/>
    <w:rsid w:val="00833028"/>
    <w:rsid w:val="00833252"/>
    <w:rsid w:val="00833576"/>
    <w:rsid w:val="0083372B"/>
    <w:rsid w:val="0083399B"/>
    <w:rsid w:val="00833CCC"/>
    <w:rsid w:val="00833F43"/>
    <w:rsid w:val="00833F45"/>
    <w:rsid w:val="00834082"/>
    <w:rsid w:val="008342CE"/>
    <w:rsid w:val="0083440F"/>
    <w:rsid w:val="008345E8"/>
    <w:rsid w:val="008348AF"/>
    <w:rsid w:val="00834AD3"/>
    <w:rsid w:val="00834C26"/>
    <w:rsid w:val="00834D3C"/>
    <w:rsid w:val="00834E38"/>
    <w:rsid w:val="00834E74"/>
    <w:rsid w:val="00834F32"/>
    <w:rsid w:val="0083506D"/>
    <w:rsid w:val="00835219"/>
    <w:rsid w:val="008358DB"/>
    <w:rsid w:val="00835AC5"/>
    <w:rsid w:val="00835FF1"/>
    <w:rsid w:val="008360AC"/>
    <w:rsid w:val="00836358"/>
    <w:rsid w:val="0083660A"/>
    <w:rsid w:val="00836715"/>
    <w:rsid w:val="00836790"/>
    <w:rsid w:val="00836E0B"/>
    <w:rsid w:val="0083735F"/>
    <w:rsid w:val="00837488"/>
    <w:rsid w:val="00837669"/>
    <w:rsid w:val="008376A4"/>
    <w:rsid w:val="008379E0"/>
    <w:rsid w:val="00837B01"/>
    <w:rsid w:val="00837C98"/>
    <w:rsid w:val="00837C9B"/>
    <w:rsid w:val="00837DFE"/>
    <w:rsid w:val="00837F31"/>
    <w:rsid w:val="00837F7F"/>
    <w:rsid w:val="00837FC0"/>
    <w:rsid w:val="0084016E"/>
    <w:rsid w:val="008405E7"/>
    <w:rsid w:val="00840A0B"/>
    <w:rsid w:val="00840FB1"/>
    <w:rsid w:val="0084154D"/>
    <w:rsid w:val="00841666"/>
    <w:rsid w:val="008418F8"/>
    <w:rsid w:val="00842123"/>
    <w:rsid w:val="00842156"/>
    <w:rsid w:val="00842510"/>
    <w:rsid w:val="00842CF8"/>
    <w:rsid w:val="00843185"/>
    <w:rsid w:val="00843CEB"/>
    <w:rsid w:val="00843D21"/>
    <w:rsid w:val="00843FAD"/>
    <w:rsid w:val="008440B6"/>
    <w:rsid w:val="008440BB"/>
    <w:rsid w:val="0084432C"/>
    <w:rsid w:val="008447CA"/>
    <w:rsid w:val="008449A5"/>
    <w:rsid w:val="00844C0D"/>
    <w:rsid w:val="00844C6D"/>
    <w:rsid w:val="008452D7"/>
    <w:rsid w:val="008452DB"/>
    <w:rsid w:val="00845312"/>
    <w:rsid w:val="008454C1"/>
    <w:rsid w:val="008456EB"/>
    <w:rsid w:val="0084584B"/>
    <w:rsid w:val="00845A0D"/>
    <w:rsid w:val="00845C61"/>
    <w:rsid w:val="00845E9C"/>
    <w:rsid w:val="00845EA6"/>
    <w:rsid w:val="0084602B"/>
    <w:rsid w:val="008460B7"/>
    <w:rsid w:val="00846466"/>
    <w:rsid w:val="008464C3"/>
    <w:rsid w:val="00846669"/>
    <w:rsid w:val="008467C4"/>
    <w:rsid w:val="00846987"/>
    <w:rsid w:val="00846BD1"/>
    <w:rsid w:val="00846E18"/>
    <w:rsid w:val="00846ECC"/>
    <w:rsid w:val="00847194"/>
    <w:rsid w:val="008473FF"/>
    <w:rsid w:val="00847DB6"/>
    <w:rsid w:val="00850409"/>
    <w:rsid w:val="0085058D"/>
    <w:rsid w:val="0085062F"/>
    <w:rsid w:val="008509B2"/>
    <w:rsid w:val="00850DAF"/>
    <w:rsid w:val="00851058"/>
    <w:rsid w:val="00851243"/>
    <w:rsid w:val="0085173B"/>
    <w:rsid w:val="00851857"/>
    <w:rsid w:val="00851DF3"/>
    <w:rsid w:val="00851EC4"/>
    <w:rsid w:val="00851F93"/>
    <w:rsid w:val="008520E4"/>
    <w:rsid w:val="0085226F"/>
    <w:rsid w:val="008523A1"/>
    <w:rsid w:val="0085263E"/>
    <w:rsid w:val="00852EB6"/>
    <w:rsid w:val="00852EF1"/>
    <w:rsid w:val="00852F0A"/>
    <w:rsid w:val="0085397E"/>
    <w:rsid w:val="00853DB2"/>
    <w:rsid w:val="00853EC0"/>
    <w:rsid w:val="008542FF"/>
    <w:rsid w:val="008544EA"/>
    <w:rsid w:val="0085464D"/>
    <w:rsid w:val="00854678"/>
    <w:rsid w:val="00854BDC"/>
    <w:rsid w:val="0085538B"/>
    <w:rsid w:val="00855491"/>
    <w:rsid w:val="00855551"/>
    <w:rsid w:val="008557E8"/>
    <w:rsid w:val="00855E5B"/>
    <w:rsid w:val="00856100"/>
    <w:rsid w:val="00856656"/>
    <w:rsid w:val="00856A52"/>
    <w:rsid w:val="00856B16"/>
    <w:rsid w:val="00856FBB"/>
    <w:rsid w:val="0085711B"/>
    <w:rsid w:val="00857316"/>
    <w:rsid w:val="008573DF"/>
    <w:rsid w:val="00857A64"/>
    <w:rsid w:val="00857BE1"/>
    <w:rsid w:val="00857DCA"/>
    <w:rsid w:val="00857FD4"/>
    <w:rsid w:val="00860160"/>
    <w:rsid w:val="00860392"/>
    <w:rsid w:val="00860440"/>
    <w:rsid w:val="00860A50"/>
    <w:rsid w:val="00860A83"/>
    <w:rsid w:val="008610BA"/>
    <w:rsid w:val="008610D6"/>
    <w:rsid w:val="0086196D"/>
    <w:rsid w:val="00861AC8"/>
    <w:rsid w:val="00861C4B"/>
    <w:rsid w:val="00861D00"/>
    <w:rsid w:val="00861D89"/>
    <w:rsid w:val="00861F37"/>
    <w:rsid w:val="00862134"/>
    <w:rsid w:val="008625DF"/>
    <w:rsid w:val="008626F1"/>
    <w:rsid w:val="00862711"/>
    <w:rsid w:val="00862843"/>
    <w:rsid w:val="00862B7B"/>
    <w:rsid w:val="00862C7D"/>
    <w:rsid w:val="008638CE"/>
    <w:rsid w:val="00863D32"/>
    <w:rsid w:val="0086418C"/>
    <w:rsid w:val="008644BA"/>
    <w:rsid w:val="00864500"/>
    <w:rsid w:val="008647E1"/>
    <w:rsid w:val="008648F6"/>
    <w:rsid w:val="00865079"/>
    <w:rsid w:val="008654C3"/>
    <w:rsid w:val="00865847"/>
    <w:rsid w:val="00865892"/>
    <w:rsid w:val="00865ACF"/>
    <w:rsid w:val="00865B14"/>
    <w:rsid w:val="00865D7A"/>
    <w:rsid w:val="00865DC4"/>
    <w:rsid w:val="00865F3A"/>
    <w:rsid w:val="00866357"/>
    <w:rsid w:val="00866AF2"/>
    <w:rsid w:val="00867079"/>
    <w:rsid w:val="008670E3"/>
    <w:rsid w:val="0086714D"/>
    <w:rsid w:val="008672A5"/>
    <w:rsid w:val="0086764A"/>
    <w:rsid w:val="00867E80"/>
    <w:rsid w:val="00867EC4"/>
    <w:rsid w:val="00867F23"/>
    <w:rsid w:val="0087009E"/>
    <w:rsid w:val="00870105"/>
    <w:rsid w:val="008702EF"/>
    <w:rsid w:val="008705CE"/>
    <w:rsid w:val="00870A73"/>
    <w:rsid w:val="00870B2E"/>
    <w:rsid w:val="00870BCE"/>
    <w:rsid w:val="00870CD7"/>
    <w:rsid w:val="00870EA1"/>
    <w:rsid w:val="008710B2"/>
    <w:rsid w:val="008712B8"/>
    <w:rsid w:val="0087156A"/>
    <w:rsid w:val="0087168B"/>
    <w:rsid w:val="0087184B"/>
    <w:rsid w:val="0087187B"/>
    <w:rsid w:val="00871E87"/>
    <w:rsid w:val="00871F05"/>
    <w:rsid w:val="00872276"/>
    <w:rsid w:val="00872449"/>
    <w:rsid w:val="0087275B"/>
    <w:rsid w:val="008727F0"/>
    <w:rsid w:val="00872C8B"/>
    <w:rsid w:val="00872CD7"/>
    <w:rsid w:val="0087316A"/>
    <w:rsid w:val="00873227"/>
    <w:rsid w:val="008733C3"/>
    <w:rsid w:val="00873562"/>
    <w:rsid w:val="00873595"/>
    <w:rsid w:val="008736BF"/>
    <w:rsid w:val="00873794"/>
    <w:rsid w:val="00873B78"/>
    <w:rsid w:val="00873BF1"/>
    <w:rsid w:val="00873C82"/>
    <w:rsid w:val="00874115"/>
    <w:rsid w:val="00874387"/>
    <w:rsid w:val="008743EA"/>
    <w:rsid w:val="00874472"/>
    <w:rsid w:val="00874672"/>
    <w:rsid w:val="008749D2"/>
    <w:rsid w:val="00874D3D"/>
    <w:rsid w:val="00874D4A"/>
    <w:rsid w:val="00874D6B"/>
    <w:rsid w:val="008751E2"/>
    <w:rsid w:val="0087531C"/>
    <w:rsid w:val="008759DB"/>
    <w:rsid w:val="00875A94"/>
    <w:rsid w:val="00875EEA"/>
    <w:rsid w:val="008765CA"/>
    <w:rsid w:val="008768A9"/>
    <w:rsid w:val="00876938"/>
    <w:rsid w:val="00876D89"/>
    <w:rsid w:val="00877796"/>
    <w:rsid w:val="00877897"/>
    <w:rsid w:val="008778F2"/>
    <w:rsid w:val="00877A5B"/>
    <w:rsid w:val="00877B63"/>
    <w:rsid w:val="00880C01"/>
    <w:rsid w:val="008811A0"/>
    <w:rsid w:val="00881475"/>
    <w:rsid w:val="008818CA"/>
    <w:rsid w:val="00881A5E"/>
    <w:rsid w:val="00881C99"/>
    <w:rsid w:val="00881D42"/>
    <w:rsid w:val="0088236F"/>
    <w:rsid w:val="00882377"/>
    <w:rsid w:val="008826DF"/>
    <w:rsid w:val="00882800"/>
    <w:rsid w:val="0088288A"/>
    <w:rsid w:val="00882A03"/>
    <w:rsid w:val="00882AB3"/>
    <w:rsid w:val="00882AC7"/>
    <w:rsid w:val="00883393"/>
    <w:rsid w:val="0088365F"/>
    <w:rsid w:val="00883854"/>
    <w:rsid w:val="008838F7"/>
    <w:rsid w:val="00883955"/>
    <w:rsid w:val="00883D0C"/>
    <w:rsid w:val="00883E5E"/>
    <w:rsid w:val="00884568"/>
    <w:rsid w:val="008845FD"/>
    <w:rsid w:val="00884983"/>
    <w:rsid w:val="0088499F"/>
    <w:rsid w:val="00884A9E"/>
    <w:rsid w:val="00884D22"/>
    <w:rsid w:val="00884ECE"/>
    <w:rsid w:val="00884EDA"/>
    <w:rsid w:val="00885610"/>
    <w:rsid w:val="00885832"/>
    <w:rsid w:val="0088590E"/>
    <w:rsid w:val="00885AE0"/>
    <w:rsid w:val="00885B74"/>
    <w:rsid w:val="00886112"/>
    <w:rsid w:val="00886195"/>
    <w:rsid w:val="008861EF"/>
    <w:rsid w:val="008862E7"/>
    <w:rsid w:val="008864B6"/>
    <w:rsid w:val="008864C0"/>
    <w:rsid w:val="008865E5"/>
    <w:rsid w:val="008869C0"/>
    <w:rsid w:val="00886B15"/>
    <w:rsid w:val="00886B5F"/>
    <w:rsid w:val="00886FAE"/>
    <w:rsid w:val="00887323"/>
    <w:rsid w:val="00887402"/>
    <w:rsid w:val="00887AA4"/>
    <w:rsid w:val="00887BDA"/>
    <w:rsid w:val="00887C46"/>
    <w:rsid w:val="00887F8E"/>
    <w:rsid w:val="0089003F"/>
    <w:rsid w:val="0089034D"/>
    <w:rsid w:val="008905A2"/>
    <w:rsid w:val="00890712"/>
    <w:rsid w:val="00890727"/>
    <w:rsid w:val="00890EFB"/>
    <w:rsid w:val="00890FCF"/>
    <w:rsid w:val="0089122C"/>
    <w:rsid w:val="00891492"/>
    <w:rsid w:val="0089153B"/>
    <w:rsid w:val="00891672"/>
    <w:rsid w:val="008918C5"/>
    <w:rsid w:val="008918DD"/>
    <w:rsid w:val="00891A29"/>
    <w:rsid w:val="00891C12"/>
    <w:rsid w:val="00891CE0"/>
    <w:rsid w:val="0089212E"/>
    <w:rsid w:val="008923DE"/>
    <w:rsid w:val="0089244E"/>
    <w:rsid w:val="00892569"/>
    <w:rsid w:val="008925B6"/>
    <w:rsid w:val="00892AAB"/>
    <w:rsid w:val="00892D65"/>
    <w:rsid w:val="00892DE0"/>
    <w:rsid w:val="0089308E"/>
    <w:rsid w:val="0089349B"/>
    <w:rsid w:val="008934DB"/>
    <w:rsid w:val="008935D5"/>
    <w:rsid w:val="008936A5"/>
    <w:rsid w:val="0089391C"/>
    <w:rsid w:val="00893A0F"/>
    <w:rsid w:val="00893C26"/>
    <w:rsid w:val="00893CBE"/>
    <w:rsid w:val="00893F38"/>
    <w:rsid w:val="00893F5A"/>
    <w:rsid w:val="00894200"/>
    <w:rsid w:val="0089428B"/>
    <w:rsid w:val="008944E9"/>
    <w:rsid w:val="00894B0E"/>
    <w:rsid w:val="00894DCE"/>
    <w:rsid w:val="00894F31"/>
    <w:rsid w:val="008952FD"/>
    <w:rsid w:val="00895501"/>
    <w:rsid w:val="00895716"/>
    <w:rsid w:val="0089590B"/>
    <w:rsid w:val="008959FD"/>
    <w:rsid w:val="00895F31"/>
    <w:rsid w:val="00895FD5"/>
    <w:rsid w:val="0089693E"/>
    <w:rsid w:val="008969C3"/>
    <w:rsid w:val="00896B4D"/>
    <w:rsid w:val="00896CEB"/>
    <w:rsid w:val="00896DC6"/>
    <w:rsid w:val="00896E04"/>
    <w:rsid w:val="00897006"/>
    <w:rsid w:val="008973A7"/>
    <w:rsid w:val="0089758A"/>
    <w:rsid w:val="008975F4"/>
    <w:rsid w:val="00897847"/>
    <w:rsid w:val="00897867"/>
    <w:rsid w:val="00897E29"/>
    <w:rsid w:val="00897EAE"/>
    <w:rsid w:val="008A04E3"/>
    <w:rsid w:val="008A0551"/>
    <w:rsid w:val="008A079E"/>
    <w:rsid w:val="008A0905"/>
    <w:rsid w:val="008A0A3A"/>
    <w:rsid w:val="008A136F"/>
    <w:rsid w:val="008A17AE"/>
    <w:rsid w:val="008A1EB3"/>
    <w:rsid w:val="008A1F75"/>
    <w:rsid w:val="008A1FA4"/>
    <w:rsid w:val="008A2217"/>
    <w:rsid w:val="008A226B"/>
    <w:rsid w:val="008A23F1"/>
    <w:rsid w:val="008A270E"/>
    <w:rsid w:val="008A2866"/>
    <w:rsid w:val="008A2913"/>
    <w:rsid w:val="008A295F"/>
    <w:rsid w:val="008A29CA"/>
    <w:rsid w:val="008A2B47"/>
    <w:rsid w:val="008A2CDB"/>
    <w:rsid w:val="008A2F26"/>
    <w:rsid w:val="008A32FF"/>
    <w:rsid w:val="008A3308"/>
    <w:rsid w:val="008A335A"/>
    <w:rsid w:val="008A344E"/>
    <w:rsid w:val="008A34ED"/>
    <w:rsid w:val="008A3520"/>
    <w:rsid w:val="008A3ACB"/>
    <w:rsid w:val="008A3C0E"/>
    <w:rsid w:val="008A4380"/>
    <w:rsid w:val="008A450F"/>
    <w:rsid w:val="008A45E1"/>
    <w:rsid w:val="008A4701"/>
    <w:rsid w:val="008A4979"/>
    <w:rsid w:val="008A4A24"/>
    <w:rsid w:val="008A4B54"/>
    <w:rsid w:val="008A4C74"/>
    <w:rsid w:val="008A4E58"/>
    <w:rsid w:val="008A4E93"/>
    <w:rsid w:val="008A54A5"/>
    <w:rsid w:val="008A5782"/>
    <w:rsid w:val="008A5D4A"/>
    <w:rsid w:val="008A5FBB"/>
    <w:rsid w:val="008A6647"/>
    <w:rsid w:val="008A66BF"/>
    <w:rsid w:val="008A6F28"/>
    <w:rsid w:val="008A7344"/>
    <w:rsid w:val="008A7E6B"/>
    <w:rsid w:val="008A7F55"/>
    <w:rsid w:val="008B0742"/>
    <w:rsid w:val="008B080A"/>
    <w:rsid w:val="008B092F"/>
    <w:rsid w:val="008B0978"/>
    <w:rsid w:val="008B0AC4"/>
    <w:rsid w:val="008B0B8F"/>
    <w:rsid w:val="008B0E66"/>
    <w:rsid w:val="008B0F89"/>
    <w:rsid w:val="008B1196"/>
    <w:rsid w:val="008B181D"/>
    <w:rsid w:val="008B183E"/>
    <w:rsid w:val="008B18E7"/>
    <w:rsid w:val="008B19BA"/>
    <w:rsid w:val="008B1A64"/>
    <w:rsid w:val="008B1BE3"/>
    <w:rsid w:val="008B1CB1"/>
    <w:rsid w:val="008B1E93"/>
    <w:rsid w:val="008B20B0"/>
    <w:rsid w:val="008B22C1"/>
    <w:rsid w:val="008B2557"/>
    <w:rsid w:val="008B2E38"/>
    <w:rsid w:val="008B2E7E"/>
    <w:rsid w:val="008B301C"/>
    <w:rsid w:val="008B309D"/>
    <w:rsid w:val="008B31AC"/>
    <w:rsid w:val="008B330A"/>
    <w:rsid w:val="008B33BE"/>
    <w:rsid w:val="008B35AD"/>
    <w:rsid w:val="008B3AA3"/>
    <w:rsid w:val="008B3C1F"/>
    <w:rsid w:val="008B3C8D"/>
    <w:rsid w:val="008B3CC5"/>
    <w:rsid w:val="008B3D5B"/>
    <w:rsid w:val="008B3EF1"/>
    <w:rsid w:val="008B3F0E"/>
    <w:rsid w:val="008B48D6"/>
    <w:rsid w:val="008B4F24"/>
    <w:rsid w:val="008B504F"/>
    <w:rsid w:val="008B5640"/>
    <w:rsid w:val="008B56E3"/>
    <w:rsid w:val="008B590A"/>
    <w:rsid w:val="008B5989"/>
    <w:rsid w:val="008B5BBD"/>
    <w:rsid w:val="008B5C62"/>
    <w:rsid w:val="008B618B"/>
    <w:rsid w:val="008B620C"/>
    <w:rsid w:val="008B621D"/>
    <w:rsid w:val="008B6376"/>
    <w:rsid w:val="008B6BE0"/>
    <w:rsid w:val="008B6EED"/>
    <w:rsid w:val="008B7456"/>
    <w:rsid w:val="008B76A4"/>
    <w:rsid w:val="008B7780"/>
    <w:rsid w:val="008B7891"/>
    <w:rsid w:val="008B7BA9"/>
    <w:rsid w:val="008B7D0D"/>
    <w:rsid w:val="008B7D68"/>
    <w:rsid w:val="008C00CE"/>
    <w:rsid w:val="008C0143"/>
    <w:rsid w:val="008C041D"/>
    <w:rsid w:val="008C059D"/>
    <w:rsid w:val="008C08A0"/>
    <w:rsid w:val="008C08F6"/>
    <w:rsid w:val="008C0B53"/>
    <w:rsid w:val="008C0BAA"/>
    <w:rsid w:val="008C0C5E"/>
    <w:rsid w:val="008C0CEC"/>
    <w:rsid w:val="008C0F16"/>
    <w:rsid w:val="008C0F51"/>
    <w:rsid w:val="008C0F65"/>
    <w:rsid w:val="008C0FBB"/>
    <w:rsid w:val="008C112C"/>
    <w:rsid w:val="008C12BC"/>
    <w:rsid w:val="008C1410"/>
    <w:rsid w:val="008C1625"/>
    <w:rsid w:val="008C1AB8"/>
    <w:rsid w:val="008C1DCD"/>
    <w:rsid w:val="008C211E"/>
    <w:rsid w:val="008C249E"/>
    <w:rsid w:val="008C2537"/>
    <w:rsid w:val="008C2C1F"/>
    <w:rsid w:val="008C30A7"/>
    <w:rsid w:val="008C343C"/>
    <w:rsid w:val="008C3B71"/>
    <w:rsid w:val="008C419E"/>
    <w:rsid w:val="008C42DF"/>
    <w:rsid w:val="008C444F"/>
    <w:rsid w:val="008C45D5"/>
    <w:rsid w:val="008C482F"/>
    <w:rsid w:val="008C4D9E"/>
    <w:rsid w:val="008C4F80"/>
    <w:rsid w:val="008C5300"/>
    <w:rsid w:val="008C5552"/>
    <w:rsid w:val="008C557B"/>
    <w:rsid w:val="008C56B3"/>
    <w:rsid w:val="008C572A"/>
    <w:rsid w:val="008C5C4C"/>
    <w:rsid w:val="008C5F37"/>
    <w:rsid w:val="008C5F4B"/>
    <w:rsid w:val="008C6554"/>
    <w:rsid w:val="008C65E1"/>
    <w:rsid w:val="008C69B7"/>
    <w:rsid w:val="008C6C2A"/>
    <w:rsid w:val="008C6D84"/>
    <w:rsid w:val="008C6F43"/>
    <w:rsid w:val="008C7015"/>
    <w:rsid w:val="008C70FC"/>
    <w:rsid w:val="008C72CD"/>
    <w:rsid w:val="008C757E"/>
    <w:rsid w:val="008C761E"/>
    <w:rsid w:val="008C768C"/>
    <w:rsid w:val="008C7B8F"/>
    <w:rsid w:val="008C7C72"/>
    <w:rsid w:val="008C7D1E"/>
    <w:rsid w:val="008D043A"/>
    <w:rsid w:val="008D0636"/>
    <w:rsid w:val="008D0790"/>
    <w:rsid w:val="008D0A38"/>
    <w:rsid w:val="008D0ADC"/>
    <w:rsid w:val="008D0AE6"/>
    <w:rsid w:val="008D0BCD"/>
    <w:rsid w:val="008D19D8"/>
    <w:rsid w:val="008D1A3C"/>
    <w:rsid w:val="008D1DBF"/>
    <w:rsid w:val="008D1E31"/>
    <w:rsid w:val="008D1F8C"/>
    <w:rsid w:val="008D21A3"/>
    <w:rsid w:val="008D23B4"/>
    <w:rsid w:val="008D262C"/>
    <w:rsid w:val="008D2BE9"/>
    <w:rsid w:val="008D2E9B"/>
    <w:rsid w:val="008D3152"/>
    <w:rsid w:val="008D324C"/>
    <w:rsid w:val="008D3409"/>
    <w:rsid w:val="008D350C"/>
    <w:rsid w:val="008D3545"/>
    <w:rsid w:val="008D3639"/>
    <w:rsid w:val="008D366E"/>
    <w:rsid w:val="008D36BC"/>
    <w:rsid w:val="008D36DB"/>
    <w:rsid w:val="008D3742"/>
    <w:rsid w:val="008D37CD"/>
    <w:rsid w:val="008D3A31"/>
    <w:rsid w:val="008D3D7C"/>
    <w:rsid w:val="008D3E1D"/>
    <w:rsid w:val="008D4139"/>
    <w:rsid w:val="008D4636"/>
    <w:rsid w:val="008D4821"/>
    <w:rsid w:val="008D4AF6"/>
    <w:rsid w:val="008D4B7F"/>
    <w:rsid w:val="008D4E6C"/>
    <w:rsid w:val="008D5195"/>
    <w:rsid w:val="008D5271"/>
    <w:rsid w:val="008D5425"/>
    <w:rsid w:val="008D608E"/>
    <w:rsid w:val="008D61CB"/>
    <w:rsid w:val="008D6981"/>
    <w:rsid w:val="008D6CE8"/>
    <w:rsid w:val="008D6DE5"/>
    <w:rsid w:val="008D6E5B"/>
    <w:rsid w:val="008D6F59"/>
    <w:rsid w:val="008D6F91"/>
    <w:rsid w:val="008D765E"/>
    <w:rsid w:val="008D7FE4"/>
    <w:rsid w:val="008E01AA"/>
    <w:rsid w:val="008E01BB"/>
    <w:rsid w:val="008E046C"/>
    <w:rsid w:val="008E066D"/>
    <w:rsid w:val="008E0903"/>
    <w:rsid w:val="008E0ADE"/>
    <w:rsid w:val="008E0D2F"/>
    <w:rsid w:val="008E0D58"/>
    <w:rsid w:val="008E147B"/>
    <w:rsid w:val="008E1901"/>
    <w:rsid w:val="008E2079"/>
    <w:rsid w:val="008E2219"/>
    <w:rsid w:val="008E24F0"/>
    <w:rsid w:val="008E2921"/>
    <w:rsid w:val="008E2C29"/>
    <w:rsid w:val="008E2EAF"/>
    <w:rsid w:val="008E2F53"/>
    <w:rsid w:val="008E2FCB"/>
    <w:rsid w:val="008E3128"/>
    <w:rsid w:val="008E3295"/>
    <w:rsid w:val="008E3367"/>
    <w:rsid w:val="008E3555"/>
    <w:rsid w:val="008E3781"/>
    <w:rsid w:val="008E381B"/>
    <w:rsid w:val="008E3CFE"/>
    <w:rsid w:val="008E3F68"/>
    <w:rsid w:val="008E4255"/>
    <w:rsid w:val="008E4518"/>
    <w:rsid w:val="008E47F0"/>
    <w:rsid w:val="008E482D"/>
    <w:rsid w:val="008E4E6D"/>
    <w:rsid w:val="008E55B0"/>
    <w:rsid w:val="008E5C63"/>
    <w:rsid w:val="008E5CEF"/>
    <w:rsid w:val="008E617D"/>
    <w:rsid w:val="008E63E3"/>
    <w:rsid w:val="008E6839"/>
    <w:rsid w:val="008E7006"/>
    <w:rsid w:val="008E7186"/>
    <w:rsid w:val="008E71A3"/>
    <w:rsid w:val="008E7236"/>
    <w:rsid w:val="008E7AAD"/>
    <w:rsid w:val="008E7C17"/>
    <w:rsid w:val="008E7D19"/>
    <w:rsid w:val="008E7D83"/>
    <w:rsid w:val="008E7EAE"/>
    <w:rsid w:val="008F0398"/>
    <w:rsid w:val="008F04FA"/>
    <w:rsid w:val="008F097D"/>
    <w:rsid w:val="008F11ED"/>
    <w:rsid w:val="008F14A9"/>
    <w:rsid w:val="008F1658"/>
    <w:rsid w:val="008F18DE"/>
    <w:rsid w:val="008F1E1E"/>
    <w:rsid w:val="008F1E5A"/>
    <w:rsid w:val="008F250A"/>
    <w:rsid w:val="008F2C07"/>
    <w:rsid w:val="008F2DAF"/>
    <w:rsid w:val="008F2DCD"/>
    <w:rsid w:val="008F34FD"/>
    <w:rsid w:val="008F382C"/>
    <w:rsid w:val="008F3AF4"/>
    <w:rsid w:val="008F3EE9"/>
    <w:rsid w:val="008F435A"/>
    <w:rsid w:val="008F44B7"/>
    <w:rsid w:val="008F4713"/>
    <w:rsid w:val="008F4BA0"/>
    <w:rsid w:val="008F4E83"/>
    <w:rsid w:val="008F4EA0"/>
    <w:rsid w:val="008F4FEC"/>
    <w:rsid w:val="008F5011"/>
    <w:rsid w:val="008F533E"/>
    <w:rsid w:val="008F5369"/>
    <w:rsid w:val="008F538E"/>
    <w:rsid w:val="008F55F8"/>
    <w:rsid w:val="008F5997"/>
    <w:rsid w:val="008F59AD"/>
    <w:rsid w:val="008F5CCF"/>
    <w:rsid w:val="008F61B2"/>
    <w:rsid w:val="008F6551"/>
    <w:rsid w:val="008F6595"/>
    <w:rsid w:val="008F6661"/>
    <w:rsid w:val="008F66F7"/>
    <w:rsid w:val="008F672E"/>
    <w:rsid w:val="008F6A5D"/>
    <w:rsid w:val="008F6DD8"/>
    <w:rsid w:val="008F6E7F"/>
    <w:rsid w:val="008F7064"/>
    <w:rsid w:val="008F747B"/>
    <w:rsid w:val="008F74FE"/>
    <w:rsid w:val="008F7863"/>
    <w:rsid w:val="008F7874"/>
    <w:rsid w:val="008F7D2C"/>
    <w:rsid w:val="008F7E0C"/>
    <w:rsid w:val="008F7F5C"/>
    <w:rsid w:val="00900424"/>
    <w:rsid w:val="00900505"/>
    <w:rsid w:val="00900968"/>
    <w:rsid w:val="009012E4"/>
    <w:rsid w:val="00901589"/>
    <w:rsid w:val="00901656"/>
    <w:rsid w:val="00901777"/>
    <w:rsid w:val="009017B5"/>
    <w:rsid w:val="00901A9C"/>
    <w:rsid w:val="00901AD5"/>
    <w:rsid w:val="00901C89"/>
    <w:rsid w:val="00901CB9"/>
    <w:rsid w:val="00901E29"/>
    <w:rsid w:val="00902043"/>
    <w:rsid w:val="009022F7"/>
    <w:rsid w:val="00902A4B"/>
    <w:rsid w:val="00902B87"/>
    <w:rsid w:val="009030E3"/>
    <w:rsid w:val="0090330A"/>
    <w:rsid w:val="00903359"/>
    <w:rsid w:val="009034B9"/>
    <w:rsid w:val="0090359A"/>
    <w:rsid w:val="00903635"/>
    <w:rsid w:val="00903764"/>
    <w:rsid w:val="00903772"/>
    <w:rsid w:val="00903951"/>
    <w:rsid w:val="00903D24"/>
    <w:rsid w:val="00904218"/>
    <w:rsid w:val="00904390"/>
    <w:rsid w:val="0090444E"/>
    <w:rsid w:val="009048BC"/>
    <w:rsid w:val="00904ACE"/>
    <w:rsid w:val="00904ADA"/>
    <w:rsid w:val="00904F80"/>
    <w:rsid w:val="00904FC2"/>
    <w:rsid w:val="0090521C"/>
    <w:rsid w:val="00905260"/>
    <w:rsid w:val="009054C9"/>
    <w:rsid w:val="0090563B"/>
    <w:rsid w:val="0090590D"/>
    <w:rsid w:val="00905A2D"/>
    <w:rsid w:val="00905C0E"/>
    <w:rsid w:val="00905C78"/>
    <w:rsid w:val="00906865"/>
    <w:rsid w:val="009068CA"/>
    <w:rsid w:val="00906DC7"/>
    <w:rsid w:val="0090704E"/>
    <w:rsid w:val="0090708A"/>
    <w:rsid w:val="0090722D"/>
    <w:rsid w:val="009074B1"/>
    <w:rsid w:val="009100F1"/>
    <w:rsid w:val="009103B3"/>
    <w:rsid w:val="00910B88"/>
    <w:rsid w:val="00910DA8"/>
    <w:rsid w:val="00910DE6"/>
    <w:rsid w:val="00910F92"/>
    <w:rsid w:val="00911704"/>
    <w:rsid w:val="00911754"/>
    <w:rsid w:val="0091189B"/>
    <w:rsid w:val="00911B57"/>
    <w:rsid w:val="00911D65"/>
    <w:rsid w:val="00911F0F"/>
    <w:rsid w:val="00912436"/>
    <w:rsid w:val="0091245E"/>
    <w:rsid w:val="00912754"/>
    <w:rsid w:val="00912963"/>
    <w:rsid w:val="00912997"/>
    <w:rsid w:val="00912A45"/>
    <w:rsid w:val="00912D8D"/>
    <w:rsid w:val="00912EFD"/>
    <w:rsid w:val="00912F1C"/>
    <w:rsid w:val="00913EC2"/>
    <w:rsid w:val="00914089"/>
    <w:rsid w:val="009140C8"/>
    <w:rsid w:val="009140E6"/>
    <w:rsid w:val="00914155"/>
    <w:rsid w:val="00914ACF"/>
    <w:rsid w:val="00914F19"/>
    <w:rsid w:val="009150F6"/>
    <w:rsid w:val="009154EE"/>
    <w:rsid w:val="00915690"/>
    <w:rsid w:val="00915AD8"/>
    <w:rsid w:val="0091650A"/>
    <w:rsid w:val="00916510"/>
    <w:rsid w:val="009167EA"/>
    <w:rsid w:val="0091718D"/>
    <w:rsid w:val="009172EC"/>
    <w:rsid w:val="00917727"/>
    <w:rsid w:val="009177D2"/>
    <w:rsid w:val="00917B27"/>
    <w:rsid w:val="00917D01"/>
    <w:rsid w:val="00917D4E"/>
    <w:rsid w:val="009203F3"/>
    <w:rsid w:val="009207E5"/>
    <w:rsid w:val="009208F8"/>
    <w:rsid w:val="00921296"/>
    <w:rsid w:val="009214F6"/>
    <w:rsid w:val="0092163E"/>
    <w:rsid w:val="009216AB"/>
    <w:rsid w:val="0092172A"/>
    <w:rsid w:val="00921749"/>
    <w:rsid w:val="00921767"/>
    <w:rsid w:val="00921924"/>
    <w:rsid w:val="00921E10"/>
    <w:rsid w:val="009220BF"/>
    <w:rsid w:val="00922106"/>
    <w:rsid w:val="0092270F"/>
    <w:rsid w:val="00922726"/>
    <w:rsid w:val="00922A53"/>
    <w:rsid w:val="00923026"/>
    <w:rsid w:val="009232A2"/>
    <w:rsid w:val="00923843"/>
    <w:rsid w:val="00923DD8"/>
    <w:rsid w:val="00923E53"/>
    <w:rsid w:val="00923FE1"/>
    <w:rsid w:val="009242D7"/>
    <w:rsid w:val="009245CC"/>
    <w:rsid w:val="00924968"/>
    <w:rsid w:val="00924A83"/>
    <w:rsid w:val="00924EC9"/>
    <w:rsid w:val="00924EEF"/>
    <w:rsid w:val="00924EF4"/>
    <w:rsid w:val="00924F08"/>
    <w:rsid w:val="00924F1A"/>
    <w:rsid w:val="0092513F"/>
    <w:rsid w:val="00925205"/>
    <w:rsid w:val="0092534F"/>
    <w:rsid w:val="009254A9"/>
    <w:rsid w:val="009254EC"/>
    <w:rsid w:val="0092590F"/>
    <w:rsid w:val="00925C06"/>
    <w:rsid w:val="00925FC0"/>
    <w:rsid w:val="00926354"/>
    <w:rsid w:val="00926387"/>
    <w:rsid w:val="00926565"/>
    <w:rsid w:val="009266E5"/>
    <w:rsid w:val="00926B79"/>
    <w:rsid w:val="00926DE9"/>
    <w:rsid w:val="00927107"/>
    <w:rsid w:val="0092758B"/>
    <w:rsid w:val="0092792F"/>
    <w:rsid w:val="009279E3"/>
    <w:rsid w:val="00930441"/>
    <w:rsid w:val="00930704"/>
    <w:rsid w:val="0093095C"/>
    <w:rsid w:val="00930ABD"/>
    <w:rsid w:val="00930ACE"/>
    <w:rsid w:val="00930DE4"/>
    <w:rsid w:val="00930EBC"/>
    <w:rsid w:val="009316C6"/>
    <w:rsid w:val="009316FB"/>
    <w:rsid w:val="009317CE"/>
    <w:rsid w:val="00931FA3"/>
    <w:rsid w:val="009321E6"/>
    <w:rsid w:val="00932352"/>
    <w:rsid w:val="009328C7"/>
    <w:rsid w:val="0093295E"/>
    <w:rsid w:val="00933272"/>
    <w:rsid w:val="009338E3"/>
    <w:rsid w:val="00933E07"/>
    <w:rsid w:val="0093419F"/>
    <w:rsid w:val="00934326"/>
    <w:rsid w:val="009347F1"/>
    <w:rsid w:val="0093489C"/>
    <w:rsid w:val="009348AF"/>
    <w:rsid w:val="009348D0"/>
    <w:rsid w:val="009349D4"/>
    <w:rsid w:val="00935942"/>
    <w:rsid w:val="00935BA1"/>
    <w:rsid w:val="00935D7A"/>
    <w:rsid w:val="00935DCD"/>
    <w:rsid w:val="00936182"/>
    <w:rsid w:val="0093641A"/>
    <w:rsid w:val="00936754"/>
    <w:rsid w:val="00936779"/>
    <w:rsid w:val="00936D87"/>
    <w:rsid w:val="00936E1E"/>
    <w:rsid w:val="0093717E"/>
    <w:rsid w:val="0093723E"/>
    <w:rsid w:val="0093746C"/>
    <w:rsid w:val="009375ED"/>
    <w:rsid w:val="0093775B"/>
    <w:rsid w:val="00937883"/>
    <w:rsid w:val="009379AC"/>
    <w:rsid w:val="009379AD"/>
    <w:rsid w:val="00937ABB"/>
    <w:rsid w:val="00937B5D"/>
    <w:rsid w:val="00937F2C"/>
    <w:rsid w:val="00937FB0"/>
    <w:rsid w:val="009402DE"/>
    <w:rsid w:val="009402FA"/>
    <w:rsid w:val="0094073B"/>
    <w:rsid w:val="009408E4"/>
    <w:rsid w:val="009408EF"/>
    <w:rsid w:val="00940D9E"/>
    <w:rsid w:val="00940F25"/>
    <w:rsid w:val="00941365"/>
    <w:rsid w:val="00941835"/>
    <w:rsid w:val="00941978"/>
    <w:rsid w:val="00941F83"/>
    <w:rsid w:val="0094223A"/>
    <w:rsid w:val="0094258E"/>
    <w:rsid w:val="009426EB"/>
    <w:rsid w:val="00942952"/>
    <w:rsid w:val="00942BDC"/>
    <w:rsid w:val="00942C15"/>
    <w:rsid w:val="00942EC1"/>
    <w:rsid w:val="009432E6"/>
    <w:rsid w:val="00943372"/>
    <w:rsid w:val="00943760"/>
    <w:rsid w:val="0094378A"/>
    <w:rsid w:val="009439CB"/>
    <w:rsid w:val="00943BD8"/>
    <w:rsid w:val="009446D6"/>
    <w:rsid w:val="00944DDA"/>
    <w:rsid w:val="00944FC2"/>
    <w:rsid w:val="0094533C"/>
    <w:rsid w:val="009454FA"/>
    <w:rsid w:val="00945639"/>
    <w:rsid w:val="00945786"/>
    <w:rsid w:val="00945930"/>
    <w:rsid w:val="00945AB4"/>
    <w:rsid w:val="0094630F"/>
    <w:rsid w:val="00946664"/>
    <w:rsid w:val="0094673C"/>
    <w:rsid w:val="009467A1"/>
    <w:rsid w:val="00946B2D"/>
    <w:rsid w:val="00946B9D"/>
    <w:rsid w:val="00946D63"/>
    <w:rsid w:val="00946EF9"/>
    <w:rsid w:val="00946F66"/>
    <w:rsid w:val="0094714E"/>
    <w:rsid w:val="0094755E"/>
    <w:rsid w:val="00947C46"/>
    <w:rsid w:val="00947FB1"/>
    <w:rsid w:val="00950156"/>
    <w:rsid w:val="0095016E"/>
    <w:rsid w:val="009505AE"/>
    <w:rsid w:val="009508DC"/>
    <w:rsid w:val="0095090F"/>
    <w:rsid w:val="00950A2B"/>
    <w:rsid w:val="00950A35"/>
    <w:rsid w:val="00950E4F"/>
    <w:rsid w:val="00950F44"/>
    <w:rsid w:val="0095109C"/>
    <w:rsid w:val="00951103"/>
    <w:rsid w:val="0095147F"/>
    <w:rsid w:val="0095166C"/>
    <w:rsid w:val="00951673"/>
    <w:rsid w:val="009517DC"/>
    <w:rsid w:val="00951B41"/>
    <w:rsid w:val="00952201"/>
    <w:rsid w:val="009522B6"/>
    <w:rsid w:val="009522C2"/>
    <w:rsid w:val="00952355"/>
    <w:rsid w:val="0095249E"/>
    <w:rsid w:val="009526DB"/>
    <w:rsid w:val="00952854"/>
    <w:rsid w:val="00952B01"/>
    <w:rsid w:val="00952EAE"/>
    <w:rsid w:val="009530B4"/>
    <w:rsid w:val="009539DC"/>
    <w:rsid w:val="00953B73"/>
    <w:rsid w:val="00953BA9"/>
    <w:rsid w:val="00953C66"/>
    <w:rsid w:val="00953F3E"/>
    <w:rsid w:val="00954337"/>
    <w:rsid w:val="009546D4"/>
    <w:rsid w:val="00954942"/>
    <w:rsid w:val="00954C2D"/>
    <w:rsid w:val="00955003"/>
    <w:rsid w:val="0095517A"/>
    <w:rsid w:val="00955F9C"/>
    <w:rsid w:val="009560F5"/>
    <w:rsid w:val="009561B9"/>
    <w:rsid w:val="00956320"/>
    <w:rsid w:val="0095660E"/>
    <w:rsid w:val="0095664A"/>
    <w:rsid w:val="00956736"/>
    <w:rsid w:val="00956742"/>
    <w:rsid w:val="00956972"/>
    <w:rsid w:val="00956C71"/>
    <w:rsid w:val="0095710A"/>
    <w:rsid w:val="00957195"/>
    <w:rsid w:val="0095733D"/>
    <w:rsid w:val="00957581"/>
    <w:rsid w:val="009575A2"/>
    <w:rsid w:val="009578A1"/>
    <w:rsid w:val="009578CE"/>
    <w:rsid w:val="0095790F"/>
    <w:rsid w:val="00957D76"/>
    <w:rsid w:val="00957E7A"/>
    <w:rsid w:val="00957F7C"/>
    <w:rsid w:val="00960099"/>
    <w:rsid w:val="009600D8"/>
    <w:rsid w:val="0096025D"/>
    <w:rsid w:val="0096033D"/>
    <w:rsid w:val="009604D2"/>
    <w:rsid w:val="00960B41"/>
    <w:rsid w:val="00961021"/>
    <w:rsid w:val="009610E7"/>
    <w:rsid w:val="009610F9"/>
    <w:rsid w:val="00961375"/>
    <w:rsid w:val="0096138B"/>
    <w:rsid w:val="0096186E"/>
    <w:rsid w:val="00961BD5"/>
    <w:rsid w:val="00962127"/>
    <w:rsid w:val="00962281"/>
    <w:rsid w:val="00962567"/>
    <w:rsid w:val="009626EF"/>
    <w:rsid w:val="0096273C"/>
    <w:rsid w:val="00962755"/>
    <w:rsid w:val="009627A1"/>
    <w:rsid w:val="00962B51"/>
    <w:rsid w:val="00962C4B"/>
    <w:rsid w:val="00962C8D"/>
    <w:rsid w:val="00962CA8"/>
    <w:rsid w:val="00962D71"/>
    <w:rsid w:val="00962EBA"/>
    <w:rsid w:val="0096312F"/>
    <w:rsid w:val="00963232"/>
    <w:rsid w:val="00963A12"/>
    <w:rsid w:val="00963F47"/>
    <w:rsid w:val="00963F8A"/>
    <w:rsid w:val="00964039"/>
    <w:rsid w:val="009641F3"/>
    <w:rsid w:val="0096455A"/>
    <w:rsid w:val="009652CA"/>
    <w:rsid w:val="00965341"/>
    <w:rsid w:val="00965483"/>
    <w:rsid w:val="0096618D"/>
    <w:rsid w:val="009664C8"/>
    <w:rsid w:val="009664F0"/>
    <w:rsid w:val="00966530"/>
    <w:rsid w:val="00966CA9"/>
    <w:rsid w:val="00966CF1"/>
    <w:rsid w:val="00966E0A"/>
    <w:rsid w:val="009675D3"/>
    <w:rsid w:val="00967B29"/>
    <w:rsid w:val="00967BBC"/>
    <w:rsid w:val="0097004A"/>
    <w:rsid w:val="0097018F"/>
    <w:rsid w:val="00970219"/>
    <w:rsid w:val="00970349"/>
    <w:rsid w:val="00970721"/>
    <w:rsid w:val="009707C5"/>
    <w:rsid w:val="009708A7"/>
    <w:rsid w:val="00970AA1"/>
    <w:rsid w:val="00970C49"/>
    <w:rsid w:val="00970F02"/>
    <w:rsid w:val="00971296"/>
    <w:rsid w:val="00971361"/>
    <w:rsid w:val="009713B3"/>
    <w:rsid w:val="009714AE"/>
    <w:rsid w:val="0097163E"/>
    <w:rsid w:val="00971E1E"/>
    <w:rsid w:val="00971FAF"/>
    <w:rsid w:val="009721FC"/>
    <w:rsid w:val="0097271E"/>
    <w:rsid w:val="009727DC"/>
    <w:rsid w:val="0097296B"/>
    <w:rsid w:val="00972B67"/>
    <w:rsid w:val="00972D6F"/>
    <w:rsid w:val="00972F5B"/>
    <w:rsid w:val="00973087"/>
    <w:rsid w:val="009730E1"/>
    <w:rsid w:val="00973198"/>
    <w:rsid w:val="0097319A"/>
    <w:rsid w:val="009732E2"/>
    <w:rsid w:val="009733DE"/>
    <w:rsid w:val="009734D3"/>
    <w:rsid w:val="0097388C"/>
    <w:rsid w:val="00973CD7"/>
    <w:rsid w:val="00973D27"/>
    <w:rsid w:val="00973EB3"/>
    <w:rsid w:val="00973F83"/>
    <w:rsid w:val="00974780"/>
    <w:rsid w:val="00974A76"/>
    <w:rsid w:val="00974E61"/>
    <w:rsid w:val="00974EE9"/>
    <w:rsid w:val="00974FE4"/>
    <w:rsid w:val="009756D4"/>
    <w:rsid w:val="0097578F"/>
    <w:rsid w:val="00975B5D"/>
    <w:rsid w:val="00975BD9"/>
    <w:rsid w:val="00975C98"/>
    <w:rsid w:val="00975F71"/>
    <w:rsid w:val="009760A2"/>
    <w:rsid w:val="0097622E"/>
    <w:rsid w:val="00976587"/>
    <w:rsid w:val="0097685F"/>
    <w:rsid w:val="009768F7"/>
    <w:rsid w:val="00976919"/>
    <w:rsid w:val="009769D6"/>
    <w:rsid w:val="00976B48"/>
    <w:rsid w:val="00976BC7"/>
    <w:rsid w:val="00977031"/>
    <w:rsid w:val="009770DA"/>
    <w:rsid w:val="00977275"/>
    <w:rsid w:val="009772DE"/>
    <w:rsid w:val="00977ABA"/>
    <w:rsid w:val="00977AE1"/>
    <w:rsid w:val="00977D2F"/>
    <w:rsid w:val="009801A8"/>
    <w:rsid w:val="009801F5"/>
    <w:rsid w:val="00980519"/>
    <w:rsid w:val="00980D58"/>
    <w:rsid w:val="00981164"/>
    <w:rsid w:val="009812D8"/>
    <w:rsid w:val="0098130B"/>
    <w:rsid w:val="00981B4A"/>
    <w:rsid w:val="009825E8"/>
    <w:rsid w:val="0098260E"/>
    <w:rsid w:val="009827E4"/>
    <w:rsid w:val="00982ECA"/>
    <w:rsid w:val="0098336B"/>
    <w:rsid w:val="0098338E"/>
    <w:rsid w:val="0098369B"/>
    <w:rsid w:val="009838AD"/>
    <w:rsid w:val="00983D6D"/>
    <w:rsid w:val="00983D74"/>
    <w:rsid w:val="00983E71"/>
    <w:rsid w:val="009841B8"/>
    <w:rsid w:val="0098453D"/>
    <w:rsid w:val="009847DE"/>
    <w:rsid w:val="0098484B"/>
    <w:rsid w:val="00984926"/>
    <w:rsid w:val="00984FD7"/>
    <w:rsid w:val="009857EE"/>
    <w:rsid w:val="00985838"/>
    <w:rsid w:val="00985A50"/>
    <w:rsid w:val="00985CB1"/>
    <w:rsid w:val="00985D09"/>
    <w:rsid w:val="00985E43"/>
    <w:rsid w:val="00985F00"/>
    <w:rsid w:val="009861A7"/>
    <w:rsid w:val="009861B9"/>
    <w:rsid w:val="009865A7"/>
    <w:rsid w:val="0098675E"/>
    <w:rsid w:val="0098723E"/>
    <w:rsid w:val="0098747D"/>
    <w:rsid w:val="0098793D"/>
    <w:rsid w:val="0098798C"/>
    <w:rsid w:val="009879F9"/>
    <w:rsid w:val="00987B9C"/>
    <w:rsid w:val="00987F96"/>
    <w:rsid w:val="00987FD7"/>
    <w:rsid w:val="009900DF"/>
    <w:rsid w:val="009903A0"/>
    <w:rsid w:val="00990502"/>
    <w:rsid w:val="00990881"/>
    <w:rsid w:val="00990A61"/>
    <w:rsid w:val="00990DB5"/>
    <w:rsid w:val="00990F2D"/>
    <w:rsid w:val="0099103C"/>
    <w:rsid w:val="00991132"/>
    <w:rsid w:val="00991135"/>
    <w:rsid w:val="0099114C"/>
    <w:rsid w:val="009912CF"/>
    <w:rsid w:val="009920CE"/>
    <w:rsid w:val="009920FB"/>
    <w:rsid w:val="00992248"/>
    <w:rsid w:val="00992308"/>
    <w:rsid w:val="009923AA"/>
    <w:rsid w:val="00992492"/>
    <w:rsid w:val="00992860"/>
    <w:rsid w:val="00992BE8"/>
    <w:rsid w:val="00992EE9"/>
    <w:rsid w:val="009930DC"/>
    <w:rsid w:val="009931E8"/>
    <w:rsid w:val="00993612"/>
    <w:rsid w:val="00993705"/>
    <w:rsid w:val="00993963"/>
    <w:rsid w:val="00993AC5"/>
    <w:rsid w:val="00993AEC"/>
    <w:rsid w:val="00993E93"/>
    <w:rsid w:val="00993E95"/>
    <w:rsid w:val="00993F61"/>
    <w:rsid w:val="009940A0"/>
    <w:rsid w:val="0099422B"/>
    <w:rsid w:val="009942E5"/>
    <w:rsid w:val="00994847"/>
    <w:rsid w:val="00994C2E"/>
    <w:rsid w:val="00994EAF"/>
    <w:rsid w:val="00995015"/>
    <w:rsid w:val="00995065"/>
    <w:rsid w:val="00995A18"/>
    <w:rsid w:val="00995AA4"/>
    <w:rsid w:val="00995B2D"/>
    <w:rsid w:val="00995E1F"/>
    <w:rsid w:val="00996E80"/>
    <w:rsid w:val="00996F0E"/>
    <w:rsid w:val="00997209"/>
    <w:rsid w:val="009976B8"/>
    <w:rsid w:val="009978D1"/>
    <w:rsid w:val="00997A4F"/>
    <w:rsid w:val="009A0250"/>
    <w:rsid w:val="009A0410"/>
    <w:rsid w:val="009A0440"/>
    <w:rsid w:val="009A0B40"/>
    <w:rsid w:val="009A1377"/>
    <w:rsid w:val="009A168C"/>
    <w:rsid w:val="009A16C9"/>
    <w:rsid w:val="009A1E88"/>
    <w:rsid w:val="009A2172"/>
    <w:rsid w:val="009A228F"/>
    <w:rsid w:val="009A27FD"/>
    <w:rsid w:val="009A29DE"/>
    <w:rsid w:val="009A2B90"/>
    <w:rsid w:val="009A2C05"/>
    <w:rsid w:val="009A3091"/>
    <w:rsid w:val="009A36E7"/>
    <w:rsid w:val="009A3C4E"/>
    <w:rsid w:val="009A3D49"/>
    <w:rsid w:val="009A4049"/>
    <w:rsid w:val="009A42A2"/>
    <w:rsid w:val="009A4326"/>
    <w:rsid w:val="009A43C0"/>
    <w:rsid w:val="009A4838"/>
    <w:rsid w:val="009A4842"/>
    <w:rsid w:val="009A4DA7"/>
    <w:rsid w:val="009A51CF"/>
    <w:rsid w:val="009A541C"/>
    <w:rsid w:val="009A5435"/>
    <w:rsid w:val="009A5605"/>
    <w:rsid w:val="009A58CF"/>
    <w:rsid w:val="009A5BC7"/>
    <w:rsid w:val="009A5E3C"/>
    <w:rsid w:val="009A5F7C"/>
    <w:rsid w:val="009A6027"/>
    <w:rsid w:val="009A68E6"/>
    <w:rsid w:val="009A692B"/>
    <w:rsid w:val="009A6A7E"/>
    <w:rsid w:val="009A6A7F"/>
    <w:rsid w:val="009A6C3C"/>
    <w:rsid w:val="009A717B"/>
    <w:rsid w:val="009A733D"/>
    <w:rsid w:val="009A74BF"/>
    <w:rsid w:val="009A79DC"/>
    <w:rsid w:val="009A7B30"/>
    <w:rsid w:val="009B01ED"/>
    <w:rsid w:val="009B0598"/>
    <w:rsid w:val="009B08B5"/>
    <w:rsid w:val="009B0AC3"/>
    <w:rsid w:val="009B0B08"/>
    <w:rsid w:val="009B0BDE"/>
    <w:rsid w:val="009B0C54"/>
    <w:rsid w:val="009B0DF2"/>
    <w:rsid w:val="009B0E09"/>
    <w:rsid w:val="009B0F0B"/>
    <w:rsid w:val="009B0FB0"/>
    <w:rsid w:val="009B1299"/>
    <w:rsid w:val="009B1B23"/>
    <w:rsid w:val="009B22AA"/>
    <w:rsid w:val="009B2408"/>
    <w:rsid w:val="009B29CF"/>
    <w:rsid w:val="009B2CAE"/>
    <w:rsid w:val="009B2D5F"/>
    <w:rsid w:val="009B319A"/>
    <w:rsid w:val="009B336C"/>
    <w:rsid w:val="009B33ED"/>
    <w:rsid w:val="009B34A5"/>
    <w:rsid w:val="009B368A"/>
    <w:rsid w:val="009B368F"/>
    <w:rsid w:val="009B370A"/>
    <w:rsid w:val="009B399A"/>
    <w:rsid w:val="009B3A88"/>
    <w:rsid w:val="009B3BE5"/>
    <w:rsid w:val="009B3C0D"/>
    <w:rsid w:val="009B3D27"/>
    <w:rsid w:val="009B3DFA"/>
    <w:rsid w:val="009B3F2F"/>
    <w:rsid w:val="009B491E"/>
    <w:rsid w:val="009B4A22"/>
    <w:rsid w:val="009B4A9E"/>
    <w:rsid w:val="009B4AC7"/>
    <w:rsid w:val="009B4B0D"/>
    <w:rsid w:val="009B4B9B"/>
    <w:rsid w:val="009B4DAA"/>
    <w:rsid w:val="009B5016"/>
    <w:rsid w:val="009B5032"/>
    <w:rsid w:val="009B50B8"/>
    <w:rsid w:val="009B510A"/>
    <w:rsid w:val="009B5183"/>
    <w:rsid w:val="009B53D4"/>
    <w:rsid w:val="009B558B"/>
    <w:rsid w:val="009B593A"/>
    <w:rsid w:val="009B5DB3"/>
    <w:rsid w:val="009B63E3"/>
    <w:rsid w:val="009B6555"/>
    <w:rsid w:val="009B6B7B"/>
    <w:rsid w:val="009B7105"/>
    <w:rsid w:val="009B7150"/>
    <w:rsid w:val="009B719F"/>
    <w:rsid w:val="009B75C4"/>
    <w:rsid w:val="009B7748"/>
    <w:rsid w:val="009B7923"/>
    <w:rsid w:val="009B7B1B"/>
    <w:rsid w:val="009B7BFA"/>
    <w:rsid w:val="009B7F0E"/>
    <w:rsid w:val="009C000D"/>
    <w:rsid w:val="009C0788"/>
    <w:rsid w:val="009C07F9"/>
    <w:rsid w:val="009C0844"/>
    <w:rsid w:val="009C0C5B"/>
    <w:rsid w:val="009C0D9F"/>
    <w:rsid w:val="009C0FAC"/>
    <w:rsid w:val="009C139B"/>
    <w:rsid w:val="009C13DF"/>
    <w:rsid w:val="009C14F3"/>
    <w:rsid w:val="009C16BF"/>
    <w:rsid w:val="009C1C23"/>
    <w:rsid w:val="009C2153"/>
    <w:rsid w:val="009C244F"/>
    <w:rsid w:val="009C2592"/>
    <w:rsid w:val="009C28B2"/>
    <w:rsid w:val="009C2BD9"/>
    <w:rsid w:val="009C37ED"/>
    <w:rsid w:val="009C3818"/>
    <w:rsid w:val="009C390E"/>
    <w:rsid w:val="009C3967"/>
    <w:rsid w:val="009C39D6"/>
    <w:rsid w:val="009C433F"/>
    <w:rsid w:val="009C4476"/>
    <w:rsid w:val="009C48CB"/>
    <w:rsid w:val="009C4B90"/>
    <w:rsid w:val="009C4D84"/>
    <w:rsid w:val="009C50C0"/>
    <w:rsid w:val="009C52BC"/>
    <w:rsid w:val="009C579D"/>
    <w:rsid w:val="009C5957"/>
    <w:rsid w:val="009C597B"/>
    <w:rsid w:val="009C5AF2"/>
    <w:rsid w:val="009C5B69"/>
    <w:rsid w:val="009C5DDE"/>
    <w:rsid w:val="009C611A"/>
    <w:rsid w:val="009C634E"/>
    <w:rsid w:val="009C6835"/>
    <w:rsid w:val="009C683A"/>
    <w:rsid w:val="009C6888"/>
    <w:rsid w:val="009C695D"/>
    <w:rsid w:val="009C6C90"/>
    <w:rsid w:val="009C6D4B"/>
    <w:rsid w:val="009C7281"/>
    <w:rsid w:val="009C72A8"/>
    <w:rsid w:val="009C72D6"/>
    <w:rsid w:val="009C7345"/>
    <w:rsid w:val="009C73C5"/>
    <w:rsid w:val="009C76D6"/>
    <w:rsid w:val="009C7A3D"/>
    <w:rsid w:val="009D0192"/>
    <w:rsid w:val="009D0374"/>
    <w:rsid w:val="009D04C1"/>
    <w:rsid w:val="009D05CF"/>
    <w:rsid w:val="009D078F"/>
    <w:rsid w:val="009D083F"/>
    <w:rsid w:val="009D0D49"/>
    <w:rsid w:val="009D0FEB"/>
    <w:rsid w:val="009D1096"/>
    <w:rsid w:val="009D12B4"/>
    <w:rsid w:val="009D1B76"/>
    <w:rsid w:val="009D1C61"/>
    <w:rsid w:val="009D1D5C"/>
    <w:rsid w:val="009D1D6E"/>
    <w:rsid w:val="009D1FD7"/>
    <w:rsid w:val="009D2097"/>
    <w:rsid w:val="009D209F"/>
    <w:rsid w:val="009D2240"/>
    <w:rsid w:val="009D250D"/>
    <w:rsid w:val="009D257D"/>
    <w:rsid w:val="009D278B"/>
    <w:rsid w:val="009D2838"/>
    <w:rsid w:val="009D28D2"/>
    <w:rsid w:val="009D2A84"/>
    <w:rsid w:val="009D2E9B"/>
    <w:rsid w:val="009D3257"/>
    <w:rsid w:val="009D348C"/>
    <w:rsid w:val="009D3963"/>
    <w:rsid w:val="009D3966"/>
    <w:rsid w:val="009D3BA0"/>
    <w:rsid w:val="009D3D0C"/>
    <w:rsid w:val="009D3E70"/>
    <w:rsid w:val="009D43C4"/>
    <w:rsid w:val="009D43DF"/>
    <w:rsid w:val="009D463F"/>
    <w:rsid w:val="009D4741"/>
    <w:rsid w:val="009D4B6D"/>
    <w:rsid w:val="009D4F09"/>
    <w:rsid w:val="009D51AE"/>
    <w:rsid w:val="009D54A9"/>
    <w:rsid w:val="009D5673"/>
    <w:rsid w:val="009D5C32"/>
    <w:rsid w:val="009D5C8F"/>
    <w:rsid w:val="009D5D4E"/>
    <w:rsid w:val="009D5DAB"/>
    <w:rsid w:val="009D5DB0"/>
    <w:rsid w:val="009D63FD"/>
    <w:rsid w:val="009D6476"/>
    <w:rsid w:val="009D69C7"/>
    <w:rsid w:val="009D6D0A"/>
    <w:rsid w:val="009D6DBC"/>
    <w:rsid w:val="009D6E6F"/>
    <w:rsid w:val="009D6F90"/>
    <w:rsid w:val="009D7083"/>
    <w:rsid w:val="009D71BC"/>
    <w:rsid w:val="009D7243"/>
    <w:rsid w:val="009D7475"/>
    <w:rsid w:val="009D7988"/>
    <w:rsid w:val="009D7AE5"/>
    <w:rsid w:val="009D7EB7"/>
    <w:rsid w:val="009E01E6"/>
    <w:rsid w:val="009E0266"/>
    <w:rsid w:val="009E0340"/>
    <w:rsid w:val="009E0907"/>
    <w:rsid w:val="009E090B"/>
    <w:rsid w:val="009E0A83"/>
    <w:rsid w:val="009E10EA"/>
    <w:rsid w:val="009E1157"/>
    <w:rsid w:val="009E120D"/>
    <w:rsid w:val="009E156F"/>
    <w:rsid w:val="009E195C"/>
    <w:rsid w:val="009E1B35"/>
    <w:rsid w:val="009E1C71"/>
    <w:rsid w:val="009E1CBF"/>
    <w:rsid w:val="009E1CE9"/>
    <w:rsid w:val="009E2358"/>
    <w:rsid w:val="009E258F"/>
    <w:rsid w:val="009E2AFD"/>
    <w:rsid w:val="009E2D9B"/>
    <w:rsid w:val="009E2F9A"/>
    <w:rsid w:val="009E3276"/>
    <w:rsid w:val="009E32A3"/>
    <w:rsid w:val="009E3E33"/>
    <w:rsid w:val="009E417D"/>
    <w:rsid w:val="009E4382"/>
    <w:rsid w:val="009E43EF"/>
    <w:rsid w:val="009E47DB"/>
    <w:rsid w:val="009E4A04"/>
    <w:rsid w:val="009E4A75"/>
    <w:rsid w:val="009E4F4B"/>
    <w:rsid w:val="009E50F8"/>
    <w:rsid w:val="009E54A9"/>
    <w:rsid w:val="009E5638"/>
    <w:rsid w:val="009E5697"/>
    <w:rsid w:val="009E5C43"/>
    <w:rsid w:val="009E5D1F"/>
    <w:rsid w:val="009E62DE"/>
    <w:rsid w:val="009E6430"/>
    <w:rsid w:val="009E65BA"/>
    <w:rsid w:val="009E66EB"/>
    <w:rsid w:val="009E6AB9"/>
    <w:rsid w:val="009E6FC2"/>
    <w:rsid w:val="009E7029"/>
    <w:rsid w:val="009E702D"/>
    <w:rsid w:val="009E760A"/>
    <w:rsid w:val="009E786A"/>
    <w:rsid w:val="009E78D6"/>
    <w:rsid w:val="009E7A65"/>
    <w:rsid w:val="009E7ACA"/>
    <w:rsid w:val="009E7C3A"/>
    <w:rsid w:val="009E7E42"/>
    <w:rsid w:val="009F0469"/>
    <w:rsid w:val="009F065D"/>
    <w:rsid w:val="009F0694"/>
    <w:rsid w:val="009F09C1"/>
    <w:rsid w:val="009F0ABE"/>
    <w:rsid w:val="009F0D0B"/>
    <w:rsid w:val="009F0ED4"/>
    <w:rsid w:val="009F1325"/>
    <w:rsid w:val="009F15CB"/>
    <w:rsid w:val="009F1689"/>
    <w:rsid w:val="009F16BF"/>
    <w:rsid w:val="009F1ECD"/>
    <w:rsid w:val="009F1EEC"/>
    <w:rsid w:val="009F20A7"/>
    <w:rsid w:val="009F22D1"/>
    <w:rsid w:val="009F22E0"/>
    <w:rsid w:val="009F2678"/>
    <w:rsid w:val="009F2799"/>
    <w:rsid w:val="009F296D"/>
    <w:rsid w:val="009F29DA"/>
    <w:rsid w:val="009F2ADD"/>
    <w:rsid w:val="009F333E"/>
    <w:rsid w:val="009F336C"/>
    <w:rsid w:val="009F369E"/>
    <w:rsid w:val="009F389C"/>
    <w:rsid w:val="009F3BAD"/>
    <w:rsid w:val="009F3C91"/>
    <w:rsid w:val="009F3FFE"/>
    <w:rsid w:val="009F44DD"/>
    <w:rsid w:val="009F4670"/>
    <w:rsid w:val="009F467A"/>
    <w:rsid w:val="009F482F"/>
    <w:rsid w:val="009F4900"/>
    <w:rsid w:val="009F4C92"/>
    <w:rsid w:val="009F4E05"/>
    <w:rsid w:val="009F543C"/>
    <w:rsid w:val="009F56F9"/>
    <w:rsid w:val="009F585C"/>
    <w:rsid w:val="009F5C36"/>
    <w:rsid w:val="009F5F1A"/>
    <w:rsid w:val="009F6330"/>
    <w:rsid w:val="009F690E"/>
    <w:rsid w:val="009F69CE"/>
    <w:rsid w:val="009F6A21"/>
    <w:rsid w:val="009F6B76"/>
    <w:rsid w:val="009F6B8D"/>
    <w:rsid w:val="009F6E4A"/>
    <w:rsid w:val="009F707B"/>
    <w:rsid w:val="009F720A"/>
    <w:rsid w:val="009F720B"/>
    <w:rsid w:val="009F737B"/>
    <w:rsid w:val="009F757D"/>
    <w:rsid w:val="009F769C"/>
    <w:rsid w:val="009F7704"/>
    <w:rsid w:val="009F773A"/>
    <w:rsid w:val="009F7853"/>
    <w:rsid w:val="009F7C68"/>
    <w:rsid w:val="009F7CFC"/>
    <w:rsid w:val="009F7D8A"/>
    <w:rsid w:val="009F7F03"/>
    <w:rsid w:val="009F7FD6"/>
    <w:rsid w:val="00A00511"/>
    <w:rsid w:val="00A00526"/>
    <w:rsid w:val="00A00592"/>
    <w:rsid w:val="00A00728"/>
    <w:rsid w:val="00A007C6"/>
    <w:rsid w:val="00A007DE"/>
    <w:rsid w:val="00A00AC4"/>
    <w:rsid w:val="00A00D50"/>
    <w:rsid w:val="00A01365"/>
    <w:rsid w:val="00A0177F"/>
    <w:rsid w:val="00A01868"/>
    <w:rsid w:val="00A01974"/>
    <w:rsid w:val="00A019A7"/>
    <w:rsid w:val="00A01B2B"/>
    <w:rsid w:val="00A01B90"/>
    <w:rsid w:val="00A020A8"/>
    <w:rsid w:val="00A021C6"/>
    <w:rsid w:val="00A024D8"/>
    <w:rsid w:val="00A027E7"/>
    <w:rsid w:val="00A0282C"/>
    <w:rsid w:val="00A02A8A"/>
    <w:rsid w:val="00A02ABC"/>
    <w:rsid w:val="00A02C49"/>
    <w:rsid w:val="00A02E6A"/>
    <w:rsid w:val="00A030E2"/>
    <w:rsid w:val="00A0312D"/>
    <w:rsid w:val="00A03203"/>
    <w:rsid w:val="00A03404"/>
    <w:rsid w:val="00A04683"/>
    <w:rsid w:val="00A047E6"/>
    <w:rsid w:val="00A0482F"/>
    <w:rsid w:val="00A04AE7"/>
    <w:rsid w:val="00A0506E"/>
    <w:rsid w:val="00A050C2"/>
    <w:rsid w:val="00A050D0"/>
    <w:rsid w:val="00A0526B"/>
    <w:rsid w:val="00A05378"/>
    <w:rsid w:val="00A0566D"/>
    <w:rsid w:val="00A058B9"/>
    <w:rsid w:val="00A05CC3"/>
    <w:rsid w:val="00A05E4D"/>
    <w:rsid w:val="00A060BC"/>
    <w:rsid w:val="00A061CB"/>
    <w:rsid w:val="00A068CF"/>
    <w:rsid w:val="00A06B22"/>
    <w:rsid w:val="00A06DCB"/>
    <w:rsid w:val="00A06E9B"/>
    <w:rsid w:val="00A06F41"/>
    <w:rsid w:val="00A071B7"/>
    <w:rsid w:val="00A071ED"/>
    <w:rsid w:val="00A07521"/>
    <w:rsid w:val="00A076DC"/>
    <w:rsid w:val="00A07745"/>
    <w:rsid w:val="00A10004"/>
    <w:rsid w:val="00A10247"/>
    <w:rsid w:val="00A10406"/>
    <w:rsid w:val="00A10442"/>
    <w:rsid w:val="00A106D4"/>
    <w:rsid w:val="00A107BB"/>
    <w:rsid w:val="00A10975"/>
    <w:rsid w:val="00A10CC2"/>
    <w:rsid w:val="00A1127A"/>
    <w:rsid w:val="00A11456"/>
    <w:rsid w:val="00A1155A"/>
    <w:rsid w:val="00A115FB"/>
    <w:rsid w:val="00A11691"/>
    <w:rsid w:val="00A11AAF"/>
    <w:rsid w:val="00A11BA1"/>
    <w:rsid w:val="00A11D62"/>
    <w:rsid w:val="00A12242"/>
    <w:rsid w:val="00A124F0"/>
    <w:rsid w:val="00A126D7"/>
    <w:rsid w:val="00A1299B"/>
    <w:rsid w:val="00A12BEC"/>
    <w:rsid w:val="00A12F65"/>
    <w:rsid w:val="00A13567"/>
    <w:rsid w:val="00A142F5"/>
    <w:rsid w:val="00A145E3"/>
    <w:rsid w:val="00A14790"/>
    <w:rsid w:val="00A1482B"/>
    <w:rsid w:val="00A149B4"/>
    <w:rsid w:val="00A14DB2"/>
    <w:rsid w:val="00A14FE4"/>
    <w:rsid w:val="00A15135"/>
    <w:rsid w:val="00A153C9"/>
    <w:rsid w:val="00A1568D"/>
    <w:rsid w:val="00A15B97"/>
    <w:rsid w:val="00A15ED2"/>
    <w:rsid w:val="00A16297"/>
    <w:rsid w:val="00A162AB"/>
    <w:rsid w:val="00A16697"/>
    <w:rsid w:val="00A1697C"/>
    <w:rsid w:val="00A16A5F"/>
    <w:rsid w:val="00A16BEE"/>
    <w:rsid w:val="00A16C5E"/>
    <w:rsid w:val="00A16F5F"/>
    <w:rsid w:val="00A20290"/>
    <w:rsid w:val="00A20627"/>
    <w:rsid w:val="00A206A1"/>
    <w:rsid w:val="00A206E7"/>
    <w:rsid w:val="00A20A99"/>
    <w:rsid w:val="00A20ABB"/>
    <w:rsid w:val="00A20BF5"/>
    <w:rsid w:val="00A20E0B"/>
    <w:rsid w:val="00A20FDE"/>
    <w:rsid w:val="00A21260"/>
    <w:rsid w:val="00A2181C"/>
    <w:rsid w:val="00A219E6"/>
    <w:rsid w:val="00A21B7C"/>
    <w:rsid w:val="00A220F7"/>
    <w:rsid w:val="00A222C8"/>
    <w:rsid w:val="00A222DA"/>
    <w:rsid w:val="00A224F9"/>
    <w:rsid w:val="00A229E8"/>
    <w:rsid w:val="00A22A23"/>
    <w:rsid w:val="00A22D69"/>
    <w:rsid w:val="00A22F88"/>
    <w:rsid w:val="00A23D12"/>
    <w:rsid w:val="00A23E46"/>
    <w:rsid w:val="00A2454E"/>
    <w:rsid w:val="00A24C39"/>
    <w:rsid w:val="00A24D15"/>
    <w:rsid w:val="00A24EE8"/>
    <w:rsid w:val="00A2506A"/>
    <w:rsid w:val="00A25510"/>
    <w:rsid w:val="00A2588C"/>
    <w:rsid w:val="00A25897"/>
    <w:rsid w:val="00A2592C"/>
    <w:rsid w:val="00A25C82"/>
    <w:rsid w:val="00A25D55"/>
    <w:rsid w:val="00A25DFB"/>
    <w:rsid w:val="00A25FBF"/>
    <w:rsid w:val="00A2606B"/>
    <w:rsid w:val="00A264BB"/>
    <w:rsid w:val="00A26880"/>
    <w:rsid w:val="00A26A77"/>
    <w:rsid w:val="00A2726D"/>
    <w:rsid w:val="00A279DB"/>
    <w:rsid w:val="00A27A43"/>
    <w:rsid w:val="00A27AEB"/>
    <w:rsid w:val="00A27C1F"/>
    <w:rsid w:val="00A27D3E"/>
    <w:rsid w:val="00A27D8D"/>
    <w:rsid w:val="00A30104"/>
    <w:rsid w:val="00A305D8"/>
    <w:rsid w:val="00A30DD4"/>
    <w:rsid w:val="00A3110D"/>
    <w:rsid w:val="00A31318"/>
    <w:rsid w:val="00A31344"/>
    <w:rsid w:val="00A31390"/>
    <w:rsid w:val="00A314B1"/>
    <w:rsid w:val="00A3178B"/>
    <w:rsid w:val="00A31D22"/>
    <w:rsid w:val="00A31D80"/>
    <w:rsid w:val="00A323AB"/>
    <w:rsid w:val="00A3286C"/>
    <w:rsid w:val="00A32960"/>
    <w:rsid w:val="00A3322C"/>
    <w:rsid w:val="00A33422"/>
    <w:rsid w:val="00A334E9"/>
    <w:rsid w:val="00A33A58"/>
    <w:rsid w:val="00A33AD8"/>
    <w:rsid w:val="00A33F5F"/>
    <w:rsid w:val="00A33FE0"/>
    <w:rsid w:val="00A34242"/>
    <w:rsid w:val="00A34267"/>
    <w:rsid w:val="00A3438E"/>
    <w:rsid w:val="00A3464B"/>
    <w:rsid w:val="00A348D6"/>
    <w:rsid w:val="00A34A20"/>
    <w:rsid w:val="00A34AC3"/>
    <w:rsid w:val="00A34BAE"/>
    <w:rsid w:val="00A34EBF"/>
    <w:rsid w:val="00A34EC9"/>
    <w:rsid w:val="00A35590"/>
    <w:rsid w:val="00A355FF"/>
    <w:rsid w:val="00A35717"/>
    <w:rsid w:val="00A357BC"/>
    <w:rsid w:val="00A357D6"/>
    <w:rsid w:val="00A358CB"/>
    <w:rsid w:val="00A35BB6"/>
    <w:rsid w:val="00A35C59"/>
    <w:rsid w:val="00A36154"/>
    <w:rsid w:val="00A3638C"/>
    <w:rsid w:val="00A36821"/>
    <w:rsid w:val="00A368EE"/>
    <w:rsid w:val="00A36973"/>
    <w:rsid w:val="00A36AB4"/>
    <w:rsid w:val="00A36BEF"/>
    <w:rsid w:val="00A36D03"/>
    <w:rsid w:val="00A36F75"/>
    <w:rsid w:val="00A37505"/>
    <w:rsid w:val="00A378D2"/>
    <w:rsid w:val="00A37BBA"/>
    <w:rsid w:val="00A37D74"/>
    <w:rsid w:val="00A40326"/>
    <w:rsid w:val="00A40339"/>
    <w:rsid w:val="00A404D6"/>
    <w:rsid w:val="00A40AEC"/>
    <w:rsid w:val="00A40DB3"/>
    <w:rsid w:val="00A40FB2"/>
    <w:rsid w:val="00A41232"/>
    <w:rsid w:val="00A413D5"/>
    <w:rsid w:val="00A414BE"/>
    <w:rsid w:val="00A41B5F"/>
    <w:rsid w:val="00A41FB0"/>
    <w:rsid w:val="00A421B0"/>
    <w:rsid w:val="00A4223F"/>
    <w:rsid w:val="00A42361"/>
    <w:rsid w:val="00A42649"/>
    <w:rsid w:val="00A4280D"/>
    <w:rsid w:val="00A42855"/>
    <w:rsid w:val="00A42949"/>
    <w:rsid w:val="00A42EC2"/>
    <w:rsid w:val="00A42FD2"/>
    <w:rsid w:val="00A43921"/>
    <w:rsid w:val="00A43A1C"/>
    <w:rsid w:val="00A43A80"/>
    <w:rsid w:val="00A447AF"/>
    <w:rsid w:val="00A448BC"/>
    <w:rsid w:val="00A44F3B"/>
    <w:rsid w:val="00A45799"/>
    <w:rsid w:val="00A462A6"/>
    <w:rsid w:val="00A46480"/>
    <w:rsid w:val="00A46A80"/>
    <w:rsid w:val="00A46D7B"/>
    <w:rsid w:val="00A46EA2"/>
    <w:rsid w:val="00A46ECF"/>
    <w:rsid w:val="00A46F95"/>
    <w:rsid w:val="00A473F8"/>
    <w:rsid w:val="00A47530"/>
    <w:rsid w:val="00A47582"/>
    <w:rsid w:val="00A47593"/>
    <w:rsid w:val="00A47C5D"/>
    <w:rsid w:val="00A50522"/>
    <w:rsid w:val="00A50693"/>
    <w:rsid w:val="00A506B4"/>
    <w:rsid w:val="00A50DE3"/>
    <w:rsid w:val="00A51144"/>
    <w:rsid w:val="00A51354"/>
    <w:rsid w:val="00A514BC"/>
    <w:rsid w:val="00A51504"/>
    <w:rsid w:val="00A51A3D"/>
    <w:rsid w:val="00A51AEC"/>
    <w:rsid w:val="00A51C22"/>
    <w:rsid w:val="00A51CB3"/>
    <w:rsid w:val="00A51CE6"/>
    <w:rsid w:val="00A5238F"/>
    <w:rsid w:val="00A5271E"/>
    <w:rsid w:val="00A52728"/>
    <w:rsid w:val="00A52A99"/>
    <w:rsid w:val="00A52BD2"/>
    <w:rsid w:val="00A52CB4"/>
    <w:rsid w:val="00A53BF2"/>
    <w:rsid w:val="00A53C85"/>
    <w:rsid w:val="00A53D51"/>
    <w:rsid w:val="00A54082"/>
    <w:rsid w:val="00A540C2"/>
    <w:rsid w:val="00A541F5"/>
    <w:rsid w:val="00A543B2"/>
    <w:rsid w:val="00A546D2"/>
    <w:rsid w:val="00A54822"/>
    <w:rsid w:val="00A54BD1"/>
    <w:rsid w:val="00A550A2"/>
    <w:rsid w:val="00A5520D"/>
    <w:rsid w:val="00A55273"/>
    <w:rsid w:val="00A55315"/>
    <w:rsid w:val="00A55373"/>
    <w:rsid w:val="00A55549"/>
    <w:rsid w:val="00A55648"/>
    <w:rsid w:val="00A556FD"/>
    <w:rsid w:val="00A5584B"/>
    <w:rsid w:val="00A55854"/>
    <w:rsid w:val="00A559C4"/>
    <w:rsid w:val="00A55E89"/>
    <w:rsid w:val="00A55ED7"/>
    <w:rsid w:val="00A565B3"/>
    <w:rsid w:val="00A565CA"/>
    <w:rsid w:val="00A56704"/>
    <w:rsid w:val="00A56AA2"/>
    <w:rsid w:val="00A56DAE"/>
    <w:rsid w:val="00A56F36"/>
    <w:rsid w:val="00A57106"/>
    <w:rsid w:val="00A57201"/>
    <w:rsid w:val="00A573EC"/>
    <w:rsid w:val="00A5763E"/>
    <w:rsid w:val="00A57777"/>
    <w:rsid w:val="00A57A62"/>
    <w:rsid w:val="00A57D26"/>
    <w:rsid w:val="00A57EF0"/>
    <w:rsid w:val="00A57F2D"/>
    <w:rsid w:val="00A57F9F"/>
    <w:rsid w:val="00A60280"/>
    <w:rsid w:val="00A6032F"/>
    <w:rsid w:val="00A603E9"/>
    <w:rsid w:val="00A6052E"/>
    <w:rsid w:val="00A60B56"/>
    <w:rsid w:val="00A60D95"/>
    <w:rsid w:val="00A60E9E"/>
    <w:rsid w:val="00A610B9"/>
    <w:rsid w:val="00A61123"/>
    <w:rsid w:val="00A611D9"/>
    <w:rsid w:val="00A616F7"/>
    <w:rsid w:val="00A61A41"/>
    <w:rsid w:val="00A61A70"/>
    <w:rsid w:val="00A61E6C"/>
    <w:rsid w:val="00A6229B"/>
    <w:rsid w:val="00A6278C"/>
    <w:rsid w:val="00A6278D"/>
    <w:rsid w:val="00A6279C"/>
    <w:rsid w:val="00A6279D"/>
    <w:rsid w:val="00A627FB"/>
    <w:rsid w:val="00A62880"/>
    <w:rsid w:val="00A62D90"/>
    <w:rsid w:val="00A632C1"/>
    <w:rsid w:val="00A6346A"/>
    <w:rsid w:val="00A63B6F"/>
    <w:rsid w:val="00A63D0C"/>
    <w:rsid w:val="00A64878"/>
    <w:rsid w:val="00A649C5"/>
    <w:rsid w:val="00A649C6"/>
    <w:rsid w:val="00A64E95"/>
    <w:rsid w:val="00A650A4"/>
    <w:rsid w:val="00A6524B"/>
    <w:rsid w:val="00A655C1"/>
    <w:rsid w:val="00A65682"/>
    <w:rsid w:val="00A657FD"/>
    <w:rsid w:val="00A65999"/>
    <w:rsid w:val="00A65F19"/>
    <w:rsid w:val="00A66509"/>
    <w:rsid w:val="00A66925"/>
    <w:rsid w:val="00A66E8B"/>
    <w:rsid w:val="00A67040"/>
    <w:rsid w:val="00A6718E"/>
    <w:rsid w:val="00A67255"/>
    <w:rsid w:val="00A679B2"/>
    <w:rsid w:val="00A67AF7"/>
    <w:rsid w:val="00A67B8D"/>
    <w:rsid w:val="00A7020C"/>
    <w:rsid w:val="00A703C7"/>
    <w:rsid w:val="00A703D6"/>
    <w:rsid w:val="00A705FF"/>
    <w:rsid w:val="00A70CEC"/>
    <w:rsid w:val="00A70E0C"/>
    <w:rsid w:val="00A70FF9"/>
    <w:rsid w:val="00A71E8C"/>
    <w:rsid w:val="00A71F83"/>
    <w:rsid w:val="00A72037"/>
    <w:rsid w:val="00A72189"/>
    <w:rsid w:val="00A7273F"/>
    <w:rsid w:val="00A72B17"/>
    <w:rsid w:val="00A72DE5"/>
    <w:rsid w:val="00A73202"/>
    <w:rsid w:val="00A733A4"/>
    <w:rsid w:val="00A7365E"/>
    <w:rsid w:val="00A73843"/>
    <w:rsid w:val="00A73997"/>
    <w:rsid w:val="00A739A3"/>
    <w:rsid w:val="00A73AE5"/>
    <w:rsid w:val="00A73D0C"/>
    <w:rsid w:val="00A741D8"/>
    <w:rsid w:val="00A743A1"/>
    <w:rsid w:val="00A747AE"/>
    <w:rsid w:val="00A74BE8"/>
    <w:rsid w:val="00A74E3C"/>
    <w:rsid w:val="00A74EB9"/>
    <w:rsid w:val="00A750F9"/>
    <w:rsid w:val="00A7517E"/>
    <w:rsid w:val="00A75546"/>
    <w:rsid w:val="00A75852"/>
    <w:rsid w:val="00A75921"/>
    <w:rsid w:val="00A75A62"/>
    <w:rsid w:val="00A75C4C"/>
    <w:rsid w:val="00A76140"/>
    <w:rsid w:val="00A76215"/>
    <w:rsid w:val="00A7662A"/>
    <w:rsid w:val="00A76718"/>
    <w:rsid w:val="00A767D9"/>
    <w:rsid w:val="00A767E2"/>
    <w:rsid w:val="00A77276"/>
    <w:rsid w:val="00A77353"/>
    <w:rsid w:val="00A77750"/>
    <w:rsid w:val="00A77756"/>
    <w:rsid w:val="00A777E8"/>
    <w:rsid w:val="00A77CA1"/>
    <w:rsid w:val="00A77D61"/>
    <w:rsid w:val="00A80251"/>
    <w:rsid w:val="00A8098E"/>
    <w:rsid w:val="00A80C60"/>
    <w:rsid w:val="00A81D68"/>
    <w:rsid w:val="00A81E5C"/>
    <w:rsid w:val="00A81EB3"/>
    <w:rsid w:val="00A8200A"/>
    <w:rsid w:val="00A82306"/>
    <w:rsid w:val="00A823E8"/>
    <w:rsid w:val="00A82551"/>
    <w:rsid w:val="00A825C4"/>
    <w:rsid w:val="00A82A3B"/>
    <w:rsid w:val="00A8389D"/>
    <w:rsid w:val="00A83A9C"/>
    <w:rsid w:val="00A83B3B"/>
    <w:rsid w:val="00A83D7E"/>
    <w:rsid w:val="00A83E21"/>
    <w:rsid w:val="00A83EDB"/>
    <w:rsid w:val="00A83F1F"/>
    <w:rsid w:val="00A842F7"/>
    <w:rsid w:val="00A84694"/>
    <w:rsid w:val="00A84756"/>
    <w:rsid w:val="00A84B1D"/>
    <w:rsid w:val="00A84FA4"/>
    <w:rsid w:val="00A850E5"/>
    <w:rsid w:val="00A85128"/>
    <w:rsid w:val="00A85341"/>
    <w:rsid w:val="00A855A8"/>
    <w:rsid w:val="00A85682"/>
    <w:rsid w:val="00A857B5"/>
    <w:rsid w:val="00A85885"/>
    <w:rsid w:val="00A85CE0"/>
    <w:rsid w:val="00A85FFB"/>
    <w:rsid w:val="00A86105"/>
    <w:rsid w:val="00A86202"/>
    <w:rsid w:val="00A867B9"/>
    <w:rsid w:val="00A86D8B"/>
    <w:rsid w:val="00A86EE9"/>
    <w:rsid w:val="00A8737D"/>
    <w:rsid w:val="00A873E0"/>
    <w:rsid w:val="00A873F2"/>
    <w:rsid w:val="00A8757F"/>
    <w:rsid w:val="00A87910"/>
    <w:rsid w:val="00A87AA7"/>
    <w:rsid w:val="00A87AE4"/>
    <w:rsid w:val="00A87B05"/>
    <w:rsid w:val="00A87BBC"/>
    <w:rsid w:val="00A90271"/>
    <w:rsid w:val="00A903E7"/>
    <w:rsid w:val="00A90597"/>
    <w:rsid w:val="00A905AD"/>
    <w:rsid w:val="00A9084B"/>
    <w:rsid w:val="00A90B2A"/>
    <w:rsid w:val="00A90F7E"/>
    <w:rsid w:val="00A91153"/>
    <w:rsid w:val="00A911B0"/>
    <w:rsid w:val="00A911DC"/>
    <w:rsid w:val="00A91DEF"/>
    <w:rsid w:val="00A920F0"/>
    <w:rsid w:val="00A92121"/>
    <w:rsid w:val="00A921BD"/>
    <w:rsid w:val="00A9220A"/>
    <w:rsid w:val="00A92A99"/>
    <w:rsid w:val="00A92C49"/>
    <w:rsid w:val="00A92DB5"/>
    <w:rsid w:val="00A933E5"/>
    <w:rsid w:val="00A937B9"/>
    <w:rsid w:val="00A93B7E"/>
    <w:rsid w:val="00A93E4F"/>
    <w:rsid w:val="00A94085"/>
    <w:rsid w:val="00A9422B"/>
    <w:rsid w:val="00A942A4"/>
    <w:rsid w:val="00A94712"/>
    <w:rsid w:val="00A94876"/>
    <w:rsid w:val="00A94BB6"/>
    <w:rsid w:val="00A94EF8"/>
    <w:rsid w:val="00A95192"/>
    <w:rsid w:val="00A9570C"/>
    <w:rsid w:val="00A95AA7"/>
    <w:rsid w:val="00A95AB5"/>
    <w:rsid w:val="00A95BD4"/>
    <w:rsid w:val="00A95E8D"/>
    <w:rsid w:val="00A95EC3"/>
    <w:rsid w:val="00A961D3"/>
    <w:rsid w:val="00A963DB"/>
    <w:rsid w:val="00A96D03"/>
    <w:rsid w:val="00A96FE1"/>
    <w:rsid w:val="00A97469"/>
    <w:rsid w:val="00A97522"/>
    <w:rsid w:val="00A975FC"/>
    <w:rsid w:val="00A97611"/>
    <w:rsid w:val="00A9771B"/>
    <w:rsid w:val="00A977E3"/>
    <w:rsid w:val="00A97E30"/>
    <w:rsid w:val="00A97E6C"/>
    <w:rsid w:val="00AA030A"/>
    <w:rsid w:val="00AA0438"/>
    <w:rsid w:val="00AA064C"/>
    <w:rsid w:val="00AA079C"/>
    <w:rsid w:val="00AA0DA5"/>
    <w:rsid w:val="00AA0DBF"/>
    <w:rsid w:val="00AA1285"/>
    <w:rsid w:val="00AA1421"/>
    <w:rsid w:val="00AA146A"/>
    <w:rsid w:val="00AA16C9"/>
    <w:rsid w:val="00AA1ABE"/>
    <w:rsid w:val="00AA1CD9"/>
    <w:rsid w:val="00AA20EE"/>
    <w:rsid w:val="00AA2164"/>
    <w:rsid w:val="00AA23E9"/>
    <w:rsid w:val="00AA245A"/>
    <w:rsid w:val="00AA2667"/>
    <w:rsid w:val="00AA2B3A"/>
    <w:rsid w:val="00AA2CDF"/>
    <w:rsid w:val="00AA2D2D"/>
    <w:rsid w:val="00AA2EB9"/>
    <w:rsid w:val="00AA3007"/>
    <w:rsid w:val="00AA31A9"/>
    <w:rsid w:val="00AA3750"/>
    <w:rsid w:val="00AA383E"/>
    <w:rsid w:val="00AA38C3"/>
    <w:rsid w:val="00AA38F0"/>
    <w:rsid w:val="00AA38FF"/>
    <w:rsid w:val="00AA40DE"/>
    <w:rsid w:val="00AA40F8"/>
    <w:rsid w:val="00AA41FC"/>
    <w:rsid w:val="00AA4400"/>
    <w:rsid w:val="00AA44FE"/>
    <w:rsid w:val="00AA4614"/>
    <w:rsid w:val="00AA4807"/>
    <w:rsid w:val="00AA499B"/>
    <w:rsid w:val="00AA499D"/>
    <w:rsid w:val="00AA4F43"/>
    <w:rsid w:val="00AA4FF4"/>
    <w:rsid w:val="00AA5513"/>
    <w:rsid w:val="00AA5623"/>
    <w:rsid w:val="00AA5BAC"/>
    <w:rsid w:val="00AA5CC1"/>
    <w:rsid w:val="00AA6153"/>
    <w:rsid w:val="00AA6819"/>
    <w:rsid w:val="00AA6921"/>
    <w:rsid w:val="00AA6BDE"/>
    <w:rsid w:val="00AA6C94"/>
    <w:rsid w:val="00AA7366"/>
    <w:rsid w:val="00AA7555"/>
    <w:rsid w:val="00AA7575"/>
    <w:rsid w:val="00AA76A1"/>
    <w:rsid w:val="00AA7758"/>
    <w:rsid w:val="00AA78EF"/>
    <w:rsid w:val="00AA7AA3"/>
    <w:rsid w:val="00AA7B61"/>
    <w:rsid w:val="00AA7CC6"/>
    <w:rsid w:val="00AA7CCA"/>
    <w:rsid w:val="00AB02AB"/>
    <w:rsid w:val="00AB05F7"/>
    <w:rsid w:val="00AB065A"/>
    <w:rsid w:val="00AB06D1"/>
    <w:rsid w:val="00AB0741"/>
    <w:rsid w:val="00AB0A6E"/>
    <w:rsid w:val="00AB11AC"/>
    <w:rsid w:val="00AB138A"/>
    <w:rsid w:val="00AB13E4"/>
    <w:rsid w:val="00AB168A"/>
    <w:rsid w:val="00AB1975"/>
    <w:rsid w:val="00AB2534"/>
    <w:rsid w:val="00AB25C4"/>
    <w:rsid w:val="00AB2664"/>
    <w:rsid w:val="00AB2A3B"/>
    <w:rsid w:val="00AB2B77"/>
    <w:rsid w:val="00AB2FBB"/>
    <w:rsid w:val="00AB3668"/>
    <w:rsid w:val="00AB3738"/>
    <w:rsid w:val="00AB4373"/>
    <w:rsid w:val="00AB459E"/>
    <w:rsid w:val="00AB46A0"/>
    <w:rsid w:val="00AB480F"/>
    <w:rsid w:val="00AB493D"/>
    <w:rsid w:val="00AB4A15"/>
    <w:rsid w:val="00AB4B90"/>
    <w:rsid w:val="00AB4BEC"/>
    <w:rsid w:val="00AB5636"/>
    <w:rsid w:val="00AB57EB"/>
    <w:rsid w:val="00AB584C"/>
    <w:rsid w:val="00AB587B"/>
    <w:rsid w:val="00AB5B45"/>
    <w:rsid w:val="00AB5CA7"/>
    <w:rsid w:val="00AB5D04"/>
    <w:rsid w:val="00AB60D0"/>
    <w:rsid w:val="00AB6150"/>
    <w:rsid w:val="00AB6633"/>
    <w:rsid w:val="00AB67D9"/>
    <w:rsid w:val="00AB68F6"/>
    <w:rsid w:val="00AB6AC1"/>
    <w:rsid w:val="00AB6B90"/>
    <w:rsid w:val="00AB6E37"/>
    <w:rsid w:val="00AB70AF"/>
    <w:rsid w:val="00AB71C2"/>
    <w:rsid w:val="00AB747F"/>
    <w:rsid w:val="00AB75A9"/>
    <w:rsid w:val="00AB75CF"/>
    <w:rsid w:val="00AB770F"/>
    <w:rsid w:val="00AB7A8F"/>
    <w:rsid w:val="00AB7BFC"/>
    <w:rsid w:val="00AB7DBF"/>
    <w:rsid w:val="00AB7E8A"/>
    <w:rsid w:val="00AC0156"/>
    <w:rsid w:val="00AC020B"/>
    <w:rsid w:val="00AC0911"/>
    <w:rsid w:val="00AC0A6C"/>
    <w:rsid w:val="00AC0C2E"/>
    <w:rsid w:val="00AC0CA3"/>
    <w:rsid w:val="00AC10D4"/>
    <w:rsid w:val="00AC1277"/>
    <w:rsid w:val="00AC17F7"/>
    <w:rsid w:val="00AC1999"/>
    <w:rsid w:val="00AC1D9A"/>
    <w:rsid w:val="00AC1F1E"/>
    <w:rsid w:val="00AC2272"/>
    <w:rsid w:val="00AC2707"/>
    <w:rsid w:val="00AC2815"/>
    <w:rsid w:val="00AC2E72"/>
    <w:rsid w:val="00AC2F0B"/>
    <w:rsid w:val="00AC3746"/>
    <w:rsid w:val="00AC3999"/>
    <w:rsid w:val="00AC3B93"/>
    <w:rsid w:val="00AC41BB"/>
    <w:rsid w:val="00AC4246"/>
    <w:rsid w:val="00AC46CB"/>
    <w:rsid w:val="00AC49C9"/>
    <w:rsid w:val="00AC49F6"/>
    <w:rsid w:val="00AC4BE4"/>
    <w:rsid w:val="00AC4C71"/>
    <w:rsid w:val="00AC50AF"/>
    <w:rsid w:val="00AC54AB"/>
    <w:rsid w:val="00AC571E"/>
    <w:rsid w:val="00AC57B1"/>
    <w:rsid w:val="00AC5BFE"/>
    <w:rsid w:val="00AC5F6E"/>
    <w:rsid w:val="00AC60BE"/>
    <w:rsid w:val="00AC60E1"/>
    <w:rsid w:val="00AC6509"/>
    <w:rsid w:val="00AC6937"/>
    <w:rsid w:val="00AC6A19"/>
    <w:rsid w:val="00AC6DC1"/>
    <w:rsid w:val="00AC6E9A"/>
    <w:rsid w:val="00AC7185"/>
    <w:rsid w:val="00AC7961"/>
    <w:rsid w:val="00AC7FAD"/>
    <w:rsid w:val="00AD001F"/>
    <w:rsid w:val="00AD0205"/>
    <w:rsid w:val="00AD0235"/>
    <w:rsid w:val="00AD04AC"/>
    <w:rsid w:val="00AD0683"/>
    <w:rsid w:val="00AD070F"/>
    <w:rsid w:val="00AD0AE5"/>
    <w:rsid w:val="00AD0B73"/>
    <w:rsid w:val="00AD0BC8"/>
    <w:rsid w:val="00AD0F21"/>
    <w:rsid w:val="00AD150A"/>
    <w:rsid w:val="00AD1683"/>
    <w:rsid w:val="00AD1E73"/>
    <w:rsid w:val="00AD1F36"/>
    <w:rsid w:val="00AD2082"/>
    <w:rsid w:val="00AD2456"/>
    <w:rsid w:val="00AD2549"/>
    <w:rsid w:val="00AD2694"/>
    <w:rsid w:val="00AD2C31"/>
    <w:rsid w:val="00AD2D10"/>
    <w:rsid w:val="00AD30F7"/>
    <w:rsid w:val="00AD31AA"/>
    <w:rsid w:val="00AD3202"/>
    <w:rsid w:val="00AD32FA"/>
    <w:rsid w:val="00AD33D8"/>
    <w:rsid w:val="00AD353D"/>
    <w:rsid w:val="00AD3633"/>
    <w:rsid w:val="00AD38AD"/>
    <w:rsid w:val="00AD38DC"/>
    <w:rsid w:val="00AD38ED"/>
    <w:rsid w:val="00AD3ADC"/>
    <w:rsid w:val="00AD3B20"/>
    <w:rsid w:val="00AD3EBB"/>
    <w:rsid w:val="00AD3FCA"/>
    <w:rsid w:val="00AD424B"/>
    <w:rsid w:val="00AD42E1"/>
    <w:rsid w:val="00AD434A"/>
    <w:rsid w:val="00AD44D5"/>
    <w:rsid w:val="00AD46A9"/>
    <w:rsid w:val="00AD46FB"/>
    <w:rsid w:val="00AD48BE"/>
    <w:rsid w:val="00AD4C59"/>
    <w:rsid w:val="00AD4C64"/>
    <w:rsid w:val="00AD5017"/>
    <w:rsid w:val="00AD518A"/>
    <w:rsid w:val="00AD5530"/>
    <w:rsid w:val="00AD5614"/>
    <w:rsid w:val="00AD5862"/>
    <w:rsid w:val="00AD5B8E"/>
    <w:rsid w:val="00AD5B99"/>
    <w:rsid w:val="00AD5DA4"/>
    <w:rsid w:val="00AD5DE2"/>
    <w:rsid w:val="00AD6247"/>
    <w:rsid w:val="00AD6614"/>
    <w:rsid w:val="00AD6A0B"/>
    <w:rsid w:val="00AD6DE5"/>
    <w:rsid w:val="00AD6DE9"/>
    <w:rsid w:val="00AD7075"/>
    <w:rsid w:val="00AD74EB"/>
    <w:rsid w:val="00AD778A"/>
    <w:rsid w:val="00AD77E1"/>
    <w:rsid w:val="00AD7943"/>
    <w:rsid w:val="00AD7BAF"/>
    <w:rsid w:val="00AD7D6F"/>
    <w:rsid w:val="00AE0092"/>
    <w:rsid w:val="00AE00FA"/>
    <w:rsid w:val="00AE02C4"/>
    <w:rsid w:val="00AE07AF"/>
    <w:rsid w:val="00AE0AF9"/>
    <w:rsid w:val="00AE0C8F"/>
    <w:rsid w:val="00AE0E78"/>
    <w:rsid w:val="00AE0FAE"/>
    <w:rsid w:val="00AE11DC"/>
    <w:rsid w:val="00AE1EE4"/>
    <w:rsid w:val="00AE26D6"/>
    <w:rsid w:val="00AE2844"/>
    <w:rsid w:val="00AE29D2"/>
    <w:rsid w:val="00AE30E3"/>
    <w:rsid w:val="00AE321E"/>
    <w:rsid w:val="00AE3244"/>
    <w:rsid w:val="00AE34DD"/>
    <w:rsid w:val="00AE3592"/>
    <w:rsid w:val="00AE36BD"/>
    <w:rsid w:val="00AE3735"/>
    <w:rsid w:val="00AE38B1"/>
    <w:rsid w:val="00AE3D7B"/>
    <w:rsid w:val="00AE42A9"/>
    <w:rsid w:val="00AE4BDA"/>
    <w:rsid w:val="00AE4F0A"/>
    <w:rsid w:val="00AE4F8C"/>
    <w:rsid w:val="00AE4FC5"/>
    <w:rsid w:val="00AE5766"/>
    <w:rsid w:val="00AE595D"/>
    <w:rsid w:val="00AE5D39"/>
    <w:rsid w:val="00AE5E6D"/>
    <w:rsid w:val="00AE64DA"/>
    <w:rsid w:val="00AE67DF"/>
    <w:rsid w:val="00AE6F01"/>
    <w:rsid w:val="00AE732F"/>
    <w:rsid w:val="00AE749B"/>
    <w:rsid w:val="00AE75B8"/>
    <w:rsid w:val="00AE7601"/>
    <w:rsid w:val="00AE7C2E"/>
    <w:rsid w:val="00AE7D4E"/>
    <w:rsid w:val="00AE7DA1"/>
    <w:rsid w:val="00AE7DD5"/>
    <w:rsid w:val="00AE7DE0"/>
    <w:rsid w:val="00AF03B9"/>
    <w:rsid w:val="00AF07A5"/>
    <w:rsid w:val="00AF09AD"/>
    <w:rsid w:val="00AF09D5"/>
    <w:rsid w:val="00AF0AA0"/>
    <w:rsid w:val="00AF0E29"/>
    <w:rsid w:val="00AF1121"/>
    <w:rsid w:val="00AF12E6"/>
    <w:rsid w:val="00AF14CA"/>
    <w:rsid w:val="00AF166D"/>
    <w:rsid w:val="00AF1967"/>
    <w:rsid w:val="00AF1B42"/>
    <w:rsid w:val="00AF1DD3"/>
    <w:rsid w:val="00AF1EE1"/>
    <w:rsid w:val="00AF1F06"/>
    <w:rsid w:val="00AF1F75"/>
    <w:rsid w:val="00AF1FFB"/>
    <w:rsid w:val="00AF22CE"/>
    <w:rsid w:val="00AF236C"/>
    <w:rsid w:val="00AF261A"/>
    <w:rsid w:val="00AF2665"/>
    <w:rsid w:val="00AF292B"/>
    <w:rsid w:val="00AF2BDB"/>
    <w:rsid w:val="00AF2FF2"/>
    <w:rsid w:val="00AF30A1"/>
    <w:rsid w:val="00AF38FF"/>
    <w:rsid w:val="00AF3E3A"/>
    <w:rsid w:val="00AF40ED"/>
    <w:rsid w:val="00AF4178"/>
    <w:rsid w:val="00AF44FE"/>
    <w:rsid w:val="00AF4723"/>
    <w:rsid w:val="00AF4C5C"/>
    <w:rsid w:val="00AF4F12"/>
    <w:rsid w:val="00AF50F3"/>
    <w:rsid w:val="00AF5418"/>
    <w:rsid w:val="00AF54F1"/>
    <w:rsid w:val="00AF5620"/>
    <w:rsid w:val="00AF5E26"/>
    <w:rsid w:val="00AF620A"/>
    <w:rsid w:val="00AF6AB5"/>
    <w:rsid w:val="00AF74A4"/>
    <w:rsid w:val="00AF7590"/>
    <w:rsid w:val="00AF7814"/>
    <w:rsid w:val="00AF79B0"/>
    <w:rsid w:val="00AF7A1A"/>
    <w:rsid w:val="00AF7DD3"/>
    <w:rsid w:val="00B004CD"/>
    <w:rsid w:val="00B0065D"/>
    <w:rsid w:val="00B00A7B"/>
    <w:rsid w:val="00B00CE0"/>
    <w:rsid w:val="00B01069"/>
    <w:rsid w:val="00B012D9"/>
    <w:rsid w:val="00B015D4"/>
    <w:rsid w:val="00B016C5"/>
    <w:rsid w:val="00B018C4"/>
    <w:rsid w:val="00B019E3"/>
    <w:rsid w:val="00B01A36"/>
    <w:rsid w:val="00B01CDF"/>
    <w:rsid w:val="00B01EDD"/>
    <w:rsid w:val="00B01EEC"/>
    <w:rsid w:val="00B02118"/>
    <w:rsid w:val="00B021C8"/>
    <w:rsid w:val="00B029BB"/>
    <w:rsid w:val="00B02BE9"/>
    <w:rsid w:val="00B02E48"/>
    <w:rsid w:val="00B02EB6"/>
    <w:rsid w:val="00B02F72"/>
    <w:rsid w:val="00B02FE9"/>
    <w:rsid w:val="00B0345C"/>
    <w:rsid w:val="00B034C8"/>
    <w:rsid w:val="00B035EB"/>
    <w:rsid w:val="00B0396F"/>
    <w:rsid w:val="00B03A8F"/>
    <w:rsid w:val="00B0462F"/>
    <w:rsid w:val="00B04B1B"/>
    <w:rsid w:val="00B04BBA"/>
    <w:rsid w:val="00B050A9"/>
    <w:rsid w:val="00B05206"/>
    <w:rsid w:val="00B054D1"/>
    <w:rsid w:val="00B05514"/>
    <w:rsid w:val="00B05804"/>
    <w:rsid w:val="00B0582F"/>
    <w:rsid w:val="00B058DC"/>
    <w:rsid w:val="00B05961"/>
    <w:rsid w:val="00B05A32"/>
    <w:rsid w:val="00B05B8E"/>
    <w:rsid w:val="00B05DDC"/>
    <w:rsid w:val="00B061B8"/>
    <w:rsid w:val="00B06668"/>
    <w:rsid w:val="00B07113"/>
    <w:rsid w:val="00B074DC"/>
    <w:rsid w:val="00B07625"/>
    <w:rsid w:val="00B07710"/>
    <w:rsid w:val="00B07737"/>
    <w:rsid w:val="00B07789"/>
    <w:rsid w:val="00B07BE2"/>
    <w:rsid w:val="00B07D11"/>
    <w:rsid w:val="00B07F35"/>
    <w:rsid w:val="00B07F4D"/>
    <w:rsid w:val="00B102BB"/>
    <w:rsid w:val="00B10546"/>
    <w:rsid w:val="00B1056E"/>
    <w:rsid w:val="00B10F8C"/>
    <w:rsid w:val="00B112EE"/>
    <w:rsid w:val="00B11355"/>
    <w:rsid w:val="00B11595"/>
    <w:rsid w:val="00B11810"/>
    <w:rsid w:val="00B11873"/>
    <w:rsid w:val="00B1192E"/>
    <w:rsid w:val="00B119FC"/>
    <w:rsid w:val="00B123FD"/>
    <w:rsid w:val="00B124AD"/>
    <w:rsid w:val="00B128D0"/>
    <w:rsid w:val="00B12BDB"/>
    <w:rsid w:val="00B12D86"/>
    <w:rsid w:val="00B12E85"/>
    <w:rsid w:val="00B12EAA"/>
    <w:rsid w:val="00B12F8C"/>
    <w:rsid w:val="00B130A9"/>
    <w:rsid w:val="00B1313A"/>
    <w:rsid w:val="00B131D1"/>
    <w:rsid w:val="00B13268"/>
    <w:rsid w:val="00B1356A"/>
    <w:rsid w:val="00B138F1"/>
    <w:rsid w:val="00B14472"/>
    <w:rsid w:val="00B14607"/>
    <w:rsid w:val="00B14844"/>
    <w:rsid w:val="00B14A84"/>
    <w:rsid w:val="00B14AAC"/>
    <w:rsid w:val="00B14C4F"/>
    <w:rsid w:val="00B14F08"/>
    <w:rsid w:val="00B1555C"/>
    <w:rsid w:val="00B156B9"/>
    <w:rsid w:val="00B15DC2"/>
    <w:rsid w:val="00B16082"/>
    <w:rsid w:val="00B161A8"/>
    <w:rsid w:val="00B162F5"/>
    <w:rsid w:val="00B16875"/>
    <w:rsid w:val="00B16B3E"/>
    <w:rsid w:val="00B16F23"/>
    <w:rsid w:val="00B17037"/>
    <w:rsid w:val="00B170D8"/>
    <w:rsid w:val="00B17898"/>
    <w:rsid w:val="00B178C8"/>
    <w:rsid w:val="00B17B4E"/>
    <w:rsid w:val="00B2048C"/>
    <w:rsid w:val="00B20918"/>
    <w:rsid w:val="00B20979"/>
    <w:rsid w:val="00B20ABF"/>
    <w:rsid w:val="00B20CEF"/>
    <w:rsid w:val="00B21072"/>
    <w:rsid w:val="00B2112B"/>
    <w:rsid w:val="00B21395"/>
    <w:rsid w:val="00B21398"/>
    <w:rsid w:val="00B2151A"/>
    <w:rsid w:val="00B218EF"/>
    <w:rsid w:val="00B21A1B"/>
    <w:rsid w:val="00B21DB8"/>
    <w:rsid w:val="00B2206D"/>
    <w:rsid w:val="00B2280D"/>
    <w:rsid w:val="00B2298C"/>
    <w:rsid w:val="00B22B6B"/>
    <w:rsid w:val="00B22DA1"/>
    <w:rsid w:val="00B22DC7"/>
    <w:rsid w:val="00B22ECA"/>
    <w:rsid w:val="00B23198"/>
    <w:rsid w:val="00B2319A"/>
    <w:rsid w:val="00B231C7"/>
    <w:rsid w:val="00B23586"/>
    <w:rsid w:val="00B23843"/>
    <w:rsid w:val="00B23B2D"/>
    <w:rsid w:val="00B23BB2"/>
    <w:rsid w:val="00B23D60"/>
    <w:rsid w:val="00B23EA2"/>
    <w:rsid w:val="00B241A1"/>
    <w:rsid w:val="00B24233"/>
    <w:rsid w:val="00B24279"/>
    <w:rsid w:val="00B24344"/>
    <w:rsid w:val="00B245F8"/>
    <w:rsid w:val="00B24905"/>
    <w:rsid w:val="00B24949"/>
    <w:rsid w:val="00B24B48"/>
    <w:rsid w:val="00B24D97"/>
    <w:rsid w:val="00B25046"/>
    <w:rsid w:val="00B2533A"/>
    <w:rsid w:val="00B25435"/>
    <w:rsid w:val="00B255D7"/>
    <w:rsid w:val="00B25795"/>
    <w:rsid w:val="00B257C2"/>
    <w:rsid w:val="00B2585B"/>
    <w:rsid w:val="00B25A41"/>
    <w:rsid w:val="00B25C2C"/>
    <w:rsid w:val="00B25CD6"/>
    <w:rsid w:val="00B260EB"/>
    <w:rsid w:val="00B26146"/>
    <w:rsid w:val="00B2635A"/>
    <w:rsid w:val="00B265B2"/>
    <w:rsid w:val="00B26906"/>
    <w:rsid w:val="00B26986"/>
    <w:rsid w:val="00B26B18"/>
    <w:rsid w:val="00B26D50"/>
    <w:rsid w:val="00B2700C"/>
    <w:rsid w:val="00B272E0"/>
    <w:rsid w:val="00B27521"/>
    <w:rsid w:val="00B2757A"/>
    <w:rsid w:val="00B27659"/>
    <w:rsid w:val="00B2787E"/>
    <w:rsid w:val="00B278A9"/>
    <w:rsid w:val="00B27976"/>
    <w:rsid w:val="00B27BDE"/>
    <w:rsid w:val="00B27FBB"/>
    <w:rsid w:val="00B3076C"/>
    <w:rsid w:val="00B30A44"/>
    <w:rsid w:val="00B31394"/>
    <w:rsid w:val="00B316F5"/>
    <w:rsid w:val="00B31A9F"/>
    <w:rsid w:val="00B31D4C"/>
    <w:rsid w:val="00B31F75"/>
    <w:rsid w:val="00B321EC"/>
    <w:rsid w:val="00B327B2"/>
    <w:rsid w:val="00B329A2"/>
    <w:rsid w:val="00B32A8B"/>
    <w:rsid w:val="00B32B56"/>
    <w:rsid w:val="00B32B88"/>
    <w:rsid w:val="00B32BB2"/>
    <w:rsid w:val="00B32CCE"/>
    <w:rsid w:val="00B32D36"/>
    <w:rsid w:val="00B32F49"/>
    <w:rsid w:val="00B33397"/>
    <w:rsid w:val="00B333E5"/>
    <w:rsid w:val="00B33767"/>
    <w:rsid w:val="00B33A84"/>
    <w:rsid w:val="00B33BA4"/>
    <w:rsid w:val="00B33EBB"/>
    <w:rsid w:val="00B343D8"/>
    <w:rsid w:val="00B3449C"/>
    <w:rsid w:val="00B34611"/>
    <w:rsid w:val="00B35312"/>
    <w:rsid w:val="00B353F8"/>
    <w:rsid w:val="00B35742"/>
    <w:rsid w:val="00B35D90"/>
    <w:rsid w:val="00B35E65"/>
    <w:rsid w:val="00B35F8A"/>
    <w:rsid w:val="00B364A9"/>
    <w:rsid w:val="00B36684"/>
    <w:rsid w:val="00B36871"/>
    <w:rsid w:val="00B368DE"/>
    <w:rsid w:val="00B36CDF"/>
    <w:rsid w:val="00B375C8"/>
    <w:rsid w:val="00B375EB"/>
    <w:rsid w:val="00B37A47"/>
    <w:rsid w:val="00B37DAB"/>
    <w:rsid w:val="00B404F6"/>
    <w:rsid w:val="00B405E4"/>
    <w:rsid w:val="00B409A7"/>
    <w:rsid w:val="00B40BD5"/>
    <w:rsid w:val="00B40DAC"/>
    <w:rsid w:val="00B41269"/>
    <w:rsid w:val="00B41396"/>
    <w:rsid w:val="00B41B9D"/>
    <w:rsid w:val="00B41C34"/>
    <w:rsid w:val="00B41C85"/>
    <w:rsid w:val="00B42032"/>
    <w:rsid w:val="00B4213C"/>
    <w:rsid w:val="00B422AD"/>
    <w:rsid w:val="00B42314"/>
    <w:rsid w:val="00B427F5"/>
    <w:rsid w:val="00B42DBC"/>
    <w:rsid w:val="00B42E50"/>
    <w:rsid w:val="00B42F5A"/>
    <w:rsid w:val="00B43214"/>
    <w:rsid w:val="00B43457"/>
    <w:rsid w:val="00B437C0"/>
    <w:rsid w:val="00B43937"/>
    <w:rsid w:val="00B43CC0"/>
    <w:rsid w:val="00B44103"/>
    <w:rsid w:val="00B443F8"/>
    <w:rsid w:val="00B448A5"/>
    <w:rsid w:val="00B448AE"/>
    <w:rsid w:val="00B4499A"/>
    <w:rsid w:val="00B44AD5"/>
    <w:rsid w:val="00B44D5D"/>
    <w:rsid w:val="00B45346"/>
    <w:rsid w:val="00B453A2"/>
    <w:rsid w:val="00B453DB"/>
    <w:rsid w:val="00B455C8"/>
    <w:rsid w:val="00B45616"/>
    <w:rsid w:val="00B457C9"/>
    <w:rsid w:val="00B45AC7"/>
    <w:rsid w:val="00B45BBD"/>
    <w:rsid w:val="00B45DF6"/>
    <w:rsid w:val="00B466A0"/>
    <w:rsid w:val="00B466DA"/>
    <w:rsid w:val="00B467D7"/>
    <w:rsid w:val="00B46955"/>
    <w:rsid w:val="00B469BC"/>
    <w:rsid w:val="00B46D2A"/>
    <w:rsid w:val="00B47564"/>
    <w:rsid w:val="00B47762"/>
    <w:rsid w:val="00B47AA4"/>
    <w:rsid w:val="00B47CB9"/>
    <w:rsid w:val="00B47EC2"/>
    <w:rsid w:val="00B47EED"/>
    <w:rsid w:val="00B5005C"/>
    <w:rsid w:val="00B500B4"/>
    <w:rsid w:val="00B501FB"/>
    <w:rsid w:val="00B50509"/>
    <w:rsid w:val="00B5084D"/>
    <w:rsid w:val="00B50B55"/>
    <w:rsid w:val="00B50BDC"/>
    <w:rsid w:val="00B50CC1"/>
    <w:rsid w:val="00B50DB7"/>
    <w:rsid w:val="00B50E19"/>
    <w:rsid w:val="00B50EDC"/>
    <w:rsid w:val="00B51062"/>
    <w:rsid w:val="00B511CD"/>
    <w:rsid w:val="00B51225"/>
    <w:rsid w:val="00B5140C"/>
    <w:rsid w:val="00B51898"/>
    <w:rsid w:val="00B519C1"/>
    <w:rsid w:val="00B51BCA"/>
    <w:rsid w:val="00B51C46"/>
    <w:rsid w:val="00B51E82"/>
    <w:rsid w:val="00B51FD5"/>
    <w:rsid w:val="00B52089"/>
    <w:rsid w:val="00B52278"/>
    <w:rsid w:val="00B5244A"/>
    <w:rsid w:val="00B524C1"/>
    <w:rsid w:val="00B52BC7"/>
    <w:rsid w:val="00B52D90"/>
    <w:rsid w:val="00B52EB7"/>
    <w:rsid w:val="00B530D7"/>
    <w:rsid w:val="00B53484"/>
    <w:rsid w:val="00B53513"/>
    <w:rsid w:val="00B53848"/>
    <w:rsid w:val="00B539CD"/>
    <w:rsid w:val="00B539E2"/>
    <w:rsid w:val="00B53A90"/>
    <w:rsid w:val="00B53EEF"/>
    <w:rsid w:val="00B5433B"/>
    <w:rsid w:val="00B5440F"/>
    <w:rsid w:val="00B54A49"/>
    <w:rsid w:val="00B54C3A"/>
    <w:rsid w:val="00B54F15"/>
    <w:rsid w:val="00B5512B"/>
    <w:rsid w:val="00B55359"/>
    <w:rsid w:val="00B554DD"/>
    <w:rsid w:val="00B55648"/>
    <w:rsid w:val="00B558BF"/>
    <w:rsid w:val="00B55BA0"/>
    <w:rsid w:val="00B55D19"/>
    <w:rsid w:val="00B55E81"/>
    <w:rsid w:val="00B55FF5"/>
    <w:rsid w:val="00B5603D"/>
    <w:rsid w:val="00B56159"/>
    <w:rsid w:val="00B561ED"/>
    <w:rsid w:val="00B567C7"/>
    <w:rsid w:val="00B56E9A"/>
    <w:rsid w:val="00B576F1"/>
    <w:rsid w:val="00B57D25"/>
    <w:rsid w:val="00B57D40"/>
    <w:rsid w:val="00B601EC"/>
    <w:rsid w:val="00B6042D"/>
    <w:rsid w:val="00B60585"/>
    <w:rsid w:val="00B6095B"/>
    <w:rsid w:val="00B60DEB"/>
    <w:rsid w:val="00B60EE6"/>
    <w:rsid w:val="00B60F91"/>
    <w:rsid w:val="00B61831"/>
    <w:rsid w:val="00B61CF0"/>
    <w:rsid w:val="00B61DD0"/>
    <w:rsid w:val="00B621F3"/>
    <w:rsid w:val="00B62494"/>
    <w:rsid w:val="00B6269D"/>
    <w:rsid w:val="00B6276E"/>
    <w:rsid w:val="00B6278E"/>
    <w:rsid w:val="00B627E9"/>
    <w:rsid w:val="00B6282A"/>
    <w:rsid w:val="00B628A2"/>
    <w:rsid w:val="00B62B57"/>
    <w:rsid w:val="00B62BB4"/>
    <w:rsid w:val="00B62C0A"/>
    <w:rsid w:val="00B62E11"/>
    <w:rsid w:val="00B6303F"/>
    <w:rsid w:val="00B633DF"/>
    <w:rsid w:val="00B63979"/>
    <w:rsid w:val="00B63B05"/>
    <w:rsid w:val="00B63C6E"/>
    <w:rsid w:val="00B645D0"/>
    <w:rsid w:val="00B646CC"/>
    <w:rsid w:val="00B64B23"/>
    <w:rsid w:val="00B64BF7"/>
    <w:rsid w:val="00B64E63"/>
    <w:rsid w:val="00B651B2"/>
    <w:rsid w:val="00B65221"/>
    <w:rsid w:val="00B654A2"/>
    <w:rsid w:val="00B65614"/>
    <w:rsid w:val="00B65B69"/>
    <w:rsid w:val="00B65C85"/>
    <w:rsid w:val="00B65CE9"/>
    <w:rsid w:val="00B661AD"/>
    <w:rsid w:val="00B66227"/>
    <w:rsid w:val="00B662D9"/>
    <w:rsid w:val="00B66351"/>
    <w:rsid w:val="00B66458"/>
    <w:rsid w:val="00B664A2"/>
    <w:rsid w:val="00B66595"/>
    <w:rsid w:val="00B66598"/>
    <w:rsid w:val="00B66832"/>
    <w:rsid w:val="00B668D5"/>
    <w:rsid w:val="00B66A2D"/>
    <w:rsid w:val="00B66D24"/>
    <w:rsid w:val="00B67332"/>
    <w:rsid w:val="00B673A0"/>
    <w:rsid w:val="00B67504"/>
    <w:rsid w:val="00B6764A"/>
    <w:rsid w:val="00B6787D"/>
    <w:rsid w:val="00B67A5E"/>
    <w:rsid w:val="00B67A73"/>
    <w:rsid w:val="00B67B0C"/>
    <w:rsid w:val="00B67D1B"/>
    <w:rsid w:val="00B67F5D"/>
    <w:rsid w:val="00B67F64"/>
    <w:rsid w:val="00B708CF"/>
    <w:rsid w:val="00B70F97"/>
    <w:rsid w:val="00B70FAF"/>
    <w:rsid w:val="00B71645"/>
    <w:rsid w:val="00B71728"/>
    <w:rsid w:val="00B719CB"/>
    <w:rsid w:val="00B71D17"/>
    <w:rsid w:val="00B71DF3"/>
    <w:rsid w:val="00B72145"/>
    <w:rsid w:val="00B72254"/>
    <w:rsid w:val="00B72318"/>
    <w:rsid w:val="00B72599"/>
    <w:rsid w:val="00B72B7A"/>
    <w:rsid w:val="00B72BDA"/>
    <w:rsid w:val="00B72D0F"/>
    <w:rsid w:val="00B72DA2"/>
    <w:rsid w:val="00B72E36"/>
    <w:rsid w:val="00B72EAA"/>
    <w:rsid w:val="00B7358A"/>
    <w:rsid w:val="00B738FD"/>
    <w:rsid w:val="00B738FF"/>
    <w:rsid w:val="00B73B2F"/>
    <w:rsid w:val="00B73BB5"/>
    <w:rsid w:val="00B74824"/>
    <w:rsid w:val="00B749A9"/>
    <w:rsid w:val="00B74C8B"/>
    <w:rsid w:val="00B74DFF"/>
    <w:rsid w:val="00B75443"/>
    <w:rsid w:val="00B754CD"/>
    <w:rsid w:val="00B754D3"/>
    <w:rsid w:val="00B7648F"/>
    <w:rsid w:val="00B7685C"/>
    <w:rsid w:val="00B76916"/>
    <w:rsid w:val="00B76B5D"/>
    <w:rsid w:val="00B76B88"/>
    <w:rsid w:val="00B76D5E"/>
    <w:rsid w:val="00B76F61"/>
    <w:rsid w:val="00B770B2"/>
    <w:rsid w:val="00B770CE"/>
    <w:rsid w:val="00B77124"/>
    <w:rsid w:val="00B771DB"/>
    <w:rsid w:val="00B7792B"/>
    <w:rsid w:val="00B77AF6"/>
    <w:rsid w:val="00B77CDB"/>
    <w:rsid w:val="00B77CF4"/>
    <w:rsid w:val="00B77D3B"/>
    <w:rsid w:val="00B803F2"/>
    <w:rsid w:val="00B805EB"/>
    <w:rsid w:val="00B8066D"/>
    <w:rsid w:val="00B8097F"/>
    <w:rsid w:val="00B80AA7"/>
    <w:rsid w:val="00B80AB4"/>
    <w:rsid w:val="00B80DC5"/>
    <w:rsid w:val="00B80F52"/>
    <w:rsid w:val="00B81220"/>
    <w:rsid w:val="00B812FF"/>
    <w:rsid w:val="00B81403"/>
    <w:rsid w:val="00B81552"/>
    <w:rsid w:val="00B8171B"/>
    <w:rsid w:val="00B819D4"/>
    <w:rsid w:val="00B81C12"/>
    <w:rsid w:val="00B81EF4"/>
    <w:rsid w:val="00B82315"/>
    <w:rsid w:val="00B82421"/>
    <w:rsid w:val="00B824F9"/>
    <w:rsid w:val="00B825A9"/>
    <w:rsid w:val="00B825D3"/>
    <w:rsid w:val="00B8283B"/>
    <w:rsid w:val="00B829E1"/>
    <w:rsid w:val="00B82A35"/>
    <w:rsid w:val="00B83440"/>
    <w:rsid w:val="00B837D8"/>
    <w:rsid w:val="00B83ADD"/>
    <w:rsid w:val="00B83B70"/>
    <w:rsid w:val="00B83BE5"/>
    <w:rsid w:val="00B83C6B"/>
    <w:rsid w:val="00B83EBD"/>
    <w:rsid w:val="00B84156"/>
    <w:rsid w:val="00B84463"/>
    <w:rsid w:val="00B8452D"/>
    <w:rsid w:val="00B8478A"/>
    <w:rsid w:val="00B84859"/>
    <w:rsid w:val="00B84A05"/>
    <w:rsid w:val="00B84A65"/>
    <w:rsid w:val="00B84AB9"/>
    <w:rsid w:val="00B84B92"/>
    <w:rsid w:val="00B84CA5"/>
    <w:rsid w:val="00B84CA6"/>
    <w:rsid w:val="00B84CCD"/>
    <w:rsid w:val="00B84DC7"/>
    <w:rsid w:val="00B84EB8"/>
    <w:rsid w:val="00B84EBF"/>
    <w:rsid w:val="00B85095"/>
    <w:rsid w:val="00B8533F"/>
    <w:rsid w:val="00B85525"/>
    <w:rsid w:val="00B855B1"/>
    <w:rsid w:val="00B85865"/>
    <w:rsid w:val="00B8586C"/>
    <w:rsid w:val="00B85896"/>
    <w:rsid w:val="00B8599A"/>
    <w:rsid w:val="00B85DD4"/>
    <w:rsid w:val="00B85E9B"/>
    <w:rsid w:val="00B85FB0"/>
    <w:rsid w:val="00B8611E"/>
    <w:rsid w:val="00B8643A"/>
    <w:rsid w:val="00B86A8D"/>
    <w:rsid w:val="00B86B48"/>
    <w:rsid w:val="00B872D9"/>
    <w:rsid w:val="00B87794"/>
    <w:rsid w:val="00B87828"/>
    <w:rsid w:val="00B87E9E"/>
    <w:rsid w:val="00B9012A"/>
    <w:rsid w:val="00B90909"/>
    <w:rsid w:val="00B90C94"/>
    <w:rsid w:val="00B90D54"/>
    <w:rsid w:val="00B90D89"/>
    <w:rsid w:val="00B91164"/>
    <w:rsid w:val="00B91695"/>
    <w:rsid w:val="00B91AA0"/>
    <w:rsid w:val="00B91D11"/>
    <w:rsid w:val="00B92146"/>
    <w:rsid w:val="00B92150"/>
    <w:rsid w:val="00B92284"/>
    <w:rsid w:val="00B92606"/>
    <w:rsid w:val="00B92680"/>
    <w:rsid w:val="00B928AF"/>
    <w:rsid w:val="00B92CA8"/>
    <w:rsid w:val="00B93116"/>
    <w:rsid w:val="00B931CC"/>
    <w:rsid w:val="00B93223"/>
    <w:rsid w:val="00B934BB"/>
    <w:rsid w:val="00B938A2"/>
    <w:rsid w:val="00B938BE"/>
    <w:rsid w:val="00B93E5F"/>
    <w:rsid w:val="00B940B3"/>
    <w:rsid w:val="00B9436F"/>
    <w:rsid w:val="00B9443E"/>
    <w:rsid w:val="00B94BC9"/>
    <w:rsid w:val="00B94D9B"/>
    <w:rsid w:val="00B94EF2"/>
    <w:rsid w:val="00B95186"/>
    <w:rsid w:val="00B95939"/>
    <w:rsid w:val="00B959B5"/>
    <w:rsid w:val="00B95DB1"/>
    <w:rsid w:val="00B95ED5"/>
    <w:rsid w:val="00B95FEC"/>
    <w:rsid w:val="00B96040"/>
    <w:rsid w:val="00B96223"/>
    <w:rsid w:val="00B96733"/>
    <w:rsid w:val="00B967F5"/>
    <w:rsid w:val="00B96A2D"/>
    <w:rsid w:val="00B96BE1"/>
    <w:rsid w:val="00B97127"/>
    <w:rsid w:val="00B97266"/>
    <w:rsid w:val="00B97395"/>
    <w:rsid w:val="00B9742B"/>
    <w:rsid w:val="00B9761F"/>
    <w:rsid w:val="00B97891"/>
    <w:rsid w:val="00B97918"/>
    <w:rsid w:val="00B97BD4"/>
    <w:rsid w:val="00B97D1C"/>
    <w:rsid w:val="00B97D51"/>
    <w:rsid w:val="00B97E9B"/>
    <w:rsid w:val="00B97EEA"/>
    <w:rsid w:val="00BA0343"/>
    <w:rsid w:val="00BA06BA"/>
    <w:rsid w:val="00BA06BC"/>
    <w:rsid w:val="00BA0773"/>
    <w:rsid w:val="00BA088E"/>
    <w:rsid w:val="00BA0A4D"/>
    <w:rsid w:val="00BA0E6E"/>
    <w:rsid w:val="00BA12D7"/>
    <w:rsid w:val="00BA1404"/>
    <w:rsid w:val="00BA1539"/>
    <w:rsid w:val="00BA157C"/>
    <w:rsid w:val="00BA2470"/>
    <w:rsid w:val="00BA252C"/>
    <w:rsid w:val="00BA2535"/>
    <w:rsid w:val="00BA27F7"/>
    <w:rsid w:val="00BA2A81"/>
    <w:rsid w:val="00BA2AC4"/>
    <w:rsid w:val="00BA2D85"/>
    <w:rsid w:val="00BA34B4"/>
    <w:rsid w:val="00BA366A"/>
    <w:rsid w:val="00BA36C6"/>
    <w:rsid w:val="00BA387E"/>
    <w:rsid w:val="00BA3A03"/>
    <w:rsid w:val="00BA3B4F"/>
    <w:rsid w:val="00BA3DE3"/>
    <w:rsid w:val="00BA440C"/>
    <w:rsid w:val="00BA463D"/>
    <w:rsid w:val="00BA466F"/>
    <w:rsid w:val="00BA4707"/>
    <w:rsid w:val="00BA4A76"/>
    <w:rsid w:val="00BA4C2A"/>
    <w:rsid w:val="00BA5077"/>
    <w:rsid w:val="00BA5A69"/>
    <w:rsid w:val="00BA5E7C"/>
    <w:rsid w:val="00BA60E3"/>
    <w:rsid w:val="00BA6210"/>
    <w:rsid w:val="00BA6651"/>
    <w:rsid w:val="00BA6776"/>
    <w:rsid w:val="00BA68D5"/>
    <w:rsid w:val="00BA6C02"/>
    <w:rsid w:val="00BA7089"/>
    <w:rsid w:val="00BA70B9"/>
    <w:rsid w:val="00BA7171"/>
    <w:rsid w:val="00BA74D8"/>
    <w:rsid w:val="00BA759A"/>
    <w:rsid w:val="00BA7B1B"/>
    <w:rsid w:val="00BA7C41"/>
    <w:rsid w:val="00BB0100"/>
    <w:rsid w:val="00BB0367"/>
    <w:rsid w:val="00BB0895"/>
    <w:rsid w:val="00BB099D"/>
    <w:rsid w:val="00BB0C2A"/>
    <w:rsid w:val="00BB0C72"/>
    <w:rsid w:val="00BB0CA5"/>
    <w:rsid w:val="00BB0D5B"/>
    <w:rsid w:val="00BB0DB0"/>
    <w:rsid w:val="00BB0E1A"/>
    <w:rsid w:val="00BB0FD7"/>
    <w:rsid w:val="00BB106C"/>
    <w:rsid w:val="00BB1075"/>
    <w:rsid w:val="00BB10D1"/>
    <w:rsid w:val="00BB1292"/>
    <w:rsid w:val="00BB1376"/>
    <w:rsid w:val="00BB138C"/>
    <w:rsid w:val="00BB13AC"/>
    <w:rsid w:val="00BB171F"/>
    <w:rsid w:val="00BB1815"/>
    <w:rsid w:val="00BB189E"/>
    <w:rsid w:val="00BB19FA"/>
    <w:rsid w:val="00BB1A0B"/>
    <w:rsid w:val="00BB1AC3"/>
    <w:rsid w:val="00BB20A4"/>
    <w:rsid w:val="00BB2212"/>
    <w:rsid w:val="00BB2633"/>
    <w:rsid w:val="00BB2939"/>
    <w:rsid w:val="00BB2A1B"/>
    <w:rsid w:val="00BB2B6D"/>
    <w:rsid w:val="00BB2C9E"/>
    <w:rsid w:val="00BB2CCA"/>
    <w:rsid w:val="00BB317C"/>
    <w:rsid w:val="00BB31CA"/>
    <w:rsid w:val="00BB38C3"/>
    <w:rsid w:val="00BB38EF"/>
    <w:rsid w:val="00BB39C3"/>
    <w:rsid w:val="00BB3B4E"/>
    <w:rsid w:val="00BB436E"/>
    <w:rsid w:val="00BB4390"/>
    <w:rsid w:val="00BB47EE"/>
    <w:rsid w:val="00BB483D"/>
    <w:rsid w:val="00BB4A9B"/>
    <w:rsid w:val="00BB4CF5"/>
    <w:rsid w:val="00BB52E2"/>
    <w:rsid w:val="00BB5349"/>
    <w:rsid w:val="00BB562D"/>
    <w:rsid w:val="00BB57EE"/>
    <w:rsid w:val="00BB58D8"/>
    <w:rsid w:val="00BB5FA1"/>
    <w:rsid w:val="00BB61DB"/>
    <w:rsid w:val="00BB6309"/>
    <w:rsid w:val="00BB63AB"/>
    <w:rsid w:val="00BB648A"/>
    <w:rsid w:val="00BB668A"/>
    <w:rsid w:val="00BB6694"/>
    <w:rsid w:val="00BB6C52"/>
    <w:rsid w:val="00BB6DA9"/>
    <w:rsid w:val="00BB6F50"/>
    <w:rsid w:val="00BB7387"/>
    <w:rsid w:val="00BB7623"/>
    <w:rsid w:val="00BB79BA"/>
    <w:rsid w:val="00BB7A75"/>
    <w:rsid w:val="00BB7AE0"/>
    <w:rsid w:val="00BB7F16"/>
    <w:rsid w:val="00BC00B4"/>
    <w:rsid w:val="00BC044E"/>
    <w:rsid w:val="00BC0464"/>
    <w:rsid w:val="00BC05EC"/>
    <w:rsid w:val="00BC091C"/>
    <w:rsid w:val="00BC0A10"/>
    <w:rsid w:val="00BC1005"/>
    <w:rsid w:val="00BC175E"/>
    <w:rsid w:val="00BC1A38"/>
    <w:rsid w:val="00BC1B70"/>
    <w:rsid w:val="00BC1C8A"/>
    <w:rsid w:val="00BC23B5"/>
    <w:rsid w:val="00BC243A"/>
    <w:rsid w:val="00BC284F"/>
    <w:rsid w:val="00BC292E"/>
    <w:rsid w:val="00BC2E65"/>
    <w:rsid w:val="00BC2F14"/>
    <w:rsid w:val="00BC3202"/>
    <w:rsid w:val="00BC3C4C"/>
    <w:rsid w:val="00BC3D4A"/>
    <w:rsid w:val="00BC4BDB"/>
    <w:rsid w:val="00BC4C77"/>
    <w:rsid w:val="00BC4CD1"/>
    <w:rsid w:val="00BC4CDD"/>
    <w:rsid w:val="00BC4D94"/>
    <w:rsid w:val="00BC51A1"/>
    <w:rsid w:val="00BC542D"/>
    <w:rsid w:val="00BC5512"/>
    <w:rsid w:val="00BC5958"/>
    <w:rsid w:val="00BC5A43"/>
    <w:rsid w:val="00BC5AF9"/>
    <w:rsid w:val="00BC5EA0"/>
    <w:rsid w:val="00BC62A4"/>
    <w:rsid w:val="00BC6339"/>
    <w:rsid w:val="00BC64F6"/>
    <w:rsid w:val="00BC651A"/>
    <w:rsid w:val="00BC6809"/>
    <w:rsid w:val="00BC714E"/>
    <w:rsid w:val="00BC74C0"/>
    <w:rsid w:val="00BC7576"/>
    <w:rsid w:val="00BC7590"/>
    <w:rsid w:val="00BC76FF"/>
    <w:rsid w:val="00BC7843"/>
    <w:rsid w:val="00BC7868"/>
    <w:rsid w:val="00BC7A43"/>
    <w:rsid w:val="00BC7E57"/>
    <w:rsid w:val="00BD02DE"/>
    <w:rsid w:val="00BD06C3"/>
    <w:rsid w:val="00BD0714"/>
    <w:rsid w:val="00BD09E4"/>
    <w:rsid w:val="00BD0A51"/>
    <w:rsid w:val="00BD0A64"/>
    <w:rsid w:val="00BD0ADC"/>
    <w:rsid w:val="00BD0BE6"/>
    <w:rsid w:val="00BD0C11"/>
    <w:rsid w:val="00BD1025"/>
    <w:rsid w:val="00BD1059"/>
    <w:rsid w:val="00BD1246"/>
    <w:rsid w:val="00BD1291"/>
    <w:rsid w:val="00BD1520"/>
    <w:rsid w:val="00BD15A4"/>
    <w:rsid w:val="00BD16F1"/>
    <w:rsid w:val="00BD182E"/>
    <w:rsid w:val="00BD1C01"/>
    <w:rsid w:val="00BD250F"/>
    <w:rsid w:val="00BD2EF5"/>
    <w:rsid w:val="00BD30D7"/>
    <w:rsid w:val="00BD38AC"/>
    <w:rsid w:val="00BD40F1"/>
    <w:rsid w:val="00BD47C2"/>
    <w:rsid w:val="00BD4959"/>
    <w:rsid w:val="00BD4998"/>
    <w:rsid w:val="00BD5008"/>
    <w:rsid w:val="00BD5027"/>
    <w:rsid w:val="00BD527F"/>
    <w:rsid w:val="00BD5327"/>
    <w:rsid w:val="00BD5347"/>
    <w:rsid w:val="00BD5678"/>
    <w:rsid w:val="00BD57A8"/>
    <w:rsid w:val="00BD58FF"/>
    <w:rsid w:val="00BD5AF2"/>
    <w:rsid w:val="00BD5B6D"/>
    <w:rsid w:val="00BD5BFF"/>
    <w:rsid w:val="00BD5CD5"/>
    <w:rsid w:val="00BD5D08"/>
    <w:rsid w:val="00BD5F1D"/>
    <w:rsid w:val="00BD649D"/>
    <w:rsid w:val="00BD6A16"/>
    <w:rsid w:val="00BD7132"/>
    <w:rsid w:val="00BD7832"/>
    <w:rsid w:val="00BD7892"/>
    <w:rsid w:val="00BD7A35"/>
    <w:rsid w:val="00BD7AA6"/>
    <w:rsid w:val="00BD7C68"/>
    <w:rsid w:val="00BD7F03"/>
    <w:rsid w:val="00BE027E"/>
    <w:rsid w:val="00BE05C8"/>
    <w:rsid w:val="00BE0619"/>
    <w:rsid w:val="00BE0993"/>
    <w:rsid w:val="00BE0C97"/>
    <w:rsid w:val="00BE0D0A"/>
    <w:rsid w:val="00BE0F82"/>
    <w:rsid w:val="00BE1355"/>
    <w:rsid w:val="00BE13DB"/>
    <w:rsid w:val="00BE1581"/>
    <w:rsid w:val="00BE15FA"/>
    <w:rsid w:val="00BE1A92"/>
    <w:rsid w:val="00BE1AFB"/>
    <w:rsid w:val="00BE22C9"/>
    <w:rsid w:val="00BE22E2"/>
    <w:rsid w:val="00BE2A3E"/>
    <w:rsid w:val="00BE2DB0"/>
    <w:rsid w:val="00BE2E6D"/>
    <w:rsid w:val="00BE3038"/>
    <w:rsid w:val="00BE3164"/>
    <w:rsid w:val="00BE31E1"/>
    <w:rsid w:val="00BE3843"/>
    <w:rsid w:val="00BE3A34"/>
    <w:rsid w:val="00BE3E12"/>
    <w:rsid w:val="00BE3FD8"/>
    <w:rsid w:val="00BE4317"/>
    <w:rsid w:val="00BE4449"/>
    <w:rsid w:val="00BE4741"/>
    <w:rsid w:val="00BE47D9"/>
    <w:rsid w:val="00BE4A72"/>
    <w:rsid w:val="00BE4B4D"/>
    <w:rsid w:val="00BE4B9F"/>
    <w:rsid w:val="00BE4D53"/>
    <w:rsid w:val="00BE4DA9"/>
    <w:rsid w:val="00BE4DBE"/>
    <w:rsid w:val="00BE4FF6"/>
    <w:rsid w:val="00BE50C2"/>
    <w:rsid w:val="00BE5496"/>
    <w:rsid w:val="00BE5700"/>
    <w:rsid w:val="00BE59D1"/>
    <w:rsid w:val="00BE608D"/>
    <w:rsid w:val="00BE6523"/>
    <w:rsid w:val="00BE65AA"/>
    <w:rsid w:val="00BE65D1"/>
    <w:rsid w:val="00BE6723"/>
    <w:rsid w:val="00BE6730"/>
    <w:rsid w:val="00BE68C1"/>
    <w:rsid w:val="00BE6C73"/>
    <w:rsid w:val="00BE6DC9"/>
    <w:rsid w:val="00BE6E63"/>
    <w:rsid w:val="00BE71F2"/>
    <w:rsid w:val="00BE7312"/>
    <w:rsid w:val="00BE774F"/>
    <w:rsid w:val="00BE78B5"/>
    <w:rsid w:val="00BE791E"/>
    <w:rsid w:val="00BE7984"/>
    <w:rsid w:val="00BE79CD"/>
    <w:rsid w:val="00BE7CC3"/>
    <w:rsid w:val="00BE7F29"/>
    <w:rsid w:val="00BF0219"/>
    <w:rsid w:val="00BF03B7"/>
    <w:rsid w:val="00BF04CA"/>
    <w:rsid w:val="00BF04D0"/>
    <w:rsid w:val="00BF06D5"/>
    <w:rsid w:val="00BF09C9"/>
    <w:rsid w:val="00BF0B2F"/>
    <w:rsid w:val="00BF0CFF"/>
    <w:rsid w:val="00BF0DF9"/>
    <w:rsid w:val="00BF0F91"/>
    <w:rsid w:val="00BF1265"/>
    <w:rsid w:val="00BF128D"/>
    <w:rsid w:val="00BF1528"/>
    <w:rsid w:val="00BF1984"/>
    <w:rsid w:val="00BF19FC"/>
    <w:rsid w:val="00BF1A26"/>
    <w:rsid w:val="00BF1AF3"/>
    <w:rsid w:val="00BF1BE6"/>
    <w:rsid w:val="00BF1FEE"/>
    <w:rsid w:val="00BF2047"/>
    <w:rsid w:val="00BF24BC"/>
    <w:rsid w:val="00BF25E0"/>
    <w:rsid w:val="00BF27A5"/>
    <w:rsid w:val="00BF27AD"/>
    <w:rsid w:val="00BF2D52"/>
    <w:rsid w:val="00BF2DAF"/>
    <w:rsid w:val="00BF2EB6"/>
    <w:rsid w:val="00BF30C6"/>
    <w:rsid w:val="00BF3874"/>
    <w:rsid w:val="00BF3AC0"/>
    <w:rsid w:val="00BF3E0D"/>
    <w:rsid w:val="00BF3E82"/>
    <w:rsid w:val="00BF3F4E"/>
    <w:rsid w:val="00BF41B4"/>
    <w:rsid w:val="00BF480C"/>
    <w:rsid w:val="00BF4861"/>
    <w:rsid w:val="00BF4881"/>
    <w:rsid w:val="00BF4D80"/>
    <w:rsid w:val="00BF4EE6"/>
    <w:rsid w:val="00BF4F41"/>
    <w:rsid w:val="00BF5243"/>
    <w:rsid w:val="00BF563C"/>
    <w:rsid w:val="00BF56A1"/>
    <w:rsid w:val="00BF570F"/>
    <w:rsid w:val="00BF58E0"/>
    <w:rsid w:val="00BF5C35"/>
    <w:rsid w:val="00BF5E27"/>
    <w:rsid w:val="00BF5EC4"/>
    <w:rsid w:val="00BF5F07"/>
    <w:rsid w:val="00BF5FC6"/>
    <w:rsid w:val="00BF6195"/>
    <w:rsid w:val="00BF6295"/>
    <w:rsid w:val="00BF6480"/>
    <w:rsid w:val="00BF673D"/>
    <w:rsid w:val="00BF6BE0"/>
    <w:rsid w:val="00BF7415"/>
    <w:rsid w:val="00BF7526"/>
    <w:rsid w:val="00BF756E"/>
    <w:rsid w:val="00BF78B2"/>
    <w:rsid w:val="00BF798A"/>
    <w:rsid w:val="00BF7D5C"/>
    <w:rsid w:val="00C00549"/>
    <w:rsid w:val="00C005EC"/>
    <w:rsid w:val="00C00789"/>
    <w:rsid w:val="00C00808"/>
    <w:rsid w:val="00C00E90"/>
    <w:rsid w:val="00C00ED9"/>
    <w:rsid w:val="00C00F15"/>
    <w:rsid w:val="00C0100E"/>
    <w:rsid w:val="00C01634"/>
    <w:rsid w:val="00C0193C"/>
    <w:rsid w:val="00C02278"/>
    <w:rsid w:val="00C0247C"/>
    <w:rsid w:val="00C0279A"/>
    <w:rsid w:val="00C02865"/>
    <w:rsid w:val="00C02BCC"/>
    <w:rsid w:val="00C02C6F"/>
    <w:rsid w:val="00C03050"/>
    <w:rsid w:val="00C030B8"/>
    <w:rsid w:val="00C030D7"/>
    <w:rsid w:val="00C031AF"/>
    <w:rsid w:val="00C03205"/>
    <w:rsid w:val="00C0350A"/>
    <w:rsid w:val="00C03724"/>
    <w:rsid w:val="00C0374D"/>
    <w:rsid w:val="00C03811"/>
    <w:rsid w:val="00C03D93"/>
    <w:rsid w:val="00C040E1"/>
    <w:rsid w:val="00C04171"/>
    <w:rsid w:val="00C04189"/>
    <w:rsid w:val="00C0445E"/>
    <w:rsid w:val="00C046BE"/>
    <w:rsid w:val="00C0475C"/>
    <w:rsid w:val="00C04C39"/>
    <w:rsid w:val="00C04C4C"/>
    <w:rsid w:val="00C04C96"/>
    <w:rsid w:val="00C056C2"/>
    <w:rsid w:val="00C058AF"/>
    <w:rsid w:val="00C05901"/>
    <w:rsid w:val="00C05A06"/>
    <w:rsid w:val="00C05C58"/>
    <w:rsid w:val="00C05D1C"/>
    <w:rsid w:val="00C05D93"/>
    <w:rsid w:val="00C05FA5"/>
    <w:rsid w:val="00C06068"/>
    <w:rsid w:val="00C065B4"/>
    <w:rsid w:val="00C065F2"/>
    <w:rsid w:val="00C06A33"/>
    <w:rsid w:val="00C071C6"/>
    <w:rsid w:val="00C073EA"/>
    <w:rsid w:val="00C07607"/>
    <w:rsid w:val="00C0779E"/>
    <w:rsid w:val="00C078CB"/>
    <w:rsid w:val="00C078EE"/>
    <w:rsid w:val="00C07CDD"/>
    <w:rsid w:val="00C07D0D"/>
    <w:rsid w:val="00C07E14"/>
    <w:rsid w:val="00C102BE"/>
    <w:rsid w:val="00C10DA6"/>
    <w:rsid w:val="00C10F00"/>
    <w:rsid w:val="00C110DE"/>
    <w:rsid w:val="00C1117C"/>
    <w:rsid w:val="00C1175A"/>
    <w:rsid w:val="00C11792"/>
    <w:rsid w:val="00C11C2C"/>
    <w:rsid w:val="00C11C73"/>
    <w:rsid w:val="00C11FD6"/>
    <w:rsid w:val="00C120B0"/>
    <w:rsid w:val="00C124CA"/>
    <w:rsid w:val="00C1277A"/>
    <w:rsid w:val="00C12811"/>
    <w:rsid w:val="00C1293C"/>
    <w:rsid w:val="00C12972"/>
    <w:rsid w:val="00C12BCD"/>
    <w:rsid w:val="00C12C55"/>
    <w:rsid w:val="00C12CD4"/>
    <w:rsid w:val="00C12E8E"/>
    <w:rsid w:val="00C12EA2"/>
    <w:rsid w:val="00C12EBA"/>
    <w:rsid w:val="00C1300A"/>
    <w:rsid w:val="00C132BB"/>
    <w:rsid w:val="00C136EC"/>
    <w:rsid w:val="00C137A0"/>
    <w:rsid w:val="00C13BF4"/>
    <w:rsid w:val="00C13DD7"/>
    <w:rsid w:val="00C13E19"/>
    <w:rsid w:val="00C14086"/>
    <w:rsid w:val="00C1417E"/>
    <w:rsid w:val="00C14472"/>
    <w:rsid w:val="00C1470C"/>
    <w:rsid w:val="00C148A6"/>
    <w:rsid w:val="00C14B48"/>
    <w:rsid w:val="00C14EBB"/>
    <w:rsid w:val="00C151EC"/>
    <w:rsid w:val="00C1526F"/>
    <w:rsid w:val="00C15335"/>
    <w:rsid w:val="00C15356"/>
    <w:rsid w:val="00C153AB"/>
    <w:rsid w:val="00C15432"/>
    <w:rsid w:val="00C15934"/>
    <w:rsid w:val="00C15CA4"/>
    <w:rsid w:val="00C15CA7"/>
    <w:rsid w:val="00C15D29"/>
    <w:rsid w:val="00C15E94"/>
    <w:rsid w:val="00C16030"/>
    <w:rsid w:val="00C165D8"/>
    <w:rsid w:val="00C16995"/>
    <w:rsid w:val="00C169FE"/>
    <w:rsid w:val="00C16B24"/>
    <w:rsid w:val="00C16D12"/>
    <w:rsid w:val="00C16E77"/>
    <w:rsid w:val="00C17807"/>
    <w:rsid w:val="00C17EB2"/>
    <w:rsid w:val="00C17EBC"/>
    <w:rsid w:val="00C202D5"/>
    <w:rsid w:val="00C2036B"/>
    <w:rsid w:val="00C204F9"/>
    <w:rsid w:val="00C207AA"/>
    <w:rsid w:val="00C20B3D"/>
    <w:rsid w:val="00C20CE1"/>
    <w:rsid w:val="00C20EE2"/>
    <w:rsid w:val="00C211AC"/>
    <w:rsid w:val="00C218D9"/>
    <w:rsid w:val="00C21A04"/>
    <w:rsid w:val="00C21ABF"/>
    <w:rsid w:val="00C21C08"/>
    <w:rsid w:val="00C21E32"/>
    <w:rsid w:val="00C223F8"/>
    <w:rsid w:val="00C22467"/>
    <w:rsid w:val="00C227B4"/>
    <w:rsid w:val="00C22CE0"/>
    <w:rsid w:val="00C22EFE"/>
    <w:rsid w:val="00C2331D"/>
    <w:rsid w:val="00C233E0"/>
    <w:rsid w:val="00C23417"/>
    <w:rsid w:val="00C234FE"/>
    <w:rsid w:val="00C23576"/>
    <w:rsid w:val="00C238EF"/>
    <w:rsid w:val="00C239AA"/>
    <w:rsid w:val="00C23B3E"/>
    <w:rsid w:val="00C23CC9"/>
    <w:rsid w:val="00C23E19"/>
    <w:rsid w:val="00C23FCF"/>
    <w:rsid w:val="00C24323"/>
    <w:rsid w:val="00C243D1"/>
    <w:rsid w:val="00C2448E"/>
    <w:rsid w:val="00C245F9"/>
    <w:rsid w:val="00C24836"/>
    <w:rsid w:val="00C24B7B"/>
    <w:rsid w:val="00C24CAD"/>
    <w:rsid w:val="00C24E19"/>
    <w:rsid w:val="00C24F78"/>
    <w:rsid w:val="00C252E9"/>
    <w:rsid w:val="00C254ED"/>
    <w:rsid w:val="00C25668"/>
    <w:rsid w:val="00C2571B"/>
    <w:rsid w:val="00C25954"/>
    <w:rsid w:val="00C2599F"/>
    <w:rsid w:val="00C25A67"/>
    <w:rsid w:val="00C25E5E"/>
    <w:rsid w:val="00C25F27"/>
    <w:rsid w:val="00C264D7"/>
    <w:rsid w:val="00C2668F"/>
    <w:rsid w:val="00C267F5"/>
    <w:rsid w:val="00C26998"/>
    <w:rsid w:val="00C26A25"/>
    <w:rsid w:val="00C26AC4"/>
    <w:rsid w:val="00C26D89"/>
    <w:rsid w:val="00C26E9C"/>
    <w:rsid w:val="00C27022"/>
    <w:rsid w:val="00C2737A"/>
    <w:rsid w:val="00C2758F"/>
    <w:rsid w:val="00C27611"/>
    <w:rsid w:val="00C27681"/>
    <w:rsid w:val="00C276C7"/>
    <w:rsid w:val="00C277BA"/>
    <w:rsid w:val="00C279B7"/>
    <w:rsid w:val="00C27BEE"/>
    <w:rsid w:val="00C27D13"/>
    <w:rsid w:val="00C27EF1"/>
    <w:rsid w:val="00C27F2E"/>
    <w:rsid w:val="00C27F64"/>
    <w:rsid w:val="00C27F99"/>
    <w:rsid w:val="00C301E2"/>
    <w:rsid w:val="00C3050F"/>
    <w:rsid w:val="00C30783"/>
    <w:rsid w:val="00C308EB"/>
    <w:rsid w:val="00C30968"/>
    <w:rsid w:val="00C30BFF"/>
    <w:rsid w:val="00C31008"/>
    <w:rsid w:val="00C3113B"/>
    <w:rsid w:val="00C31164"/>
    <w:rsid w:val="00C3134E"/>
    <w:rsid w:val="00C316FC"/>
    <w:rsid w:val="00C31CBD"/>
    <w:rsid w:val="00C324AC"/>
    <w:rsid w:val="00C3255A"/>
    <w:rsid w:val="00C3274D"/>
    <w:rsid w:val="00C327FC"/>
    <w:rsid w:val="00C32844"/>
    <w:rsid w:val="00C329B6"/>
    <w:rsid w:val="00C32A6F"/>
    <w:rsid w:val="00C32D12"/>
    <w:rsid w:val="00C32EDA"/>
    <w:rsid w:val="00C33493"/>
    <w:rsid w:val="00C334A8"/>
    <w:rsid w:val="00C3350C"/>
    <w:rsid w:val="00C3358D"/>
    <w:rsid w:val="00C33657"/>
    <w:rsid w:val="00C337CB"/>
    <w:rsid w:val="00C33C08"/>
    <w:rsid w:val="00C33F67"/>
    <w:rsid w:val="00C34104"/>
    <w:rsid w:val="00C3420F"/>
    <w:rsid w:val="00C343B4"/>
    <w:rsid w:val="00C345DB"/>
    <w:rsid w:val="00C3476D"/>
    <w:rsid w:val="00C3485C"/>
    <w:rsid w:val="00C34BB8"/>
    <w:rsid w:val="00C34F6F"/>
    <w:rsid w:val="00C354DC"/>
    <w:rsid w:val="00C3590C"/>
    <w:rsid w:val="00C3591A"/>
    <w:rsid w:val="00C35A10"/>
    <w:rsid w:val="00C35B93"/>
    <w:rsid w:val="00C35C03"/>
    <w:rsid w:val="00C35C07"/>
    <w:rsid w:val="00C36254"/>
    <w:rsid w:val="00C363DC"/>
    <w:rsid w:val="00C363FA"/>
    <w:rsid w:val="00C366B3"/>
    <w:rsid w:val="00C368B0"/>
    <w:rsid w:val="00C36A48"/>
    <w:rsid w:val="00C36F61"/>
    <w:rsid w:val="00C375DC"/>
    <w:rsid w:val="00C37987"/>
    <w:rsid w:val="00C37A65"/>
    <w:rsid w:val="00C37E3E"/>
    <w:rsid w:val="00C400AC"/>
    <w:rsid w:val="00C400E2"/>
    <w:rsid w:val="00C40A74"/>
    <w:rsid w:val="00C40C65"/>
    <w:rsid w:val="00C41826"/>
    <w:rsid w:val="00C41D9D"/>
    <w:rsid w:val="00C41EC8"/>
    <w:rsid w:val="00C425B5"/>
    <w:rsid w:val="00C427AB"/>
    <w:rsid w:val="00C42996"/>
    <w:rsid w:val="00C42CB5"/>
    <w:rsid w:val="00C42D36"/>
    <w:rsid w:val="00C42EA4"/>
    <w:rsid w:val="00C43205"/>
    <w:rsid w:val="00C43377"/>
    <w:rsid w:val="00C434EE"/>
    <w:rsid w:val="00C4370C"/>
    <w:rsid w:val="00C4403E"/>
    <w:rsid w:val="00C44216"/>
    <w:rsid w:val="00C44229"/>
    <w:rsid w:val="00C44B7D"/>
    <w:rsid w:val="00C44E18"/>
    <w:rsid w:val="00C44F51"/>
    <w:rsid w:val="00C45035"/>
    <w:rsid w:val="00C45493"/>
    <w:rsid w:val="00C45530"/>
    <w:rsid w:val="00C45531"/>
    <w:rsid w:val="00C45557"/>
    <w:rsid w:val="00C45683"/>
    <w:rsid w:val="00C458FD"/>
    <w:rsid w:val="00C464A3"/>
    <w:rsid w:val="00C468B8"/>
    <w:rsid w:val="00C468FD"/>
    <w:rsid w:val="00C46A8E"/>
    <w:rsid w:val="00C46B5F"/>
    <w:rsid w:val="00C46CCC"/>
    <w:rsid w:val="00C46DEE"/>
    <w:rsid w:val="00C47386"/>
    <w:rsid w:val="00C4746E"/>
    <w:rsid w:val="00C478A7"/>
    <w:rsid w:val="00C47977"/>
    <w:rsid w:val="00C47D79"/>
    <w:rsid w:val="00C47F88"/>
    <w:rsid w:val="00C47FC7"/>
    <w:rsid w:val="00C500AF"/>
    <w:rsid w:val="00C5034A"/>
    <w:rsid w:val="00C503E5"/>
    <w:rsid w:val="00C504D2"/>
    <w:rsid w:val="00C5052D"/>
    <w:rsid w:val="00C508AC"/>
    <w:rsid w:val="00C50980"/>
    <w:rsid w:val="00C50CE7"/>
    <w:rsid w:val="00C50D80"/>
    <w:rsid w:val="00C51053"/>
    <w:rsid w:val="00C510CB"/>
    <w:rsid w:val="00C510F8"/>
    <w:rsid w:val="00C517E9"/>
    <w:rsid w:val="00C51A83"/>
    <w:rsid w:val="00C51ABF"/>
    <w:rsid w:val="00C51D8E"/>
    <w:rsid w:val="00C52A0D"/>
    <w:rsid w:val="00C52A56"/>
    <w:rsid w:val="00C52C19"/>
    <w:rsid w:val="00C52D04"/>
    <w:rsid w:val="00C52F44"/>
    <w:rsid w:val="00C53380"/>
    <w:rsid w:val="00C5357E"/>
    <w:rsid w:val="00C53966"/>
    <w:rsid w:val="00C53A0E"/>
    <w:rsid w:val="00C53F72"/>
    <w:rsid w:val="00C54285"/>
    <w:rsid w:val="00C546EE"/>
    <w:rsid w:val="00C547EF"/>
    <w:rsid w:val="00C549C8"/>
    <w:rsid w:val="00C54A6A"/>
    <w:rsid w:val="00C54B47"/>
    <w:rsid w:val="00C550AE"/>
    <w:rsid w:val="00C556D6"/>
    <w:rsid w:val="00C55E3D"/>
    <w:rsid w:val="00C55FB3"/>
    <w:rsid w:val="00C560A8"/>
    <w:rsid w:val="00C56131"/>
    <w:rsid w:val="00C56433"/>
    <w:rsid w:val="00C56B39"/>
    <w:rsid w:val="00C56FAB"/>
    <w:rsid w:val="00C570F2"/>
    <w:rsid w:val="00C57974"/>
    <w:rsid w:val="00C60283"/>
    <w:rsid w:val="00C60421"/>
    <w:rsid w:val="00C60A94"/>
    <w:rsid w:val="00C60B01"/>
    <w:rsid w:val="00C60F19"/>
    <w:rsid w:val="00C60FDB"/>
    <w:rsid w:val="00C61090"/>
    <w:rsid w:val="00C614B2"/>
    <w:rsid w:val="00C61654"/>
    <w:rsid w:val="00C618B6"/>
    <w:rsid w:val="00C618D5"/>
    <w:rsid w:val="00C61BDC"/>
    <w:rsid w:val="00C620C1"/>
    <w:rsid w:val="00C6227B"/>
    <w:rsid w:val="00C623C3"/>
    <w:rsid w:val="00C624A8"/>
    <w:rsid w:val="00C62C53"/>
    <w:rsid w:val="00C62E0B"/>
    <w:rsid w:val="00C62E10"/>
    <w:rsid w:val="00C62E24"/>
    <w:rsid w:val="00C634A4"/>
    <w:rsid w:val="00C63541"/>
    <w:rsid w:val="00C639AD"/>
    <w:rsid w:val="00C63A15"/>
    <w:rsid w:val="00C63C87"/>
    <w:rsid w:val="00C63C90"/>
    <w:rsid w:val="00C63E42"/>
    <w:rsid w:val="00C63F0A"/>
    <w:rsid w:val="00C63F57"/>
    <w:rsid w:val="00C64310"/>
    <w:rsid w:val="00C6434A"/>
    <w:rsid w:val="00C647BE"/>
    <w:rsid w:val="00C6498C"/>
    <w:rsid w:val="00C6556E"/>
    <w:rsid w:val="00C65938"/>
    <w:rsid w:val="00C659ED"/>
    <w:rsid w:val="00C65FC0"/>
    <w:rsid w:val="00C6666F"/>
    <w:rsid w:val="00C66C4C"/>
    <w:rsid w:val="00C67251"/>
    <w:rsid w:val="00C701BE"/>
    <w:rsid w:val="00C70C1E"/>
    <w:rsid w:val="00C70D41"/>
    <w:rsid w:val="00C70E13"/>
    <w:rsid w:val="00C71022"/>
    <w:rsid w:val="00C71802"/>
    <w:rsid w:val="00C71CF3"/>
    <w:rsid w:val="00C71EBF"/>
    <w:rsid w:val="00C72099"/>
    <w:rsid w:val="00C72199"/>
    <w:rsid w:val="00C72259"/>
    <w:rsid w:val="00C724B2"/>
    <w:rsid w:val="00C72772"/>
    <w:rsid w:val="00C729EA"/>
    <w:rsid w:val="00C72A6F"/>
    <w:rsid w:val="00C72BB3"/>
    <w:rsid w:val="00C72C2E"/>
    <w:rsid w:val="00C72C58"/>
    <w:rsid w:val="00C72DA5"/>
    <w:rsid w:val="00C72E12"/>
    <w:rsid w:val="00C73004"/>
    <w:rsid w:val="00C73006"/>
    <w:rsid w:val="00C736D0"/>
    <w:rsid w:val="00C738C0"/>
    <w:rsid w:val="00C73D53"/>
    <w:rsid w:val="00C73DB1"/>
    <w:rsid w:val="00C73E1C"/>
    <w:rsid w:val="00C743EB"/>
    <w:rsid w:val="00C749E0"/>
    <w:rsid w:val="00C74B00"/>
    <w:rsid w:val="00C74B3F"/>
    <w:rsid w:val="00C74D27"/>
    <w:rsid w:val="00C74DFC"/>
    <w:rsid w:val="00C74E12"/>
    <w:rsid w:val="00C75245"/>
    <w:rsid w:val="00C75274"/>
    <w:rsid w:val="00C75371"/>
    <w:rsid w:val="00C754B6"/>
    <w:rsid w:val="00C75574"/>
    <w:rsid w:val="00C755B2"/>
    <w:rsid w:val="00C75607"/>
    <w:rsid w:val="00C758E6"/>
    <w:rsid w:val="00C75AD9"/>
    <w:rsid w:val="00C75C74"/>
    <w:rsid w:val="00C75FAB"/>
    <w:rsid w:val="00C7629C"/>
    <w:rsid w:val="00C76399"/>
    <w:rsid w:val="00C763DF"/>
    <w:rsid w:val="00C76C8A"/>
    <w:rsid w:val="00C76FE7"/>
    <w:rsid w:val="00C7737F"/>
    <w:rsid w:val="00C77451"/>
    <w:rsid w:val="00C774CC"/>
    <w:rsid w:val="00C774E1"/>
    <w:rsid w:val="00C779FF"/>
    <w:rsid w:val="00C77BE8"/>
    <w:rsid w:val="00C804E5"/>
    <w:rsid w:val="00C809BB"/>
    <w:rsid w:val="00C80B26"/>
    <w:rsid w:val="00C810FE"/>
    <w:rsid w:val="00C81452"/>
    <w:rsid w:val="00C814E5"/>
    <w:rsid w:val="00C816C2"/>
    <w:rsid w:val="00C817F7"/>
    <w:rsid w:val="00C81BCF"/>
    <w:rsid w:val="00C81E57"/>
    <w:rsid w:val="00C81E75"/>
    <w:rsid w:val="00C825F5"/>
    <w:rsid w:val="00C8265A"/>
    <w:rsid w:val="00C82682"/>
    <w:rsid w:val="00C82D68"/>
    <w:rsid w:val="00C82F22"/>
    <w:rsid w:val="00C82F92"/>
    <w:rsid w:val="00C8302A"/>
    <w:rsid w:val="00C83136"/>
    <w:rsid w:val="00C833A8"/>
    <w:rsid w:val="00C836CD"/>
    <w:rsid w:val="00C83CB5"/>
    <w:rsid w:val="00C83D10"/>
    <w:rsid w:val="00C84401"/>
    <w:rsid w:val="00C84747"/>
    <w:rsid w:val="00C84D13"/>
    <w:rsid w:val="00C852DD"/>
    <w:rsid w:val="00C85528"/>
    <w:rsid w:val="00C85551"/>
    <w:rsid w:val="00C858D8"/>
    <w:rsid w:val="00C85EAF"/>
    <w:rsid w:val="00C863A9"/>
    <w:rsid w:val="00C86713"/>
    <w:rsid w:val="00C86D32"/>
    <w:rsid w:val="00C86E31"/>
    <w:rsid w:val="00C87072"/>
    <w:rsid w:val="00C87DF9"/>
    <w:rsid w:val="00C90039"/>
    <w:rsid w:val="00C900B8"/>
    <w:rsid w:val="00C900C5"/>
    <w:rsid w:val="00C90599"/>
    <w:rsid w:val="00C90693"/>
    <w:rsid w:val="00C91155"/>
    <w:rsid w:val="00C91174"/>
    <w:rsid w:val="00C913C5"/>
    <w:rsid w:val="00C91467"/>
    <w:rsid w:val="00C91482"/>
    <w:rsid w:val="00C9186D"/>
    <w:rsid w:val="00C919A1"/>
    <w:rsid w:val="00C91AA9"/>
    <w:rsid w:val="00C91DDD"/>
    <w:rsid w:val="00C92042"/>
    <w:rsid w:val="00C9237F"/>
    <w:rsid w:val="00C92777"/>
    <w:rsid w:val="00C92856"/>
    <w:rsid w:val="00C929FD"/>
    <w:rsid w:val="00C93141"/>
    <w:rsid w:val="00C932C3"/>
    <w:rsid w:val="00C93367"/>
    <w:rsid w:val="00C933E2"/>
    <w:rsid w:val="00C935B3"/>
    <w:rsid w:val="00C93A3E"/>
    <w:rsid w:val="00C93B40"/>
    <w:rsid w:val="00C93D45"/>
    <w:rsid w:val="00C93E1D"/>
    <w:rsid w:val="00C93EB6"/>
    <w:rsid w:val="00C9444B"/>
    <w:rsid w:val="00C94718"/>
    <w:rsid w:val="00C94735"/>
    <w:rsid w:val="00C94A15"/>
    <w:rsid w:val="00C94B52"/>
    <w:rsid w:val="00C94D4F"/>
    <w:rsid w:val="00C954DB"/>
    <w:rsid w:val="00C95EFC"/>
    <w:rsid w:val="00C960E4"/>
    <w:rsid w:val="00C96150"/>
    <w:rsid w:val="00C96202"/>
    <w:rsid w:val="00C962F2"/>
    <w:rsid w:val="00C96643"/>
    <w:rsid w:val="00C968ED"/>
    <w:rsid w:val="00C9692F"/>
    <w:rsid w:val="00C96C75"/>
    <w:rsid w:val="00C970B1"/>
    <w:rsid w:val="00C9722D"/>
    <w:rsid w:val="00C972B1"/>
    <w:rsid w:val="00C97536"/>
    <w:rsid w:val="00C977BE"/>
    <w:rsid w:val="00C97987"/>
    <w:rsid w:val="00C97C97"/>
    <w:rsid w:val="00C97D55"/>
    <w:rsid w:val="00C97F89"/>
    <w:rsid w:val="00CA0117"/>
    <w:rsid w:val="00CA02B3"/>
    <w:rsid w:val="00CA070F"/>
    <w:rsid w:val="00CA0931"/>
    <w:rsid w:val="00CA0A10"/>
    <w:rsid w:val="00CA0C9C"/>
    <w:rsid w:val="00CA0F3A"/>
    <w:rsid w:val="00CA1626"/>
    <w:rsid w:val="00CA1E35"/>
    <w:rsid w:val="00CA212C"/>
    <w:rsid w:val="00CA2460"/>
    <w:rsid w:val="00CA28FB"/>
    <w:rsid w:val="00CA2959"/>
    <w:rsid w:val="00CA2B05"/>
    <w:rsid w:val="00CA2B14"/>
    <w:rsid w:val="00CA2C76"/>
    <w:rsid w:val="00CA2DD6"/>
    <w:rsid w:val="00CA2DF2"/>
    <w:rsid w:val="00CA31CD"/>
    <w:rsid w:val="00CA327E"/>
    <w:rsid w:val="00CA34FB"/>
    <w:rsid w:val="00CA3B2F"/>
    <w:rsid w:val="00CA3D17"/>
    <w:rsid w:val="00CA4426"/>
    <w:rsid w:val="00CA450A"/>
    <w:rsid w:val="00CA4601"/>
    <w:rsid w:val="00CA4635"/>
    <w:rsid w:val="00CA4812"/>
    <w:rsid w:val="00CA4915"/>
    <w:rsid w:val="00CA4C6E"/>
    <w:rsid w:val="00CA4E7D"/>
    <w:rsid w:val="00CA5044"/>
    <w:rsid w:val="00CA530D"/>
    <w:rsid w:val="00CA5394"/>
    <w:rsid w:val="00CA5711"/>
    <w:rsid w:val="00CA5824"/>
    <w:rsid w:val="00CA59C3"/>
    <w:rsid w:val="00CA5A6A"/>
    <w:rsid w:val="00CA5BA0"/>
    <w:rsid w:val="00CA612D"/>
    <w:rsid w:val="00CA65A6"/>
    <w:rsid w:val="00CA6A0E"/>
    <w:rsid w:val="00CA6EB5"/>
    <w:rsid w:val="00CA7280"/>
    <w:rsid w:val="00CA7791"/>
    <w:rsid w:val="00CA7824"/>
    <w:rsid w:val="00CA7A21"/>
    <w:rsid w:val="00CA7C79"/>
    <w:rsid w:val="00CB02EE"/>
    <w:rsid w:val="00CB06A5"/>
    <w:rsid w:val="00CB07C0"/>
    <w:rsid w:val="00CB0809"/>
    <w:rsid w:val="00CB08B9"/>
    <w:rsid w:val="00CB08FA"/>
    <w:rsid w:val="00CB0E6B"/>
    <w:rsid w:val="00CB101B"/>
    <w:rsid w:val="00CB103D"/>
    <w:rsid w:val="00CB10AF"/>
    <w:rsid w:val="00CB12DF"/>
    <w:rsid w:val="00CB1517"/>
    <w:rsid w:val="00CB1A43"/>
    <w:rsid w:val="00CB1B35"/>
    <w:rsid w:val="00CB1F64"/>
    <w:rsid w:val="00CB209B"/>
    <w:rsid w:val="00CB239F"/>
    <w:rsid w:val="00CB25AC"/>
    <w:rsid w:val="00CB2622"/>
    <w:rsid w:val="00CB26FE"/>
    <w:rsid w:val="00CB27DB"/>
    <w:rsid w:val="00CB28E8"/>
    <w:rsid w:val="00CB29EF"/>
    <w:rsid w:val="00CB2C27"/>
    <w:rsid w:val="00CB2CD4"/>
    <w:rsid w:val="00CB2D68"/>
    <w:rsid w:val="00CB3122"/>
    <w:rsid w:val="00CB315D"/>
    <w:rsid w:val="00CB349A"/>
    <w:rsid w:val="00CB3752"/>
    <w:rsid w:val="00CB3772"/>
    <w:rsid w:val="00CB38B5"/>
    <w:rsid w:val="00CB3B50"/>
    <w:rsid w:val="00CB3C69"/>
    <w:rsid w:val="00CB3C8B"/>
    <w:rsid w:val="00CB3F37"/>
    <w:rsid w:val="00CB4378"/>
    <w:rsid w:val="00CB44CC"/>
    <w:rsid w:val="00CB4949"/>
    <w:rsid w:val="00CB4AF2"/>
    <w:rsid w:val="00CB4CDB"/>
    <w:rsid w:val="00CB5509"/>
    <w:rsid w:val="00CB55EC"/>
    <w:rsid w:val="00CB592E"/>
    <w:rsid w:val="00CB59F4"/>
    <w:rsid w:val="00CB6279"/>
    <w:rsid w:val="00CB63D7"/>
    <w:rsid w:val="00CB6550"/>
    <w:rsid w:val="00CB69A4"/>
    <w:rsid w:val="00CB6B73"/>
    <w:rsid w:val="00CB6C32"/>
    <w:rsid w:val="00CB6C40"/>
    <w:rsid w:val="00CB6E0A"/>
    <w:rsid w:val="00CB7283"/>
    <w:rsid w:val="00CB771B"/>
    <w:rsid w:val="00CB786E"/>
    <w:rsid w:val="00CB7CEE"/>
    <w:rsid w:val="00CB7EA1"/>
    <w:rsid w:val="00CC00E3"/>
    <w:rsid w:val="00CC0915"/>
    <w:rsid w:val="00CC0B94"/>
    <w:rsid w:val="00CC0D2D"/>
    <w:rsid w:val="00CC0DA4"/>
    <w:rsid w:val="00CC0E30"/>
    <w:rsid w:val="00CC0F06"/>
    <w:rsid w:val="00CC1765"/>
    <w:rsid w:val="00CC1B4F"/>
    <w:rsid w:val="00CC1FC7"/>
    <w:rsid w:val="00CC2457"/>
    <w:rsid w:val="00CC2756"/>
    <w:rsid w:val="00CC2970"/>
    <w:rsid w:val="00CC2AD5"/>
    <w:rsid w:val="00CC2AEA"/>
    <w:rsid w:val="00CC2EDF"/>
    <w:rsid w:val="00CC30B9"/>
    <w:rsid w:val="00CC32B2"/>
    <w:rsid w:val="00CC37FE"/>
    <w:rsid w:val="00CC3B93"/>
    <w:rsid w:val="00CC4090"/>
    <w:rsid w:val="00CC4144"/>
    <w:rsid w:val="00CC420D"/>
    <w:rsid w:val="00CC4211"/>
    <w:rsid w:val="00CC455C"/>
    <w:rsid w:val="00CC459A"/>
    <w:rsid w:val="00CC45A4"/>
    <w:rsid w:val="00CC4B9E"/>
    <w:rsid w:val="00CC4C8E"/>
    <w:rsid w:val="00CC4CA5"/>
    <w:rsid w:val="00CC4CE6"/>
    <w:rsid w:val="00CC4E93"/>
    <w:rsid w:val="00CC50DE"/>
    <w:rsid w:val="00CC5365"/>
    <w:rsid w:val="00CC54A5"/>
    <w:rsid w:val="00CC5539"/>
    <w:rsid w:val="00CC5672"/>
    <w:rsid w:val="00CC5708"/>
    <w:rsid w:val="00CC57F4"/>
    <w:rsid w:val="00CC5E83"/>
    <w:rsid w:val="00CC6301"/>
    <w:rsid w:val="00CC63A8"/>
    <w:rsid w:val="00CC6408"/>
    <w:rsid w:val="00CC6418"/>
    <w:rsid w:val="00CC645B"/>
    <w:rsid w:val="00CC65E1"/>
    <w:rsid w:val="00CC67B7"/>
    <w:rsid w:val="00CC67F5"/>
    <w:rsid w:val="00CC69C5"/>
    <w:rsid w:val="00CC69C8"/>
    <w:rsid w:val="00CC6DB3"/>
    <w:rsid w:val="00CC6DFD"/>
    <w:rsid w:val="00CC70BF"/>
    <w:rsid w:val="00CC764E"/>
    <w:rsid w:val="00CC7FE4"/>
    <w:rsid w:val="00CD0064"/>
    <w:rsid w:val="00CD00B0"/>
    <w:rsid w:val="00CD00C3"/>
    <w:rsid w:val="00CD0204"/>
    <w:rsid w:val="00CD0493"/>
    <w:rsid w:val="00CD0519"/>
    <w:rsid w:val="00CD0633"/>
    <w:rsid w:val="00CD06EE"/>
    <w:rsid w:val="00CD0B13"/>
    <w:rsid w:val="00CD0DDD"/>
    <w:rsid w:val="00CD116F"/>
    <w:rsid w:val="00CD156D"/>
    <w:rsid w:val="00CD1CAF"/>
    <w:rsid w:val="00CD1D1F"/>
    <w:rsid w:val="00CD1E74"/>
    <w:rsid w:val="00CD233A"/>
    <w:rsid w:val="00CD2E53"/>
    <w:rsid w:val="00CD2EF6"/>
    <w:rsid w:val="00CD3404"/>
    <w:rsid w:val="00CD42BF"/>
    <w:rsid w:val="00CD42FC"/>
    <w:rsid w:val="00CD4A7A"/>
    <w:rsid w:val="00CD4D87"/>
    <w:rsid w:val="00CD4E18"/>
    <w:rsid w:val="00CD4FE6"/>
    <w:rsid w:val="00CD573D"/>
    <w:rsid w:val="00CD57AF"/>
    <w:rsid w:val="00CD59B9"/>
    <w:rsid w:val="00CD5C3C"/>
    <w:rsid w:val="00CD6281"/>
    <w:rsid w:val="00CD63BA"/>
    <w:rsid w:val="00CD666F"/>
    <w:rsid w:val="00CD66AB"/>
    <w:rsid w:val="00CD6A77"/>
    <w:rsid w:val="00CD6B86"/>
    <w:rsid w:val="00CD6CD9"/>
    <w:rsid w:val="00CD6DDC"/>
    <w:rsid w:val="00CD6DE6"/>
    <w:rsid w:val="00CD732D"/>
    <w:rsid w:val="00CD741B"/>
    <w:rsid w:val="00CD7425"/>
    <w:rsid w:val="00CD77B8"/>
    <w:rsid w:val="00CD783F"/>
    <w:rsid w:val="00CD796B"/>
    <w:rsid w:val="00CD7F5E"/>
    <w:rsid w:val="00CD7FDE"/>
    <w:rsid w:val="00CE032A"/>
    <w:rsid w:val="00CE0503"/>
    <w:rsid w:val="00CE0702"/>
    <w:rsid w:val="00CE0BA5"/>
    <w:rsid w:val="00CE1468"/>
    <w:rsid w:val="00CE146B"/>
    <w:rsid w:val="00CE1663"/>
    <w:rsid w:val="00CE18D7"/>
    <w:rsid w:val="00CE1B92"/>
    <w:rsid w:val="00CE1D09"/>
    <w:rsid w:val="00CE1D30"/>
    <w:rsid w:val="00CE1DE0"/>
    <w:rsid w:val="00CE1E6E"/>
    <w:rsid w:val="00CE2167"/>
    <w:rsid w:val="00CE2193"/>
    <w:rsid w:val="00CE24A7"/>
    <w:rsid w:val="00CE25B0"/>
    <w:rsid w:val="00CE285D"/>
    <w:rsid w:val="00CE2891"/>
    <w:rsid w:val="00CE2A2E"/>
    <w:rsid w:val="00CE2BE3"/>
    <w:rsid w:val="00CE2C59"/>
    <w:rsid w:val="00CE2D10"/>
    <w:rsid w:val="00CE30F0"/>
    <w:rsid w:val="00CE3234"/>
    <w:rsid w:val="00CE34E5"/>
    <w:rsid w:val="00CE3678"/>
    <w:rsid w:val="00CE3774"/>
    <w:rsid w:val="00CE388D"/>
    <w:rsid w:val="00CE3A2C"/>
    <w:rsid w:val="00CE3B68"/>
    <w:rsid w:val="00CE3DE0"/>
    <w:rsid w:val="00CE3EFD"/>
    <w:rsid w:val="00CE41D0"/>
    <w:rsid w:val="00CE43CF"/>
    <w:rsid w:val="00CE4619"/>
    <w:rsid w:val="00CE4D30"/>
    <w:rsid w:val="00CE50A2"/>
    <w:rsid w:val="00CE526C"/>
    <w:rsid w:val="00CE533E"/>
    <w:rsid w:val="00CE534F"/>
    <w:rsid w:val="00CE595F"/>
    <w:rsid w:val="00CE5969"/>
    <w:rsid w:val="00CE5CC2"/>
    <w:rsid w:val="00CE5E9C"/>
    <w:rsid w:val="00CE5EA6"/>
    <w:rsid w:val="00CE5ECD"/>
    <w:rsid w:val="00CE5FA8"/>
    <w:rsid w:val="00CE60B6"/>
    <w:rsid w:val="00CE6110"/>
    <w:rsid w:val="00CE61CF"/>
    <w:rsid w:val="00CE6457"/>
    <w:rsid w:val="00CE6980"/>
    <w:rsid w:val="00CE6DBE"/>
    <w:rsid w:val="00CE6FF3"/>
    <w:rsid w:val="00CE737A"/>
    <w:rsid w:val="00CE73FE"/>
    <w:rsid w:val="00CE749E"/>
    <w:rsid w:val="00CE751D"/>
    <w:rsid w:val="00CE7634"/>
    <w:rsid w:val="00CE7986"/>
    <w:rsid w:val="00CF02E0"/>
    <w:rsid w:val="00CF0419"/>
    <w:rsid w:val="00CF056B"/>
    <w:rsid w:val="00CF0B91"/>
    <w:rsid w:val="00CF0CEA"/>
    <w:rsid w:val="00CF0F41"/>
    <w:rsid w:val="00CF1111"/>
    <w:rsid w:val="00CF17AA"/>
    <w:rsid w:val="00CF1948"/>
    <w:rsid w:val="00CF1BDE"/>
    <w:rsid w:val="00CF1DE5"/>
    <w:rsid w:val="00CF1E08"/>
    <w:rsid w:val="00CF1E91"/>
    <w:rsid w:val="00CF2003"/>
    <w:rsid w:val="00CF20EE"/>
    <w:rsid w:val="00CF217A"/>
    <w:rsid w:val="00CF293D"/>
    <w:rsid w:val="00CF2B8E"/>
    <w:rsid w:val="00CF2C96"/>
    <w:rsid w:val="00CF2CCE"/>
    <w:rsid w:val="00CF2F95"/>
    <w:rsid w:val="00CF33F2"/>
    <w:rsid w:val="00CF3410"/>
    <w:rsid w:val="00CF355B"/>
    <w:rsid w:val="00CF3BBD"/>
    <w:rsid w:val="00CF3D41"/>
    <w:rsid w:val="00CF4505"/>
    <w:rsid w:val="00CF450C"/>
    <w:rsid w:val="00CF46F8"/>
    <w:rsid w:val="00CF47A0"/>
    <w:rsid w:val="00CF529A"/>
    <w:rsid w:val="00CF5318"/>
    <w:rsid w:val="00CF563E"/>
    <w:rsid w:val="00CF597D"/>
    <w:rsid w:val="00CF5A5B"/>
    <w:rsid w:val="00CF5C14"/>
    <w:rsid w:val="00CF5DC9"/>
    <w:rsid w:val="00CF5E3E"/>
    <w:rsid w:val="00CF5E58"/>
    <w:rsid w:val="00CF5E8F"/>
    <w:rsid w:val="00CF6193"/>
    <w:rsid w:val="00CF637E"/>
    <w:rsid w:val="00CF65DB"/>
    <w:rsid w:val="00CF6AD7"/>
    <w:rsid w:val="00CF6E13"/>
    <w:rsid w:val="00CF713D"/>
    <w:rsid w:val="00CF72DF"/>
    <w:rsid w:val="00CF732F"/>
    <w:rsid w:val="00CF7452"/>
    <w:rsid w:val="00CF775D"/>
    <w:rsid w:val="00CF7821"/>
    <w:rsid w:val="00CF7ACE"/>
    <w:rsid w:val="00CF7E8C"/>
    <w:rsid w:val="00D00328"/>
    <w:rsid w:val="00D00F3B"/>
    <w:rsid w:val="00D010DC"/>
    <w:rsid w:val="00D010ED"/>
    <w:rsid w:val="00D017CC"/>
    <w:rsid w:val="00D01AFA"/>
    <w:rsid w:val="00D01BAE"/>
    <w:rsid w:val="00D01BC9"/>
    <w:rsid w:val="00D01E6D"/>
    <w:rsid w:val="00D01F72"/>
    <w:rsid w:val="00D020AE"/>
    <w:rsid w:val="00D0219B"/>
    <w:rsid w:val="00D021F9"/>
    <w:rsid w:val="00D02569"/>
    <w:rsid w:val="00D02673"/>
    <w:rsid w:val="00D028C2"/>
    <w:rsid w:val="00D02BA8"/>
    <w:rsid w:val="00D02BCC"/>
    <w:rsid w:val="00D02BD3"/>
    <w:rsid w:val="00D02C36"/>
    <w:rsid w:val="00D02F66"/>
    <w:rsid w:val="00D0366C"/>
    <w:rsid w:val="00D03A1F"/>
    <w:rsid w:val="00D03A37"/>
    <w:rsid w:val="00D03C67"/>
    <w:rsid w:val="00D047CD"/>
    <w:rsid w:val="00D04820"/>
    <w:rsid w:val="00D04E18"/>
    <w:rsid w:val="00D0510B"/>
    <w:rsid w:val="00D05128"/>
    <w:rsid w:val="00D0535B"/>
    <w:rsid w:val="00D05A61"/>
    <w:rsid w:val="00D0602B"/>
    <w:rsid w:val="00D06423"/>
    <w:rsid w:val="00D0680E"/>
    <w:rsid w:val="00D06AA3"/>
    <w:rsid w:val="00D06EF3"/>
    <w:rsid w:val="00D071FF"/>
    <w:rsid w:val="00D074B4"/>
    <w:rsid w:val="00D0752A"/>
    <w:rsid w:val="00D0755A"/>
    <w:rsid w:val="00D07693"/>
    <w:rsid w:val="00D07800"/>
    <w:rsid w:val="00D07C86"/>
    <w:rsid w:val="00D07F6D"/>
    <w:rsid w:val="00D07FEC"/>
    <w:rsid w:val="00D102BC"/>
    <w:rsid w:val="00D1041E"/>
    <w:rsid w:val="00D104CC"/>
    <w:rsid w:val="00D10529"/>
    <w:rsid w:val="00D10704"/>
    <w:rsid w:val="00D10733"/>
    <w:rsid w:val="00D1079B"/>
    <w:rsid w:val="00D107B3"/>
    <w:rsid w:val="00D1097F"/>
    <w:rsid w:val="00D10A36"/>
    <w:rsid w:val="00D10BA0"/>
    <w:rsid w:val="00D10BBE"/>
    <w:rsid w:val="00D1116D"/>
    <w:rsid w:val="00D1147C"/>
    <w:rsid w:val="00D1185F"/>
    <w:rsid w:val="00D11946"/>
    <w:rsid w:val="00D11987"/>
    <w:rsid w:val="00D11A12"/>
    <w:rsid w:val="00D11A2C"/>
    <w:rsid w:val="00D11AB2"/>
    <w:rsid w:val="00D11B44"/>
    <w:rsid w:val="00D11F1B"/>
    <w:rsid w:val="00D1213E"/>
    <w:rsid w:val="00D122D3"/>
    <w:rsid w:val="00D1293E"/>
    <w:rsid w:val="00D12A1D"/>
    <w:rsid w:val="00D12A65"/>
    <w:rsid w:val="00D12EB5"/>
    <w:rsid w:val="00D12FB3"/>
    <w:rsid w:val="00D13380"/>
    <w:rsid w:val="00D137C2"/>
    <w:rsid w:val="00D13854"/>
    <w:rsid w:val="00D139C2"/>
    <w:rsid w:val="00D13CA3"/>
    <w:rsid w:val="00D1414B"/>
    <w:rsid w:val="00D1433E"/>
    <w:rsid w:val="00D14347"/>
    <w:rsid w:val="00D1439E"/>
    <w:rsid w:val="00D143E1"/>
    <w:rsid w:val="00D14759"/>
    <w:rsid w:val="00D14798"/>
    <w:rsid w:val="00D14AB9"/>
    <w:rsid w:val="00D14E19"/>
    <w:rsid w:val="00D14F8B"/>
    <w:rsid w:val="00D150E2"/>
    <w:rsid w:val="00D15713"/>
    <w:rsid w:val="00D15730"/>
    <w:rsid w:val="00D159D3"/>
    <w:rsid w:val="00D160FC"/>
    <w:rsid w:val="00D16124"/>
    <w:rsid w:val="00D161BD"/>
    <w:rsid w:val="00D16475"/>
    <w:rsid w:val="00D16476"/>
    <w:rsid w:val="00D16725"/>
    <w:rsid w:val="00D1685B"/>
    <w:rsid w:val="00D16C06"/>
    <w:rsid w:val="00D16E81"/>
    <w:rsid w:val="00D17182"/>
    <w:rsid w:val="00D1769B"/>
    <w:rsid w:val="00D17967"/>
    <w:rsid w:val="00D17B81"/>
    <w:rsid w:val="00D17BCE"/>
    <w:rsid w:val="00D2056E"/>
    <w:rsid w:val="00D20619"/>
    <w:rsid w:val="00D20769"/>
    <w:rsid w:val="00D208D1"/>
    <w:rsid w:val="00D20C98"/>
    <w:rsid w:val="00D20E60"/>
    <w:rsid w:val="00D21501"/>
    <w:rsid w:val="00D218EE"/>
    <w:rsid w:val="00D2197B"/>
    <w:rsid w:val="00D21989"/>
    <w:rsid w:val="00D221AA"/>
    <w:rsid w:val="00D22517"/>
    <w:rsid w:val="00D228F3"/>
    <w:rsid w:val="00D22965"/>
    <w:rsid w:val="00D22B4B"/>
    <w:rsid w:val="00D22DAE"/>
    <w:rsid w:val="00D22ED1"/>
    <w:rsid w:val="00D2310B"/>
    <w:rsid w:val="00D23603"/>
    <w:rsid w:val="00D23B56"/>
    <w:rsid w:val="00D23C22"/>
    <w:rsid w:val="00D23C33"/>
    <w:rsid w:val="00D23C9E"/>
    <w:rsid w:val="00D23CC3"/>
    <w:rsid w:val="00D24124"/>
    <w:rsid w:val="00D24714"/>
    <w:rsid w:val="00D24F54"/>
    <w:rsid w:val="00D24F9C"/>
    <w:rsid w:val="00D24FEA"/>
    <w:rsid w:val="00D2514B"/>
    <w:rsid w:val="00D258BD"/>
    <w:rsid w:val="00D258D7"/>
    <w:rsid w:val="00D25C44"/>
    <w:rsid w:val="00D25D7D"/>
    <w:rsid w:val="00D25DCB"/>
    <w:rsid w:val="00D25DCC"/>
    <w:rsid w:val="00D2601D"/>
    <w:rsid w:val="00D262C9"/>
    <w:rsid w:val="00D262E4"/>
    <w:rsid w:val="00D26815"/>
    <w:rsid w:val="00D27027"/>
    <w:rsid w:val="00D27473"/>
    <w:rsid w:val="00D27608"/>
    <w:rsid w:val="00D278FC"/>
    <w:rsid w:val="00D27975"/>
    <w:rsid w:val="00D279F9"/>
    <w:rsid w:val="00D27BEE"/>
    <w:rsid w:val="00D27E2C"/>
    <w:rsid w:val="00D300CC"/>
    <w:rsid w:val="00D30125"/>
    <w:rsid w:val="00D30786"/>
    <w:rsid w:val="00D30839"/>
    <w:rsid w:val="00D30E51"/>
    <w:rsid w:val="00D310B4"/>
    <w:rsid w:val="00D31284"/>
    <w:rsid w:val="00D312F9"/>
    <w:rsid w:val="00D316C5"/>
    <w:rsid w:val="00D316FD"/>
    <w:rsid w:val="00D31C69"/>
    <w:rsid w:val="00D31FF4"/>
    <w:rsid w:val="00D3251B"/>
    <w:rsid w:val="00D326A1"/>
    <w:rsid w:val="00D32CA8"/>
    <w:rsid w:val="00D3330A"/>
    <w:rsid w:val="00D333C8"/>
    <w:rsid w:val="00D334D1"/>
    <w:rsid w:val="00D3357A"/>
    <w:rsid w:val="00D3367D"/>
    <w:rsid w:val="00D33909"/>
    <w:rsid w:val="00D33969"/>
    <w:rsid w:val="00D33B93"/>
    <w:rsid w:val="00D33F42"/>
    <w:rsid w:val="00D33FC8"/>
    <w:rsid w:val="00D34064"/>
    <w:rsid w:val="00D342FA"/>
    <w:rsid w:val="00D34518"/>
    <w:rsid w:val="00D34561"/>
    <w:rsid w:val="00D348BE"/>
    <w:rsid w:val="00D34941"/>
    <w:rsid w:val="00D349C9"/>
    <w:rsid w:val="00D34CC8"/>
    <w:rsid w:val="00D3555A"/>
    <w:rsid w:val="00D357ED"/>
    <w:rsid w:val="00D35BEB"/>
    <w:rsid w:val="00D35C42"/>
    <w:rsid w:val="00D3609C"/>
    <w:rsid w:val="00D361F6"/>
    <w:rsid w:val="00D36404"/>
    <w:rsid w:val="00D366DD"/>
    <w:rsid w:val="00D36B90"/>
    <w:rsid w:val="00D36F16"/>
    <w:rsid w:val="00D36FA4"/>
    <w:rsid w:val="00D37749"/>
    <w:rsid w:val="00D37948"/>
    <w:rsid w:val="00D3797C"/>
    <w:rsid w:val="00D37B9C"/>
    <w:rsid w:val="00D37F4F"/>
    <w:rsid w:val="00D400D7"/>
    <w:rsid w:val="00D404F2"/>
    <w:rsid w:val="00D408D0"/>
    <w:rsid w:val="00D40988"/>
    <w:rsid w:val="00D40BBF"/>
    <w:rsid w:val="00D40C8E"/>
    <w:rsid w:val="00D40CE8"/>
    <w:rsid w:val="00D40F9D"/>
    <w:rsid w:val="00D41049"/>
    <w:rsid w:val="00D4120F"/>
    <w:rsid w:val="00D413A5"/>
    <w:rsid w:val="00D41521"/>
    <w:rsid w:val="00D41B0B"/>
    <w:rsid w:val="00D41B9E"/>
    <w:rsid w:val="00D41E41"/>
    <w:rsid w:val="00D421DA"/>
    <w:rsid w:val="00D423B8"/>
    <w:rsid w:val="00D425C5"/>
    <w:rsid w:val="00D42732"/>
    <w:rsid w:val="00D43050"/>
    <w:rsid w:val="00D4368F"/>
    <w:rsid w:val="00D436DB"/>
    <w:rsid w:val="00D436E5"/>
    <w:rsid w:val="00D438B6"/>
    <w:rsid w:val="00D438DB"/>
    <w:rsid w:val="00D43A17"/>
    <w:rsid w:val="00D43DDD"/>
    <w:rsid w:val="00D43E79"/>
    <w:rsid w:val="00D43EB1"/>
    <w:rsid w:val="00D4403A"/>
    <w:rsid w:val="00D442D2"/>
    <w:rsid w:val="00D443DF"/>
    <w:rsid w:val="00D443E1"/>
    <w:rsid w:val="00D445E8"/>
    <w:rsid w:val="00D44628"/>
    <w:rsid w:val="00D4491D"/>
    <w:rsid w:val="00D44A51"/>
    <w:rsid w:val="00D44C41"/>
    <w:rsid w:val="00D44F30"/>
    <w:rsid w:val="00D4507D"/>
    <w:rsid w:val="00D450FB"/>
    <w:rsid w:val="00D45260"/>
    <w:rsid w:val="00D455A0"/>
    <w:rsid w:val="00D45A9B"/>
    <w:rsid w:val="00D46024"/>
    <w:rsid w:val="00D462F5"/>
    <w:rsid w:val="00D46493"/>
    <w:rsid w:val="00D467AD"/>
    <w:rsid w:val="00D467EA"/>
    <w:rsid w:val="00D4697C"/>
    <w:rsid w:val="00D46E83"/>
    <w:rsid w:val="00D476F6"/>
    <w:rsid w:val="00D477EF"/>
    <w:rsid w:val="00D47BE3"/>
    <w:rsid w:val="00D50131"/>
    <w:rsid w:val="00D50923"/>
    <w:rsid w:val="00D50B92"/>
    <w:rsid w:val="00D50BA0"/>
    <w:rsid w:val="00D50C3B"/>
    <w:rsid w:val="00D50D3A"/>
    <w:rsid w:val="00D510DD"/>
    <w:rsid w:val="00D51128"/>
    <w:rsid w:val="00D5149E"/>
    <w:rsid w:val="00D5164E"/>
    <w:rsid w:val="00D518B2"/>
    <w:rsid w:val="00D51C6E"/>
    <w:rsid w:val="00D5220F"/>
    <w:rsid w:val="00D524B4"/>
    <w:rsid w:val="00D52C84"/>
    <w:rsid w:val="00D52DBC"/>
    <w:rsid w:val="00D52E10"/>
    <w:rsid w:val="00D5322F"/>
    <w:rsid w:val="00D5339A"/>
    <w:rsid w:val="00D534BA"/>
    <w:rsid w:val="00D537D6"/>
    <w:rsid w:val="00D5380B"/>
    <w:rsid w:val="00D538AA"/>
    <w:rsid w:val="00D53C33"/>
    <w:rsid w:val="00D53D2E"/>
    <w:rsid w:val="00D53F88"/>
    <w:rsid w:val="00D54200"/>
    <w:rsid w:val="00D54292"/>
    <w:rsid w:val="00D54694"/>
    <w:rsid w:val="00D54870"/>
    <w:rsid w:val="00D549EF"/>
    <w:rsid w:val="00D54BC5"/>
    <w:rsid w:val="00D54BE5"/>
    <w:rsid w:val="00D54DBD"/>
    <w:rsid w:val="00D54E42"/>
    <w:rsid w:val="00D54FF6"/>
    <w:rsid w:val="00D5505B"/>
    <w:rsid w:val="00D55A1C"/>
    <w:rsid w:val="00D55A5D"/>
    <w:rsid w:val="00D55D24"/>
    <w:rsid w:val="00D55D32"/>
    <w:rsid w:val="00D5618E"/>
    <w:rsid w:val="00D563AA"/>
    <w:rsid w:val="00D566B7"/>
    <w:rsid w:val="00D568D9"/>
    <w:rsid w:val="00D56B2F"/>
    <w:rsid w:val="00D56C2C"/>
    <w:rsid w:val="00D57301"/>
    <w:rsid w:val="00D5731D"/>
    <w:rsid w:val="00D574AF"/>
    <w:rsid w:val="00D578D5"/>
    <w:rsid w:val="00D57A2A"/>
    <w:rsid w:val="00D57D60"/>
    <w:rsid w:val="00D57D82"/>
    <w:rsid w:val="00D57D88"/>
    <w:rsid w:val="00D57F86"/>
    <w:rsid w:val="00D602D8"/>
    <w:rsid w:val="00D60439"/>
    <w:rsid w:val="00D605A4"/>
    <w:rsid w:val="00D60763"/>
    <w:rsid w:val="00D60998"/>
    <w:rsid w:val="00D60B79"/>
    <w:rsid w:val="00D60CD9"/>
    <w:rsid w:val="00D60EB2"/>
    <w:rsid w:val="00D60FF2"/>
    <w:rsid w:val="00D61022"/>
    <w:rsid w:val="00D61471"/>
    <w:rsid w:val="00D6166E"/>
    <w:rsid w:val="00D6167F"/>
    <w:rsid w:val="00D617D0"/>
    <w:rsid w:val="00D617F1"/>
    <w:rsid w:val="00D61A14"/>
    <w:rsid w:val="00D61CF0"/>
    <w:rsid w:val="00D626B7"/>
    <w:rsid w:val="00D631F4"/>
    <w:rsid w:val="00D63341"/>
    <w:rsid w:val="00D63672"/>
    <w:rsid w:val="00D6394F"/>
    <w:rsid w:val="00D6399F"/>
    <w:rsid w:val="00D63A01"/>
    <w:rsid w:val="00D63B26"/>
    <w:rsid w:val="00D63BF7"/>
    <w:rsid w:val="00D63EF4"/>
    <w:rsid w:val="00D63F54"/>
    <w:rsid w:val="00D64328"/>
    <w:rsid w:val="00D648AB"/>
    <w:rsid w:val="00D6531B"/>
    <w:rsid w:val="00D653A6"/>
    <w:rsid w:val="00D6551A"/>
    <w:rsid w:val="00D65871"/>
    <w:rsid w:val="00D659CE"/>
    <w:rsid w:val="00D65BB7"/>
    <w:rsid w:val="00D65BE4"/>
    <w:rsid w:val="00D66012"/>
    <w:rsid w:val="00D664B5"/>
    <w:rsid w:val="00D66623"/>
    <w:rsid w:val="00D66D4B"/>
    <w:rsid w:val="00D66D7D"/>
    <w:rsid w:val="00D66E3D"/>
    <w:rsid w:val="00D66F2A"/>
    <w:rsid w:val="00D6705D"/>
    <w:rsid w:val="00D670AE"/>
    <w:rsid w:val="00D67123"/>
    <w:rsid w:val="00D676F6"/>
    <w:rsid w:val="00D6785E"/>
    <w:rsid w:val="00D70769"/>
    <w:rsid w:val="00D708EE"/>
    <w:rsid w:val="00D7107D"/>
    <w:rsid w:val="00D710CA"/>
    <w:rsid w:val="00D71327"/>
    <w:rsid w:val="00D71527"/>
    <w:rsid w:val="00D719CC"/>
    <w:rsid w:val="00D72686"/>
    <w:rsid w:val="00D7288B"/>
    <w:rsid w:val="00D729A5"/>
    <w:rsid w:val="00D72C06"/>
    <w:rsid w:val="00D72D86"/>
    <w:rsid w:val="00D72F98"/>
    <w:rsid w:val="00D73274"/>
    <w:rsid w:val="00D73307"/>
    <w:rsid w:val="00D734B0"/>
    <w:rsid w:val="00D7377B"/>
    <w:rsid w:val="00D737D6"/>
    <w:rsid w:val="00D738B5"/>
    <w:rsid w:val="00D73A96"/>
    <w:rsid w:val="00D73B75"/>
    <w:rsid w:val="00D741A4"/>
    <w:rsid w:val="00D741F1"/>
    <w:rsid w:val="00D742DE"/>
    <w:rsid w:val="00D743DD"/>
    <w:rsid w:val="00D7444C"/>
    <w:rsid w:val="00D74469"/>
    <w:rsid w:val="00D745F6"/>
    <w:rsid w:val="00D74BB2"/>
    <w:rsid w:val="00D7611E"/>
    <w:rsid w:val="00D767DC"/>
    <w:rsid w:val="00D76D10"/>
    <w:rsid w:val="00D77879"/>
    <w:rsid w:val="00D778B0"/>
    <w:rsid w:val="00D8006C"/>
    <w:rsid w:val="00D80118"/>
    <w:rsid w:val="00D803F1"/>
    <w:rsid w:val="00D80718"/>
    <w:rsid w:val="00D80733"/>
    <w:rsid w:val="00D8087A"/>
    <w:rsid w:val="00D80BB8"/>
    <w:rsid w:val="00D81026"/>
    <w:rsid w:val="00D81180"/>
    <w:rsid w:val="00D8123E"/>
    <w:rsid w:val="00D81485"/>
    <w:rsid w:val="00D81544"/>
    <w:rsid w:val="00D8183E"/>
    <w:rsid w:val="00D81950"/>
    <w:rsid w:val="00D819D7"/>
    <w:rsid w:val="00D81A2A"/>
    <w:rsid w:val="00D81B77"/>
    <w:rsid w:val="00D8208B"/>
    <w:rsid w:val="00D822A6"/>
    <w:rsid w:val="00D823B6"/>
    <w:rsid w:val="00D8243C"/>
    <w:rsid w:val="00D82741"/>
    <w:rsid w:val="00D82A14"/>
    <w:rsid w:val="00D8387E"/>
    <w:rsid w:val="00D839F0"/>
    <w:rsid w:val="00D83A89"/>
    <w:rsid w:val="00D83DB6"/>
    <w:rsid w:val="00D84140"/>
    <w:rsid w:val="00D844A0"/>
    <w:rsid w:val="00D8487A"/>
    <w:rsid w:val="00D8499A"/>
    <w:rsid w:val="00D855B4"/>
    <w:rsid w:val="00D85B92"/>
    <w:rsid w:val="00D85C5C"/>
    <w:rsid w:val="00D85DDB"/>
    <w:rsid w:val="00D85EA3"/>
    <w:rsid w:val="00D85F2E"/>
    <w:rsid w:val="00D869D4"/>
    <w:rsid w:val="00D86B65"/>
    <w:rsid w:val="00D86E0E"/>
    <w:rsid w:val="00D86FDD"/>
    <w:rsid w:val="00D8709B"/>
    <w:rsid w:val="00D87137"/>
    <w:rsid w:val="00D872FA"/>
    <w:rsid w:val="00D875ED"/>
    <w:rsid w:val="00D878A5"/>
    <w:rsid w:val="00D87E37"/>
    <w:rsid w:val="00D87FEB"/>
    <w:rsid w:val="00D90035"/>
    <w:rsid w:val="00D90070"/>
    <w:rsid w:val="00D9017D"/>
    <w:rsid w:val="00D902EC"/>
    <w:rsid w:val="00D906E5"/>
    <w:rsid w:val="00D9080C"/>
    <w:rsid w:val="00D90A3C"/>
    <w:rsid w:val="00D90A8C"/>
    <w:rsid w:val="00D9149B"/>
    <w:rsid w:val="00D918E0"/>
    <w:rsid w:val="00D91955"/>
    <w:rsid w:val="00D91A06"/>
    <w:rsid w:val="00D91B1F"/>
    <w:rsid w:val="00D91B50"/>
    <w:rsid w:val="00D91C93"/>
    <w:rsid w:val="00D91CD4"/>
    <w:rsid w:val="00D9200C"/>
    <w:rsid w:val="00D9220F"/>
    <w:rsid w:val="00D9236D"/>
    <w:rsid w:val="00D92425"/>
    <w:rsid w:val="00D924A7"/>
    <w:rsid w:val="00D924B7"/>
    <w:rsid w:val="00D92551"/>
    <w:rsid w:val="00D925F3"/>
    <w:rsid w:val="00D926CE"/>
    <w:rsid w:val="00D92875"/>
    <w:rsid w:val="00D928A0"/>
    <w:rsid w:val="00D93201"/>
    <w:rsid w:val="00D93308"/>
    <w:rsid w:val="00D936AB"/>
    <w:rsid w:val="00D93983"/>
    <w:rsid w:val="00D93BDF"/>
    <w:rsid w:val="00D93DDD"/>
    <w:rsid w:val="00D93EB8"/>
    <w:rsid w:val="00D9401E"/>
    <w:rsid w:val="00D9409F"/>
    <w:rsid w:val="00D94B4F"/>
    <w:rsid w:val="00D955A9"/>
    <w:rsid w:val="00D95809"/>
    <w:rsid w:val="00D95AA9"/>
    <w:rsid w:val="00D961D8"/>
    <w:rsid w:val="00D962E5"/>
    <w:rsid w:val="00D9635C"/>
    <w:rsid w:val="00D964C1"/>
    <w:rsid w:val="00D965FF"/>
    <w:rsid w:val="00D9670E"/>
    <w:rsid w:val="00D96840"/>
    <w:rsid w:val="00D96DCA"/>
    <w:rsid w:val="00D9708B"/>
    <w:rsid w:val="00D97182"/>
    <w:rsid w:val="00D973B2"/>
    <w:rsid w:val="00D97BE4"/>
    <w:rsid w:val="00D97DD5"/>
    <w:rsid w:val="00D97DE0"/>
    <w:rsid w:val="00DA00A2"/>
    <w:rsid w:val="00DA0BC9"/>
    <w:rsid w:val="00DA0BE1"/>
    <w:rsid w:val="00DA0DB7"/>
    <w:rsid w:val="00DA1144"/>
    <w:rsid w:val="00DA114D"/>
    <w:rsid w:val="00DA11BF"/>
    <w:rsid w:val="00DA12D2"/>
    <w:rsid w:val="00DA151A"/>
    <w:rsid w:val="00DA1597"/>
    <w:rsid w:val="00DA1C5A"/>
    <w:rsid w:val="00DA1EA7"/>
    <w:rsid w:val="00DA1EFF"/>
    <w:rsid w:val="00DA1F2E"/>
    <w:rsid w:val="00DA1F67"/>
    <w:rsid w:val="00DA21FA"/>
    <w:rsid w:val="00DA2905"/>
    <w:rsid w:val="00DA2B47"/>
    <w:rsid w:val="00DA2BE1"/>
    <w:rsid w:val="00DA2D35"/>
    <w:rsid w:val="00DA2E28"/>
    <w:rsid w:val="00DA2E50"/>
    <w:rsid w:val="00DA3340"/>
    <w:rsid w:val="00DA368B"/>
    <w:rsid w:val="00DA37C4"/>
    <w:rsid w:val="00DA3875"/>
    <w:rsid w:val="00DA39F1"/>
    <w:rsid w:val="00DA3F2E"/>
    <w:rsid w:val="00DA4074"/>
    <w:rsid w:val="00DA42DD"/>
    <w:rsid w:val="00DA42E5"/>
    <w:rsid w:val="00DA4540"/>
    <w:rsid w:val="00DA473E"/>
    <w:rsid w:val="00DA488A"/>
    <w:rsid w:val="00DA508E"/>
    <w:rsid w:val="00DA5577"/>
    <w:rsid w:val="00DA59CC"/>
    <w:rsid w:val="00DA6107"/>
    <w:rsid w:val="00DA61EA"/>
    <w:rsid w:val="00DA6261"/>
    <w:rsid w:val="00DA6416"/>
    <w:rsid w:val="00DA64CE"/>
    <w:rsid w:val="00DA6A07"/>
    <w:rsid w:val="00DA6C9A"/>
    <w:rsid w:val="00DA78AB"/>
    <w:rsid w:val="00DA78ED"/>
    <w:rsid w:val="00DA7AD8"/>
    <w:rsid w:val="00DB01B0"/>
    <w:rsid w:val="00DB024E"/>
    <w:rsid w:val="00DB0585"/>
    <w:rsid w:val="00DB0A2E"/>
    <w:rsid w:val="00DB0C1B"/>
    <w:rsid w:val="00DB15F6"/>
    <w:rsid w:val="00DB16A4"/>
    <w:rsid w:val="00DB1830"/>
    <w:rsid w:val="00DB18D7"/>
    <w:rsid w:val="00DB1BA7"/>
    <w:rsid w:val="00DB1FCF"/>
    <w:rsid w:val="00DB2005"/>
    <w:rsid w:val="00DB2098"/>
    <w:rsid w:val="00DB2767"/>
    <w:rsid w:val="00DB27C5"/>
    <w:rsid w:val="00DB2912"/>
    <w:rsid w:val="00DB2CE4"/>
    <w:rsid w:val="00DB3271"/>
    <w:rsid w:val="00DB3287"/>
    <w:rsid w:val="00DB3702"/>
    <w:rsid w:val="00DB38AF"/>
    <w:rsid w:val="00DB3C0C"/>
    <w:rsid w:val="00DB3CDD"/>
    <w:rsid w:val="00DB3D29"/>
    <w:rsid w:val="00DB432D"/>
    <w:rsid w:val="00DB4400"/>
    <w:rsid w:val="00DB4725"/>
    <w:rsid w:val="00DB4A18"/>
    <w:rsid w:val="00DB4B43"/>
    <w:rsid w:val="00DB4E5B"/>
    <w:rsid w:val="00DB4EA9"/>
    <w:rsid w:val="00DB5032"/>
    <w:rsid w:val="00DB5F09"/>
    <w:rsid w:val="00DB60A5"/>
    <w:rsid w:val="00DB61FF"/>
    <w:rsid w:val="00DB6222"/>
    <w:rsid w:val="00DB64EE"/>
    <w:rsid w:val="00DB67D1"/>
    <w:rsid w:val="00DB6851"/>
    <w:rsid w:val="00DB6A07"/>
    <w:rsid w:val="00DB70CA"/>
    <w:rsid w:val="00DC00DA"/>
    <w:rsid w:val="00DC035D"/>
    <w:rsid w:val="00DC0573"/>
    <w:rsid w:val="00DC05B0"/>
    <w:rsid w:val="00DC0848"/>
    <w:rsid w:val="00DC0DAF"/>
    <w:rsid w:val="00DC0ED2"/>
    <w:rsid w:val="00DC1158"/>
    <w:rsid w:val="00DC115C"/>
    <w:rsid w:val="00DC1705"/>
    <w:rsid w:val="00DC2066"/>
    <w:rsid w:val="00DC2172"/>
    <w:rsid w:val="00DC23DD"/>
    <w:rsid w:val="00DC277F"/>
    <w:rsid w:val="00DC2845"/>
    <w:rsid w:val="00DC287A"/>
    <w:rsid w:val="00DC2AF8"/>
    <w:rsid w:val="00DC2D43"/>
    <w:rsid w:val="00DC2E02"/>
    <w:rsid w:val="00DC2E18"/>
    <w:rsid w:val="00DC3113"/>
    <w:rsid w:val="00DC3132"/>
    <w:rsid w:val="00DC4228"/>
    <w:rsid w:val="00DC428F"/>
    <w:rsid w:val="00DC44B7"/>
    <w:rsid w:val="00DC44E3"/>
    <w:rsid w:val="00DC48F8"/>
    <w:rsid w:val="00DC4C10"/>
    <w:rsid w:val="00DC4D96"/>
    <w:rsid w:val="00DC5313"/>
    <w:rsid w:val="00DC54D7"/>
    <w:rsid w:val="00DC5FA2"/>
    <w:rsid w:val="00DC6245"/>
    <w:rsid w:val="00DC632A"/>
    <w:rsid w:val="00DC722A"/>
    <w:rsid w:val="00DC7231"/>
    <w:rsid w:val="00DC7438"/>
    <w:rsid w:val="00DC7A53"/>
    <w:rsid w:val="00DC7C6B"/>
    <w:rsid w:val="00DC7DDD"/>
    <w:rsid w:val="00DC7FFC"/>
    <w:rsid w:val="00DD0088"/>
    <w:rsid w:val="00DD05AA"/>
    <w:rsid w:val="00DD09DC"/>
    <w:rsid w:val="00DD0B0D"/>
    <w:rsid w:val="00DD0F47"/>
    <w:rsid w:val="00DD0FAF"/>
    <w:rsid w:val="00DD14C7"/>
    <w:rsid w:val="00DD1581"/>
    <w:rsid w:val="00DD1653"/>
    <w:rsid w:val="00DD1692"/>
    <w:rsid w:val="00DD172F"/>
    <w:rsid w:val="00DD1B21"/>
    <w:rsid w:val="00DD1B66"/>
    <w:rsid w:val="00DD239E"/>
    <w:rsid w:val="00DD2640"/>
    <w:rsid w:val="00DD26D3"/>
    <w:rsid w:val="00DD29AF"/>
    <w:rsid w:val="00DD2B38"/>
    <w:rsid w:val="00DD351A"/>
    <w:rsid w:val="00DD3B31"/>
    <w:rsid w:val="00DD3E14"/>
    <w:rsid w:val="00DD4327"/>
    <w:rsid w:val="00DD4750"/>
    <w:rsid w:val="00DD5E7E"/>
    <w:rsid w:val="00DD61CE"/>
    <w:rsid w:val="00DD6384"/>
    <w:rsid w:val="00DD641B"/>
    <w:rsid w:val="00DD65F4"/>
    <w:rsid w:val="00DD6633"/>
    <w:rsid w:val="00DD6B1E"/>
    <w:rsid w:val="00DD6BBC"/>
    <w:rsid w:val="00DD6C3D"/>
    <w:rsid w:val="00DD6D01"/>
    <w:rsid w:val="00DD707E"/>
    <w:rsid w:val="00DD7165"/>
    <w:rsid w:val="00DD7679"/>
    <w:rsid w:val="00DD7786"/>
    <w:rsid w:val="00DD7A8B"/>
    <w:rsid w:val="00DD7B33"/>
    <w:rsid w:val="00DD7D2D"/>
    <w:rsid w:val="00DE00AB"/>
    <w:rsid w:val="00DE0497"/>
    <w:rsid w:val="00DE066D"/>
    <w:rsid w:val="00DE0744"/>
    <w:rsid w:val="00DE084E"/>
    <w:rsid w:val="00DE0966"/>
    <w:rsid w:val="00DE0CB1"/>
    <w:rsid w:val="00DE1089"/>
    <w:rsid w:val="00DE19E7"/>
    <w:rsid w:val="00DE1A5E"/>
    <w:rsid w:val="00DE1A9F"/>
    <w:rsid w:val="00DE1C6C"/>
    <w:rsid w:val="00DE1D75"/>
    <w:rsid w:val="00DE1DF7"/>
    <w:rsid w:val="00DE21D4"/>
    <w:rsid w:val="00DE2269"/>
    <w:rsid w:val="00DE24D7"/>
    <w:rsid w:val="00DE280C"/>
    <w:rsid w:val="00DE294A"/>
    <w:rsid w:val="00DE2F93"/>
    <w:rsid w:val="00DE3272"/>
    <w:rsid w:val="00DE33A0"/>
    <w:rsid w:val="00DE33AB"/>
    <w:rsid w:val="00DE39B1"/>
    <w:rsid w:val="00DE3F46"/>
    <w:rsid w:val="00DE4116"/>
    <w:rsid w:val="00DE46FE"/>
    <w:rsid w:val="00DE4863"/>
    <w:rsid w:val="00DE48E6"/>
    <w:rsid w:val="00DE4C0D"/>
    <w:rsid w:val="00DE590C"/>
    <w:rsid w:val="00DE5C55"/>
    <w:rsid w:val="00DE5CC0"/>
    <w:rsid w:val="00DE5E87"/>
    <w:rsid w:val="00DE5E99"/>
    <w:rsid w:val="00DE5F80"/>
    <w:rsid w:val="00DE5F84"/>
    <w:rsid w:val="00DE60C7"/>
    <w:rsid w:val="00DE68C7"/>
    <w:rsid w:val="00DE6B9B"/>
    <w:rsid w:val="00DE6E14"/>
    <w:rsid w:val="00DE70A4"/>
    <w:rsid w:val="00DE7428"/>
    <w:rsid w:val="00DE778F"/>
    <w:rsid w:val="00DE792D"/>
    <w:rsid w:val="00DE7F8D"/>
    <w:rsid w:val="00DF020E"/>
    <w:rsid w:val="00DF02C9"/>
    <w:rsid w:val="00DF0510"/>
    <w:rsid w:val="00DF07A8"/>
    <w:rsid w:val="00DF0B1E"/>
    <w:rsid w:val="00DF1051"/>
    <w:rsid w:val="00DF1352"/>
    <w:rsid w:val="00DF165C"/>
    <w:rsid w:val="00DF16DB"/>
    <w:rsid w:val="00DF1813"/>
    <w:rsid w:val="00DF1A4F"/>
    <w:rsid w:val="00DF1AAF"/>
    <w:rsid w:val="00DF1F82"/>
    <w:rsid w:val="00DF1F84"/>
    <w:rsid w:val="00DF20B1"/>
    <w:rsid w:val="00DF23BE"/>
    <w:rsid w:val="00DF23C6"/>
    <w:rsid w:val="00DF281E"/>
    <w:rsid w:val="00DF2A70"/>
    <w:rsid w:val="00DF3094"/>
    <w:rsid w:val="00DF30EF"/>
    <w:rsid w:val="00DF3298"/>
    <w:rsid w:val="00DF34DA"/>
    <w:rsid w:val="00DF3A53"/>
    <w:rsid w:val="00DF3B14"/>
    <w:rsid w:val="00DF3B9E"/>
    <w:rsid w:val="00DF4003"/>
    <w:rsid w:val="00DF4302"/>
    <w:rsid w:val="00DF437C"/>
    <w:rsid w:val="00DF457F"/>
    <w:rsid w:val="00DF48F4"/>
    <w:rsid w:val="00DF4938"/>
    <w:rsid w:val="00DF4AA8"/>
    <w:rsid w:val="00DF4AB6"/>
    <w:rsid w:val="00DF4B32"/>
    <w:rsid w:val="00DF4B41"/>
    <w:rsid w:val="00DF4C6C"/>
    <w:rsid w:val="00DF4E34"/>
    <w:rsid w:val="00DF4F1D"/>
    <w:rsid w:val="00DF506F"/>
    <w:rsid w:val="00DF512E"/>
    <w:rsid w:val="00DF5276"/>
    <w:rsid w:val="00DF53B7"/>
    <w:rsid w:val="00DF57A8"/>
    <w:rsid w:val="00DF584A"/>
    <w:rsid w:val="00DF5964"/>
    <w:rsid w:val="00DF59C1"/>
    <w:rsid w:val="00DF5DBC"/>
    <w:rsid w:val="00DF60B8"/>
    <w:rsid w:val="00DF7076"/>
    <w:rsid w:val="00DF740B"/>
    <w:rsid w:val="00DF74CA"/>
    <w:rsid w:val="00DF78BD"/>
    <w:rsid w:val="00DF7A0D"/>
    <w:rsid w:val="00DF7E3F"/>
    <w:rsid w:val="00DF7EDA"/>
    <w:rsid w:val="00E0032D"/>
    <w:rsid w:val="00E0050A"/>
    <w:rsid w:val="00E0051D"/>
    <w:rsid w:val="00E0081B"/>
    <w:rsid w:val="00E00832"/>
    <w:rsid w:val="00E00F31"/>
    <w:rsid w:val="00E0121F"/>
    <w:rsid w:val="00E01548"/>
    <w:rsid w:val="00E01571"/>
    <w:rsid w:val="00E015E0"/>
    <w:rsid w:val="00E01766"/>
    <w:rsid w:val="00E01820"/>
    <w:rsid w:val="00E01ABA"/>
    <w:rsid w:val="00E01B3E"/>
    <w:rsid w:val="00E01F90"/>
    <w:rsid w:val="00E022F6"/>
    <w:rsid w:val="00E02A2E"/>
    <w:rsid w:val="00E02A6C"/>
    <w:rsid w:val="00E02AFD"/>
    <w:rsid w:val="00E02B77"/>
    <w:rsid w:val="00E02C52"/>
    <w:rsid w:val="00E03D3C"/>
    <w:rsid w:val="00E042E5"/>
    <w:rsid w:val="00E043CF"/>
    <w:rsid w:val="00E04480"/>
    <w:rsid w:val="00E04782"/>
    <w:rsid w:val="00E04928"/>
    <w:rsid w:val="00E04965"/>
    <w:rsid w:val="00E04F2D"/>
    <w:rsid w:val="00E04F69"/>
    <w:rsid w:val="00E0546F"/>
    <w:rsid w:val="00E056FB"/>
    <w:rsid w:val="00E05974"/>
    <w:rsid w:val="00E05B09"/>
    <w:rsid w:val="00E05B84"/>
    <w:rsid w:val="00E05DF0"/>
    <w:rsid w:val="00E05EA0"/>
    <w:rsid w:val="00E0611E"/>
    <w:rsid w:val="00E0615A"/>
    <w:rsid w:val="00E06335"/>
    <w:rsid w:val="00E06775"/>
    <w:rsid w:val="00E06823"/>
    <w:rsid w:val="00E068A3"/>
    <w:rsid w:val="00E06A74"/>
    <w:rsid w:val="00E06ADB"/>
    <w:rsid w:val="00E07507"/>
    <w:rsid w:val="00E07582"/>
    <w:rsid w:val="00E07ADF"/>
    <w:rsid w:val="00E07BD9"/>
    <w:rsid w:val="00E1003D"/>
    <w:rsid w:val="00E100CC"/>
    <w:rsid w:val="00E1019F"/>
    <w:rsid w:val="00E102F6"/>
    <w:rsid w:val="00E10730"/>
    <w:rsid w:val="00E107EC"/>
    <w:rsid w:val="00E108B5"/>
    <w:rsid w:val="00E1099F"/>
    <w:rsid w:val="00E10AD4"/>
    <w:rsid w:val="00E10CD7"/>
    <w:rsid w:val="00E10EA1"/>
    <w:rsid w:val="00E10EEB"/>
    <w:rsid w:val="00E11052"/>
    <w:rsid w:val="00E11398"/>
    <w:rsid w:val="00E1147A"/>
    <w:rsid w:val="00E1162A"/>
    <w:rsid w:val="00E118A6"/>
    <w:rsid w:val="00E11D2A"/>
    <w:rsid w:val="00E11D85"/>
    <w:rsid w:val="00E11DA4"/>
    <w:rsid w:val="00E11F72"/>
    <w:rsid w:val="00E1210D"/>
    <w:rsid w:val="00E12127"/>
    <w:rsid w:val="00E127D4"/>
    <w:rsid w:val="00E127D5"/>
    <w:rsid w:val="00E12831"/>
    <w:rsid w:val="00E12A3B"/>
    <w:rsid w:val="00E12CF8"/>
    <w:rsid w:val="00E12E25"/>
    <w:rsid w:val="00E130A6"/>
    <w:rsid w:val="00E1358F"/>
    <w:rsid w:val="00E1374D"/>
    <w:rsid w:val="00E137A7"/>
    <w:rsid w:val="00E138CE"/>
    <w:rsid w:val="00E13B09"/>
    <w:rsid w:val="00E13BA9"/>
    <w:rsid w:val="00E14235"/>
    <w:rsid w:val="00E145DD"/>
    <w:rsid w:val="00E14939"/>
    <w:rsid w:val="00E14A52"/>
    <w:rsid w:val="00E14EFB"/>
    <w:rsid w:val="00E14F49"/>
    <w:rsid w:val="00E150ED"/>
    <w:rsid w:val="00E15145"/>
    <w:rsid w:val="00E15221"/>
    <w:rsid w:val="00E15927"/>
    <w:rsid w:val="00E15AC6"/>
    <w:rsid w:val="00E16C46"/>
    <w:rsid w:val="00E1703B"/>
    <w:rsid w:val="00E170D0"/>
    <w:rsid w:val="00E1711F"/>
    <w:rsid w:val="00E173FE"/>
    <w:rsid w:val="00E176E6"/>
    <w:rsid w:val="00E176EF"/>
    <w:rsid w:val="00E178D1"/>
    <w:rsid w:val="00E179A8"/>
    <w:rsid w:val="00E17B20"/>
    <w:rsid w:val="00E17D8E"/>
    <w:rsid w:val="00E17E5C"/>
    <w:rsid w:val="00E17E74"/>
    <w:rsid w:val="00E204BD"/>
    <w:rsid w:val="00E20529"/>
    <w:rsid w:val="00E205F9"/>
    <w:rsid w:val="00E2090F"/>
    <w:rsid w:val="00E20A87"/>
    <w:rsid w:val="00E20BB3"/>
    <w:rsid w:val="00E21024"/>
    <w:rsid w:val="00E21182"/>
    <w:rsid w:val="00E21AB8"/>
    <w:rsid w:val="00E21AD9"/>
    <w:rsid w:val="00E21B48"/>
    <w:rsid w:val="00E21D1E"/>
    <w:rsid w:val="00E21F57"/>
    <w:rsid w:val="00E21FC2"/>
    <w:rsid w:val="00E220BA"/>
    <w:rsid w:val="00E22166"/>
    <w:rsid w:val="00E221AE"/>
    <w:rsid w:val="00E22268"/>
    <w:rsid w:val="00E22338"/>
    <w:rsid w:val="00E22558"/>
    <w:rsid w:val="00E22A76"/>
    <w:rsid w:val="00E22E61"/>
    <w:rsid w:val="00E236A8"/>
    <w:rsid w:val="00E236D5"/>
    <w:rsid w:val="00E2402C"/>
    <w:rsid w:val="00E2409F"/>
    <w:rsid w:val="00E240AF"/>
    <w:rsid w:val="00E243CA"/>
    <w:rsid w:val="00E2448D"/>
    <w:rsid w:val="00E245B1"/>
    <w:rsid w:val="00E2472C"/>
    <w:rsid w:val="00E24816"/>
    <w:rsid w:val="00E24C2F"/>
    <w:rsid w:val="00E24CB2"/>
    <w:rsid w:val="00E24F8F"/>
    <w:rsid w:val="00E25471"/>
    <w:rsid w:val="00E25EA2"/>
    <w:rsid w:val="00E2632A"/>
    <w:rsid w:val="00E269E0"/>
    <w:rsid w:val="00E26A3F"/>
    <w:rsid w:val="00E26D08"/>
    <w:rsid w:val="00E26DDF"/>
    <w:rsid w:val="00E26E9B"/>
    <w:rsid w:val="00E26EBB"/>
    <w:rsid w:val="00E26EFA"/>
    <w:rsid w:val="00E27021"/>
    <w:rsid w:val="00E27213"/>
    <w:rsid w:val="00E27279"/>
    <w:rsid w:val="00E27795"/>
    <w:rsid w:val="00E2796C"/>
    <w:rsid w:val="00E30050"/>
    <w:rsid w:val="00E303E0"/>
    <w:rsid w:val="00E303E5"/>
    <w:rsid w:val="00E30796"/>
    <w:rsid w:val="00E30869"/>
    <w:rsid w:val="00E30938"/>
    <w:rsid w:val="00E30CE5"/>
    <w:rsid w:val="00E30DA4"/>
    <w:rsid w:val="00E30E75"/>
    <w:rsid w:val="00E31292"/>
    <w:rsid w:val="00E312FD"/>
    <w:rsid w:val="00E3195F"/>
    <w:rsid w:val="00E319A9"/>
    <w:rsid w:val="00E31BDE"/>
    <w:rsid w:val="00E31CAA"/>
    <w:rsid w:val="00E31D5C"/>
    <w:rsid w:val="00E32979"/>
    <w:rsid w:val="00E33B12"/>
    <w:rsid w:val="00E33B8C"/>
    <w:rsid w:val="00E33E53"/>
    <w:rsid w:val="00E3464B"/>
    <w:rsid w:val="00E349DE"/>
    <w:rsid w:val="00E34A19"/>
    <w:rsid w:val="00E34BDF"/>
    <w:rsid w:val="00E34C67"/>
    <w:rsid w:val="00E34C9F"/>
    <w:rsid w:val="00E35363"/>
    <w:rsid w:val="00E353B5"/>
    <w:rsid w:val="00E355E1"/>
    <w:rsid w:val="00E357C8"/>
    <w:rsid w:val="00E36020"/>
    <w:rsid w:val="00E36788"/>
    <w:rsid w:val="00E36878"/>
    <w:rsid w:val="00E36DEA"/>
    <w:rsid w:val="00E37085"/>
    <w:rsid w:val="00E374E7"/>
    <w:rsid w:val="00E3760E"/>
    <w:rsid w:val="00E3781E"/>
    <w:rsid w:val="00E4010B"/>
    <w:rsid w:val="00E4013F"/>
    <w:rsid w:val="00E40634"/>
    <w:rsid w:val="00E40B80"/>
    <w:rsid w:val="00E4174C"/>
    <w:rsid w:val="00E41869"/>
    <w:rsid w:val="00E4192F"/>
    <w:rsid w:val="00E41A8C"/>
    <w:rsid w:val="00E41BA6"/>
    <w:rsid w:val="00E41E27"/>
    <w:rsid w:val="00E42431"/>
    <w:rsid w:val="00E42956"/>
    <w:rsid w:val="00E42B2A"/>
    <w:rsid w:val="00E42C35"/>
    <w:rsid w:val="00E42C63"/>
    <w:rsid w:val="00E42CCC"/>
    <w:rsid w:val="00E42CE2"/>
    <w:rsid w:val="00E43084"/>
    <w:rsid w:val="00E43141"/>
    <w:rsid w:val="00E432B5"/>
    <w:rsid w:val="00E4389E"/>
    <w:rsid w:val="00E43A8A"/>
    <w:rsid w:val="00E43B9C"/>
    <w:rsid w:val="00E43BD4"/>
    <w:rsid w:val="00E43FC4"/>
    <w:rsid w:val="00E441C9"/>
    <w:rsid w:val="00E445AB"/>
    <w:rsid w:val="00E449CE"/>
    <w:rsid w:val="00E44B02"/>
    <w:rsid w:val="00E44B6E"/>
    <w:rsid w:val="00E44C91"/>
    <w:rsid w:val="00E44F87"/>
    <w:rsid w:val="00E45033"/>
    <w:rsid w:val="00E453AA"/>
    <w:rsid w:val="00E4543E"/>
    <w:rsid w:val="00E454D6"/>
    <w:rsid w:val="00E461FF"/>
    <w:rsid w:val="00E46481"/>
    <w:rsid w:val="00E46730"/>
    <w:rsid w:val="00E4677D"/>
    <w:rsid w:val="00E46ACB"/>
    <w:rsid w:val="00E46AF8"/>
    <w:rsid w:val="00E46B95"/>
    <w:rsid w:val="00E47241"/>
    <w:rsid w:val="00E475F5"/>
    <w:rsid w:val="00E47B6A"/>
    <w:rsid w:val="00E47BBC"/>
    <w:rsid w:val="00E47DA0"/>
    <w:rsid w:val="00E47DBC"/>
    <w:rsid w:val="00E47DFD"/>
    <w:rsid w:val="00E502E4"/>
    <w:rsid w:val="00E50374"/>
    <w:rsid w:val="00E50395"/>
    <w:rsid w:val="00E50606"/>
    <w:rsid w:val="00E50B4E"/>
    <w:rsid w:val="00E50C59"/>
    <w:rsid w:val="00E50FD4"/>
    <w:rsid w:val="00E5164F"/>
    <w:rsid w:val="00E516F7"/>
    <w:rsid w:val="00E5183D"/>
    <w:rsid w:val="00E5199D"/>
    <w:rsid w:val="00E51E1C"/>
    <w:rsid w:val="00E51FA4"/>
    <w:rsid w:val="00E5259F"/>
    <w:rsid w:val="00E5300A"/>
    <w:rsid w:val="00E534B0"/>
    <w:rsid w:val="00E534CE"/>
    <w:rsid w:val="00E53CD2"/>
    <w:rsid w:val="00E540AE"/>
    <w:rsid w:val="00E54119"/>
    <w:rsid w:val="00E5428A"/>
    <w:rsid w:val="00E543A9"/>
    <w:rsid w:val="00E54A1C"/>
    <w:rsid w:val="00E54BC1"/>
    <w:rsid w:val="00E54C92"/>
    <w:rsid w:val="00E54D70"/>
    <w:rsid w:val="00E54DC9"/>
    <w:rsid w:val="00E5541C"/>
    <w:rsid w:val="00E55455"/>
    <w:rsid w:val="00E55592"/>
    <w:rsid w:val="00E55ACB"/>
    <w:rsid w:val="00E55C2F"/>
    <w:rsid w:val="00E55C86"/>
    <w:rsid w:val="00E55E16"/>
    <w:rsid w:val="00E55FEA"/>
    <w:rsid w:val="00E56059"/>
    <w:rsid w:val="00E5610C"/>
    <w:rsid w:val="00E56126"/>
    <w:rsid w:val="00E5613A"/>
    <w:rsid w:val="00E564E2"/>
    <w:rsid w:val="00E569CF"/>
    <w:rsid w:val="00E56D91"/>
    <w:rsid w:val="00E56F63"/>
    <w:rsid w:val="00E57239"/>
    <w:rsid w:val="00E572BA"/>
    <w:rsid w:val="00E575E3"/>
    <w:rsid w:val="00E57ABE"/>
    <w:rsid w:val="00E57B15"/>
    <w:rsid w:val="00E57BDE"/>
    <w:rsid w:val="00E57BE5"/>
    <w:rsid w:val="00E57DB8"/>
    <w:rsid w:val="00E57EFF"/>
    <w:rsid w:val="00E6050E"/>
    <w:rsid w:val="00E605AE"/>
    <w:rsid w:val="00E6064F"/>
    <w:rsid w:val="00E609F2"/>
    <w:rsid w:val="00E60AFE"/>
    <w:rsid w:val="00E60D4C"/>
    <w:rsid w:val="00E60F1B"/>
    <w:rsid w:val="00E613C3"/>
    <w:rsid w:val="00E61FF3"/>
    <w:rsid w:val="00E6215A"/>
    <w:rsid w:val="00E62296"/>
    <w:rsid w:val="00E6246E"/>
    <w:rsid w:val="00E6251F"/>
    <w:rsid w:val="00E627D5"/>
    <w:rsid w:val="00E6286B"/>
    <w:rsid w:val="00E628A0"/>
    <w:rsid w:val="00E628ED"/>
    <w:rsid w:val="00E630F7"/>
    <w:rsid w:val="00E632C4"/>
    <w:rsid w:val="00E63506"/>
    <w:rsid w:val="00E636C9"/>
    <w:rsid w:val="00E63EED"/>
    <w:rsid w:val="00E6416B"/>
    <w:rsid w:val="00E647BD"/>
    <w:rsid w:val="00E649EB"/>
    <w:rsid w:val="00E64C6B"/>
    <w:rsid w:val="00E652BB"/>
    <w:rsid w:val="00E6547B"/>
    <w:rsid w:val="00E6581C"/>
    <w:rsid w:val="00E6588C"/>
    <w:rsid w:val="00E65E08"/>
    <w:rsid w:val="00E66136"/>
    <w:rsid w:val="00E66384"/>
    <w:rsid w:val="00E663E2"/>
    <w:rsid w:val="00E665E6"/>
    <w:rsid w:val="00E6695E"/>
    <w:rsid w:val="00E66B9F"/>
    <w:rsid w:val="00E66C3F"/>
    <w:rsid w:val="00E67D47"/>
    <w:rsid w:val="00E67E87"/>
    <w:rsid w:val="00E70359"/>
    <w:rsid w:val="00E7037E"/>
    <w:rsid w:val="00E70ACF"/>
    <w:rsid w:val="00E70BE5"/>
    <w:rsid w:val="00E7113D"/>
    <w:rsid w:val="00E7165E"/>
    <w:rsid w:val="00E716A0"/>
    <w:rsid w:val="00E717E5"/>
    <w:rsid w:val="00E7187F"/>
    <w:rsid w:val="00E71AD2"/>
    <w:rsid w:val="00E71DF7"/>
    <w:rsid w:val="00E72158"/>
    <w:rsid w:val="00E722B1"/>
    <w:rsid w:val="00E722C9"/>
    <w:rsid w:val="00E72543"/>
    <w:rsid w:val="00E725DC"/>
    <w:rsid w:val="00E726A2"/>
    <w:rsid w:val="00E72797"/>
    <w:rsid w:val="00E727B7"/>
    <w:rsid w:val="00E72923"/>
    <w:rsid w:val="00E72BFC"/>
    <w:rsid w:val="00E72D4D"/>
    <w:rsid w:val="00E73133"/>
    <w:rsid w:val="00E73309"/>
    <w:rsid w:val="00E733C1"/>
    <w:rsid w:val="00E736B9"/>
    <w:rsid w:val="00E736F4"/>
    <w:rsid w:val="00E7374A"/>
    <w:rsid w:val="00E73A3F"/>
    <w:rsid w:val="00E73B29"/>
    <w:rsid w:val="00E73C71"/>
    <w:rsid w:val="00E73DC3"/>
    <w:rsid w:val="00E73FEE"/>
    <w:rsid w:val="00E7404F"/>
    <w:rsid w:val="00E742D4"/>
    <w:rsid w:val="00E745AA"/>
    <w:rsid w:val="00E74A53"/>
    <w:rsid w:val="00E74C73"/>
    <w:rsid w:val="00E74C96"/>
    <w:rsid w:val="00E74EDE"/>
    <w:rsid w:val="00E750E8"/>
    <w:rsid w:val="00E753C2"/>
    <w:rsid w:val="00E7557B"/>
    <w:rsid w:val="00E759F4"/>
    <w:rsid w:val="00E75CA1"/>
    <w:rsid w:val="00E75D0B"/>
    <w:rsid w:val="00E76055"/>
    <w:rsid w:val="00E761CC"/>
    <w:rsid w:val="00E76347"/>
    <w:rsid w:val="00E76CE1"/>
    <w:rsid w:val="00E76D70"/>
    <w:rsid w:val="00E76E3E"/>
    <w:rsid w:val="00E76F98"/>
    <w:rsid w:val="00E771C5"/>
    <w:rsid w:val="00E7764B"/>
    <w:rsid w:val="00E77CAD"/>
    <w:rsid w:val="00E77D4D"/>
    <w:rsid w:val="00E8007C"/>
    <w:rsid w:val="00E8078E"/>
    <w:rsid w:val="00E808E1"/>
    <w:rsid w:val="00E80BBD"/>
    <w:rsid w:val="00E80E7A"/>
    <w:rsid w:val="00E80F12"/>
    <w:rsid w:val="00E80FA2"/>
    <w:rsid w:val="00E81531"/>
    <w:rsid w:val="00E8154A"/>
    <w:rsid w:val="00E81832"/>
    <w:rsid w:val="00E8185E"/>
    <w:rsid w:val="00E81D56"/>
    <w:rsid w:val="00E81E9A"/>
    <w:rsid w:val="00E82179"/>
    <w:rsid w:val="00E8231B"/>
    <w:rsid w:val="00E82754"/>
    <w:rsid w:val="00E82797"/>
    <w:rsid w:val="00E82B65"/>
    <w:rsid w:val="00E83068"/>
    <w:rsid w:val="00E830AC"/>
    <w:rsid w:val="00E834BB"/>
    <w:rsid w:val="00E83687"/>
    <w:rsid w:val="00E83A62"/>
    <w:rsid w:val="00E840D6"/>
    <w:rsid w:val="00E842E6"/>
    <w:rsid w:val="00E8464E"/>
    <w:rsid w:val="00E8485E"/>
    <w:rsid w:val="00E848A9"/>
    <w:rsid w:val="00E84B7B"/>
    <w:rsid w:val="00E84C11"/>
    <w:rsid w:val="00E84C20"/>
    <w:rsid w:val="00E84EFF"/>
    <w:rsid w:val="00E84F96"/>
    <w:rsid w:val="00E85031"/>
    <w:rsid w:val="00E85149"/>
    <w:rsid w:val="00E8575A"/>
    <w:rsid w:val="00E858A1"/>
    <w:rsid w:val="00E85A17"/>
    <w:rsid w:val="00E85CA0"/>
    <w:rsid w:val="00E85CE9"/>
    <w:rsid w:val="00E85E03"/>
    <w:rsid w:val="00E8644D"/>
    <w:rsid w:val="00E8645C"/>
    <w:rsid w:val="00E8645F"/>
    <w:rsid w:val="00E866B0"/>
    <w:rsid w:val="00E868D9"/>
    <w:rsid w:val="00E86A09"/>
    <w:rsid w:val="00E86A60"/>
    <w:rsid w:val="00E86B8B"/>
    <w:rsid w:val="00E86CDE"/>
    <w:rsid w:val="00E86DB9"/>
    <w:rsid w:val="00E86E67"/>
    <w:rsid w:val="00E8716A"/>
    <w:rsid w:val="00E877D0"/>
    <w:rsid w:val="00E87A6E"/>
    <w:rsid w:val="00E87D6C"/>
    <w:rsid w:val="00E87E60"/>
    <w:rsid w:val="00E87F86"/>
    <w:rsid w:val="00E900A7"/>
    <w:rsid w:val="00E900ED"/>
    <w:rsid w:val="00E9025C"/>
    <w:rsid w:val="00E90417"/>
    <w:rsid w:val="00E90433"/>
    <w:rsid w:val="00E90552"/>
    <w:rsid w:val="00E90664"/>
    <w:rsid w:val="00E90A5A"/>
    <w:rsid w:val="00E90C10"/>
    <w:rsid w:val="00E90EA2"/>
    <w:rsid w:val="00E9111C"/>
    <w:rsid w:val="00E91569"/>
    <w:rsid w:val="00E91725"/>
    <w:rsid w:val="00E919F7"/>
    <w:rsid w:val="00E91B13"/>
    <w:rsid w:val="00E91BB7"/>
    <w:rsid w:val="00E91C73"/>
    <w:rsid w:val="00E91CD0"/>
    <w:rsid w:val="00E9200D"/>
    <w:rsid w:val="00E92042"/>
    <w:rsid w:val="00E921AB"/>
    <w:rsid w:val="00E92335"/>
    <w:rsid w:val="00E926FA"/>
    <w:rsid w:val="00E92789"/>
    <w:rsid w:val="00E92CE5"/>
    <w:rsid w:val="00E92FED"/>
    <w:rsid w:val="00E9386A"/>
    <w:rsid w:val="00E939ED"/>
    <w:rsid w:val="00E93C46"/>
    <w:rsid w:val="00E93F90"/>
    <w:rsid w:val="00E93FAF"/>
    <w:rsid w:val="00E942A2"/>
    <w:rsid w:val="00E943BF"/>
    <w:rsid w:val="00E94478"/>
    <w:rsid w:val="00E944CE"/>
    <w:rsid w:val="00E94522"/>
    <w:rsid w:val="00E94798"/>
    <w:rsid w:val="00E94D7F"/>
    <w:rsid w:val="00E94F49"/>
    <w:rsid w:val="00E94F6F"/>
    <w:rsid w:val="00E952E0"/>
    <w:rsid w:val="00E95479"/>
    <w:rsid w:val="00E9550D"/>
    <w:rsid w:val="00E9570F"/>
    <w:rsid w:val="00E959DC"/>
    <w:rsid w:val="00E95C33"/>
    <w:rsid w:val="00E95C9D"/>
    <w:rsid w:val="00E95F8F"/>
    <w:rsid w:val="00E95F92"/>
    <w:rsid w:val="00E960F7"/>
    <w:rsid w:val="00E9633D"/>
    <w:rsid w:val="00E9643E"/>
    <w:rsid w:val="00E96538"/>
    <w:rsid w:val="00E965F3"/>
    <w:rsid w:val="00E96784"/>
    <w:rsid w:val="00E96CC0"/>
    <w:rsid w:val="00E96E4C"/>
    <w:rsid w:val="00E96EC4"/>
    <w:rsid w:val="00E97173"/>
    <w:rsid w:val="00E97409"/>
    <w:rsid w:val="00E97667"/>
    <w:rsid w:val="00E97A3F"/>
    <w:rsid w:val="00E97AB2"/>
    <w:rsid w:val="00E97D37"/>
    <w:rsid w:val="00EA00CB"/>
    <w:rsid w:val="00EA0292"/>
    <w:rsid w:val="00EA0416"/>
    <w:rsid w:val="00EA04A6"/>
    <w:rsid w:val="00EA060A"/>
    <w:rsid w:val="00EA0824"/>
    <w:rsid w:val="00EA083B"/>
    <w:rsid w:val="00EA0BF5"/>
    <w:rsid w:val="00EA0E4A"/>
    <w:rsid w:val="00EA14CE"/>
    <w:rsid w:val="00EA16A5"/>
    <w:rsid w:val="00EA1822"/>
    <w:rsid w:val="00EA1940"/>
    <w:rsid w:val="00EA1BD6"/>
    <w:rsid w:val="00EA1E73"/>
    <w:rsid w:val="00EA2164"/>
    <w:rsid w:val="00EA240A"/>
    <w:rsid w:val="00EA259F"/>
    <w:rsid w:val="00EA3238"/>
    <w:rsid w:val="00EA36E8"/>
    <w:rsid w:val="00EA3784"/>
    <w:rsid w:val="00EA37D5"/>
    <w:rsid w:val="00EA38D4"/>
    <w:rsid w:val="00EA3A88"/>
    <w:rsid w:val="00EA3D80"/>
    <w:rsid w:val="00EA3E48"/>
    <w:rsid w:val="00EA42AB"/>
    <w:rsid w:val="00EA4744"/>
    <w:rsid w:val="00EA4ACF"/>
    <w:rsid w:val="00EA4BBF"/>
    <w:rsid w:val="00EA4C0D"/>
    <w:rsid w:val="00EA5417"/>
    <w:rsid w:val="00EA5509"/>
    <w:rsid w:val="00EA5606"/>
    <w:rsid w:val="00EA59C2"/>
    <w:rsid w:val="00EA5A78"/>
    <w:rsid w:val="00EA5D87"/>
    <w:rsid w:val="00EA5EF4"/>
    <w:rsid w:val="00EA60B1"/>
    <w:rsid w:val="00EA6139"/>
    <w:rsid w:val="00EA62CF"/>
    <w:rsid w:val="00EA63CD"/>
    <w:rsid w:val="00EA6787"/>
    <w:rsid w:val="00EA6802"/>
    <w:rsid w:val="00EA69B4"/>
    <w:rsid w:val="00EA6B6D"/>
    <w:rsid w:val="00EA743F"/>
    <w:rsid w:val="00EA750D"/>
    <w:rsid w:val="00EA7934"/>
    <w:rsid w:val="00EB005F"/>
    <w:rsid w:val="00EB00EA"/>
    <w:rsid w:val="00EB031C"/>
    <w:rsid w:val="00EB04BB"/>
    <w:rsid w:val="00EB06FD"/>
    <w:rsid w:val="00EB0C2D"/>
    <w:rsid w:val="00EB0CAA"/>
    <w:rsid w:val="00EB10A6"/>
    <w:rsid w:val="00EB12D5"/>
    <w:rsid w:val="00EB1483"/>
    <w:rsid w:val="00EB181B"/>
    <w:rsid w:val="00EB19FE"/>
    <w:rsid w:val="00EB1AC7"/>
    <w:rsid w:val="00EB1AE5"/>
    <w:rsid w:val="00EB1DCC"/>
    <w:rsid w:val="00EB1E8A"/>
    <w:rsid w:val="00EB1FF6"/>
    <w:rsid w:val="00EB277E"/>
    <w:rsid w:val="00EB2799"/>
    <w:rsid w:val="00EB27E5"/>
    <w:rsid w:val="00EB2822"/>
    <w:rsid w:val="00EB293F"/>
    <w:rsid w:val="00EB2976"/>
    <w:rsid w:val="00EB3396"/>
    <w:rsid w:val="00EB33B1"/>
    <w:rsid w:val="00EB3826"/>
    <w:rsid w:val="00EB3889"/>
    <w:rsid w:val="00EB3B32"/>
    <w:rsid w:val="00EB3BE7"/>
    <w:rsid w:val="00EB3DBE"/>
    <w:rsid w:val="00EB3E7D"/>
    <w:rsid w:val="00EB418A"/>
    <w:rsid w:val="00EB465C"/>
    <w:rsid w:val="00EB4671"/>
    <w:rsid w:val="00EB491A"/>
    <w:rsid w:val="00EB49DF"/>
    <w:rsid w:val="00EB4A8E"/>
    <w:rsid w:val="00EB4B15"/>
    <w:rsid w:val="00EB4BA0"/>
    <w:rsid w:val="00EB587C"/>
    <w:rsid w:val="00EB5882"/>
    <w:rsid w:val="00EB5C58"/>
    <w:rsid w:val="00EB6447"/>
    <w:rsid w:val="00EB678A"/>
    <w:rsid w:val="00EB67A7"/>
    <w:rsid w:val="00EB6AA0"/>
    <w:rsid w:val="00EB6AC4"/>
    <w:rsid w:val="00EB705D"/>
    <w:rsid w:val="00EB7229"/>
    <w:rsid w:val="00EB7764"/>
    <w:rsid w:val="00EB7771"/>
    <w:rsid w:val="00EB7813"/>
    <w:rsid w:val="00EB7AE9"/>
    <w:rsid w:val="00EB7AEE"/>
    <w:rsid w:val="00EB7CE3"/>
    <w:rsid w:val="00EC0214"/>
    <w:rsid w:val="00EC02E5"/>
    <w:rsid w:val="00EC0516"/>
    <w:rsid w:val="00EC0563"/>
    <w:rsid w:val="00EC083C"/>
    <w:rsid w:val="00EC0965"/>
    <w:rsid w:val="00EC0AD7"/>
    <w:rsid w:val="00EC14A0"/>
    <w:rsid w:val="00EC1D95"/>
    <w:rsid w:val="00EC1F2E"/>
    <w:rsid w:val="00EC2415"/>
    <w:rsid w:val="00EC28BA"/>
    <w:rsid w:val="00EC2A87"/>
    <w:rsid w:val="00EC301C"/>
    <w:rsid w:val="00EC33A9"/>
    <w:rsid w:val="00EC34A7"/>
    <w:rsid w:val="00EC3907"/>
    <w:rsid w:val="00EC3C57"/>
    <w:rsid w:val="00EC3CDA"/>
    <w:rsid w:val="00EC41CA"/>
    <w:rsid w:val="00EC4518"/>
    <w:rsid w:val="00EC474D"/>
    <w:rsid w:val="00EC4992"/>
    <w:rsid w:val="00EC52A7"/>
    <w:rsid w:val="00EC5561"/>
    <w:rsid w:val="00EC5A0F"/>
    <w:rsid w:val="00EC5C8B"/>
    <w:rsid w:val="00EC5CD4"/>
    <w:rsid w:val="00EC5E13"/>
    <w:rsid w:val="00EC5E7D"/>
    <w:rsid w:val="00EC5FF1"/>
    <w:rsid w:val="00EC61C7"/>
    <w:rsid w:val="00EC66F1"/>
    <w:rsid w:val="00EC6ACC"/>
    <w:rsid w:val="00EC6CA8"/>
    <w:rsid w:val="00EC6CE9"/>
    <w:rsid w:val="00EC6E7E"/>
    <w:rsid w:val="00EC75EF"/>
    <w:rsid w:val="00EC7AAC"/>
    <w:rsid w:val="00EC7B16"/>
    <w:rsid w:val="00EC7C36"/>
    <w:rsid w:val="00EC7C81"/>
    <w:rsid w:val="00EC7E91"/>
    <w:rsid w:val="00ED010C"/>
    <w:rsid w:val="00ED0414"/>
    <w:rsid w:val="00ED0AA2"/>
    <w:rsid w:val="00ED0E14"/>
    <w:rsid w:val="00ED0E7A"/>
    <w:rsid w:val="00ED10C8"/>
    <w:rsid w:val="00ED1532"/>
    <w:rsid w:val="00ED15A0"/>
    <w:rsid w:val="00ED1E62"/>
    <w:rsid w:val="00ED21EB"/>
    <w:rsid w:val="00ED22F4"/>
    <w:rsid w:val="00ED233C"/>
    <w:rsid w:val="00ED2382"/>
    <w:rsid w:val="00ED2587"/>
    <w:rsid w:val="00ED259C"/>
    <w:rsid w:val="00ED27A8"/>
    <w:rsid w:val="00ED28CB"/>
    <w:rsid w:val="00ED290B"/>
    <w:rsid w:val="00ED2E19"/>
    <w:rsid w:val="00ED2E4F"/>
    <w:rsid w:val="00ED2F8B"/>
    <w:rsid w:val="00ED3104"/>
    <w:rsid w:val="00ED3262"/>
    <w:rsid w:val="00ED3676"/>
    <w:rsid w:val="00ED3ACC"/>
    <w:rsid w:val="00ED3B91"/>
    <w:rsid w:val="00ED3BFA"/>
    <w:rsid w:val="00ED3DAC"/>
    <w:rsid w:val="00ED3ECD"/>
    <w:rsid w:val="00ED408A"/>
    <w:rsid w:val="00ED40DA"/>
    <w:rsid w:val="00ED41E3"/>
    <w:rsid w:val="00ED4254"/>
    <w:rsid w:val="00ED440E"/>
    <w:rsid w:val="00ED47C0"/>
    <w:rsid w:val="00ED4B32"/>
    <w:rsid w:val="00ED4FC8"/>
    <w:rsid w:val="00ED50F9"/>
    <w:rsid w:val="00ED514A"/>
    <w:rsid w:val="00ED51D9"/>
    <w:rsid w:val="00ED535A"/>
    <w:rsid w:val="00ED54C3"/>
    <w:rsid w:val="00ED5783"/>
    <w:rsid w:val="00ED59B5"/>
    <w:rsid w:val="00ED5A24"/>
    <w:rsid w:val="00ED5CFE"/>
    <w:rsid w:val="00ED6045"/>
    <w:rsid w:val="00ED6131"/>
    <w:rsid w:val="00ED63CF"/>
    <w:rsid w:val="00ED63FB"/>
    <w:rsid w:val="00ED65B3"/>
    <w:rsid w:val="00ED66FC"/>
    <w:rsid w:val="00ED6F32"/>
    <w:rsid w:val="00ED725C"/>
    <w:rsid w:val="00ED72C8"/>
    <w:rsid w:val="00ED733F"/>
    <w:rsid w:val="00ED739D"/>
    <w:rsid w:val="00ED74BA"/>
    <w:rsid w:val="00ED74CE"/>
    <w:rsid w:val="00ED759E"/>
    <w:rsid w:val="00ED7A78"/>
    <w:rsid w:val="00ED7B22"/>
    <w:rsid w:val="00ED7CF9"/>
    <w:rsid w:val="00EE0614"/>
    <w:rsid w:val="00EE0746"/>
    <w:rsid w:val="00EE0CDD"/>
    <w:rsid w:val="00EE0F59"/>
    <w:rsid w:val="00EE1003"/>
    <w:rsid w:val="00EE188F"/>
    <w:rsid w:val="00EE190E"/>
    <w:rsid w:val="00EE2404"/>
    <w:rsid w:val="00EE24E7"/>
    <w:rsid w:val="00EE29FF"/>
    <w:rsid w:val="00EE2CC1"/>
    <w:rsid w:val="00EE30AF"/>
    <w:rsid w:val="00EE30BD"/>
    <w:rsid w:val="00EE3164"/>
    <w:rsid w:val="00EE338C"/>
    <w:rsid w:val="00EE35B7"/>
    <w:rsid w:val="00EE3612"/>
    <w:rsid w:val="00EE390C"/>
    <w:rsid w:val="00EE3E1B"/>
    <w:rsid w:val="00EE45D6"/>
    <w:rsid w:val="00EE4887"/>
    <w:rsid w:val="00EE49D8"/>
    <w:rsid w:val="00EE4D82"/>
    <w:rsid w:val="00EE4FB4"/>
    <w:rsid w:val="00EE59B2"/>
    <w:rsid w:val="00EE5A9C"/>
    <w:rsid w:val="00EE5C25"/>
    <w:rsid w:val="00EE5FD4"/>
    <w:rsid w:val="00EE60C7"/>
    <w:rsid w:val="00EE689E"/>
    <w:rsid w:val="00EE6E2A"/>
    <w:rsid w:val="00EE769F"/>
    <w:rsid w:val="00EE77F5"/>
    <w:rsid w:val="00EE7977"/>
    <w:rsid w:val="00EE7A0A"/>
    <w:rsid w:val="00EE7C2F"/>
    <w:rsid w:val="00EE7D00"/>
    <w:rsid w:val="00EE7D0C"/>
    <w:rsid w:val="00EE7E10"/>
    <w:rsid w:val="00EE7E90"/>
    <w:rsid w:val="00EF0214"/>
    <w:rsid w:val="00EF05FA"/>
    <w:rsid w:val="00EF0694"/>
    <w:rsid w:val="00EF07C5"/>
    <w:rsid w:val="00EF0EBC"/>
    <w:rsid w:val="00EF1025"/>
    <w:rsid w:val="00EF11AF"/>
    <w:rsid w:val="00EF122E"/>
    <w:rsid w:val="00EF1374"/>
    <w:rsid w:val="00EF1487"/>
    <w:rsid w:val="00EF1A79"/>
    <w:rsid w:val="00EF1AD4"/>
    <w:rsid w:val="00EF1DCC"/>
    <w:rsid w:val="00EF1FA9"/>
    <w:rsid w:val="00EF1FDC"/>
    <w:rsid w:val="00EF20D9"/>
    <w:rsid w:val="00EF26C3"/>
    <w:rsid w:val="00EF2756"/>
    <w:rsid w:val="00EF2842"/>
    <w:rsid w:val="00EF29E0"/>
    <w:rsid w:val="00EF2EA8"/>
    <w:rsid w:val="00EF310C"/>
    <w:rsid w:val="00EF3A1D"/>
    <w:rsid w:val="00EF3AE9"/>
    <w:rsid w:val="00EF3B05"/>
    <w:rsid w:val="00EF3F36"/>
    <w:rsid w:val="00EF4029"/>
    <w:rsid w:val="00EF42FB"/>
    <w:rsid w:val="00EF471C"/>
    <w:rsid w:val="00EF4988"/>
    <w:rsid w:val="00EF4990"/>
    <w:rsid w:val="00EF4A42"/>
    <w:rsid w:val="00EF4C34"/>
    <w:rsid w:val="00EF4D8B"/>
    <w:rsid w:val="00EF4F7A"/>
    <w:rsid w:val="00EF4FD4"/>
    <w:rsid w:val="00EF5170"/>
    <w:rsid w:val="00EF54D3"/>
    <w:rsid w:val="00EF57FF"/>
    <w:rsid w:val="00EF5962"/>
    <w:rsid w:val="00EF5B09"/>
    <w:rsid w:val="00EF5D64"/>
    <w:rsid w:val="00EF5DE4"/>
    <w:rsid w:val="00EF5F09"/>
    <w:rsid w:val="00EF6149"/>
    <w:rsid w:val="00EF6281"/>
    <w:rsid w:val="00EF64D6"/>
    <w:rsid w:val="00EF6740"/>
    <w:rsid w:val="00EF6ED5"/>
    <w:rsid w:val="00EF6F82"/>
    <w:rsid w:val="00EF71F3"/>
    <w:rsid w:val="00EF7531"/>
    <w:rsid w:val="00EF765E"/>
    <w:rsid w:val="00EF786A"/>
    <w:rsid w:val="00EF7A2B"/>
    <w:rsid w:val="00EF7AD7"/>
    <w:rsid w:val="00EF7D10"/>
    <w:rsid w:val="00EF7FE4"/>
    <w:rsid w:val="00F000C2"/>
    <w:rsid w:val="00F0032D"/>
    <w:rsid w:val="00F00631"/>
    <w:rsid w:val="00F00900"/>
    <w:rsid w:val="00F00A31"/>
    <w:rsid w:val="00F00E59"/>
    <w:rsid w:val="00F00E97"/>
    <w:rsid w:val="00F01098"/>
    <w:rsid w:val="00F0126B"/>
    <w:rsid w:val="00F0153D"/>
    <w:rsid w:val="00F0156B"/>
    <w:rsid w:val="00F0163E"/>
    <w:rsid w:val="00F01798"/>
    <w:rsid w:val="00F018DC"/>
    <w:rsid w:val="00F01BC3"/>
    <w:rsid w:val="00F01CB8"/>
    <w:rsid w:val="00F01DC9"/>
    <w:rsid w:val="00F01F6A"/>
    <w:rsid w:val="00F01FAB"/>
    <w:rsid w:val="00F02083"/>
    <w:rsid w:val="00F0240E"/>
    <w:rsid w:val="00F02458"/>
    <w:rsid w:val="00F026F3"/>
    <w:rsid w:val="00F029CF"/>
    <w:rsid w:val="00F02A8D"/>
    <w:rsid w:val="00F02B9F"/>
    <w:rsid w:val="00F0352C"/>
    <w:rsid w:val="00F03681"/>
    <w:rsid w:val="00F0374A"/>
    <w:rsid w:val="00F037F7"/>
    <w:rsid w:val="00F038F0"/>
    <w:rsid w:val="00F03D35"/>
    <w:rsid w:val="00F03E9E"/>
    <w:rsid w:val="00F03FB1"/>
    <w:rsid w:val="00F04563"/>
    <w:rsid w:val="00F04576"/>
    <w:rsid w:val="00F047E5"/>
    <w:rsid w:val="00F04831"/>
    <w:rsid w:val="00F04A5C"/>
    <w:rsid w:val="00F04A66"/>
    <w:rsid w:val="00F04F3E"/>
    <w:rsid w:val="00F05080"/>
    <w:rsid w:val="00F0553E"/>
    <w:rsid w:val="00F0566D"/>
    <w:rsid w:val="00F059C3"/>
    <w:rsid w:val="00F05A67"/>
    <w:rsid w:val="00F05BA9"/>
    <w:rsid w:val="00F06136"/>
    <w:rsid w:val="00F061DB"/>
    <w:rsid w:val="00F06220"/>
    <w:rsid w:val="00F062E0"/>
    <w:rsid w:val="00F064F4"/>
    <w:rsid w:val="00F0653E"/>
    <w:rsid w:val="00F06A28"/>
    <w:rsid w:val="00F06A2E"/>
    <w:rsid w:val="00F06CE2"/>
    <w:rsid w:val="00F06F11"/>
    <w:rsid w:val="00F071FE"/>
    <w:rsid w:val="00F07B88"/>
    <w:rsid w:val="00F101A5"/>
    <w:rsid w:val="00F1045D"/>
    <w:rsid w:val="00F10590"/>
    <w:rsid w:val="00F1077A"/>
    <w:rsid w:val="00F10837"/>
    <w:rsid w:val="00F10C71"/>
    <w:rsid w:val="00F10EBA"/>
    <w:rsid w:val="00F1107B"/>
    <w:rsid w:val="00F1135C"/>
    <w:rsid w:val="00F117CE"/>
    <w:rsid w:val="00F11839"/>
    <w:rsid w:val="00F12566"/>
    <w:rsid w:val="00F12640"/>
    <w:rsid w:val="00F128A9"/>
    <w:rsid w:val="00F128BD"/>
    <w:rsid w:val="00F12988"/>
    <w:rsid w:val="00F12DBE"/>
    <w:rsid w:val="00F1321E"/>
    <w:rsid w:val="00F132A0"/>
    <w:rsid w:val="00F133B4"/>
    <w:rsid w:val="00F13459"/>
    <w:rsid w:val="00F1351A"/>
    <w:rsid w:val="00F13960"/>
    <w:rsid w:val="00F139DF"/>
    <w:rsid w:val="00F13BEA"/>
    <w:rsid w:val="00F13F81"/>
    <w:rsid w:val="00F143A9"/>
    <w:rsid w:val="00F145C8"/>
    <w:rsid w:val="00F14AA9"/>
    <w:rsid w:val="00F14D9D"/>
    <w:rsid w:val="00F1506D"/>
    <w:rsid w:val="00F15175"/>
    <w:rsid w:val="00F1526D"/>
    <w:rsid w:val="00F1539A"/>
    <w:rsid w:val="00F15B6C"/>
    <w:rsid w:val="00F15C31"/>
    <w:rsid w:val="00F15C7B"/>
    <w:rsid w:val="00F1603E"/>
    <w:rsid w:val="00F161DB"/>
    <w:rsid w:val="00F16851"/>
    <w:rsid w:val="00F16A7E"/>
    <w:rsid w:val="00F16E45"/>
    <w:rsid w:val="00F16FB0"/>
    <w:rsid w:val="00F1709C"/>
    <w:rsid w:val="00F170BC"/>
    <w:rsid w:val="00F17545"/>
    <w:rsid w:val="00F179DC"/>
    <w:rsid w:val="00F17B37"/>
    <w:rsid w:val="00F17BB6"/>
    <w:rsid w:val="00F200F6"/>
    <w:rsid w:val="00F2090E"/>
    <w:rsid w:val="00F21034"/>
    <w:rsid w:val="00F21064"/>
    <w:rsid w:val="00F21084"/>
    <w:rsid w:val="00F21348"/>
    <w:rsid w:val="00F21588"/>
    <w:rsid w:val="00F21723"/>
    <w:rsid w:val="00F2192C"/>
    <w:rsid w:val="00F21AE4"/>
    <w:rsid w:val="00F21C75"/>
    <w:rsid w:val="00F21CB2"/>
    <w:rsid w:val="00F2204B"/>
    <w:rsid w:val="00F221BE"/>
    <w:rsid w:val="00F2293C"/>
    <w:rsid w:val="00F22F4E"/>
    <w:rsid w:val="00F23299"/>
    <w:rsid w:val="00F233A0"/>
    <w:rsid w:val="00F23678"/>
    <w:rsid w:val="00F23930"/>
    <w:rsid w:val="00F23BA9"/>
    <w:rsid w:val="00F24035"/>
    <w:rsid w:val="00F24074"/>
    <w:rsid w:val="00F245F0"/>
    <w:rsid w:val="00F24A3E"/>
    <w:rsid w:val="00F2520B"/>
    <w:rsid w:val="00F2545B"/>
    <w:rsid w:val="00F254C5"/>
    <w:rsid w:val="00F2553F"/>
    <w:rsid w:val="00F256D2"/>
    <w:rsid w:val="00F25A3D"/>
    <w:rsid w:val="00F25CA8"/>
    <w:rsid w:val="00F25E37"/>
    <w:rsid w:val="00F26721"/>
    <w:rsid w:val="00F267A0"/>
    <w:rsid w:val="00F26A57"/>
    <w:rsid w:val="00F26B3E"/>
    <w:rsid w:val="00F270ED"/>
    <w:rsid w:val="00F27871"/>
    <w:rsid w:val="00F30354"/>
    <w:rsid w:val="00F30920"/>
    <w:rsid w:val="00F30926"/>
    <w:rsid w:val="00F30CF2"/>
    <w:rsid w:val="00F31185"/>
    <w:rsid w:val="00F31A6D"/>
    <w:rsid w:val="00F31E5C"/>
    <w:rsid w:val="00F31F25"/>
    <w:rsid w:val="00F323DA"/>
    <w:rsid w:val="00F3246E"/>
    <w:rsid w:val="00F324F3"/>
    <w:rsid w:val="00F3252A"/>
    <w:rsid w:val="00F32762"/>
    <w:rsid w:val="00F328B8"/>
    <w:rsid w:val="00F328F6"/>
    <w:rsid w:val="00F32B84"/>
    <w:rsid w:val="00F32BB2"/>
    <w:rsid w:val="00F32BD1"/>
    <w:rsid w:val="00F32D9A"/>
    <w:rsid w:val="00F32E41"/>
    <w:rsid w:val="00F32FEB"/>
    <w:rsid w:val="00F33515"/>
    <w:rsid w:val="00F337C2"/>
    <w:rsid w:val="00F33853"/>
    <w:rsid w:val="00F33904"/>
    <w:rsid w:val="00F33AB3"/>
    <w:rsid w:val="00F3418B"/>
    <w:rsid w:val="00F34269"/>
    <w:rsid w:val="00F34286"/>
    <w:rsid w:val="00F34601"/>
    <w:rsid w:val="00F34966"/>
    <w:rsid w:val="00F34998"/>
    <w:rsid w:val="00F34AA9"/>
    <w:rsid w:val="00F34B23"/>
    <w:rsid w:val="00F34D32"/>
    <w:rsid w:val="00F34D90"/>
    <w:rsid w:val="00F35061"/>
    <w:rsid w:val="00F350A0"/>
    <w:rsid w:val="00F35114"/>
    <w:rsid w:val="00F35207"/>
    <w:rsid w:val="00F355FA"/>
    <w:rsid w:val="00F356DA"/>
    <w:rsid w:val="00F35F51"/>
    <w:rsid w:val="00F36203"/>
    <w:rsid w:val="00F36275"/>
    <w:rsid w:val="00F362B9"/>
    <w:rsid w:val="00F365DC"/>
    <w:rsid w:val="00F36A96"/>
    <w:rsid w:val="00F36C71"/>
    <w:rsid w:val="00F36CF1"/>
    <w:rsid w:val="00F36EA0"/>
    <w:rsid w:val="00F36EB9"/>
    <w:rsid w:val="00F37166"/>
    <w:rsid w:val="00F37343"/>
    <w:rsid w:val="00F37523"/>
    <w:rsid w:val="00F378C8"/>
    <w:rsid w:val="00F37991"/>
    <w:rsid w:val="00F4004F"/>
    <w:rsid w:val="00F400E4"/>
    <w:rsid w:val="00F40135"/>
    <w:rsid w:val="00F401A1"/>
    <w:rsid w:val="00F4040C"/>
    <w:rsid w:val="00F40904"/>
    <w:rsid w:val="00F40954"/>
    <w:rsid w:val="00F40988"/>
    <w:rsid w:val="00F40CF1"/>
    <w:rsid w:val="00F40FA3"/>
    <w:rsid w:val="00F41115"/>
    <w:rsid w:val="00F4121E"/>
    <w:rsid w:val="00F41288"/>
    <w:rsid w:val="00F41498"/>
    <w:rsid w:val="00F415F3"/>
    <w:rsid w:val="00F418D2"/>
    <w:rsid w:val="00F419AB"/>
    <w:rsid w:val="00F41E3C"/>
    <w:rsid w:val="00F41F31"/>
    <w:rsid w:val="00F41F9E"/>
    <w:rsid w:val="00F420CA"/>
    <w:rsid w:val="00F429C1"/>
    <w:rsid w:val="00F42D56"/>
    <w:rsid w:val="00F42F5B"/>
    <w:rsid w:val="00F433D8"/>
    <w:rsid w:val="00F4349D"/>
    <w:rsid w:val="00F43D3F"/>
    <w:rsid w:val="00F4406F"/>
    <w:rsid w:val="00F4434C"/>
    <w:rsid w:val="00F44AB8"/>
    <w:rsid w:val="00F44B1B"/>
    <w:rsid w:val="00F44BC4"/>
    <w:rsid w:val="00F44FE1"/>
    <w:rsid w:val="00F4534E"/>
    <w:rsid w:val="00F45AA0"/>
    <w:rsid w:val="00F45B37"/>
    <w:rsid w:val="00F45C45"/>
    <w:rsid w:val="00F45E73"/>
    <w:rsid w:val="00F45F6B"/>
    <w:rsid w:val="00F460A8"/>
    <w:rsid w:val="00F463DC"/>
    <w:rsid w:val="00F46716"/>
    <w:rsid w:val="00F4681A"/>
    <w:rsid w:val="00F46923"/>
    <w:rsid w:val="00F471F6"/>
    <w:rsid w:val="00F47D41"/>
    <w:rsid w:val="00F5000E"/>
    <w:rsid w:val="00F5078C"/>
    <w:rsid w:val="00F507D1"/>
    <w:rsid w:val="00F5080A"/>
    <w:rsid w:val="00F5088B"/>
    <w:rsid w:val="00F50891"/>
    <w:rsid w:val="00F508A6"/>
    <w:rsid w:val="00F50B20"/>
    <w:rsid w:val="00F50C1B"/>
    <w:rsid w:val="00F512A4"/>
    <w:rsid w:val="00F51543"/>
    <w:rsid w:val="00F51605"/>
    <w:rsid w:val="00F5162B"/>
    <w:rsid w:val="00F5163D"/>
    <w:rsid w:val="00F51660"/>
    <w:rsid w:val="00F519D0"/>
    <w:rsid w:val="00F51A6C"/>
    <w:rsid w:val="00F51AC1"/>
    <w:rsid w:val="00F51B38"/>
    <w:rsid w:val="00F51C9D"/>
    <w:rsid w:val="00F51EDD"/>
    <w:rsid w:val="00F521DC"/>
    <w:rsid w:val="00F52277"/>
    <w:rsid w:val="00F5247C"/>
    <w:rsid w:val="00F5254F"/>
    <w:rsid w:val="00F5263B"/>
    <w:rsid w:val="00F527E5"/>
    <w:rsid w:val="00F52BD2"/>
    <w:rsid w:val="00F52BD9"/>
    <w:rsid w:val="00F52D28"/>
    <w:rsid w:val="00F52F20"/>
    <w:rsid w:val="00F52F3A"/>
    <w:rsid w:val="00F5367F"/>
    <w:rsid w:val="00F539B0"/>
    <w:rsid w:val="00F53E6D"/>
    <w:rsid w:val="00F53EBD"/>
    <w:rsid w:val="00F5404D"/>
    <w:rsid w:val="00F54110"/>
    <w:rsid w:val="00F541AD"/>
    <w:rsid w:val="00F546B2"/>
    <w:rsid w:val="00F546EB"/>
    <w:rsid w:val="00F54734"/>
    <w:rsid w:val="00F547E4"/>
    <w:rsid w:val="00F5486D"/>
    <w:rsid w:val="00F54B9D"/>
    <w:rsid w:val="00F54F10"/>
    <w:rsid w:val="00F54FFC"/>
    <w:rsid w:val="00F55381"/>
    <w:rsid w:val="00F553A2"/>
    <w:rsid w:val="00F55478"/>
    <w:rsid w:val="00F557A9"/>
    <w:rsid w:val="00F557C1"/>
    <w:rsid w:val="00F55AA4"/>
    <w:rsid w:val="00F5610B"/>
    <w:rsid w:val="00F56143"/>
    <w:rsid w:val="00F561BB"/>
    <w:rsid w:val="00F56411"/>
    <w:rsid w:val="00F56B8F"/>
    <w:rsid w:val="00F56CA8"/>
    <w:rsid w:val="00F56ED4"/>
    <w:rsid w:val="00F56EE1"/>
    <w:rsid w:val="00F57091"/>
    <w:rsid w:val="00F574DC"/>
    <w:rsid w:val="00F57683"/>
    <w:rsid w:val="00F57775"/>
    <w:rsid w:val="00F57C1C"/>
    <w:rsid w:val="00F57E62"/>
    <w:rsid w:val="00F60276"/>
    <w:rsid w:val="00F60349"/>
    <w:rsid w:val="00F61420"/>
    <w:rsid w:val="00F6184E"/>
    <w:rsid w:val="00F61958"/>
    <w:rsid w:val="00F62121"/>
    <w:rsid w:val="00F62833"/>
    <w:rsid w:val="00F6288A"/>
    <w:rsid w:val="00F628EA"/>
    <w:rsid w:val="00F62C11"/>
    <w:rsid w:val="00F62D1A"/>
    <w:rsid w:val="00F633B7"/>
    <w:rsid w:val="00F63DB0"/>
    <w:rsid w:val="00F63E76"/>
    <w:rsid w:val="00F6439E"/>
    <w:rsid w:val="00F64970"/>
    <w:rsid w:val="00F64E71"/>
    <w:rsid w:val="00F64F80"/>
    <w:rsid w:val="00F651BC"/>
    <w:rsid w:val="00F651F6"/>
    <w:rsid w:val="00F65CBF"/>
    <w:rsid w:val="00F65F08"/>
    <w:rsid w:val="00F66092"/>
    <w:rsid w:val="00F66205"/>
    <w:rsid w:val="00F66248"/>
    <w:rsid w:val="00F66286"/>
    <w:rsid w:val="00F66531"/>
    <w:rsid w:val="00F665D8"/>
    <w:rsid w:val="00F6696F"/>
    <w:rsid w:val="00F669CF"/>
    <w:rsid w:val="00F66C9C"/>
    <w:rsid w:val="00F66F09"/>
    <w:rsid w:val="00F67478"/>
    <w:rsid w:val="00F6793F"/>
    <w:rsid w:val="00F67A16"/>
    <w:rsid w:val="00F67B23"/>
    <w:rsid w:val="00F67F06"/>
    <w:rsid w:val="00F67F0E"/>
    <w:rsid w:val="00F701C6"/>
    <w:rsid w:val="00F7054F"/>
    <w:rsid w:val="00F7061D"/>
    <w:rsid w:val="00F70780"/>
    <w:rsid w:val="00F70978"/>
    <w:rsid w:val="00F70BA7"/>
    <w:rsid w:val="00F71006"/>
    <w:rsid w:val="00F716DD"/>
    <w:rsid w:val="00F71866"/>
    <w:rsid w:val="00F71B10"/>
    <w:rsid w:val="00F7203F"/>
    <w:rsid w:val="00F724EF"/>
    <w:rsid w:val="00F7264C"/>
    <w:rsid w:val="00F727B4"/>
    <w:rsid w:val="00F72C6D"/>
    <w:rsid w:val="00F72DBF"/>
    <w:rsid w:val="00F72FE2"/>
    <w:rsid w:val="00F731BA"/>
    <w:rsid w:val="00F731ED"/>
    <w:rsid w:val="00F7320E"/>
    <w:rsid w:val="00F733CF"/>
    <w:rsid w:val="00F73A92"/>
    <w:rsid w:val="00F73AC3"/>
    <w:rsid w:val="00F73B42"/>
    <w:rsid w:val="00F7466E"/>
    <w:rsid w:val="00F74A96"/>
    <w:rsid w:val="00F74DEB"/>
    <w:rsid w:val="00F74DF1"/>
    <w:rsid w:val="00F750F9"/>
    <w:rsid w:val="00F75682"/>
    <w:rsid w:val="00F75D76"/>
    <w:rsid w:val="00F75E6A"/>
    <w:rsid w:val="00F75E96"/>
    <w:rsid w:val="00F76672"/>
    <w:rsid w:val="00F766FE"/>
    <w:rsid w:val="00F76845"/>
    <w:rsid w:val="00F768AB"/>
    <w:rsid w:val="00F76A24"/>
    <w:rsid w:val="00F76A89"/>
    <w:rsid w:val="00F76E32"/>
    <w:rsid w:val="00F76F23"/>
    <w:rsid w:val="00F770BC"/>
    <w:rsid w:val="00F772E6"/>
    <w:rsid w:val="00F776C3"/>
    <w:rsid w:val="00F77A25"/>
    <w:rsid w:val="00F77C8A"/>
    <w:rsid w:val="00F77D36"/>
    <w:rsid w:val="00F77DDF"/>
    <w:rsid w:val="00F8011F"/>
    <w:rsid w:val="00F80326"/>
    <w:rsid w:val="00F80356"/>
    <w:rsid w:val="00F8075F"/>
    <w:rsid w:val="00F8081B"/>
    <w:rsid w:val="00F80833"/>
    <w:rsid w:val="00F80AA0"/>
    <w:rsid w:val="00F80B0E"/>
    <w:rsid w:val="00F80C2E"/>
    <w:rsid w:val="00F80D89"/>
    <w:rsid w:val="00F80FF9"/>
    <w:rsid w:val="00F81433"/>
    <w:rsid w:val="00F8156B"/>
    <w:rsid w:val="00F8164B"/>
    <w:rsid w:val="00F81C31"/>
    <w:rsid w:val="00F82066"/>
    <w:rsid w:val="00F825D8"/>
    <w:rsid w:val="00F82796"/>
    <w:rsid w:val="00F82837"/>
    <w:rsid w:val="00F82CFB"/>
    <w:rsid w:val="00F82F71"/>
    <w:rsid w:val="00F83246"/>
    <w:rsid w:val="00F8355A"/>
    <w:rsid w:val="00F83A52"/>
    <w:rsid w:val="00F83C46"/>
    <w:rsid w:val="00F843B9"/>
    <w:rsid w:val="00F84AB7"/>
    <w:rsid w:val="00F85195"/>
    <w:rsid w:val="00F854F8"/>
    <w:rsid w:val="00F855C1"/>
    <w:rsid w:val="00F857D3"/>
    <w:rsid w:val="00F85923"/>
    <w:rsid w:val="00F85AFA"/>
    <w:rsid w:val="00F85C88"/>
    <w:rsid w:val="00F86020"/>
    <w:rsid w:val="00F8610B"/>
    <w:rsid w:val="00F86389"/>
    <w:rsid w:val="00F86920"/>
    <w:rsid w:val="00F86AFB"/>
    <w:rsid w:val="00F87099"/>
    <w:rsid w:val="00F871D9"/>
    <w:rsid w:val="00F872DF"/>
    <w:rsid w:val="00F8733B"/>
    <w:rsid w:val="00F87403"/>
    <w:rsid w:val="00F875EC"/>
    <w:rsid w:val="00F87B46"/>
    <w:rsid w:val="00F90036"/>
    <w:rsid w:val="00F9062A"/>
    <w:rsid w:val="00F90687"/>
    <w:rsid w:val="00F90708"/>
    <w:rsid w:val="00F90913"/>
    <w:rsid w:val="00F9093D"/>
    <w:rsid w:val="00F909E9"/>
    <w:rsid w:val="00F90A3C"/>
    <w:rsid w:val="00F90E76"/>
    <w:rsid w:val="00F90E9D"/>
    <w:rsid w:val="00F91010"/>
    <w:rsid w:val="00F91041"/>
    <w:rsid w:val="00F9105A"/>
    <w:rsid w:val="00F91254"/>
    <w:rsid w:val="00F9148C"/>
    <w:rsid w:val="00F9184A"/>
    <w:rsid w:val="00F91CE5"/>
    <w:rsid w:val="00F9209A"/>
    <w:rsid w:val="00F921C7"/>
    <w:rsid w:val="00F92292"/>
    <w:rsid w:val="00F9235C"/>
    <w:rsid w:val="00F92EF7"/>
    <w:rsid w:val="00F93249"/>
    <w:rsid w:val="00F9375A"/>
    <w:rsid w:val="00F93EB9"/>
    <w:rsid w:val="00F94091"/>
    <w:rsid w:val="00F942DA"/>
    <w:rsid w:val="00F9432A"/>
    <w:rsid w:val="00F945E4"/>
    <w:rsid w:val="00F95062"/>
    <w:rsid w:val="00F952AF"/>
    <w:rsid w:val="00F952E3"/>
    <w:rsid w:val="00F9532A"/>
    <w:rsid w:val="00F955BF"/>
    <w:rsid w:val="00F95628"/>
    <w:rsid w:val="00F9569F"/>
    <w:rsid w:val="00F95AE8"/>
    <w:rsid w:val="00F95AEE"/>
    <w:rsid w:val="00F95D15"/>
    <w:rsid w:val="00F95DAE"/>
    <w:rsid w:val="00F96025"/>
    <w:rsid w:val="00F960E2"/>
    <w:rsid w:val="00F96195"/>
    <w:rsid w:val="00F96232"/>
    <w:rsid w:val="00F96272"/>
    <w:rsid w:val="00F965BC"/>
    <w:rsid w:val="00F966C1"/>
    <w:rsid w:val="00F966D3"/>
    <w:rsid w:val="00F96AC2"/>
    <w:rsid w:val="00F96CC4"/>
    <w:rsid w:val="00F97BC6"/>
    <w:rsid w:val="00F97F21"/>
    <w:rsid w:val="00F97FDB"/>
    <w:rsid w:val="00FA006C"/>
    <w:rsid w:val="00FA00C6"/>
    <w:rsid w:val="00FA0519"/>
    <w:rsid w:val="00FA073B"/>
    <w:rsid w:val="00FA0E5D"/>
    <w:rsid w:val="00FA0EDD"/>
    <w:rsid w:val="00FA0EEB"/>
    <w:rsid w:val="00FA104D"/>
    <w:rsid w:val="00FA1639"/>
    <w:rsid w:val="00FA2162"/>
    <w:rsid w:val="00FA22A4"/>
    <w:rsid w:val="00FA2630"/>
    <w:rsid w:val="00FA28B2"/>
    <w:rsid w:val="00FA29B3"/>
    <w:rsid w:val="00FA2C76"/>
    <w:rsid w:val="00FA2F27"/>
    <w:rsid w:val="00FA2F5C"/>
    <w:rsid w:val="00FA30F2"/>
    <w:rsid w:val="00FA34D8"/>
    <w:rsid w:val="00FA36D7"/>
    <w:rsid w:val="00FA37E8"/>
    <w:rsid w:val="00FA3B4C"/>
    <w:rsid w:val="00FA4319"/>
    <w:rsid w:val="00FA44C6"/>
    <w:rsid w:val="00FA4BB5"/>
    <w:rsid w:val="00FA4ECC"/>
    <w:rsid w:val="00FA56F3"/>
    <w:rsid w:val="00FA5753"/>
    <w:rsid w:val="00FA57F5"/>
    <w:rsid w:val="00FA588D"/>
    <w:rsid w:val="00FA58A6"/>
    <w:rsid w:val="00FA5B03"/>
    <w:rsid w:val="00FA5E04"/>
    <w:rsid w:val="00FA60E4"/>
    <w:rsid w:val="00FA60E5"/>
    <w:rsid w:val="00FA6291"/>
    <w:rsid w:val="00FA66E6"/>
    <w:rsid w:val="00FA6975"/>
    <w:rsid w:val="00FA71E2"/>
    <w:rsid w:val="00FA72F8"/>
    <w:rsid w:val="00FA754B"/>
    <w:rsid w:val="00FA755D"/>
    <w:rsid w:val="00FA7644"/>
    <w:rsid w:val="00FA77E9"/>
    <w:rsid w:val="00FA78F0"/>
    <w:rsid w:val="00FB01F4"/>
    <w:rsid w:val="00FB031F"/>
    <w:rsid w:val="00FB0360"/>
    <w:rsid w:val="00FB0394"/>
    <w:rsid w:val="00FB068A"/>
    <w:rsid w:val="00FB08BB"/>
    <w:rsid w:val="00FB0AB3"/>
    <w:rsid w:val="00FB0B55"/>
    <w:rsid w:val="00FB0EE2"/>
    <w:rsid w:val="00FB1385"/>
    <w:rsid w:val="00FB13F8"/>
    <w:rsid w:val="00FB1474"/>
    <w:rsid w:val="00FB1566"/>
    <w:rsid w:val="00FB180F"/>
    <w:rsid w:val="00FB187F"/>
    <w:rsid w:val="00FB189F"/>
    <w:rsid w:val="00FB1D00"/>
    <w:rsid w:val="00FB1D92"/>
    <w:rsid w:val="00FB20C7"/>
    <w:rsid w:val="00FB2186"/>
    <w:rsid w:val="00FB220A"/>
    <w:rsid w:val="00FB254D"/>
    <w:rsid w:val="00FB27A8"/>
    <w:rsid w:val="00FB2A76"/>
    <w:rsid w:val="00FB2ADE"/>
    <w:rsid w:val="00FB2FDC"/>
    <w:rsid w:val="00FB315B"/>
    <w:rsid w:val="00FB32E1"/>
    <w:rsid w:val="00FB3404"/>
    <w:rsid w:val="00FB3658"/>
    <w:rsid w:val="00FB3708"/>
    <w:rsid w:val="00FB3C5C"/>
    <w:rsid w:val="00FB3CDE"/>
    <w:rsid w:val="00FB4137"/>
    <w:rsid w:val="00FB437F"/>
    <w:rsid w:val="00FB4C5E"/>
    <w:rsid w:val="00FB4D10"/>
    <w:rsid w:val="00FB5663"/>
    <w:rsid w:val="00FB57FB"/>
    <w:rsid w:val="00FB58B1"/>
    <w:rsid w:val="00FB5A0C"/>
    <w:rsid w:val="00FB5C32"/>
    <w:rsid w:val="00FB6020"/>
    <w:rsid w:val="00FB629C"/>
    <w:rsid w:val="00FB69FF"/>
    <w:rsid w:val="00FB6C13"/>
    <w:rsid w:val="00FB6CAE"/>
    <w:rsid w:val="00FB6D36"/>
    <w:rsid w:val="00FB7341"/>
    <w:rsid w:val="00FB77DC"/>
    <w:rsid w:val="00FC0164"/>
    <w:rsid w:val="00FC02F2"/>
    <w:rsid w:val="00FC04A4"/>
    <w:rsid w:val="00FC0581"/>
    <w:rsid w:val="00FC09E0"/>
    <w:rsid w:val="00FC0B4F"/>
    <w:rsid w:val="00FC0C99"/>
    <w:rsid w:val="00FC0DA7"/>
    <w:rsid w:val="00FC1175"/>
    <w:rsid w:val="00FC1B0A"/>
    <w:rsid w:val="00FC1E18"/>
    <w:rsid w:val="00FC2105"/>
    <w:rsid w:val="00FC2531"/>
    <w:rsid w:val="00FC2872"/>
    <w:rsid w:val="00FC28B1"/>
    <w:rsid w:val="00FC2AA7"/>
    <w:rsid w:val="00FC2F50"/>
    <w:rsid w:val="00FC317D"/>
    <w:rsid w:val="00FC32A7"/>
    <w:rsid w:val="00FC335B"/>
    <w:rsid w:val="00FC3EAA"/>
    <w:rsid w:val="00FC3FD3"/>
    <w:rsid w:val="00FC49C5"/>
    <w:rsid w:val="00FC4F47"/>
    <w:rsid w:val="00FC5020"/>
    <w:rsid w:val="00FC53B1"/>
    <w:rsid w:val="00FC5624"/>
    <w:rsid w:val="00FC5742"/>
    <w:rsid w:val="00FC57BC"/>
    <w:rsid w:val="00FC591F"/>
    <w:rsid w:val="00FC5E02"/>
    <w:rsid w:val="00FC64E8"/>
    <w:rsid w:val="00FC6753"/>
    <w:rsid w:val="00FC6C16"/>
    <w:rsid w:val="00FC6D65"/>
    <w:rsid w:val="00FC706E"/>
    <w:rsid w:val="00FC7322"/>
    <w:rsid w:val="00FD0043"/>
    <w:rsid w:val="00FD0063"/>
    <w:rsid w:val="00FD0588"/>
    <w:rsid w:val="00FD0797"/>
    <w:rsid w:val="00FD08CD"/>
    <w:rsid w:val="00FD08D0"/>
    <w:rsid w:val="00FD093E"/>
    <w:rsid w:val="00FD0957"/>
    <w:rsid w:val="00FD0A0A"/>
    <w:rsid w:val="00FD0B30"/>
    <w:rsid w:val="00FD0BDB"/>
    <w:rsid w:val="00FD0BFC"/>
    <w:rsid w:val="00FD0CAC"/>
    <w:rsid w:val="00FD0D52"/>
    <w:rsid w:val="00FD0E21"/>
    <w:rsid w:val="00FD0EE9"/>
    <w:rsid w:val="00FD10D7"/>
    <w:rsid w:val="00FD1304"/>
    <w:rsid w:val="00FD1305"/>
    <w:rsid w:val="00FD131F"/>
    <w:rsid w:val="00FD16AF"/>
    <w:rsid w:val="00FD1766"/>
    <w:rsid w:val="00FD1C04"/>
    <w:rsid w:val="00FD1C61"/>
    <w:rsid w:val="00FD1D2C"/>
    <w:rsid w:val="00FD1F03"/>
    <w:rsid w:val="00FD202C"/>
    <w:rsid w:val="00FD225A"/>
    <w:rsid w:val="00FD24D7"/>
    <w:rsid w:val="00FD257D"/>
    <w:rsid w:val="00FD2DD7"/>
    <w:rsid w:val="00FD2E56"/>
    <w:rsid w:val="00FD2F73"/>
    <w:rsid w:val="00FD2FB7"/>
    <w:rsid w:val="00FD326E"/>
    <w:rsid w:val="00FD3354"/>
    <w:rsid w:val="00FD371F"/>
    <w:rsid w:val="00FD3863"/>
    <w:rsid w:val="00FD38CC"/>
    <w:rsid w:val="00FD39FF"/>
    <w:rsid w:val="00FD3ECC"/>
    <w:rsid w:val="00FD3F01"/>
    <w:rsid w:val="00FD4016"/>
    <w:rsid w:val="00FD4120"/>
    <w:rsid w:val="00FD461D"/>
    <w:rsid w:val="00FD4799"/>
    <w:rsid w:val="00FD49B7"/>
    <w:rsid w:val="00FD4D10"/>
    <w:rsid w:val="00FD4D3D"/>
    <w:rsid w:val="00FD4D5D"/>
    <w:rsid w:val="00FD4DFF"/>
    <w:rsid w:val="00FD541F"/>
    <w:rsid w:val="00FD55AC"/>
    <w:rsid w:val="00FD571B"/>
    <w:rsid w:val="00FD621A"/>
    <w:rsid w:val="00FD6220"/>
    <w:rsid w:val="00FD6A69"/>
    <w:rsid w:val="00FD6E9A"/>
    <w:rsid w:val="00FD6F67"/>
    <w:rsid w:val="00FD7212"/>
    <w:rsid w:val="00FD7352"/>
    <w:rsid w:val="00FD7468"/>
    <w:rsid w:val="00FD7812"/>
    <w:rsid w:val="00FD7A27"/>
    <w:rsid w:val="00FE0970"/>
    <w:rsid w:val="00FE0D73"/>
    <w:rsid w:val="00FE0D83"/>
    <w:rsid w:val="00FE0FA8"/>
    <w:rsid w:val="00FE1187"/>
    <w:rsid w:val="00FE141D"/>
    <w:rsid w:val="00FE1440"/>
    <w:rsid w:val="00FE155C"/>
    <w:rsid w:val="00FE1852"/>
    <w:rsid w:val="00FE1C3C"/>
    <w:rsid w:val="00FE1C8A"/>
    <w:rsid w:val="00FE1D27"/>
    <w:rsid w:val="00FE1DBE"/>
    <w:rsid w:val="00FE2333"/>
    <w:rsid w:val="00FE2428"/>
    <w:rsid w:val="00FE24F6"/>
    <w:rsid w:val="00FE2D71"/>
    <w:rsid w:val="00FE31AA"/>
    <w:rsid w:val="00FE3348"/>
    <w:rsid w:val="00FE3627"/>
    <w:rsid w:val="00FE38BE"/>
    <w:rsid w:val="00FE3B90"/>
    <w:rsid w:val="00FE3C97"/>
    <w:rsid w:val="00FE4BA3"/>
    <w:rsid w:val="00FE4DCE"/>
    <w:rsid w:val="00FE4E4F"/>
    <w:rsid w:val="00FE56AF"/>
    <w:rsid w:val="00FE5894"/>
    <w:rsid w:val="00FE5EDE"/>
    <w:rsid w:val="00FE5F2C"/>
    <w:rsid w:val="00FE611E"/>
    <w:rsid w:val="00FE6190"/>
    <w:rsid w:val="00FE6343"/>
    <w:rsid w:val="00FE63CD"/>
    <w:rsid w:val="00FE67EF"/>
    <w:rsid w:val="00FE69AF"/>
    <w:rsid w:val="00FE6EB6"/>
    <w:rsid w:val="00FE73AB"/>
    <w:rsid w:val="00FE7732"/>
    <w:rsid w:val="00FE7E03"/>
    <w:rsid w:val="00FE7E50"/>
    <w:rsid w:val="00FF039B"/>
    <w:rsid w:val="00FF06C0"/>
    <w:rsid w:val="00FF070F"/>
    <w:rsid w:val="00FF0A33"/>
    <w:rsid w:val="00FF0EA1"/>
    <w:rsid w:val="00FF107D"/>
    <w:rsid w:val="00FF11FB"/>
    <w:rsid w:val="00FF1460"/>
    <w:rsid w:val="00FF1853"/>
    <w:rsid w:val="00FF190D"/>
    <w:rsid w:val="00FF1E37"/>
    <w:rsid w:val="00FF20D1"/>
    <w:rsid w:val="00FF24FE"/>
    <w:rsid w:val="00FF28B6"/>
    <w:rsid w:val="00FF30BF"/>
    <w:rsid w:val="00FF3322"/>
    <w:rsid w:val="00FF352D"/>
    <w:rsid w:val="00FF373D"/>
    <w:rsid w:val="00FF37B5"/>
    <w:rsid w:val="00FF3CB7"/>
    <w:rsid w:val="00FF4238"/>
    <w:rsid w:val="00FF43B2"/>
    <w:rsid w:val="00FF4761"/>
    <w:rsid w:val="00FF479D"/>
    <w:rsid w:val="00FF47D6"/>
    <w:rsid w:val="00FF49E5"/>
    <w:rsid w:val="00FF4A6B"/>
    <w:rsid w:val="00FF4D39"/>
    <w:rsid w:val="00FF51F0"/>
    <w:rsid w:val="00FF5266"/>
    <w:rsid w:val="00FF5318"/>
    <w:rsid w:val="00FF552D"/>
    <w:rsid w:val="00FF55F3"/>
    <w:rsid w:val="00FF576D"/>
    <w:rsid w:val="00FF5B8A"/>
    <w:rsid w:val="00FF5C2E"/>
    <w:rsid w:val="00FF5D9A"/>
    <w:rsid w:val="00FF60DF"/>
    <w:rsid w:val="00FF61C5"/>
    <w:rsid w:val="00FF64DE"/>
    <w:rsid w:val="00FF65EE"/>
    <w:rsid w:val="00FF6AE8"/>
    <w:rsid w:val="00FF6C15"/>
    <w:rsid w:val="00FF6D3F"/>
    <w:rsid w:val="00FF7886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F7"/>
  </w:style>
  <w:style w:type="paragraph" w:styleId="1">
    <w:name w:val="heading 1"/>
    <w:basedOn w:val="a"/>
    <w:next w:val="a"/>
    <w:link w:val="10"/>
    <w:uiPriority w:val="9"/>
    <w:qFormat/>
    <w:rsid w:val="008F66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6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F66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F66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8F66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6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6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6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6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66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8F6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F66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8F66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a3">
    <w:name w:val="caption"/>
    <w:basedOn w:val="a"/>
    <w:next w:val="a4"/>
    <w:rsid w:val="008F66F7"/>
    <w:pPr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uiPriority w:val="11"/>
    <w:qFormat/>
    <w:rsid w:val="008F66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F66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F6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F66F7"/>
    <w:rPr>
      <w:sz w:val="24"/>
      <w:lang w:eastAsia="zh-CN"/>
    </w:rPr>
  </w:style>
  <w:style w:type="paragraph" w:styleId="a8">
    <w:name w:val="No Spacing"/>
    <w:basedOn w:val="a"/>
    <w:uiPriority w:val="1"/>
    <w:qFormat/>
    <w:rsid w:val="008F66F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8F66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66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66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F66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F66F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b">
    <w:name w:val="Strong"/>
    <w:uiPriority w:val="22"/>
    <w:qFormat/>
    <w:rsid w:val="008F66F7"/>
    <w:rPr>
      <w:b/>
      <w:bCs/>
    </w:rPr>
  </w:style>
  <w:style w:type="character" w:styleId="ac">
    <w:name w:val="Emphasis"/>
    <w:uiPriority w:val="20"/>
    <w:qFormat/>
    <w:rsid w:val="008F66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F66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66F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66F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F66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F66F7"/>
    <w:rPr>
      <w:b/>
      <w:bCs/>
      <w:i/>
      <w:iCs/>
    </w:rPr>
  </w:style>
  <w:style w:type="character" w:styleId="af0">
    <w:name w:val="Subtle Emphasis"/>
    <w:uiPriority w:val="19"/>
    <w:qFormat/>
    <w:rsid w:val="008F66F7"/>
    <w:rPr>
      <w:i/>
      <w:iCs/>
    </w:rPr>
  </w:style>
  <w:style w:type="character" w:styleId="af1">
    <w:name w:val="Intense Emphasis"/>
    <w:uiPriority w:val="21"/>
    <w:qFormat/>
    <w:rsid w:val="008F66F7"/>
    <w:rPr>
      <w:b/>
      <w:bCs/>
    </w:rPr>
  </w:style>
  <w:style w:type="character" w:styleId="af2">
    <w:name w:val="Subtle Reference"/>
    <w:uiPriority w:val="31"/>
    <w:qFormat/>
    <w:rsid w:val="008F66F7"/>
    <w:rPr>
      <w:smallCaps/>
    </w:rPr>
  </w:style>
  <w:style w:type="character" w:styleId="af3">
    <w:name w:val="Intense Reference"/>
    <w:uiPriority w:val="32"/>
    <w:qFormat/>
    <w:rsid w:val="008F66F7"/>
    <w:rPr>
      <w:smallCaps/>
      <w:spacing w:val="5"/>
      <w:u w:val="single"/>
    </w:rPr>
  </w:style>
  <w:style w:type="character" w:styleId="af4">
    <w:name w:val="Book Title"/>
    <w:uiPriority w:val="33"/>
    <w:qFormat/>
    <w:rsid w:val="008F66F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F66F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601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601910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60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01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1210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9A53-07E9-468B-A269-FAD99E1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2-12T06:25:00Z</cp:lastPrinted>
  <dcterms:created xsi:type="dcterms:W3CDTF">2016-02-11T10:45:00Z</dcterms:created>
  <dcterms:modified xsi:type="dcterms:W3CDTF">2016-02-12T06:26:00Z</dcterms:modified>
</cp:coreProperties>
</file>